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48" w:rsidRPr="00022810" w:rsidRDefault="00802348" w:rsidP="00022810">
      <w:pPr>
        <w:jc w:val="right"/>
        <w:rPr>
          <w:rFonts w:ascii="Times New Roman" w:hAnsi="Times New Roman"/>
          <w:sz w:val="24"/>
          <w:szCs w:val="24"/>
        </w:rPr>
      </w:pPr>
      <w:r w:rsidRPr="00DB70C6">
        <w:rPr>
          <w:rFonts w:ascii="Times New Roman" w:hAnsi="Times New Roman"/>
          <w:sz w:val="24"/>
          <w:szCs w:val="24"/>
        </w:rPr>
        <w:t>Приложение 1</w:t>
      </w:r>
    </w:p>
    <w:p w:rsidR="00802348" w:rsidRDefault="00802348" w:rsidP="008023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1</w:t>
      </w:r>
    </w:p>
    <w:p w:rsidR="00802348" w:rsidRPr="00022810" w:rsidRDefault="00802348" w:rsidP="0002281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й отчётности</w:t>
      </w:r>
      <w:r w:rsidRPr="00210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Алтай о ходе исполнения поручений, содержащихся в указах Президента Российской Федерации от 7 мая 2012 года №№ 597, 599</w:t>
      </w:r>
      <w:r>
        <w:rPr>
          <w:rFonts w:ascii="Times New Roman" w:hAnsi="Times New Roman" w:cs="Times New Roman"/>
          <w:sz w:val="28"/>
          <w:szCs w:val="28"/>
        </w:rPr>
        <w:br/>
      </w:r>
      <w:r w:rsidR="00AE0091" w:rsidRPr="00AE0091">
        <w:rPr>
          <w:rFonts w:ascii="Times New Roman" w:hAnsi="Times New Roman" w:cs="Times New Roman"/>
          <w:bCs w:val="0"/>
          <w:sz w:val="28"/>
          <w:szCs w:val="28"/>
        </w:rPr>
        <w:t>за 2014 год</w:t>
      </w:r>
    </w:p>
    <w:tbl>
      <w:tblPr>
        <w:tblW w:w="15310" w:type="dxa"/>
        <w:tblInd w:w="-34" w:type="dxa"/>
        <w:tblLayout w:type="fixed"/>
        <w:tblLook w:val="04A0"/>
      </w:tblPr>
      <w:tblGrid>
        <w:gridCol w:w="723"/>
        <w:gridCol w:w="979"/>
        <w:gridCol w:w="2332"/>
        <w:gridCol w:w="928"/>
        <w:gridCol w:w="1701"/>
        <w:gridCol w:w="1417"/>
        <w:gridCol w:w="1134"/>
        <w:gridCol w:w="993"/>
        <w:gridCol w:w="1262"/>
        <w:gridCol w:w="1134"/>
        <w:gridCol w:w="2707"/>
      </w:tblGrid>
      <w:tr w:rsidR="004707EB" w:rsidRPr="003A632F" w:rsidTr="00274A96">
        <w:trPr>
          <w:trHeight w:val="83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Указа Президента Российской Федерации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ind w:left="-31" w:right="-4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 / соисполнитель в субъекте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8D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ая дата (период) значения показателя</w:t>
            </w:r>
            <w:r w:rsidR="00E87B8D"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07EB" w:rsidRPr="00DB70C6" w:rsidRDefault="00E87B8D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C26F7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6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4707EB" w:rsidRPr="003A632F" w:rsidTr="00442316">
        <w:trPr>
          <w:trHeight w:val="408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C26F7" w:rsidRDefault="004707EB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6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7EB" w:rsidRPr="00DC26F7" w:rsidRDefault="004707EB" w:rsidP="00DB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07EB" w:rsidRPr="003A632F" w:rsidTr="00442316">
        <w:trPr>
          <w:trHeight w:val="27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B70C6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DC26F7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6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7EB" w:rsidRPr="00DC26F7" w:rsidRDefault="004707E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6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EA46BC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</w:t>
            </w:r>
            <w:r w:rsidR="009F7895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  <w:r w:rsidR="00283A7A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9F7895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уки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2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9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895" w:rsidRPr="003A632F" w:rsidTr="003B10C2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46016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802348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D1571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946016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02348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3B10C2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6C6E71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9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1,2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FF54C5" w:rsidP="00DB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C6">
              <w:rPr>
                <w:rFonts w:ascii="Times New Roman" w:hAnsi="Times New Roman"/>
                <w:sz w:val="20"/>
                <w:szCs w:val="20"/>
              </w:rPr>
              <w:t xml:space="preserve">Недостижение целевого показателя связано с тем, что в течение 2013 года в ряде дошкольных учреждений Кош-Агачского, Онгудайского, Усть-Канского, Усть-Коксинского районов проводились ремонтные работы продолжительностью от 2 до 9 месяцев. В течение указанного времени в соответствии со ст. 157 Трудового кодекса Российской Федерации </w:t>
            </w:r>
            <w:r w:rsidRPr="00DB70C6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учреждений выплачивалась заработная плата в размере 2/3 от их средней заработной платы.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02348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46016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802348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6C6E71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FF54C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961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9F7895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46016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</w:t>
            </w:r>
            <w:r w:rsidR="00802348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1770B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802348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</w:t>
            </w:r>
            <w:r w:rsid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олучение в текущем году дошкольного </w:t>
            </w:r>
            <w:r w:rsid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)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6C6E71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3</w:t>
            </w:r>
            <w:r w:rsidR="009F7895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367962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592C23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92C23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DB70C6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367962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валось </w:t>
            </w:r>
            <w:r w:rsidR="00367962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сти 1136  мест, фактически введено 1137 мест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941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 рождаемости</w:t>
            </w:r>
            <w:r w:rsidR="009A0EF3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лияет на отношение численности детей в возрасте от 3 до 7 лет, получающих дошкольное образование в текущем году.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722C" w:rsidRPr="003A632F" w:rsidTr="00442316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6C6E71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16" w:rsidRPr="00DB70C6" w:rsidRDefault="00946016" w:rsidP="00DB70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C6">
              <w:rPr>
                <w:rFonts w:ascii="Times New Roman" w:hAnsi="Times New Roman"/>
                <w:color w:val="000000"/>
                <w:sz w:val="20"/>
                <w:szCs w:val="20"/>
              </w:rPr>
              <w:t>Предварительные данные.</w:t>
            </w:r>
          </w:p>
          <w:p w:rsidR="008F722C" w:rsidRPr="00DB70C6" w:rsidRDefault="008F722C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hAnsi="Times New Roman"/>
                <w:color w:val="000000"/>
                <w:sz w:val="20"/>
                <w:szCs w:val="20"/>
              </w:rPr>
              <w:t>Данные по показателю будут предоставляться, начиная с отчета за 201</w:t>
            </w:r>
            <w:r w:rsidR="00592C23" w:rsidRPr="00DB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Pr="00DB70C6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r w:rsidR="00592C23" w:rsidRPr="00DB70C6">
              <w:rPr>
                <w:rFonts w:ascii="Times New Roman" w:hAnsi="Times New Roman"/>
                <w:color w:val="000000"/>
                <w:sz w:val="20"/>
                <w:szCs w:val="20"/>
              </w:rPr>
              <w:t>а.</w:t>
            </w: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722C" w:rsidRPr="003A632F" w:rsidTr="00442316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</w:t>
            </w:r>
            <w:r w:rsidR="00601137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9A0EF3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7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22C" w:rsidRPr="00DB70C6" w:rsidRDefault="008F722C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493B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3B10C2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493B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3B10C2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493B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3B10C2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6C6E71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57493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355348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6</w:t>
            </w:r>
            <w:r w:rsidR="009F7895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355348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FB578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E3026A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го 72,6%  в организациях дополнительного образования, кружках и секциях общеобразовательных  организаций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57493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A0EF3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A0EF3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FB578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33F7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го </w:t>
            </w:r>
            <w:r w:rsidR="009A0EF3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2</w:t>
            </w:r>
            <w:r w:rsidR="00E933F7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 в организациях дополнительного образования, кружках и секциях общеобразовательных  организаций</w:t>
            </w:r>
          </w:p>
          <w:p w:rsidR="009A0EF3" w:rsidRPr="00DB70C6" w:rsidRDefault="009A0EF3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57493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57493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57493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57493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7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160FED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-</w:t>
            </w:r>
            <w:r w:rsidR="009F7895"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6C6E71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57493B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57493B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A0EF3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6016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6C6E71" w:rsidP="00DB7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hAnsi="Times New Roman"/>
                <w:sz w:val="20"/>
                <w:szCs w:val="20"/>
              </w:rPr>
              <w:t>Предварительные данные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C028C4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46016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A0EF3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028C4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46016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16" w:rsidRPr="00DB70C6" w:rsidRDefault="00946016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.</w:t>
            </w:r>
          </w:p>
          <w:p w:rsidR="009F7895" w:rsidRPr="00DB70C6" w:rsidRDefault="00C028C4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 валового регионального продукта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442316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  <w:r w:rsidR="009F7895"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6C6E71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8F722C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3A632F" w:rsidTr="006C6E71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DB70C6" w:rsidRDefault="009F7895" w:rsidP="00DB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b/>
          <w:bCs/>
          <w:sz w:val="16"/>
          <w:szCs w:val="16"/>
        </w:rPr>
        <w:t xml:space="preserve">По графе «№ п/п» </w:t>
      </w:r>
      <w:r w:rsidRPr="00AF117B">
        <w:rPr>
          <w:sz w:val="16"/>
          <w:szCs w:val="16"/>
        </w:rPr>
        <w:t xml:space="preserve">нумерация имеет двоичное значение (например: 5.1), первая цифра номер показателя (например: «Рост реальной заработной платы к уровню 2011 года», в соответствии с номером показателя в Плане мероприятий по достижению показателей социально-экономического развития Республики Алтай, установленных указами Президента Российской Федерации от 07 мая 2012 года № 596-606 (далее – План мероприятий), вторая цифра присваивается данному показателю соответствующего периода (например: 1 – 2013 г., 2 – 2014 г.; 3 – 2015 г. и т.д.); 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b/>
          <w:bCs/>
          <w:sz w:val="16"/>
          <w:szCs w:val="16"/>
        </w:rPr>
        <w:t xml:space="preserve">По графе «№ Указа Президента Российской Федерации» </w:t>
      </w:r>
      <w:r w:rsidRPr="00AF117B">
        <w:rPr>
          <w:sz w:val="16"/>
          <w:szCs w:val="16"/>
        </w:rPr>
        <w:t xml:space="preserve">указывается номер Указа Президента Российской Федерации от 07 мая 2012 года; 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b/>
          <w:bCs/>
          <w:sz w:val="16"/>
          <w:szCs w:val="16"/>
        </w:rPr>
        <w:t xml:space="preserve">По графе «Наименование показателя» </w:t>
      </w:r>
      <w:r w:rsidRPr="00AF117B">
        <w:rPr>
          <w:sz w:val="16"/>
          <w:szCs w:val="16"/>
        </w:rPr>
        <w:t xml:space="preserve">указывается полное наименование показателя, соответствующих и обеспечивающих достижение указа Президента Российской Федерации в Республике Алтай, например: «Рост реальной заработной платы к уровню 2011 года» в соответствии с Планом мероприятий. 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b/>
          <w:bCs/>
          <w:sz w:val="16"/>
          <w:szCs w:val="16"/>
        </w:rPr>
        <w:t xml:space="preserve">По графе «Единица измерения» </w:t>
      </w:r>
      <w:r w:rsidRPr="00AF117B">
        <w:rPr>
          <w:sz w:val="16"/>
          <w:szCs w:val="16"/>
        </w:rPr>
        <w:t xml:space="preserve">указывается единица измерения показателя, абсолютная либо относительная (например: проценты, единицы и т.д.) в соответствии с Планом мероприятий. 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b/>
          <w:bCs/>
          <w:sz w:val="16"/>
          <w:szCs w:val="16"/>
        </w:rPr>
        <w:t xml:space="preserve">По графе «Ответственный исполнитель, соисполнитель в Республике Алтай» </w:t>
      </w:r>
      <w:r w:rsidRPr="00AF117B">
        <w:rPr>
          <w:sz w:val="16"/>
          <w:szCs w:val="16"/>
        </w:rPr>
        <w:t xml:space="preserve">указывается ответственный за достижение показателя. 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b/>
          <w:bCs/>
          <w:sz w:val="16"/>
          <w:szCs w:val="16"/>
        </w:rPr>
        <w:t xml:space="preserve">По графе «Отчетная дата (период) значения показателя </w:t>
      </w:r>
      <w:r w:rsidRPr="00AF117B">
        <w:rPr>
          <w:sz w:val="16"/>
          <w:szCs w:val="16"/>
        </w:rPr>
        <w:t>(</w:t>
      </w:r>
      <w:r w:rsidRPr="00AF117B">
        <w:rPr>
          <w:b/>
          <w:bCs/>
          <w:sz w:val="16"/>
          <w:szCs w:val="16"/>
        </w:rPr>
        <w:t>N)»</w:t>
      </w:r>
      <w:r w:rsidRPr="00AF117B">
        <w:rPr>
          <w:sz w:val="16"/>
          <w:szCs w:val="16"/>
        </w:rPr>
        <w:t xml:space="preserve">, исходя из периодичности мониторинга показателя, указывается год, за который приведено значение показателя. 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b/>
          <w:bCs/>
          <w:sz w:val="16"/>
          <w:szCs w:val="16"/>
        </w:rPr>
        <w:t xml:space="preserve">По графам «Значение показателя» </w:t>
      </w:r>
      <w:r w:rsidRPr="00AF117B">
        <w:rPr>
          <w:sz w:val="16"/>
          <w:szCs w:val="16"/>
        </w:rPr>
        <w:t xml:space="preserve">указывается целевое, плановое на текущий период фактическое и рассчитывается отклонение фактического значения от целевого и планового показателя: </w:t>
      </w:r>
    </w:p>
    <w:p w:rsidR="00E052AD" w:rsidRPr="00AF117B" w:rsidRDefault="009E3D49" w:rsidP="0011022D">
      <w:pPr>
        <w:spacing w:after="0" w:line="240" w:lineRule="auto"/>
        <w:ind w:left="-142" w:right="-142"/>
        <w:jc w:val="both"/>
        <w:rPr>
          <w:rFonts w:ascii="Times New Roman" w:hAnsi="Times New Roman"/>
          <w:sz w:val="16"/>
          <w:szCs w:val="16"/>
        </w:rPr>
      </w:pPr>
      <w:r w:rsidRPr="00AF117B">
        <w:rPr>
          <w:rFonts w:ascii="Times New Roman" w:hAnsi="Times New Roman"/>
          <w:sz w:val="16"/>
          <w:szCs w:val="16"/>
        </w:rPr>
        <w:t>– целевое значение показателя указывается исполнительным органом государственной власти Республики Алтай, исходя из значений, установленных нормативными правовыми актами федерального или регионального уровня в соответствии со значениями показателей, установленных в указах Президента Российской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sz w:val="16"/>
          <w:szCs w:val="16"/>
        </w:rPr>
        <w:t xml:space="preserve">Федерации и сроками их достижения. При отсутствии утвержденных целевых значений показателя в отношении Республики Алтай в нормативных правовых актах, ставится прочерк. 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sz w:val="16"/>
          <w:szCs w:val="16"/>
        </w:rPr>
        <w:t xml:space="preserve">– плановое значение показателя указывается исполнительным органом государственной власти Республики Алтай, исходя из значений, установленных нормативными правовыми актами федерального или регионального уровня на отчетную дату. При отсутствии утвержденных плановых значений показателя в отношении Республики Алтай в нормативных правовых актах на отчетную дату, ставится прочерк. 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sz w:val="16"/>
          <w:szCs w:val="16"/>
        </w:rPr>
        <w:t xml:space="preserve">– фактическое значение показателя указывается исполнительным органом государственной власти Республики Алтай исходя их данных, публикуемых федеральными органами исполнительной власти в соответствии с Планом мероприятий; </w:t>
      </w:r>
    </w:p>
    <w:p w:rsidR="009E3D49" w:rsidRPr="00AF117B" w:rsidRDefault="009E3D49" w:rsidP="0011022D">
      <w:pPr>
        <w:pStyle w:val="Default"/>
        <w:ind w:left="-142" w:right="-142"/>
        <w:jc w:val="both"/>
        <w:rPr>
          <w:sz w:val="16"/>
          <w:szCs w:val="16"/>
        </w:rPr>
      </w:pPr>
      <w:r w:rsidRPr="00AF117B">
        <w:rPr>
          <w:sz w:val="16"/>
          <w:szCs w:val="16"/>
        </w:rPr>
        <w:t>– отклонение показателя указывается исполнительным органом государственной власти Республики Алтай исходя из сопоставления фактического и</w:t>
      </w:r>
      <w:r w:rsidR="00FD1D33">
        <w:rPr>
          <w:sz w:val="16"/>
          <w:szCs w:val="16"/>
        </w:rPr>
        <w:t xml:space="preserve"> </w:t>
      </w:r>
      <w:r w:rsidR="0022439C">
        <w:rPr>
          <w:sz w:val="16"/>
          <w:szCs w:val="16"/>
        </w:rPr>
        <w:t>планового</w:t>
      </w:r>
      <w:r w:rsidRPr="00AF117B">
        <w:rPr>
          <w:sz w:val="16"/>
          <w:szCs w:val="16"/>
        </w:rPr>
        <w:t xml:space="preserve"> значения показателя. </w:t>
      </w:r>
    </w:p>
    <w:p w:rsidR="009E3D49" w:rsidRPr="00AF117B" w:rsidRDefault="009E3D49" w:rsidP="0011022D">
      <w:pPr>
        <w:ind w:left="-142" w:right="-142"/>
        <w:jc w:val="both"/>
        <w:rPr>
          <w:rFonts w:ascii="Times New Roman" w:hAnsi="Times New Roman"/>
          <w:sz w:val="16"/>
          <w:szCs w:val="16"/>
        </w:rPr>
      </w:pPr>
      <w:r w:rsidRPr="00AF117B">
        <w:rPr>
          <w:rFonts w:ascii="Times New Roman" w:hAnsi="Times New Roman"/>
          <w:b/>
          <w:bCs/>
          <w:sz w:val="16"/>
          <w:szCs w:val="16"/>
        </w:rPr>
        <w:lastRenderedPageBreak/>
        <w:t xml:space="preserve">По графе «Примечание» </w:t>
      </w:r>
      <w:r w:rsidRPr="00AF117B">
        <w:rPr>
          <w:rFonts w:ascii="Times New Roman" w:hAnsi="Times New Roman"/>
          <w:sz w:val="16"/>
          <w:szCs w:val="16"/>
        </w:rPr>
        <w:t>указывается причина отклонения фактического значения показателя от целевого значения показателя. Графа заполняется исполнительным органом государственной власти Республики Алтай.</w:t>
      </w:r>
    </w:p>
    <w:sectPr w:rsidR="009E3D49" w:rsidRPr="00AF117B" w:rsidSect="002D452B">
      <w:footerReference w:type="default" r:id="rId7"/>
      <w:pgSz w:w="16838" w:h="11906" w:orient="landscape"/>
      <w:pgMar w:top="850" w:right="67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B8" w:rsidRDefault="005F54B8" w:rsidP="00417CBA">
      <w:pPr>
        <w:spacing w:after="0" w:line="240" w:lineRule="auto"/>
      </w:pPr>
      <w:r>
        <w:separator/>
      </w:r>
    </w:p>
  </w:endnote>
  <w:endnote w:type="continuationSeparator" w:id="1">
    <w:p w:rsidR="005F54B8" w:rsidRDefault="005F54B8" w:rsidP="0041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10" w:rsidRPr="00417CBA" w:rsidRDefault="00022810" w:rsidP="00417CBA">
    <w:pPr>
      <w:pStyle w:val="ab"/>
      <w:jc w:val="right"/>
      <w:rPr>
        <w:sz w:val="16"/>
        <w:szCs w:val="16"/>
      </w:rPr>
    </w:pPr>
    <w:r w:rsidRPr="00417CBA">
      <w:rPr>
        <w:sz w:val="16"/>
        <w:szCs w:val="16"/>
      </w:rPr>
      <w:fldChar w:fldCharType="begin"/>
    </w:r>
    <w:r w:rsidRPr="00417CBA">
      <w:rPr>
        <w:sz w:val="16"/>
        <w:szCs w:val="16"/>
      </w:rPr>
      <w:instrText xml:space="preserve"> PAGE   \* MERGEFORMAT </w:instrText>
    </w:r>
    <w:r w:rsidRPr="00417CBA">
      <w:rPr>
        <w:sz w:val="16"/>
        <w:szCs w:val="16"/>
      </w:rPr>
      <w:fldChar w:fldCharType="separate"/>
    </w:r>
    <w:r w:rsidR="00F931A2">
      <w:rPr>
        <w:noProof/>
        <w:sz w:val="16"/>
        <w:szCs w:val="16"/>
      </w:rPr>
      <w:t>5</w:t>
    </w:r>
    <w:r w:rsidRPr="00417CBA">
      <w:rPr>
        <w:sz w:val="16"/>
        <w:szCs w:val="16"/>
      </w:rPr>
      <w:fldChar w:fldCharType="end"/>
    </w:r>
  </w:p>
  <w:p w:rsidR="00022810" w:rsidRDefault="000228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B8" w:rsidRDefault="005F54B8" w:rsidP="00417CBA">
      <w:pPr>
        <w:spacing w:after="0" w:line="240" w:lineRule="auto"/>
      </w:pPr>
      <w:r>
        <w:separator/>
      </w:r>
    </w:p>
  </w:footnote>
  <w:footnote w:type="continuationSeparator" w:id="1">
    <w:p w:rsidR="005F54B8" w:rsidRDefault="005F54B8" w:rsidP="00417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7EB"/>
    <w:rsid w:val="00000222"/>
    <w:rsid w:val="00000739"/>
    <w:rsid w:val="000007F2"/>
    <w:rsid w:val="00000ED5"/>
    <w:rsid w:val="000010C3"/>
    <w:rsid w:val="00001307"/>
    <w:rsid w:val="00001682"/>
    <w:rsid w:val="00001864"/>
    <w:rsid w:val="0000197F"/>
    <w:rsid w:val="00001BC8"/>
    <w:rsid w:val="00001CED"/>
    <w:rsid w:val="000020BF"/>
    <w:rsid w:val="000023AA"/>
    <w:rsid w:val="00002644"/>
    <w:rsid w:val="00002A5E"/>
    <w:rsid w:val="00002C1B"/>
    <w:rsid w:val="00002F3A"/>
    <w:rsid w:val="00003BB2"/>
    <w:rsid w:val="0000458F"/>
    <w:rsid w:val="0000478C"/>
    <w:rsid w:val="00004AD4"/>
    <w:rsid w:val="00004B4D"/>
    <w:rsid w:val="00004BD4"/>
    <w:rsid w:val="00005661"/>
    <w:rsid w:val="000058EA"/>
    <w:rsid w:val="00005BF8"/>
    <w:rsid w:val="000065ED"/>
    <w:rsid w:val="00006656"/>
    <w:rsid w:val="000066E9"/>
    <w:rsid w:val="00006903"/>
    <w:rsid w:val="00006A58"/>
    <w:rsid w:val="00006C49"/>
    <w:rsid w:val="00006D88"/>
    <w:rsid w:val="00006EC1"/>
    <w:rsid w:val="00006F9F"/>
    <w:rsid w:val="0000717A"/>
    <w:rsid w:val="000074D7"/>
    <w:rsid w:val="000074DA"/>
    <w:rsid w:val="00007633"/>
    <w:rsid w:val="000076E3"/>
    <w:rsid w:val="000078B1"/>
    <w:rsid w:val="00010827"/>
    <w:rsid w:val="00010FB0"/>
    <w:rsid w:val="0001103C"/>
    <w:rsid w:val="000119EB"/>
    <w:rsid w:val="00011C4B"/>
    <w:rsid w:val="000120C2"/>
    <w:rsid w:val="000122D9"/>
    <w:rsid w:val="00012532"/>
    <w:rsid w:val="0001307E"/>
    <w:rsid w:val="00013512"/>
    <w:rsid w:val="00013774"/>
    <w:rsid w:val="000138A4"/>
    <w:rsid w:val="00013AAC"/>
    <w:rsid w:val="00013C1F"/>
    <w:rsid w:val="00013E96"/>
    <w:rsid w:val="00014257"/>
    <w:rsid w:val="00014AD1"/>
    <w:rsid w:val="00014AF0"/>
    <w:rsid w:val="00014CDA"/>
    <w:rsid w:val="00014E92"/>
    <w:rsid w:val="00014FE4"/>
    <w:rsid w:val="00015658"/>
    <w:rsid w:val="00015B96"/>
    <w:rsid w:val="00015BD3"/>
    <w:rsid w:val="00015EA3"/>
    <w:rsid w:val="00015ED4"/>
    <w:rsid w:val="000161AF"/>
    <w:rsid w:val="0001623E"/>
    <w:rsid w:val="00016441"/>
    <w:rsid w:val="000168D8"/>
    <w:rsid w:val="000168DB"/>
    <w:rsid w:val="00016AAF"/>
    <w:rsid w:val="00016C9A"/>
    <w:rsid w:val="00016DB4"/>
    <w:rsid w:val="00017223"/>
    <w:rsid w:val="000172A3"/>
    <w:rsid w:val="00017707"/>
    <w:rsid w:val="000203A1"/>
    <w:rsid w:val="0002066D"/>
    <w:rsid w:val="00020838"/>
    <w:rsid w:val="00020984"/>
    <w:rsid w:val="00020A8A"/>
    <w:rsid w:val="00020B4F"/>
    <w:rsid w:val="00020B74"/>
    <w:rsid w:val="00020BE5"/>
    <w:rsid w:val="00020D2F"/>
    <w:rsid w:val="00020D39"/>
    <w:rsid w:val="00020F95"/>
    <w:rsid w:val="00020FB9"/>
    <w:rsid w:val="00020FEB"/>
    <w:rsid w:val="000216E5"/>
    <w:rsid w:val="0002173A"/>
    <w:rsid w:val="00021A4F"/>
    <w:rsid w:val="00021D39"/>
    <w:rsid w:val="00021EC7"/>
    <w:rsid w:val="00022048"/>
    <w:rsid w:val="00022718"/>
    <w:rsid w:val="00022810"/>
    <w:rsid w:val="00022C69"/>
    <w:rsid w:val="00022D7B"/>
    <w:rsid w:val="00023082"/>
    <w:rsid w:val="000230A7"/>
    <w:rsid w:val="000230FE"/>
    <w:rsid w:val="0002371A"/>
    <w:rsid w:val="00023A06"/>
    <w:rsid w:val="00023D11"/>
    <w:rsid w:val="000241C0"/>
    <w:rsid w:val="000244EA"/>
    <w:rsid w:val="000251F7"/>
    <w:rsid w:val="0002539D"/>
    <w:rsid w:val="000254EA"/>
    <w:rsid w:val="00025ABF"/>
    <w:rsid w:val="00025B54"/>
    <w:rsid w:val="00025B5C"/>
    <w:rsid w:val="00025BE5"/>
    <w:rsid w:val="00025D3F"/>
    <w:rsid w:val="00025DAC"/>
    <w:rsid w:val="00025DD0"/>
    <w:rsid w:val="00025EFB"/>
    <w:rsid w:val="00026011"/>
    <w:rsid w:val="000268EB"/>
    <w:rsid w:val="00026B24"/>
    <w:rsid w:val="00026FAE"/>
    <w:rsid w:val="00027AB7"/>
    <w:rsid w:val="00027DCF"/>
    <w:rsid w:val="000300D9"/>
    <w:rsid w:val="000301EA"/>
    <w:rsid w:val="0003029B"/>
    <w:rsid w:val="00030505"/>
    <w:rsid w:val="0003075D"/>
    <w:rsid w:val="00030EE5"/>
    <w:rsid w:val="0003114F"/>
    <w:rsid w:val="0003125C"/>
    <w:rsid w:val="000319DB"/>
    <w:rsid w:val="00031A99"/>
    <w:rsid w:val="00031E22"/>
    <w:rsid w:val="00032380"/>
    <w:rsid w:val="00032529"/>
    <w:rsid w:val="000325B9"/>
    <w:rsid w:val="000329DF"/>
    <w:rsid w:val="00032E79"/>
    <w:rsid w:val="00033431"/>
    <w:rsid w:val="000334B1"/>
    <w:rsid w:val="0003358A"/>
    <w:rsid w:val="000335A6"/>
    <w:rsid w:val="00033A27"/>
    <w:rsid w:val="00033AD5"/>
    <w:rsid w:val="000340CC"/>
    <w:rsid w:val="00034275"/>
    <w:rsid w:val="000343AE"/>
    <w:rsid w:val="00034C22"/>
    <w:rsid w:val="00034C39"/>
    <w:rsid w:val="000356C8"/>
    <w:rsid w:val="00035777"/>
    <w:rsid w:val="000358F3"/>
    <w:rsid w:val="0003597A"/>
    <w:rsid w:val="00035BA1"/>
    <w:rsid w:val="0003608B"/>
    <w:rsid w:val="000361AD"/>
    <w:rsid w:val="000363B3"/>
    <w:rsid w:val="00036A71"/>
    <w:rsid w:val="00036AFA"/>
    <w:rsid w:val="00036BCD"/>
    <w:rsid w:val="00036E01"/>
    <w:rsid w:val="00037333"/>
    <w:rsid w:val="00037550"/>
    <w:rsid w:val="00040048"/>
    <w:rsid w:val="0004032E"/>
    <w:rsid w:val="000403EE"/>
    <w:rsid w:val="00040D21"/>
    <w:rsid w:val="00041366"/>
    <w:rsid w:val="000414F1"/>
    <w:rsid w:val="000416ED"/>
    <w:rsid w:val="00041ABA"/>
    <w:rsid w:val="0004201E"/>
    <w:rsid w:val="000420FE"/>
    <w:rsid w:val="0004273C"/>
    <w:rsid w:val="00042989"/>
    <w:rsid w:val="00042C42"/>
    <w:rsid w:val="00043F04"/>
    <w:rsid w:val="00043F77"/>
    <w:rsid w:val="00044631"/>
    <w:rsid w:val="000446F2"/>
    <w:rsid w:val="00044A95"/>
    <w:rsid w:val="00044D97"/>
    <w:rsid w:val="00045148"/>
    <w:rsid w:val="000452C9"/>
    <w:rsid w:val="00045434"/>
    <w:rsid w:val="000455FC"/>
    <w:rsid w:val="0004560B"/>
    <w:rsid w:val="00045B43"/>
    <w:rsid w:val="00046215"/>
    <w:rsid w:val="00046666"/>
    <w:rsid w:val="00046738"/>
    <w:rsid w:val="00046950"/>
    <w:rsid w:val="00046BE9"/>
    <w:rsid w:val="00046E22"/>
    <w:rsid w:val="00046EE0"/>
    <w:rsid w:val="00047045"/>
    <w:rsid w:val="0004770C"/>
    <w:rsid w:val="00047B84"/>
    <w:rsid w:val="00050176"/>
    <w:rsid w:val="000509DE"/>
    <w:rsid w:val="00050B5E"/>
    <w:rsid w:val="00050F09"/>
    <w:rsid w:val="000512F6"/>
    <w:rsid w:val="000519A8"/>
    <w:rsid w:val="00051AC7"/>
    <w:rsid w:val="00051C28"/>
    <w:rsid w:val="00051DEB"/>
    <w:rsid w:val="00052019"/>
    <w:rsid w:val="0005213E"/>
    <w:rsid w:val="000526F1"/>
    <w:rsid w:val="000526FD"/>
    <w:rsid w:val="0005292F"/>
    <w:rsid w:val="000529F1"/>
    <w:rsid w:val="00052B4C"/>
    <w:rsid w:val="00052BB6"/>
    <w:rsid w:val="00053206"/>
    <w:rsid w:val="0005369C"/>
    <w:rsid w:val="000537DE"/>
    <w:rsid w:val="000539B5"/>
    <w:rsid w:val="00053B39"/>
    <w:rsid w:val="000545C3"/>
    <w:rsid w:val="000546E3"/>
    <w:rsid w:val="0005476B"/>
    <w:rsid w:val="000548D7"/>
    <w:rsid w:val="00054FB1"/>
    <w:rsid w:val="0005509D"/>
    <w:rsid w:val="000551EC"/>
    <w:rsid w:val="000558CC"/>
    <w:rsid w:val="00055A1D"/>
    <w:rsid w:val="00055A6D"/>
    <w:rsid w:val="00055E5F"/>
    <w:rsid w:val="0005661B"/>
    <w:rsid w:val="0005681E"/>
    <w:rsid w:val="00056C2B"/>
    <w:rsid w:val="00056C81"/>
    <w:rsid w:val="00056DC6"/>
    <w:rsid w:val="00056FEF"/>
    <w:rsid w:val="00057B6F"/>
    <w:rsid w:val="00060090"/>
    <w:rsid w:val="000600FD"/>
    <w:rsid w:val="000601D4"/>
    <w:rsid w:val="00060629"/>
    <w:rsid w:val="00060A1B"/>
    <w:rsid w:val="00060CAA"/>
    <w:rsid w:val="00060D09"/>
    <w:rsid w:val="00060DB3"/>
    <w:rsid w:val="000610E1"/>
    <w:rsid w:val="000614F9"/>
    <w:rsid w:val="000617F4"/>
    <w:rsid w:val="00061C99"/>
    <w:rsid w:val="00061C9C"/>
    <w:rsid w:val="000622C0"/>
    <w:rsid w:val="000623BB"/>
    <w:rsid w:val="000629CB"/>
    <w:rsid w:val="00063D34"/>
    <w:rsid w:val="00063FA8"/>
    <w:rsid w:val="00063FED"/>
    <w:rsid w:val="00064242"/>
    <w:rsid w:val="0006425C"/>
    <w:rsid w:val="0006470C"/>
    <w:rsid w:val="00064ECE"/>
    <w:rsid w:val="00065680"/>
    <w:rsid w:val="0006573C"/>
    <w:rsid w:val="00065C5E"/>
    <w:rsid w:val="000660C3"/>
    <w:rsid w:val="000661F8"/>
    <w:rsid w:val="000665A7"/>
    <w:rsid w:val="00066933"/>
    <w:rsid w:val="00066AB5"/>
    <w:rsid w:val="00066ECC"/>
    <w:rsid w:val="000675FD"/>
    <w:rsid w:val="00067737"/>
    <w:rsid w:val="000677EA"/>
    <w:rsid w:val="000701E7"/>
    <w:rsid w:val="00070257"/>
    <w:rsid w:val="0007025C"/>
    <w:rsid w:val="00070A0A"/>
    <w:rsid w:val="00070B57"/>
    <w:rsid w:val="00070C94"/>
    <w:rsid w:val="00070DF3"/>
    <w:rsid w:val="00071384"/>
    <w:rsid w:val="000713BC"/>
    <w:rsid w:val="000715D5"/>
    <w:rsid w:val="0007179E"/>
    <w:rsid w:val="00071A20"/>
    <w:rsid w:val="00071A2C"/>
    <w:rsid w:val="00072386"/>
    <w:rsid w:val="00072761"/>
    <w:rsid w:val="00072827"/>
    <w:rsid w:val="00072FAE"/>
    <w:rsid w:val="00073370"/>
    <w:rsid w:val="0007358E"/>
    <w:rsid w:val="000738DA"/>
    <w:rsid w:val="00073A40"/>
    <w:rsid w:val="00073D92"/>
    <w:rsid w:val="00074021"/>
    <w:rsid w:val="000747FA"/>
    <w:rsid w:val="000748D3"/>
    <w:rsid w:val="0007494F"/>
    <w:rsid w:val="00074B3A"/>
    <w:rsid w:val="00074ED6"/>
    <w:rsid w:val="00074FA1"/>
    <w:rsid w:val="00074FB3"/>
    <w:rsid w:val="00075296"/>
    <w:rsid w:val="000753D0"/>
    <w:rsid w:val="000757D2"/>
    <w:rsid w:val="000759DA"/>
    <w:rsid w:val="00075A1C"/>
    <w:rsid w:val="00075F9B"/>
    <w:rsid w:val="000765B4"/>
    <w:rsid w:val="00076C0B"/>
    <w:rsid w:val="00077171"/>
    <w:rsid w:val="000772A2"/>
    <w:rsid w:val="00077497"/>
    <w:rsid w:val="00077630"/>
    <w:rsid w:val="00077881"/>
    <w:rsid w:val="0007793B"/>
    <w:rsid w:val="00077A6D"/>
    <w:rsid w:val="00077AC8"/>
    <w:rsid w:val="00077F29"/>
    <w:rsid w:val="0008011B"/>
    <w:rsid w:val="000808E0"/>
    <w:rsid w:val="00080C28"/>
    <w:rsid w:val="00080F4E"/>
    <w:rsid w:val="000816A9"/>
    <w:rsid w:val="000819AB"/>
    <w:rsid w:val="00082378"/>
    <w:rsid w:val="0008272F"/>
    <w:rsid w:val="0008288D"/>
    <w:rsid w:val="000829BB"/>
    <w:rsid w:val="0008314C"/>
    <w:rsid w:val="0008334F"/>
    <w:rsid w:val="0008337A"/>
    <w:rsid w:val="0008350B"/>
    <w:rsid w:val="00083724"/>
    <w:rsid w:val="00083B2E"/>
    <w:rsid w:val="00083B46"/>
    <w:rsid w:val="00083D2D"/>
    <w:rsid w:val="00083E09"/>
    <w:rsid w:val="00083E16"/>
    <w:rsid w:val="000840A5"/>
    <w:rsid w:val="00084415"/>
    <w:rsid w:val="000844E4"/>
    <w:rsid w:val="00084575"/>
    <w:rsid w:val="00084761"/>
    <w:rsid w:val="000848FB"/>
    <w:rsid w:val="00084D8D"/>
    <w:rsid w:val="000854AF"/>
    <w:rsid w:val="00085C2D"/>
    <w:rsid w:val="00086426"/>
    <w:rsid w:val="00086732"/>
    <w:rsid w:val="00086907"/>
    <w:rsid w:val="00086C73"/>
    <w:rsid w:val="000871BC"/>
    <w:rsid w:val="000873CD"/>
    <w:rsid w:val="00087459"/>
    <w:rsid w:val="000875AC"/>
    <w:rsid w:val="0008778B"/>
    <w:rsid w:val="00087B69"/>
    <w:rsid w:val="00087D34"/>
    <w:rsid w:val="00087EA4"/>
    <w:rsid w:val="000901D4"/>
    <w:rsid w:val="00090715"/>
    <w:rsid w:val="00090722"/>
    <w:rsid w:val="00090991"/>
    <w:rsid w:val="000915FC"/>
    <w:rsid w:val="00091DC8"/>
    <w:rsid w:val="0009242D"/>
    <w:rsid w:val="0009244F"/>
    <w:rsid w:val="00092770"/>
    <w:rsid w:val="00092B19"/>
    <w:rsid w:val="00093394"/>
    <w:rsid w:val="000934EB"/>
    <w:rsid w:val="000938EB"/>
    <w:rsid w:val="0009399E"/>
    <w:rsid w:val="00094759"/>
    <w:rsid w:val="00094A98"/>
    <w:rsid w:val="00094ABB"/>
    <w:rsid w:val="00094B28"/>
    <w:rsid w:val="00094F7C"/>
    <w:rsid w:val="0009516C"/>
    <w:rsid w:val="00095253"/>
    <w:rsid w:val="0009540F"/>
    <w:rsid w:val="00095445"/>
    <w:rsid w:val="00095B0D"/>
    <w:rsid w:val="00096202"/>
    <w:rsid w:val="000962A7"/>
    <w:rsid w:val="00096570"/>
    <w:rsid w:val="00096F40"/>
    <w:rsid w:val="00097292"/>
    <w:rsid w:val="000973A9"/>
    <w:rsid w:val="00097783"/>
    <w:rsid w:val="00097A80"/>
    <w:rsid w:val="00097CBF"/>
    <w:rsid w:val="000A00E6"/>
    <w:rsid w:val="000A0167"/>
    <w:rsid w:val="000A03BE"/>
    <w:rsid w:val="000A07B9"/>
    <w:rsid w:val="000A0CBA"/>
    <w:rsid w:val="000A1543"/>
    <w:rsid w:val="000A165E"/>
    <w:rsid w:val="000A187F"/>
    <w:rsid w:val="000A1A48"/>
    <w:rsid w:val="000A1C27"/>
    <w:rsid w:val="000A1C36"/>
    <w:rsid w:val="000A1C84"/>
    <w:rsid w:val="000A1D8D"/>
    <w:rsid w:val="000A211F"/>
    <w:rsid w:val="000A21A1"/>
    <w:rsid w:val="000A237B"/>
    <w:rsid w:val="000A28F8"/>
    <w:rsid w:val="000A292A"/>
    <w:rsid w:val="000A29A9"/>
    <w:rsid w:val="000A3750"/>
    <w:rsid w:val="000A38FA"/>
    <w:rsid w:val="000A39C3"/>
    <w:rsid w:val="000A3D48"/>
    <w:rsid w:val="000A406C"/>
    <w:rsid w:val="000A40BF"/>
    <w:rsid w:val="000A4E69"/>
    <w:rsid w:val="000A50AB"/>
    <w:rsid w:val="000A55CC"/>
    <w:rsid w:val="000A6731"/>
    <w:rsid w:val="000A67CD"/>
    <w:rsid w:val="000A68D8"/>
    <w:rsid w:val="000A6B0D"/>
    <w:rsid w:val="000A70EA"/>
    <w:rsid w:val="000A7470"/>
    <w:rsid w:val="000A79EC"/>
    <w:rsid w:val="000A7B56"/>
    <w:rsid w:val="000A7C5E"/>
    <w:rsid w:val="000A7CC1"/>
    <w:rsid w:val="000B00D1"/>
    <w:rsid w:val="000B019F"/>
    <w:rsid w:val="000B01A8"/>
    <w:rsid w:val="000B0CB1"/>
    <w:rsid w:val="000B1193"/>
    <w:rsid w:val="000B133D"/>
    <w:rsid w:val="000B1463"/>
    <w:rsid w:val="000B165B"/>
    <w:rsid w:val="000B1690"/>
    <w:rsid w:val="000B1779"/>
    <w:rsid w:val="000B17CA"/>
    <w:rsid w:val="000B192E"/>
    <w:rsid w:val="000B19C3"/>
    <w:rsid w:val="000B19CE"/>
    <w:rsid w:val="000B1A44"/>
    <w:rsid w:val="000B1E05"/>
    <w:rsid w:val="000B1E4E"/>
    <w:rsid w:val="000B21C8"/>
    <w:rsid w:val="000B22FC"/>
    <w:rsid w:val="000B24F7"/>
    <w:rsid w:val="000B2A63"/>
    <w:rsid w:val="000B2C1E"/>
    <w:rsid w:val="000B2C78"/>
    <w:rsid w:val="000B3374"/>
    <w:rsid w:val="000B351B"/>
    <w:rsid w:val="000B3866"/>
    <w:rsid w:val="000B38BC"/>
    <w:rsid w:val="000B3943"/>
    <w:rsid w:val="000B4036"/>
    <w:rsid w:val="000B42A5"/>
    <w:rsid w:val="000B4697"/>
    <w:rsid w:val="000B489C"/>
    <w:rsid w:val="000B4992"/>
    <w:rsid w:val="000B49FE"/>
    <w:rsid w:val="000B4C08"/>
    <w:rsid w:val="000B4D90"/>
    <w:rsid w:val="000B4EA5"/>
    <w:rsid w:val="000B549B"/>
    <w:rsid w:val="000B5663"/>
    <w:rsid w:val="000B5798"/>
    <w:rsid w:val="000B58A0"/>
    <w:rsid w:val="000B5A4E"/>
    <w:rsid w:val="000B5DDC"/>
    <w:rsid w:val="000B60A1"/>
    <w:rsid w:val="000B6141"/>
    <w:rsid w:val="000B63A2"/>
    <w:rsid w:val="000B64A9"/>
    <w:rsid w:val="000B6D4B"/>
    <w:rsid w:val="000B6D67"/>
    <w:rsid w:val="000B6D84"/>
    <w:rsid w:val="000B71C9"/>
    <w:rsid w:val="000B7280"/>
    <w:rsid w:val="000B7411"/>
    <w:rsid w:val="000B7C94"/>
    <w:rsid w:val="000C04FE"/>
    <w:rsid w:val="000C0B0E"/>
    <w:rsid w:val="000C0E3B"/>
    <w:rsid w:val="000C13AB"/>
    <w:rsid w:val="000C1509"/>
    <w:rsid w:val="000C1873"/>
    <w:rsid w:val="000C1BDB"/>
    <w:rsid w:val="000C1BE9"/>
    <w:rsid w:val="000C1C72"/>
    <w:rsid w:val="000C1C95"/>
    <w:rsid w:val="000C1D38"/>
    <w:rsid w:val="000C260B"/>
    <w:rsid w:val="000C261D"/>
    <w:rsid w:val="000C2AE8"/>
    <w:rsid w:val="000C2C8A"/>
    <w:rsid w:val="000C307E"/>
    <w:rsid w:val="000C30CC"/>
    <w:rsid w:val="000C386B"/>
    <w:rsid w:val="000C3992"/>
    <w:rsid w:val="000C3A41"/>
    <w:rsid w:val="000C3B2E"/>
    <w:rsid w:val="000C424A"/>
    <w:rsid w:val="000C499B"/>
    <w:rsid w:val="000C49C0"/>
    <w:rsid w:val="000C5033"/>
    <w:rsid w:val="000C50A9"/>
    <w:rsid w:val="000C54D6"/>
    <w:rsid w:val="000C581D"/>
    <w:rsid w:val="000C591C"/>
    <w:rsid w:val="000C5B1F"/>
    <w:rsid w:val="000C5B46"/>
    <w:rsid w:val="000C5BF7"/>
    <w:rsid w:val="000C6055"/>
    <w:rsid w:val="000C63C6"/>
    <w:rsid w:val="000C64F8"/>
    <w:rsid w:val="000C6551"/>
    <w:rsid w:val="000C664B"/>
    <w:rsid w:val="000C67EC"/>
    <w:rsid w:val="000C6A54"/>
    <w:rsid w:val="000C6A78"/>
    <w:rsid w:val="000C6B76"/>
    <w:rsid w:val="000C6C0D"/>
    <w:rsid w:val="000C6F07"/>
    <w:rsid w:val="000C729A"/>
    <w:rsid w:val="000C7306"/>
    <w:rsid w:val="000C744C"/>
    <w:rsid w:val="000C7B1F"/>
    <w:rsid w:val="000C7CB7"/>
    <w:rsid w:val="000D00FC"/>
    <w:rsid w:val="000D09D1"/>
    <w:rsid w:val="000D0B16"/>
    <w:rsid w:val="000D0BAB"/>
    <w:rsid w:val="000D0F1B"/>
    <w:rsid w:val="000D1236"/>
    <w:rsid w:val="000D12B5"/>
    <w:rsid w:val="000D194D"/>
    <w:rsid w:val="000D1ABC"/>
    <w:rsid w:val="000D1DA7"/>
    <w:rsid w:val="000D1E77"/>
    <w:rsid w:val="000D20E2"/>
    <w:rsid w:val="000D219F"/>
    <w:rsid w:val="000D24D0"/>
    <w:rsid w:val="000D26A7"/>
    <w:rsid w:val="000D2D02"/>
    <w:rsid w:val="000D2F2F"/>
    <w:rsid w:val="000D327F"/>
    <w:rsid w:val="000D33AD"/>
    <w:rsid w:val="000D3553"/>
    <w:rsid w:val="000D36DE"/>
    <w:rsid w:val="000D3717"/>
    <w:rsid w:val="000D3760"/>
    <w:rsid w:val="000D386E"/>
    <w:rsid w:val="000D3884"/>
    <w:rsid w:val="000D3959"/>
    <w:rsid w:val="000D478A"/>
    <w:rsid w:val="000D485A"/>
    <w:rsid w:val="000D4902"/>
    <w:rsid w:val="000D4933"/>
    <w:rsid w:val="000D5449"/>
    <w:rsid w:val="000D565E"/>
    <w:rsid w:val="000D5B0A"/>
    <w:rsid w:val="000D5EC3"/>
    <w:rsid w:val="000D5EE4"/>
    <w:rsid w:val="000D6030"/>
    <w:rsid w:val="000D6141"/>
    <w:rsid w:val="000D642F"/>
    <w:rsid w:val="000D6545"/>
    <w:rsid w:val="000D67B4"/>
    <w:rsid w:val="000D6946"/>
    <w:rsid w:val="000D7A7C"/>
    <w:rsid w:val="000E00A9"/>
    <w:rsid w:val="000E0361"/>
    <w:rsid w:val="000E0449"/>
    <w:rsid w:val="000E05EE"/>
    <w:rsid w:val="000E0751"/>
    <w:rsid w:val="000E0995"/>
    <w:rsid w:val="000E0A50"/>
    <w:rsid w:val="000E0E21"/>
    <w:rsid w:val="000E0E2B"/>
    <w:rsid w:val="000E11F8"/>
    <w:rsid w:val="000E17DE"/>
    <w:rsid w:val="000E1EB8"/>
    <w:rsid w:val="000E27C2"/>
    <w:rsid w:val="000E2D23"/>
    <w:rsid w:val="000E2D25"/>
    <w:rsid w:val="000E2F7A"/>
    <w:rsid w:val="000E315F"/>
    <w:rsid w:val="000E323D"/>
    <w:rsid w:val="000E33A0"/>
    <w:rsid w:val="000E34F6"/>
    <w:rsid w:val="000E38BE"/>
    <w:rsid w:val="000E3C0F"/>
    <w:rsid w:val="000E4094"/>
    <w:rsid w:val="000E42C1"/>
    <w:rsid w:val="000E4317"/>
    <w:rsid w:val="000E4731"/>
    <w:rsid w:val="000E479C"/>
    <w:rsid w:val="000E47C0"/>
    <w:rsid w:val="000E4B41"/>
    <w:rsid w:val="000E4FC5"/>
    <w:rsid w:val="000E5551"/>
    <w:rsid w:val="000E581F"/>
    <w:rsid w:val="000E5C2B"/>
    <w:rsid w:val="000E5F90"/>
    <w:rsid w:val="000E6147"/>
    <w:rsid w:val="000E6215"/>
    <w:rsid w:val="000E6288"/>
    <w:rsid w:val="000E66A0"/>
    <w:rsid w:val="000E6769"/>
    <w:rsid w:val="000E6C97"/>
    <w:rsid w:val="000E6FEC"/>
    <w:rsid w:val="000E7344"/>
    <w:rsid w:val="000E76D4"/>
    <w:rsid w:val="000E77C7"/>
    <w:rsid w:val="000E7877"/>
    <w:rsid w:val="000E7A44"/>
    <w:rsid w:val="000F010A"/>
    <w:rsid w:val="000F034F"/>
    <w:rsid w:val="000F0553"/>
    <w:rsid w:val="000F0887"/>
    <w:rsid w:val="000F1355"/>
    <w:rsid w:val="000F175C"/>
    <w:rsid w:val="000F1926"/>
    <w:rsid w:val="000F1AC8"/>
    <w:rsid w:val="000F1E08"/>
    <w:rsid w:val="000F1E3D"/>
    <w:rsid w:val="000F1F90"/>
    <w:rsid w:val="000F2592"/>
    <w:rsid w:val="000F25C2"/>
    <w:rsid w:val="000F28D3"/>
    <w:rsid w:val="000F2D24"/>
    <w:rsid w:val="000F3017"/>
    <w:rsid w:val="000F31D5"/>
    <w:rsid w:val="000F326C"/>
    <w:rsid w:val="000F3D26"/>
    <w:rsid w:val="000F3FA3"/>
    <w:rsid w:val="000F430D"/>
    <w:rsid w:val="000F4380"/>
    <w:rsid w:val="000F478D"/>
    <w:rsid w:val="000F47B0"/>
    <w:rsid w:val="000F48C1"/>
    <w:rsid w:val="000F4927"/>
    <w:rsid w:val="000F4AD3"/>
    <w:rsid w:val="000F4B3F"/>
    <w:rsid w:val="000F4B65"/>
    <w:rsid w:val="000F4DA6"/>
    <w:rsid w:val="000F5170"/>
    <w:rsid w:val="000F5760"/>
    <w:rsid w:val="000F5E9C"/>
    <w:rsid w:val="000F60C2"/>
    <w:rsid w:val="000F62EB"/>
    <w:rsid w:val="000F64EE"/>
    <w:rsid w:val="000F6595"/>
    <w:rsid w:val="000F65FB"/>
    <w:rsid w:val="000F667F"/>
    <w:rsid w:val="000F6687"/>
    <w:rsid w:val="000F6BB2"/>
    <w:rsid w:val="000F73F9"/>
    <w:rsid w:val="000F7615"/>
    <w:rsid w:val="000F7951"/>
    <w:rsid w:val="000F7AE1"/>
    <w:rsid w:val="000F7B44"/>
    <w:rsid w:val="001001E1"/>
    <w:rsid w:val="001004D9"/>
    <w:rsid w:val="00100647"/>
    <w:rsid w:val="0010102B"/>
    <w:rsid w:val="001014B0"/>
    <w:rsid w:val="001014BD"/>
    <w:rsid w:val="001021A7"/>
    <w:rsid w:val="00102B66"/>
    <w:rsid w:val="00102ECE"/>
    <w:rsid w:val="0010303F"/>
    <w:rsid w:val="00103068"/>
    <w:rsid w:val="001034E1"/>
    <w:rsid w:val="001042CE"/>
    <w:rsid w:val="0010479A"/>
    <w:rsid w:val="00104AEB"/>
    <w:rsid w:val="001050DC"/>
    <w:rsid w:val="00105912"/>
    <w:rsid w:val="00105C1E"/>
    <w:rsid w:val="00105CA5"/>
    <w:rsid w:val="00105F47"/>
    <w:rsid w:val="0010604A"/>
    <w:rsid w:val="00106780"/>
    <w:rsid w:val="00106B6C"/>
    <w:rsid w:val="00106CE4"/>
    <w:rsid w:val="0010704D"/>
    <w:rsid w:val="0010765C"/>
    <w:rsid w:val="00107775"/>
    <w:rsid w:val="00107BEA"/>
    <w:rsid w:val="00107E72"/>
    <w:rsid w:val="0011022D"/>
    <w:rsid w:val="00110614"/>
    <w:rsid w:val="00110708"/>
    <w:rsid w:val="0011071E"/>
    <w:rsid w:val="00110944"/>
    <w:rsid w:val="00110B0B"/>
    <w:rsid w:val="00110B12"/>
    <w:rsid w:val="001110E8"/>
    <w:rsid w:val="001113BA"/>
    <w:rsid w:val="001113F9"/>
    <w:rsid w:val="00111FCB"/>
    <w:rsid w:val="0011218F"/>
    <w:rsid w:val="00112262"/>
    <w:rsid w:val="001127B6"/>
    <w:rsid w:val="00112A00"/>
    <w:rsid w:val="00112C3F"/>
    <w:rsid w:val="00112E2E"/>
    <w:rsid w:val="001131F1"/>
    <w:rsid w:val="001132AB"/>
    <w:rsid w:val="00113531"/>
    <w:rsid w:val="0011367D"/>
    <w:rsid w:val="001137C7"/>
    <w:rsid w:val="0011391F"/>
    <w:rsid w:val="00113C7D"/>
    <w:rsid w:val="00113ED6"/>
    <w:rsid w:val="0011404F"/>
    <w:rsid w:val="0011426E"/>
    <w:rsid w:val="0011491C"/>
    <w:rsid w:val="00114E73"/>
    <w:rsid w:val="00114FB3"/>
    <w:rsid w:val="00115427"/>
    <w:rsid w:val="001154A4"/>
    <w:rsid w:val="001154C0"/>
    <w:rsid w:val="00115C80"/>
    <w:rsid w:val="00116DED"/>
    <w:rsid w:val="00116F66"/>
    <w:rsid w:val="001170A0"/>
    <w:rsid w:val="00117344"/>
    <w:rsid w:val="0011763A"/>
    <w:rsid w:val="00117737"/>
    <w:rsid w:val="00117D30"/>
    <w:rsid w:val="00120109"/>
    <w:rsid w:val="00120446"/>
    <w:rsid w:val="001205B3"/>
    <w:rsid w:val="001209D8"/>
    <w:rsid w:val="00121524"/>
    <w:rsid w:val="001215B2"/>
    <w:rsid w:val="0012176D"/>
    <w:rsid w:val="0012197F"/>
    <w:rsid w:val="00121A5E"/>
    <w:rsid w:val="00121BFA"/>
    <w:rsid w:val="00122011"/>
    <w:rsid w:val="0012216D"/>
    <w:rsid w:val="0012227E"/>
    <w:rsid w:val="001222E2"/>
    <w:rsid w:val="0012290B"/>
    <w:rsid w:val="00122B30"/>
    <w:rsid w:val="00122FF0"/>
    <w:rsid w:val="0012300D"/>
    <w:rsid w:val="0012302F"/>
    <w:rsid w:val="0012342E"/>
    <w:rsid w:val="001234DB"/>
    <w:rsid w:val="0012365B"/>
    <w:rsid w:val="001236E4"/>
    <w:rsid w:val="0012424A"/>
    <w:rsid w:val="00124823"/>
    <w:rsid w:val="00124840"/>
    <w:rsid w:val="00124A7B"/>
    <w:rsid w:val="00124C7A"/>
    <w:rsid w:val="00124F1B"/>
    <w:rsid w:val="001250EA"/>
    <w:rsid w:val="0012568A"/>
    <w:rsid w:val="001258EF"/>
    <w:rsid w:val="00125B38"/>
    <w:rsid w:val="00125C44"/>
    <w:rsid w:val="00125E26"/>
    <w:rsid w:val="00125FD9"/>
    <w:rsid w:val="001264DA"/>
    <w:rsid w:val="001267F8"/>
    <w:rsid w:val="00126848"/>
    <w:rsid w:val="00126A01"/>
    <w:rsid w:val="00126B7F"/>
    <w:rsid w:val="00127326"/>
    <w:rsid w:val="0012755E"/>
    <w:rsid w:val="00127713"/>
    <w:rsid w:val="00127BB5"/>
    <w:rsid w:val="00127D8C"/>
    <w:rsid w:val="00127F77"/>
    <w:rsid w:val="00130025"/>
    <w:rsid w:val="001305C0"/>
    <w:rsid w:val="001307D5"/>
    <w:rsid w:val="00131842"/>
    <w:rsid w:val="001321A6"/>
    <w:rsid w:val="001324BE"/>
    <w:rsid w:val="001326F3"/>
    <w:rsid w:val="001331A3"/>
    <w:rsid w:val="001338CC"/>
    <w:rsid w:val="00133CE4"/>
    <w:rsid w:val="00134275"/>
    <w:rsid w:val="00134AA2"/>
    <w:rsid w:val="00134BF1"/>
    <w:rsid w:val="00134D8C"/>
    <w:rsid w:val="00134F19"/>
    <w:rsid w:val="00135694"/>
    <w:rsid w:val="00135A8E"/>
    <w:rsid w:val="00135D00"/>
    <w:rsid w:val="00135E03"/>
    <w:rsid w:val="00136326"/>
    <w:rsid w:val="0013646E"/>
    <w:rsid w:val="00136569"/>
    <w:rsid w:val="00136D78"/>
    <w:rsid w:val="001371D8"/>
    <w:rsid w:val="001372F1"/>
    <w:rsid w:val="001373C1"/>
    <w:rsid w:val="00137635"/>
    <w:rsid w:val="0013794F"/>
    <w:rsid w:val="00137F71"/>
    <w:rsid w:val="00140409"/>
    <w:rsid w:val="00140483"/>
    <w:rsid w:val="00140531"/>
    <w:rsid w:val="00140962"/>
    <w:rsid w:val="001409C5"/>
    <w:rsid w:val="00140E90"/>
    <w:rsid w:val="00141255"/>
    <w:rsid w:val="00141B27"/>
    <w:rsid w:val="00141CCA"/>
    <w:rsid w:val="00142036"/>
    <w:rsid w:val="00142322"/>
    <w:rsid w:val="00142401"/>
    <w:rsid w:val="00142D41"/>
    <w:rsid w:val="0014343F"/>
    <w:rsid w:val="001437CE"/>
    <w:rsid w:val="00143DAC"/>
    <w:rsid w:val="0014419F"/>
    <w:rsid w:val="0014428D"/>
    <w:rsid w:val="00144462"/>
    <w:rsid w:val="00144572"/>
    <w:rsid w:val="00144976"/>
    <w:rsid w:val="00144F97"/>
    <w:rsid w:val="00145017"/>
    <w:rsid w:val="00145123"/>
    <w:rsid w:val="001458A2"/>
    <w:rsid w:val="00146F15"/>
    <w:rsid w:val="0014725B"/>
    <w:rsid w:val="001473B8"/>
    <w:rsid w:val="0014747D"/>
    <w:rsid w:val="00147749"/>
    <w:rsid w:val="001478D3"/>
    <w:rsid w:val="00147C61"/>
    <w:rsid w:val="00147E1E"/>
    <w:rsid w:val="0015021D"/>
    <w:rsid w:val="0015064E"/>
    <w:rsid w:val="0015100F"/>
    <w:rsid w:val="001513F5"/>
    <w:rsid w:val="0015176A"/>
    <w:rsid w:val="0015184D"/>
    <w:rsid w:val="00151F5C"/>
    <w:rsid w:val="0015205E"/>
    <w:rsid w:val="00152856"/>
    <w:rsid w:val="00152D91"/>
    <w:rsid w:val="00152E89"/>
    <w:rsid w:val="00152FD9"/>
    <w:rsid w:val="00153078"/>
    <w:rsid w:val="001531FE"/>
    <w:rsid w:val="001534CD"/>
    <w:rsid w:val="0015373D"/>
    <w:rsid w:val="00153EAE"/>
    <w:rsid w:val="00153F44"/>
    <w:rsid w:val="00154414"/>
    <w:rsid w:val="0015472E"/>
    <w:rsid w:val="00154DF8"/>
    <w:rsid w:val="00154F57"/>
    <w:rsid w:val="001552E2"/>
    <w:rsid w:val="00155309"/>
    <w:rsid w:val="0015570B"/>
    <w:rsid w:val="00155A84"/>
    <w:rsid w:val="00155ABC"/>
    <w:rsid w:val="00155C27"/>
    <w:rsid w:val="00156561"/>
    <w:rsid w:val="00156745"/>
    <w:rsid w:val="001569D6"/>
    <w:rsid w:val="00156C27"/>
    <w:rsid w:val="00156D8D"/>
    <w:rsid w:val="00156ED9"/>
    <w:rsid w:val="001571A7"/>
    <w:rsid w:val="001571DA"/>
    <w:rsid w:val="00157420"/>
    <w:rsid w:val="00157B87"/>
    <w:rsid w:val="00157BA5"/>
    <w:rsid w:val="00157DB9"/>
    <w:rsid w:val="001602A0"/>
    <w:rsid w:val="0016045A"/>
    <w:rsid w:val="001606AB"/>
    <w:rsid w:val="00160903"/>
    <w:rsid w:val="00160960"/>
    <w:rsid w:val="00160996"/>
    <w:rsid w:val="00160BE5"/>
    <w:rsid w:val="00160EE8"/>
    <w:rsid w:val="00160FED"/>
    <w:rsid w:val="001611DC"/>
    <w:rsid w:val="001616F6"/>
    <w:rsid w:val="00162125"/>
    <w:rsid w:val="0016226E"/>
    <w:rsid w:val="001623F2"/>
    <w:rsid w:val="00162502"/>
    <w:rsid w:val="0016262D"/>
    <w:rsid w:val="00162AB1"/>
    <w:rsid w:val="00162E10"/>
    <w:rsid w:val="001632EB"/>
    <w:rsid w:val="00163937"/>
    <w:rsid w:val="001639AA"/>
    <w:rsid w:val="00163AAD"/>
    <w:rsid w:val="0016407E"/>
    <w:rsid w:val="001640DC"/>
    <w:rsid w:val="00164157"/>
    <w:rsid w:val="00164833"/>
    <w:rsid w:val="001648FC"/>
    <w:rsid w:val="00164AFF"/>
    <w:rsid w:val="0016523C"/>
    <w:rsid w:val="0016538E"/>
    <w:rsid w:val="00165447"/>
    <w:rsid w:val="00165618"/>
    <w:rsid w:val="00165739"/>
    <w:rsid w:val="00165803"/>
    <w:rsid w:val="00165C23"/>
    <w:rsid w:val="00165D54"/>
    <w:rsid w:val="00165D65"/>
    <w:rsid w:val="00165FE8"/>
    <w:rsid w:val="001661B3"/>
    <w:rsid w:val="00166466"/>
    <w:rsid w:val="0016650C"/>
    <w:rsid w:val="00166598"/>
    <w:rsid w:val="001669E9"/>
    <w:rsid w:val="0016719F"/>
    <w:rsid w:val="00167326"/>
    <w:rsid w:val="00167447"/>
    <w:rsid w:val="0016784B"/>
    <w:rsid w:val="00167BC0"/>
    <w:rsid w:val="0017060F"/>
    <w:rsid w:val="001708C9"/>
    <w:rsid w:val="00170A17"/>
    <w:rsid w:val="00170BC0"/>
    <w:rsid w:val="00170D39"/>
    <w:rsid w:val="00170ECA"/>
    <w:rsid w:val="0017106E"/>
    <w:rsid w:val="001711E3"/>
    <w:rsid w:val="0017127C"/>
    <w:rsid w:val="001718B7"/>
    <w:rsid w:val="00171B81"/>
    <w:rsid w:val="00171C47"/>
    <w:rsid w:val="00171C5E"/>
    <w:rsid w:val="001720E7"/>
    <w:rsid w:val="00172126"/>
    <w:rsid w:val="001721E1"/>
    <w:rsid w:val="00172618"/>
    <w:rsid w:val="00172AA7"/>
    <w:rsid w:val="00172AFF"/>
    <w:rsid w:val="00172B15"/>
    <w:rsid w:val="00172C72"/>
    <w:rsid w:val="00172D2B"/>
    <w:rsid w:val="00172EEE"/>
    <w:rsid w:val="001731FF"/>
    <w:rsid w:val="00173274"/>
    <w:rsid w:val="00173290"/>
    <w:rsid w:val="0017340A"/>
    <w:rsid w:val="0017379B"/>
    <w:rsid w:val="00173AB9"/>
    <w:rsid w:val="00173C1E"/>
    <w:rsid w:val="00173FC0"/>
    <w:rsid w:val="00174362"/>
    <w:rsid w:val="001743C5"/>
    <w:rsid w:val="001746C0"/>
    <w:rsid w:val="001749DC"/>
    <w:rsid w:val="001755DC"/>
    <w:rsid w:val="00175771"/>
    <w:rsid w:val="001757A2"/>
    <w:rsid w:val="001758A3"/>
    <w:rsid w:val="00175938"/>
    <w:rsid w:val="00175945"/>
    <w:rsid w:val="00175C26"/>
    <w:rsid w:val="00175D35"/>
    <w:rsid w:val="00175F4B"/>
    <w:rsid w:val="0017614E"/>
    <w:rsid w:val="00176375"/>
    <w:rsid w:val="001763E8"/>
    <w:rsid w:val="001767BB"/>
    <w:rsid w:val="001775E0"/>
    <w:rsid w:val="001778BB"/>
    <w:rsid w:val="001778D5"/>
    <w:rsid w:val="001778EC"/>
    <w:rsid w:val="00177A1F"/>
    <w:rsid w:val="00177F6F"/>
    <w:rsid w:val="001803EC"/>
    <w:rsid w:val="0018044E"/>
    <w:rsid w:val="00180A01"/>
    <w:rsid w:val="00180C41"/>
    <w:rsid w:val="00180D8C"/>
    <w:rsid w:val="00180DB2"/>
    <w:rsid w:val="00181100"/>
    <w:rsid w:val="00181199"/>
    <w:rsid w:val="001816EB"/>
    <w:rsid w:val="00181CFE"/>
    <w:rsid w:val="001821B7"/>
    <w:rsid w:val="00182269"/>
    <w:rsid w:val="001828D2"/>
    <w:rsid w:val="00182F4C"/>
    <w:rsid w:val="00183135"/>
    <w:rsid w:val="0018368F"/>
    <w:rsid w:val="00184015"/>
    <w:rsid w:val="00184735"/>
    <w:rsid w:val="00184DF0"/>
    <w:rsid w:val="00184F1B"/>
    <w:rsid w:val="00184F8B"/>
    <w:rsid w:val="001852A3"/>
    <w:rsid w:val="0018572C"/>
    <w:rsid w:val="00185FDA"/>
    <w:rsid w:val="0018657C"/>
    <w:rsid w:val="001866BC"/>
    <w:rsid w:val="00186AC4"/>
    <w:rsid w:val="00186B70"/>
    <w:rsid w:val="00186DF5"/>
    <w:rsid w:val="00186E2A"/>
    <w:rsid w:val="00187733"/>
    <w:rsid w:val="001877E6"/>
    <w:rsid w:val="0018784F"/>
    <w:rsid w:val="001879EA"/>
    <w:rsid w:val="00187A54"/>
    <w:rsid w:val="00187E92"/>
    <w:rsid w:val="001901E6"/>
    <w:rsid w:val="001910BF"/>
    <w:rsid w:val="00191429"/>
    <w:rsid w:val="00191563"/>
    <w:rsid w:val="001915D5"/>
    <w:rsid w:val="001917DA"/>
    <w:rsid w:val="00191854"/>
    <w:rsid w:val="001918A8"/>
    <w:rsid w:val="00191A3F"/>
    <w:rsid w:val="00191E90"/>
    <w:rsid w:val="00192074"/>
    <w:rsid w:val="0019245A"/>
    <w:rsid w:val="001925B1"/>
    <w:rsid w:val="001926EB"/>
    <w:rsid w:val="00192A5D"/>
    <w:rsid w:val="00192F03"/>
    <w:rsid w:val="001933C6"/>
    <w:rsid w:val="001934BA"/>
    <w:rsid w:val="00193FEA"/>
    <w:rsid w:val="00194029"/>
    <w:rsid w:val="0019487D"/>
    <w:rsid w:val="00195345"/>
    <w:rsid w:val="00195370"/>
    <w:rsid w:val="00195592"/>
    <w:rsid w:val="00195B79"/>
    <w:rsid w:val="00195FA9"/>
    <w:rsid w:val="001962ED"/>
    <w:rsid w:val="00196C8A"/>
    <w:rsid w:val="00196EAF"/>
    <w:rsid w:val="001970BA"/>
    <w:rsid w:val="00197137"/>
    <w:rsid w:val="001973E3"/>
    <w:rsid w:val="00197838"/>
    <w:rsid w:val="00197934"/>
    <w:rsid w:val="00197BFF"/>
    <w:rsid w:val="00197EB7"/>
    <w:rsid w:val="001A08D6"/>
    <w:rsid w:val="001A0C63"/>
    <w:rsid w:val="001A0DEE"/>
    <w:rsid w:val="001A10BD"/>
    <w:rsid w:val="001A1190"/>
    <w:rsid w:val="001A1406"/>
    <w:rsid w:val="001A167B"/>
    <w:rsid w:val="001A175E"/>
    <w:rsid w:val="001A1915"/>
    <w:rsid w:val="001A1CD1"/>
    <w:rsid w:val="001A1F31"/>
    <w:rsid w:val="001A20AB"/>
    <w:rsid w:val="001A25EF"/>
    <w:rsid w:val="001A2853"/>
    <w:rsid w:val="001A28DC"/>
    <w:rsid w:val="001A28EC"/>
    <w:rsid w:val="001A2B2C"/>
    <w:rsid w:val="001A2DB0"/>
    <w:rsid w:val="001A3217"/>
    <w:rsid w:val="001A35FA"/>
    <w:rsid w:val="001A3808"/>
    <w:rsid w:val="001A38E9"/>
    <w:rsid w:val="001A3C9C"/>
    <w:rsid w:val="001A3F91"/>
    <w:rsid w:val="001A43B2"/>
    <w:rsid w:val="001A4E70"/>
    <w:rsid w:val="001A4F51"/>
    <w:rsid w:val="001A52F5"/>
    <w:rsid w:val="001A55D8"/>
    <w:rsid w:val="001A5BB2"/>
    <w:rsid w:val="001A67C5"/>
    <w:rsid w:val="001A6C40"/>
    <w:rsid w:val="001A73B5"/>
    <w:rsid w:val="001A76FA"/>
    <w:rsid w:val="001A770E"/>
    <w:rsid w:val="001A7861"/>
    <w:rsid w:val="001A78F6"/>
    <w:rsid w:val="001A7907"/>
    <w:rsid w:val="001A7CF1"/>
    <w:rsid w:val="001B022D"/>
    <w:rsid w:val="001B027A"/>
    <w:rsid w:val="001B02F0"/>
    <w:rsid w:val="001B067A"/>
    <w:rsid w:val="001B0771"/>
    <w:rsid w:val="001B0E19"/>
    <w:rsid w:val="001B1060"/>
    <w:rsid w:val="001B1332"/>
    <w:rsid w:val="001B13F2"/>
    <w:rsid w:val="001B1A85"/>
    <w:rsid w:val="001B1C77"/>
    <w:rsid w:val="001B1FB2"/>
    <w:rsid w:val="001B233D"/>
    <w:rsid w:val="001B2AA0"/>
    <w:rsid w:val="001B2CE1"/>
    <w:rsid w:val="001B2D3F"/>
    <w:rsid w:val="001B2FB8"/>
    <w:rsid w:val="001B314E"/>
    <w:rsid w:val="001B3737"/>
    <w:rsid w:val="001B37E2"/>
    <w:rsid w:val="001B39B5"/>
    <w:rsid w:val="001B3CFF"/>
    <w:rsid w:val="001B3D21"/>
    <w:rsid w:val="001B3E1E"/>
    <w:rsid w:val="001B4238"/>
    <w:rsid w:val="001B463D"/>
    <w:rsid w:val="001B48DC"/>
    <w:rsid w:val="001B4956"/>
    <w:rsid w:val="001B49BE"/>
    <w:rsid w:val="001B4AE4"/>
    <w:rsid w:val="001B4D31"/>
    <w:rsid w:val="001B4E8F"/>
    <w:rsid w:val="001B4FD1"/>
    <w:rsid w:val="001B4FFF"/>
    <w:rsid w:val="001B501B"/>
    <w:rsid w:val="001B530C"/>
    <w:rsid w:val="001B5F55"/>
    <w:rsid w:val="001B6292"/>
    <w:rsid w:val="001B659C"/>
    <w:rsid w:val="001B68CE"/>
    <w:rsid w:val="001B6B1E"/>
    <w:rsid w:val="001B6C22"/>
    <w:rsid w:val="001B7053"/>
    <w:rsid w:val="001B7747"/>
    <w:rsid w:val="001B7A0E"/>
    <w:rsid w:val="001B7F61"/>
    <w:rsid w:val="001C04E1"/>
    <w:rsid w:val="001C04FA"/>
    <w:rsid w:val="001C0B07"/>
    <w:rsid w:val="001C0B41"/>
    <w:rsid w:val="001C0E26"/>
    <w:rsid w:val="001C196A"/>
    <w:rsid w:val="001C1ACD"/>
    <w:rsid w:val="001C1B2B"/>
    <w:rsid w:val="001C20C0"/>
    <w:rsid w:val="001C2261"/>
    <w:rsid w:val="001C2299"/>
    <w:rsid w:val="001C2375"/>
    <w:rsid w:val="001C2632"/>
    <w:rsid w:val="001C27C8"/>
    <w:rsid w:val="001C2F7F"/>
    <w:rsid w:val="001C3518"/>
    <w:rsid w:val="001C35DD"/>
    <w:rsid w:val="001C39C5"/>
    <w:rsid w:val="001C3AFA"/>
    <w:rsid w:val="001C3D48"/>
    <w:rsid w:val="001C4127"/>
    <w:rsid w:val="001C489A"/>
    <w:rsid w:val="001C48C7"/>
    <w:rsid w:val="001C4C22"/>
    <w:rsid w:val="001C55E3"/>
    <w:rsid w:val="001C56DB"/>
    <w:rsid w:val="001C588F"/>
    <w:rsid w:val="001C5DDD"/>
    <w:rsid w:val="001C5FF5"/>
    <w:rsid w:val="001C600D"/>
    <w:rsid w:val="001C6068"/>
    <w:rsid w:val="001C61E9"/>
    <w:rsid w:val="001C6816"/>
    <w:rsid w:val="001C7282"/>
    <w:rsid w:val="001C74E7"/>
    <w:rsid w:val="001C762E"/>
    <w:rsid w:val="001C767B"/>
    <w:rsid w:val="001C7ACE"/>
    <w:rsid w:val="001C7EF4"/>
    <w:rsid w:val="001D001E"/>
    <w:rsid w:val="001D0543"/>
    <w:rsid w:val="001D1004"/>
    <w:rsid w:val="001D114D"/>
    <w:rsid w:val="001D142A"/>
    <w:rsid w:val="001D1501"/>
    <w:rsid w:val="001D15B5"/>
    <w:rsid w:val="001D1817"/>
    <w:rsid w:val="001D1DC5"/>
    <w:rsid w:val="001D1EAF"/>
    <w:rsid w:val="001D207B"/>
    <w:rsid w:val="001D231F"/>
    <w:rsid w:val="001D23BB"/>
    <w:rsid w:val="001D24C9"/>
    <w:rsid w:val="001D25C7"/>
    <w:rsid w:val="001D27A3"/>
    <w:rsid w:val="001D2ACA"/>
    <w:rsid w:val="001D2EA3"/>
    <w:rsid w:val="001D2F30"/>
    <w:rsid w:val="001D44CF"/>
    <w:rsid w:val="001D502B"/>
    <w:rsid w:val="001D5381"/>
    <w:rsid w:val="001D55C3"/>
    <w:rsid w:val="001D5BB3"/>
    <w:rsid w:val="001D5CB7"/>
    <w:rsid w:val="001D5EC0"/>
    <w:rsid w:val="001D62E3"/>
    <w:rsid w:val="001D62FC"/>
    <w:rsid w:val="001D6306"/>
    <w:rsid w:val="001D66E3"/>
    <w:rsid w:val="001D66F1"/>
    <w:rsid w:val="001D683D"/>
    <w:rsid w:val="001D6B24"/>
    <w:rsid w:val="001D6E92"/>
    <w:rsid w:val="001D70CE"/>
    <w:rsid w:val="001D7294"/>
    <w:rsid w:val="001D739B"/>
    <w:rsid w:val="001D7A63"/>
    <w:rsid w:val="001D7BB2"/>
    <w:rsid w:val="001D7EB2"/>
    <w:rsid w:val="001E040F"/>
    <w:rsid w:val="001E0422"/>
    <w:rsid w:val="001E06A2"/>
    <w:rsid w:val="001E0B3A"/>
    <w:rsid w:val="001E0BAD"/>
    <w:rsid w:val="001E1464"/>
    <w:rsid w:val="001E1A88"/>
    <w:rsid w:val="001E1BCC"/>
    <w:rsid w:val="001E1D6B"/>
    <w:rsid w:val="001E1F06"/>
    <w:rsid w:val="001E1FC3"/>
    <w:rsid w:val="001E20BD"/>
    <w:rsid w:val="001E255E"/>
    <w:rsid w:val="001E28D4"/>
    <w:rsid w:val="001E2B5E"/>
    <w:rsid w:val="001E2C2D"/>
    <w:rsid w:val="001E2ECC"/>
    <w:rsid w:val="001E2FFC"/>
    <w:rsid w:val="001E3AC4"/>
    <w:rsid w:val="001E4043"/>
    <w:rsid w:val="001E441F"/>
    <w:rsid w:val="001E4D88"/>
    <w:rsid w:val="001E4F3B"/>
    <w:rsid w:val="001E5130"/>
    <w:rsid w:val="001E52D3"/>
    <w:rsid w:val="001E57A8"/>
    <w:rsid w:val="001E58DE"/>
    <w:rsid w:val="001E5FD7"/>
    <w:rsid w:val="001E6925"/>
    <w:rsid w:val="001E6BEE"/>
    <w:rsid w:val="001E6EDF"/>
    <w:rsid w:val="001E6F6F"/>
    <w:rsid w:val="001E6F8D"/>
    <w:rsid w:val="001E7009"/>
    <w:rsid w:val="001E710C"/>
    <w:rsid w:val="001E77E9"/>
    <w:rsid w:val="001E7A8A"/>
    <w:rsid w:val="001E7C4D"/>
    <w:rsid w:val="001E7C99"/>
    <w:rsid w:val="001E7FA2"/>
    <w:rsid w:val="001F0CA2"/>
    <w:rsid w:val="001F14E6"/>
    <w:rsid w:val="001F1B8C"/>
    <w:rsid w:val="001F1C8B"/>
    <w:rsid w:val="001F1D60"/>
    <w:rsid w:val="001F21B4"/>
    <w:rsid w:val="001F23BA"/>
    <w:rsid w:val="001F250C"/>
    <w:rsid w:val="001F2B5C"/>
    <w:rsid w:val="001F2BE1"/>
    <w:rsid w:val="001F3013"/>
    <w:rsid w:val="001F348F"/>
    <w:rsid w:val="001F37F8"/>
    <w:rsid w:val="001F3872"/>
    <w:rsid w:val="001F3A49"/>
    <w:rsid w:val="001F3E40"/>
    <w:rsid w:val="001F3E85"/>
    <w:rsid w:val="001F4062"/>
    <w:rsid w:val="001F44CE"/>
    <w:rsid w:val="001F46D3"/>
    <w:rsid w:val="001F4D94"/>
    <w:rsid w:val="001F4E07"/>
    <w:rsid w:val="001F5994"/>
    <w:rsid w:val="001F5FB1"/>
    <w:rsid w:val="001F6030"/>
    <w:rsid w:val="001F60F1"/>
    <w:rsid w:val="001F63B6"/>
    <w:rsid w:val="001F63BE"/>
    <w:rsid w:val="001F77CC"/>
    <w:rsid w:val="001F7968"/>
    <w:rsid w:val="001F7E5C"/>
    <w:rsid w:val="001F7EDB"/>
    <w:rsid w:val="00200392"/>
    <w:rsid w:val="002005CF"/>
    <w:rsid w:val="00200FE2"/>
    <w:rsid w:val="00200FF7"/>
    <w:rsid w:val="00201187"/>
    <w:rsid w:val="00201CA0"/>
    <w:rsid w:val="00201D1C"/>
    <w:rsid w:val="002020B9"/>
    <w:rsid w:val="002020FA"/>
    <w:rsid w:val="0020214B"/>
    <w:rsid w:val="00202644"/>
    <w:rsid w:val="002028E3"/>
    <w:rsid w:val="00203123"/>
    <w:rsid w:val="002034DD"/>
    <w:rsid w:val="002036D4"/>
    <w:rsid w:val="00203DB2"/>
    <w:rsid w:val="00203DBA"/>
    <w:rsid w:val="00203F93"/>
    <w:rsid w:val="00203FD6"/>
    <w:rsid w:val="0020407A"/>
    <w:rsid w:val="00204548"/>
    <w:rsid w:val="00204A09"/>
    <w:rsid w:val="00204B2B"/>
    <w:rsid w:val="00204DD4"/>
    <w:rsid w:val="00205307"/>
    <w:rsid w:val="00205346"/>
    <w:rsid w:val="0020544E"/>
    <w:rsid w:val="00205934"/>
    <w:rsid w:val="00205D8D"/>
    <w:rsid w:val="00205FCD"/>
    <w:rsid w:val="00205FF0"/>
    <w:rsid w:val="00206461"/>
    <w:rsid w:val="0020679C"/>
    <w:rsid w:val="002068FC"/>
    <w:rsid w:val="00206F81"/>
    <w:rsid w:val="00207203"/>
    <w:rsid w:val="00207BA4"/>
    <w:rsid w:val="00207E99"/>
    <w:rsid w:val="002103E9"/>
    <w:rsid w:val="002108E1"/>
    <w:rsid w:val="00210B88"/>
    <w:rsid w:val="00210F08"/>
    <w:rsid w:val="002112B9"/>
    <w:rsid w:val="00211411"/>
    <w:rsid w:val="00211650"/>
    <w:rsid w:val="00211B60"/>
    <w:rsid w:val="00211D1F"/>
    <w:rsid w:val="00211D40"/>
    <w:rsid w:val="00212038"/>
    <w:rsid w:val="00212279"/>
    <w:rsid w:val="00212CA3"/>
    <w:rsid w:val="002132CE"/>
    <w:rsid w:val="00213547"/>
    <w:rsid w:val="00213A1E"/>
    <w:rsid w:val="00213CAC"/>
    <w:rsid w:val="00213F7D"/>
    <w:rsid w:val="0021401E"/>
    <w:rsid w:val="0021410E"/>
    <w:rsid w:val="00214114"/>
    <w:rsid w:val="00214118"/>
    <w:rsid w:val="0021429C"/>
    <w:rsid w:val="002142C4"/>
    <w:rsid w:val="00214548"/>
    <w:rsid w:val="0021469F"/>
    <w:rsid w:val="00214BF6"/>
    <w:rsid w:val="00214E94"/>
    <w:rsid w:val="00214F54"/>
    <w:rsid w:val="002150B7"/>
    <w:rsid w:val="00215303"/>
    <w:rsid w:val="002153A2"/>
    <w:rsid w:val="00215605"/>
    <w:rsid w:val="00215B75"/>
    <w:rsid w:val="002160F2"/>
    <w:rsid w:val="002161FE"/>
    <w:rsid w:val="00216406"/>
    <w:rsid w:val="00216751"/>
    <w:rsid w:val="002168B3"/>
    <w:rsid w:val="00216B14"/>
    <w:rsid w:val="00216C59"/>
    <w:rsid w:val="00216CB7"/>
    <w:rsid w:val="00216DBE"/>
    <w:rsid w:val="002170E6"/>
    <w:rsid w:val="00217197"/>
    <w:rsid w:val="00217369"/>
    <w:rsid w:val="00217C9E"/>
    <w:rsid w:val="002209E1"/>
    <w:rsid w:val="00220E2C"/>
    <w:rsid w:val="0022157E"/>
    <w:rsid w:val="002217AF"/>
    <w:rsid w:val="00221D31"/>
    <w:rsid w:val="002220F8"/>
    <w:rsid w:val="002220FC"/>
    <w:rsid w:val="0022246D"/>
    <w:rsid w:val="0022274C"/>
    <w:rsid w:val="002228B7"/>
    <w:rsid w:val="00222C35"/>
    <w:rsid w:val="00222E39"/>
    <w:rsid w:val="00222E6E"/>
    <w:rsid w:val="00222F4D"/>
    <w:rsid w:val="00223045"/>
    <w:rsid w:val="00223229"/>
    <w:rsid w:val="00223347"/>
    <w:rsid w:val="00223544"/>
    <w:rsid w:val="00223619"/>
    <w:rsid w:val="002238F4"/>
    <w:rsid w:val="002240E4"/>
    <w:rsid w:val="00224253"/>
    <w:rsid w:val="0022439C"/>
    <w:rsid w:val="002244A7"/>
    <w:rsid w:val="002244D1"/>
    <w:rsid w:val="0022461F"/>
    <w:rsid w:val="002249D6"/>
    <w:rsid w:val="00224B7B"/>
    <w:rsid w:val="00224BC5"/>
    <w:rsid w:val="00224C3C"/>
    <w:rsid w:val="00225B3F"/>
    <w:rsid w:val="00226E67"/>
    <w:rsid w:val="00226EC9"/>
    <w:rsid w:val="00226F6F"/>
    <w:rsid w:val="00226FE5"/>
    <w:rsid w:val="002272E1"/>
    <w:rsid w:val="00230473"/>
    <w:rsid w:val="002309ED"/>
    <w:rsid w:val="0023109B"/>
    <w:rsid w:val="0023118C"/>
    <w:rsid w:val="002311B7"/>
    <w:rsid w:val="0023122A"/>
    <w:rsid w:val="0023123D"/>
    <w:rsid w:val="00231263"/>
    <w:rsid w:val="00231334"/>
    <w:rsid w:val="00231594"/>
    <w:rsid w:val="0023173E"/>
    <w:rsid w:val="00231E69"/>
    <w:rsid w:val="00232077"/>
    <w:rsid w:val="002321E8"/>
    <w:rsid w:val="0023221B"/>
    <w:rsid w:val="00232513"/>
    <w:rsid w:val="0023266E"/>
    <w:rsid w:val="00232728"/>
    <w:rsid w:val="00232880"/>
    <w:rsid w:val="002329A6"/>
    <w:rsid w:val="00232A8C"/>
    <w:rsid w:val="00232B4A"/>
    <w:rsid w:val="00232B61"/>
    <w:rsid w:val="0023372B"/>
    <w:rsid w:val="00233771"/>
    <w:rsid w:val="00233891"/>
    <w:rsid w:val="00233999"/>
    <w:rsid w:val="00233A23"/>
    <w:rsid w:val="002349BC"/>
    <w:rsid w:val="00234AA1"/>
    <w:rsid w:val="0023511B"/>
    <w:rsid w:val="0023549F"/>
    <w:rsid w:val="00235681"/>
    <w:rsid w:val="00235AAE"/>
    <w:rsid w:val="00235DDB"/>
    <w:rsid w:val="00236A87"/>
    <w:rsid w:val="00236ADF"/>
    <w:rsid w:val="00236CA5"/>
    <w:rsid w:val="00236D0A"/>
    <w:rsid w:val="002370CC"/>
    <w:rsid w:val="00237620"/>
    <w:rsid w:val="002376F5"/>
    <w:rsid w:val="00237865"/>
    <w:rsid w:val="00237B62"/>
    <w:rsid w:val="00237BC4"/>
    <w:rsid w:val="00237FCA"/>
    <w:rsid w:val="00240809"/>
    <w:rsid w:val="002408E1"/>
    <w:rsid w:val="002409A4"/>
    <w:rsid w:val="00240CAB"/>
    <w:rsid w:val="00241020"/>
    <w:rsid w:val="00241701"/>
    <w:rsid w:val="002420DE"/>
    <w:rsid w:val="00242419"/>
    <w:rsid w:val="00242EF5"/>
    <w:rsid w:val="00242F9D"/>
    <w:rsid w:val="0024312C"/>
    <w:rsid w:val="00243573"/>
    <w:rsid w:val="00243601"/>
    <w:rsid w:val="002436AB"/>
    <w:rsid w:val="0024381C"/>
    <w:rsid w:val="00243CE3"/>
    <w:rsid w:val="00243FA6"/>
    <w:rsid w:val="002440D0"/>
    <w:rsid w:val="002443A2"/>
    <w:rsid w:val="002445E6"/>
    <w:rsid w:val="00244755"/>
    <w:rsid w:val="00244A76"/>
    <w:rsid w:val="00244BE7"/>
    <w:rsid w:val="0024504F"/>
    <w:rsid w:val="00245868"/>
    <w:rsid w:val="00245885"/>
    <w:rsid w:val="00245CB6"/>
    <w:rsid w:val="00245D66"/>
    <w:rsid w:val="0024617D"/>
    <w:rsid w:val="002461F0"/>
    <w:rsid w:val="0024639F"/>
    <w:rsid w:val="00246B21"/>
    <w:rsid w:val="00246CA5"/>
    <w:rsid w:val="00246D5C"/>
    <w:rsid w:val="00246E4F"/>
    <w:rsid w:val="00247492"/>
    <w:rsid w:val="0024763C"/>
    <w:rsid w:val="00247A79"/>
    <w:rsid w:val="00247D20"/>
    <w:rsid w:val="00250475"/>
    <w:rsid w:val="00250647"/>
    <w:rsid w:val="002508E3"/>
    <w:rsid w:val="00250999"/>
    <w:rsid w:val="00250A89"/>
    <w:rsid w:val="00250A9D"/>
    <w:rsid w:val="00250BA6"/>
    <w:rsid w:val="00250E50"/>
    <w:rsid w:val="00250F59"/>
    <w:rsid w:val="0025134C"/>
    <w:rsid w:val="0025179B"/>
    <w:rsid w:val="0025186D"/>
    <w:rsid w:val="00251CD6"/>
    <w:rsid w:val="00251DA9"/>
    <w:rsid w:val="00252443"/>
    <w:rsid w:val="00252A41"/>
    <w:rsid w:val="00252A79"/>
    <w:rsid w:val="00253237"/>
    <w:rsid w:val="0025333B"/>
    <w:rsid w:val="002534B7"/>
    <w:rsid w:val="00253744"/>
    <w:rsid w:val="0025379A"/>
    <w:rsid w:val="002539D2"/>
    <w:rsid w:val="00253ADA"/>
    <w:rsid w:val="00254024"/>
    <w:rsid w:val="002541AC"/>
    <w:rsid w:val="00254B67"/>
    <w:rsid w:val="00254B90"/>
    <w:rsid w:val="00254D08"/>
    <w:rsid w:val="002550BB"/>
    <w:rsid w:val="00255272"/>
    <w:rsid w:val="002557B1"/>
    <w:rsid w:val="002558BE"/>
    <w:rsid w:val="0025626D"/>
    <w:rsid w:val="00256732"/>
    <w:rsid w:val="0025687C"/>
    <w:rsid w:val="00256C29"/>
    <w:rsid w:val="00256DF8"/>
    <w:rsid w:val="002570E3"/>
    <w:rsid w:val="002570EC"/>
    <w:rsid w:val="0025781E"/>
    <w:rsid w:val="002578A1"/>
    <w:rsid w:val="0026043A"/>
    <w:rsid w:val="0026077C"/>
    <w:rsid w:val="00260A6F"/>
    <w:rsid w:val="00261656"/>
    <w:rsid w:val="0026191B"/>
    <w:rsid w:val="00261AF4"/>
    <w:rsid w:val="00261F36"/>
    <w:rsid w:val="00262198"/>
    <w:rsid w:val="00262261"/>
    <w:rsid w:val="00262305"/>
    <w:rsid w:val="002626D8"/>
    <w:rsid w:val="00262B84"/>
    <w:rsid w:val="00262C00"/>
    <w:rsid w:val="00262C75"/>
    <w:rsid w:val="00262D9D"/>
    <w:rsid w:val="00262DE0"/>
    <w:rsid w:val="00262F8A"/>
    <w:rsid w:val="002632A3"/>
    <w:rsid w:val="00263AA8"/>
    <w:rsid w:val="00263B2E"/>
    <w:rsid w:val="00263B41"/>
    <w:rsid w:val="00263B4F"/>
    <w:rsid w:val="00263F49"/>
    <w:rsid w:val="0026406D"/>
    <w:rsid w:val="00264417"/>
    <w:rsid w:val="0026449B"/>
    <w:rsid w:val="00264806"/>
    <w:rsid w:val="002648E0"/>
    <w:rsid w:val="00264FA8"/>
    <w:rsid w:val="00264FD1"/>
    <w:rsid w:val="00265665"/>
    <w:rsid w:val="0026572F"/>
    <w:rsid w:val="0026581B"/>
    <w:rsid w:val="00265BB3"/>
    <w:rsid w:val="00265CA7"/>
    <w:rsid w:val="00265CEB"/>
    <w:rsid w:val="00265E90"/>
    <w:rsid w:val="0026610E"/>
    <w:rsid w:val="00266C69"/>
    <w:rsid w:val="00267334"/>
    <w:rsid w:val="0026782D"/>
    <w:rsid w:val="0026785E"/>
    <w:rsid w:val="00267B35"/>
    <w:rsid w:val="002703A5"/>
    <w:rsid w:val="00270D14"/>
    <w:rsid w:val="00271AAB"/>
    <w:rsid w:val="00271B80"/>
    <w:rsid w:val="002721CB"/>
    <w:rsid w:val="002726C5"/>
    <w:rsid w:val="0027271B"/>
    <w:rsid w:val="00272878"/>
    <w:rsid w:val="0027288F"/>
    <w:rsid w:val="00272B61"/>
    <w:rsid w:val="00272CCE"/>
    <w:rsid w:val="00272F9C"/>
    <w:rsid w:val="00273301"/>
    <w:rsid w:val="002733C3"/>
    <w:rsid w:val="00273672"/>
    <w:rsid w:val="0027374C"/>
    <w:rsid w:val="002739E9"/>
    <w:rsid w:val="0027493A"/>
    <w:rsid w:val="00274A38"/>
    <w:rsid w:val="00274A96"/>
    <w:rsid w:val="00274AF8"/>
    <w:rsid w:val="00274B75"/>
    <w:rsid w:val="0027534C"/>
    <w:rsid w:val="002753E3"/>
    <w:rsid w:val="00275DCB"/>
    <w:rsid w:val="002764A8"/>
    <w:rsid w:val="00276A10"/>
    <w:rsid w:val="00276D8E"/>
    <w:rsid w:val="00276E08"/>
    <w:rsid w:val="0027723E"/>
    <w:rsid w:val="00277268"/>
    <w:rsid w:val="00277536"/>
    <w:rsid w:val="00277A37"/>
    <w:rsid w:val="00277B7B"/>
    <w:rsid w:val="00277B81"/>
    <w:rsid w:val="00277E72"/>
    <w:rsid w:val="00277E79"/>
    <w:rsid w:val="00277F16"/>
    <w:rsid w:val="0028035D"/>
    <w:rsid w:val="002805EF"/>
    <w:rsid w:val="002807DB"/>
    <w:rsid w:val="00280B2D"/>
    <w:rsid w:val="00280E53"/>
    <w:rsid w:val="00280ED5"/>
    <w:rsid w:val="002815FE"/>
    <w:rsid w:val="00281C94"/>
    <w:rsid w:val="0028236B"/>
    <w:rsid w:val="002825EE"/>
    <w:rsid w:val="00283180"/>
    <w:rsid w:val="002832C9"/>
    <w:rsid w:val="00283813"/>
    <w:rsid w:val="002839E6"/>
    <w:rsid w:val="00283A7A"/>
    <w:rsid w:val="00283B2F"/>
    <w:rsid w:val="00284002"/>
    <w:rsid w:val="002843A6"/>
    <w:rsid w:val="002844D8"/>
    <w:rsid w:val="00284939"/>
    <w:rsid w:val="0028498E"/>
    <w:rsid w:val="00284ADF"/>
    <w:rsid w:val="00284C55"/>
    <w:rsid w:val="00284DD4"/>
    <w:rsid w:val="00284F15"/>
    <w:rsid w:val="00284F94"/>
    <w:rsid w:val="002854B1"/>
    <w:rsid w:val="002854FE"/>
    <w:rsid w:val="00285800"/>
    <w:rsid w:val="00285870"/>
    <w:rsid w:val="002859FE"/>
    <w:rsid w:val="00285C92"/>
    <w:rsid w:val="00285CD2"/>
    <w:rsid w:val="00285EE4"/>
    <w:rsid w:val="002865BD"/>
    <w:rsid w:val="00286F1A"/>
    <w:rsid w:val="00286FF6"/>
    <w:rsid w:val="002870DA"/>
    <w:rsid w:val="002870E0"/>
    <w:rsid w:val="00287208"/>
    <w:rsid w:val="0028749B"/>
    <w:rsid w:val="00287754"/>
    <w:rsid w:val="00287947"/>
    <w:rsid w:val="00287A5A"/>
    <w:rsid w:val="0029007F"/>
    <w:rsid w:val="00290AA4"/>
    <w:rsid w:val="002911B2"/>
    <w:rsid w:val="002914FB"/>
    <w:rsid w:val="0029153A"/>
    <w:rsid w:val="002917C8"/>
    <w:rsid w:val="00291C8E"/>
    <w:rsid w:val="00291D2B"/>
    <w:rsid w:val="00291D80"/>
    <w:rsid w:val="00291E4E"/>
    <w:rsid w:val="00292135"/>
    <w:rsid w:val="002921B1"/>
    <w:rsid w:val="00292318"/>
    <w:rsid w:val="00293034"/>
    <w:rsid w:val="00293390"/>
    <w:rsid w:val="002937FA"/>
    <w:rsid w:val="002939C7"/>
    <w:rsid w:val="00293B8A"/>
    <w:rsid w:val="00293E04"/>
    <w:rsid w:val="00294CD1"/>
    <w:rsid w:val="00294DE0"/>
    <w:rsid w:val="0029512E"/>
    <w:rsid w:val="00295203"/>
    <w:rsid w:val="0029537A"/>
    <w:rsid w:val="002953CD"/>
    <w:rsid w:val="00295799"/>
    <w:rsid w:val="002957B9"/>
    <w:rsid w:val="00295AA6"/>
    <w:rsid w:val="00296419"/>
    <w:rsid w:val="00296B9F"/>
    <w:rsid w:val="00297609"/>
    <w:rsid w:val="0029779B"/>
    <w:rsid w:val="002978B8"/>
    <w:rsid w:val="00297AC7"/>
    <w:rsid w:val="002A01FA"/>
    <w:rsid w:val="002A08F0"/>
    <w:rsid w:val="002A0B28"/>
    <w:rsid w:val="002A1085"/>
    <w:rsid w:val="002A11B1"/>
    <w:rsid w:val="002A13C4"/>
    <w:rsid w:val="002A1514"/>
    <w:rsid w:val="002A157A"/>
    <w:rsid w:val="002A1FAC"/>
    <w:rsid w:val="002A267C"/>
    <w:rsid w:val="002A2A60"/>
    <w:rsid w:val="002A2A9F"/>
    <w:rsid w:val="002A3423"/>
    <w:rsid w:val="002A3724"/>
    <w:rsid w:val="002A3828"/>
    <w:rsid w:val="002A39F9"/>
    <w:rsid w:val="002A3D26"/>
    <w:rsid w:val="002A4257"/>
    <w:rsid w:val="002A4264"/>
    <w:rsid w:val="002A431D"/>
    <w:rsid w:val="002A434C"/>
    <w:rsid w:val="002A45FB"/>
    <w:rsid w:val="002A49EB"/>
    <w:rsid w:val="002A501C"/>
    <w:rsid w:val="002A50FB"/>
    <w:rsid w:val="002A52F3"/>
    <w:rsid w:val="002A57EC"/>
    <w:rsid w:val="002A5928"/>
    <w:rsid w:val="002A59D8"/>
    <w:rsid w:val="002A5AC3"/>
    <w:rsid w:val="002A5BD0"/>
    <w:rsid w:val="002A5D26"/>
    <w:rsid w:val="002A5EFF"/>
    <w:rsid w:val="002A6186"/>
    <w:rsid w:val="002A6232"/>
    <w:rsid w:val="002A63E5"/>
    <w:rsid w:val="002A64FA"/>
    <w:rsid w:val="002A6579"/>
    <w:rsid w:val="002A667A"/>
    <w:rsid w:val="002A697C"/>
    <w:rsid w:val="002A697D"/>
    <w:rsid w:val="002A6AA9"/>
    <w:rsid w:val="002A6B44"/>
    <w:rsid w:val="002A6D3D"/>
    <w:rsid w:val="002A701D"/>
    <w:rsid w:val="002A74AD"/>
    <w:rsid w:val="002A7D1D"/>
    <w:rsid w:val="002A7FDD"/>
    <w:rsid w:val="002B0123"/>
    <w:rsid w:val="002B0256"/>
    <w:rsid w:val="002B0765"/>
    <w:rsid w:val="002B088B"/>
    <w:rsid w:val="002B08B6"/>
    <w:rsid w:val="002B0E7D"/>
    <w:rsid w:val="002B1B37"/>
    <w:rsid w:val="002B1C2F"/>
    <w:rsid w:val="002B1CAD"/>
    <w:rsid w:val="002B1E7E"/>
    <w:rsid w:val="002B1F26"/>
    <w:rsid w:val="002B1FF7"/>
    <w:rsid w:val="002B23FF"/>
    <w:rsid w:val="002B25AD"/>
    <w:rsid w:val="002B2CDD"/>
    <w:rsid w:val="002B2DF5"/>
    <w:rsid w:val="002B2EDD"/>
    <w:rsid w:val="002B2F3C"/>
    <w:rsid w:val="002B30F9"/>
    <w:rsid w:val="002B3DC1"/>
    <w:rsid w:val="002B40E7"/>
    <w:rsid w:val="002B4568"/>
    <w:rsid w:val="002B475E"/>
    <w:rsid w:val="002B489C"/>
    <w:rsid w:val="002B4B05"/>
    <w:rsid w:val="002B6212"/>
    <w:rsid w:val="002B649A"/>
    <w:rsid w:val="002B64D6"/>
    <w:rsid w:val="002B6646"/>
    <w:rsid w:val="002B66F8"/>
    <w:rsid w:val="002B6E50"/>
    <w:rsid w:val="002B7459"/>
    <w:rsid w:val="002B75A3"/>
    <w:rsid w:val="002B78A0"/>
    <w:rsid w:val="002B7906"/>
    <w:rsid w:val="002B7CA4"/>
    <w:rsid w:val="002B7D3B"/>
    <w:rsid w:val="002B7F8A"/>
    <w:rsid w:val="002C0135"/>
    <w:rsid w:val="002C031A"/>
    <w:rsid w:val="002C038F"/>
    <w:rsid w:val="002C0401"/>
    <w:rsid w:val="002C0624"/>
    <w:rsid w:val="002C0B29"/>
    <w:rsid w:val="002C0BC0"/>
    <w:rsid w:val="002C11B3"/>
    <w:rsid w:val="002C1665"/>
    <w:rsid w:val="002C16D9"/>
    <w:rsid w:val="002C175C"/>
    <w:rsid w:val="002C1840"/>
    <w:rsid w:val="002C1CC0"/>
    <w:rsid w:val="002C1D6F"/>
    <w:rsid w:val="002C1D93"/>
    <w:rsid w:val="002C246C"/>
    <w:rsid w:val="002C24AD"/>
    <w:rsid w:val="002C268D"/>
    <w:rsid w:val="002C27A9"/>
    <w:rsid w:val="002C27E5"/>
    <w:rsid w:val="002C294C"/>
    <w:rsid w:val="002C2A15"/>
    <w:rsid w:val="002C2A42"/>
    <w:rsid w:val="002C2C69"/>
    <w:rsid w:val="002C311D"/>
    <w:rsid w:val="002C343B"/>
    <w:rsid w:val="002C370D"/>
    <w:rsid w:val="002C3903"/>
    <w:rsid w:val="002C3A2B"/>
    <w:rsid w:val="002C3CA6"/>
    <w:rsid w:val="002C3D1C"/>
    <w:rsid w:val="002C4A5D"/>
    <w:rsid w:val="002C4BBE"/>
    <w:rsid w:val="002C4DB5"/>
    <w:rsid w:val="002C4F53"/>
    <w:rsid w:val="002C502B"/>
    <w:rsid w:val="002C51C2"/>
    <w:rsid w:val="002C573D"/>
    <w:rsid w:val="002C5C29"/>
    <w:rsid w:val="002C5C2F"/>
    <w:rsid w:val="002C5F2D"/>
    <w:rsid w:val="002C5FEA"/>
    <w:rsid w:val="002C60DC"/>
    <w:rsid w:val="002C61E2"/>
    <w:rsid w:val="002C62A8"/>
    <w:rsid w:val="002C63C5"/>
    <w:rsid w:val="002C646E"/>
    <w:rsid w:val="002C68F7"/>
    <w:rsid w:val="002C6C33"/>
    <w:rsid w:val="002C6E2D"/>
    <w:rsid w:val="002C6F47"/>
    <w:rsid w:val="002C6F5C"/>
    <w:rsid w:val="002C717F"/>
    <w:rsid w:val="002C7889"/>
    <w:rsid w:val="002D004D"/>
    <w:rsid w:val="002D0273"/>
    <w:rsid w:val="002D0297"/>
    <w:rsid w:val="002D03EA"/>
    <w:rsid w:val="002D0564"/>
    <w:rsid w:val="002D0638"/>
    <w:rsid w:val="002D0BCE"/>
    <w:rsid w:val="002D0C83"/>
    <w:rsid w:val="002D0E00"/>
    <w:rsid w:val="002D10ED"/>
    <w:rsid w:val="002D12FC"/>
    <w:rsid w:val="002D17EF"/>
    <w:rsid w:val="002D1B95"/>
    <w:rsid w:val="002D1E01"/>
    <w:rsid w:val="002D1FC6"/>
    <w:rsid w:val="002D1FD9"/>
    <w:rsid w:val="002D236F"/>
    <w:rsid w:val="002D2520"/>
    <w:rsid w:val="002D252E"/>
    <w:rsid w:val="002D2741"/>
    <w:rsid w:val="002D2ADE"/>
    <w:rsid w:val="002D305B"/>
    <w:rsid w:val="002D307B"/>
    <w:rsid w:val="002D385D"/>
    <w:rsid w:val="002D3B91"/>
    <w:rsid w:val="002D3BFE"/>
    <w:rsid w:val="002D3E98"/>
    <w:rsid w:val="002D4218"/>
    <w:rsid w:val="002D42C6"/>
    <w:rsid w:val="002D452B"/>
    <w:rsid w:val="002D4557"/>
    <w:rsid w:val="002D49D8"/>
    <w:rsid w:val="002D4D3D"/>
    <w:rsid w:val="002D5065"/>
    <w:rsid w:val="002D52B5"/>
    <w:rsid w:val="002D52E1"/>
    <w:rsid w:val="002D5493"/>
    <w:rsid w:val="002D5919"/>
    <w:rsid w:val="002D59E0"/>
    <w:rsid w:val="002D5A2F"/>
    <w:rsid w:val="002D5C97"/>
    <w:rsid w:val="002D5F88"/>
    <w:rsid w:val="002D60D3"/>
    <w:rsid w:val="002D68C5"/>
    <w:rsid w:val="002D6A19"/>
    <w:rsid w:val="002D6FA4"/>
    <w:rsid w:val="002D74F8"/>
    <w:rsid w:val="002D7692"/>
    <w:rsid w:val="002D794F"/>
    <w:rsid w:val="002D7A41"/>
    <w:rsid w:val="002D7A7C"/>
    <w:rsid w:val="002E016A"/>
    <w:rsid w:val="002E032D"/>
    <w:rsid w:val="002E08CA"/>
    <w:rsid w:val="002E09B5"/>
    <w:rsid w:val="002E15F7"/>
    <w:rsid w:val="002E18EC"/>
    <w:rsid w:val="002E18F9"/>
    <w:rsid w:val="002E1AD6"/>
    <w:rsid w:val="002E1D3B"/>
    <w:rsid w:val="002E1DE8"/>
    <w:rsid w:val="002E2183"/>
    <w:rsid w:val="002E21E8"/>
    <w:rsid w:val="002E221B"/>
    <w:rsid w:val="002E222B"/>
    <w:rsid w:val="002E22EB"/>
    <w:rsid w:val="002E2421"/>
    <w:rsid w:val="002E25AE"/>
    <w:rsid w:val="002E26A4"/>
    <w:rsid w:val="002E3167"/>
    <w:rsid w:val="002E31C5"/>
    <w:rsid w:val="002E42FC"/>
    <w:rsid w:val="002E469E"/>
    <w:rsid w:val="002E4716"/>
    <w:rsid w:val="002E4872"/>
    <w:rsid w:val="002E49D7"/>
    <w:rsid w:val="002E4E0A"/>
    <w:rsid w:val="002E4EB2"/>
    <w:rsid w:val="002E52B2"/>
    <w:rsid w:val="002E540D"/>
    <w:rsid w:val="002E5C28"/>
    <w:rsid w:val="002E5E39"/>
    <w:rsid w:val="002E5F82"/>
    <w:rsid w:val="002E5FC1"/>
    <w:rsid w:val="002E659E"/>
    <w:rsid w:val="002E6AFD"/>
    <w:rsid w:val="002E6BA8"/>
    <w:rsid w:val="002E6CDB"/>
    <w:rsid w:val="002E6DAC"/>
    <w:rsid w:val="002F019C"/>
    <w:rsid w:val="002F0BD6"/>
    <w:rsid w:val="002F0BDB"/>
    <w:rsid w:val="002F0DF0"/>
    <w:rsid w:val="002F0E80"/>
    <w:rsid w:val="002F121F"/>
    <w:rsid w:val="002F165F"/>
    <w:rsid w:val="002F1EB7"/>
    <w:rsid w:val="002F257C"/>
    <w:rsid w:val="002F29B9"/>
    <w:rsid w:val="002F2BCA"/>
    <w:rsid w:val="002F2E3C"/>
    <w:rsid w:val="002F2F77"/>
    <w:rsid w:val="002F3051"/>
    <w:rsid w:val="002F31B0"/>
    <w:rsid w:val="002F3AF2"/>
    <w:rsid w:val="002F3E58"/>
    <w:rsid w:val="002F4460"/>
    <w:rsid w:val="002F461E"/>
    <w:rsid w:val="002F4692"/>
    <w:rsid w:val="002F53AB"/>
    <w:rsid w:val="002F53D2"/>
    <w:rsid w:val="002F549A"/>
    <w:rsid w:val="002F54F5"/>
    <w:rsid w:val="002F55E0"/>
    <w:rsid w:val="002F5729"/>
    <w:rsid w:val="002F5915"/>
    <w:rsid w:val="002F59B6"/>
    <w:rsid w:val="002F5D23"/>
    <w:rsid w:val="002F5EA8"/>
    <w:rsid w:val="002F629F"/>
    <w:rsid w:val="002F6689"/>
    <w:rsid w:val="002F689E"/>
    <w:rsid w:val="002F691F"/>
    <w:rsid w:val="002F6BE3"/>
    <w:rsid w:val="002F6DC5"/>
    <w:rsid w:val="002F70C4"/>
    <w:rsid w:val="002F760B"/>
    <w:rsid w:val="002F7617"/>
    <w:rsid w:val="002F7619"/>
    <w:rsid w:val="002F7771"/>
    <w:rsid w:val="002F797D"/>
    <w:rsid w:val="002F7AF8"/>
    <w:rsid w:val="003005BC"/>
    <w:rsid w:val="0030073E"/>
    <w:rsid w:val="00301711"/>
    <w:rsid w:val="0030173E"/>
    <w:rsid w:val="0030196F"/>
    <w:rsid w:val="00301D23"/>
    <w:rsid w:val="00301D2B"/>
    <w:rsid w:val="00301FFA"/>
    <w:rsid w:val="003022FC"/>
    <w:rsid w:val="003024AC"/>
    <w:rsid w:val="00302B79"/>
    <w:rsid w:val="00302C20"/>
    <w:rsid w:val="00302C2E"/>
    <w:rsid w:val="00303612"/>
    <w:rsid w:val="00303A54"/>
    <w:rsid w:val="00303A62"/>
    <w:rsid w:val="00303AFF"/>
    <w:rsid w:val="00303B02"/>
    <w:rsid w:val="00303BEB"/>
    <w:rsid w:val="00303C2B"/>
    <w:rsid w:val="00303D9E"/>
    <w:rsid w:val="0030416A"/>
    <w:rsid w:val="00304408"/>
    <w:rsid w:val="0030451C"/>
    <w:rsid w:val="00304C28"/>
    <w:rsid w:val="00304C7D"/>
    <w:rsid w:val="00304D9F"/>
    <w:rsid w:val="00304E6E"/>
    <w:rsid w:val="00305039"/>
    <w:rsid w:val="00305204"/>
    <w:rsid w:val="003053A3"/>
    <w:rsid w:val="00305A4C"/>
    <w:rsid w:val="00305CDB"/>
    <w:rsid w:val="00305CF5"/>
    <w:rsid w:val="00305E31"/>
    <w:rsid w:val="0030604A"/>
    <w:rsid w:val="003065A7"/>
    <w:rsid w:val="0030690C"/>
    <w:rsid w:val="003069F4"/>
    <w:rsid w:val="00306A41"/>
    <w:rsid w:val="00306F0B"/>
    <w:rsid w:val="00306FC9"/>
    <w:rsid w:val="00307108"/>
    <w:rsid w:val="0030711E"/>
    <w:rsid w:val="0030718D"/>
    <w:rsid w:val="003072A1"/>
    <w:rsid w:val="0030738D"/>
    <w:rsid w:val="0030750F"/>
    <w:rsid w:val="0030763C"/>
    <w:rsid w:val="00307DA1"/>
    <w:rsid w:val="00310136"/>
    <w:rsid w:val="00310306"/>
    <w:rsid w:val="00310682"/>
    <w:rsid w:val="003107CE"/>
    <w:rsid w:val="00310988"/>
    <w:rsid w:val="0031098D"/>
    <w:rsid w:val="00310ACF"/>
    <w:rsid w:val="00310F7F"/>
    <w:rsid w:val="003111D5"/>
    <w:rsid w:val="0031174C"/>
    <w:rsid w:val="003118EF"/>
    <w:rsid w:val="0031216A"/>
    <w:rsid w:val="00312521"/>
    <w:rsid w:val="0031289F"/>
    <w:rsid w:val="00312963"/>
    <w:rsid w:val="00312B32"/>
    <w:rsid w:val="00312DB0"/>
    <w:rsid w:val="00312F26"/>
    <w:rsid w:val="00312F87"/>
    <w:rsid w:val="003130CA"/>
    <w:rsid w:val="00313184"/>
    <w:rsid w:val="00313597"/>
    <w:rsid w:val="00313778"/>
    <w:rsid w:val="00313A63"/>
    <w:rsid w:val="003146B1"/>
    <w:rsid w:val="00314B18"/>
    <w:rsid w:val="003153D1"/>
    <w:rsid w:val="00315495"/>
    <w:rsid w:val="00315613"/>
    <w:rsid w:val="003159BD"/>
    <w:rsid w:val="00315D18"/>
    <w:rsid w:val="0031693C"/>
    <w:rsid w:val="00316A04"/>
    <w:rsid w:val="00316A9A"/>
    <w:rsid w:val="00316D19"/>
    <w:rsid w:val="00316EBE"/>
    <w:rsid w:val="00316EC1"/>
    <w:rsid w:val="0031725F"/>
    <w:rsid w:val="003174A8"/>
    <w:rsid w:val="003174EF"/>
    <w:rsid w:val="0031754D"/>
    <w:rsid w:val="00317957"/>
    <w:rsid w:val="003179AD"/>
    <w:rsid w:val="00317C9E"/>
    <w:rsid w:val="003206D0"/>
    <w:rsid w:val="0032089E"/>
    <w:rsid w:val="00320E52"/>
    <w:rsid w:val="00320FE7"/>
    <w:rsid w:val="0032121F"/>
    <w:rsid w:val="00321384"/>
    <w:rsid w:val="003214B8"/>
    <w:rsid w:val="00321851"/>
    <w:rsid w:val="0032185E"/>
    <w:rsid w:val="00321C55"/>
    <w:rsid w:val="00321DFB"/>
    <w:rsid w:val="00321F4C"/>
    <w:rsid w:val="00322490"/>
    <w:rsid w:val="00322763"/>
    <w:rsid w:val="00323049"/>
    <w:rsid w:val="003231E0"/>
    <w:rsid w:val="003234EB"/>
    <w:rsid w:val="00323BC2"/>
    <w:rsid w:val="00324099"/>
    <w:rsid w:val="0032413E"/>
    <w:rsid w:val="0032454E"/>
    <w:rsid w:val="00324A06"/>
    <w:rsid w:val="00324CA9"/>
    <w:rsid w:val="00325298"/>
    <w:rsid w:val="003253F8"/>
    <w:rsid w:val="00325741"/>
    <w:rsid w:val="00325828"/>
    <w:rsid w:val="00325EFE"/>
    <w:rsid w:val="003261B9"/>
    <w:rsid w:val="003262DB"/>
    <w:rsid w:val="003263B6"/>
    <w:rsid w:val="00326538"/>
    <w:rsid w:val="003266CA"/>
    <w:rsid w:val="00326701"/>
    <w:rsid w:val="003267D5"/>
    <w:rsid w:val="0032699B"/>
    <w:rsid w:val="003269B1"/>
    <w:rsid w:val="00326CA3"/>
    <w:rsid w:val="00326F8A"/>
    <w:rsid w:val="003275A5"/>
    <w:rsid w:val="003276FE"/>
    <w:rsid w:val="003278BA"/>
    <w:rsid w:val="0032794C"/>
    <w:rsid w:val="00327B2F"/>
    <w:rsid w:val="00327F62"/>
    <w:rsid w:val="003300E7"/>
    <w:rsid w:val="0033052C"/>
    <w:rsid w:val="00330628"/>
    <w:rsid w:val="00330D7C"/>
    <w:rsid w:val="0033119B"/>
    <w:rsid w:val="00331651"/>
    <w:rsid w:val="003317BC"/>
    <w:rsid w:val="00331AD6"/>
    <w:rsid w:val="00331F91"/>
    <w:rsid w:val="00332109"/>
    <w:rsid w:val="003326D0"/>
    <w:rsid w:val="003328A9"/>
    <w:rsid w:val="00332A34"/>
    <w:rsid w:val="00332B0A"/>
    <w:rsid w:val="00332D16"/>
    <w:rsid w:val="00332D6F"/>
    <w:rsid w:val="0033317F"/>
    <w:rsid w:val="003332B1"/>
    <w:rsid w:val="003332DA"/>
    <w:rsid w:val="003333D6"/>
    <w:rsid w:val="003335BA"/>
    <w:rsid w:val="003339C0"/>
    <w:rsid w:val="00334372"/>
    <w:rsid w:val="003346B1"/>
    <w:rsid w:val="00334713"/>
    <w:rsid w:val="003347C9"/>
    <w:rsid w:val="00334873"/>
    <w:rsid w:val="00334E46"/>
    <w:rsid w:val="00334FE9"/>
    <w:rsid w:val="003350D2"/>
    <w:rsid w:val="0033542B"/>
    <w:rsid w:val="003359CB"/>
    <w:rsid w:val="00335D4F"/>
    <w:rsid w:val="00335E53"/>
    <w:rsid w:val="0033628C"/>
    <w:rsid w:val="0033651C"/>
    <w:rsid w:val="0033669B"/>
    <w:rsid w:val="00336A26"/>
    <w:rsid w:val="00336A6B"/>
    <w:rsid w:val="0033790E"/>
    <w:rsid w:val="0034063D"/>
    <w:rsid w:val="0034067B"/>
    <w:rsid w:val="00340A70"/>
    <w:rsid w:val="00340C4C"/>
    <w:rsid w:val="00340EDE"/>
    <w:rsid w:val="003413D2"/>
    <w:rsid w:val="00341793"/>
    <w:rsid w:val="0034199C"/>
    <w:rsid w:val="00341C65"/>
    <w:rsid w:val="00341F72"/>
    <w:rsid w:val="0034253D"/>
    <w:rsid w:val="00342693"/>
    <w:rsid w:val="003427B3"/>
    <w:rsid w:val="00342870"/>
    <w:rsid w:val="00342AC0"/>
    <w:rsid w:val="00342EA1"/>
    <w:rsid w:val="003434C2"/>
    <w:rsid w:val="00343B77"/>
    <w:rsid w:val="00344D0A"/>
    <w:rsid w:val="00344D1C"/>
    <w:rsid w:val="00345162"/>
    <w:rsid w:val="00345325"/>
    <w:rsid w:val="003454F4"/>
    <w:rsid w:val="00345573"/>
    <w:rsid w:val="0034573C"/>
    <w:rsid w:val="003457FE"/>
    <w:rsid w:val="00345CB5"/>
    <w:rsid w:val="00345E8B"/>
    <w:rsid w:val="00345F68"/>
    <w:rsid w:val="0034688A"/>
    <w:rsid w:val="0034697F"/>
    <w:rsid w:val="003469C1"/>
    <w:rsid w:val="003469ED"/>
    <w:rsid w:val="00346C61"/>
    <w:rsid w:val="00346D90"/>
    <w:rsid w:val="00346EEF"/>
    <w:rsid w:val="00346F99"/>
    <w:rsid w:val="003470AD"/>
    <w:rsid w:val="003474AA"/>
    <w:rsid w:val="00347511"/>
    <w:rsid w:val="00347EA1"/>
    <w:rsid w:val="00347F96"/>
    <w:rsid w:val="0035071B"/>
    <w:rsid w:val="003507D8"/>
    <w:rsid w:val="00350880"/>
    <w:rsid w:val="003508E7"/>
    <w:rsid w:val="00350D11"/>
    <w:rsid w:val="003513E7"/>
    <w:rsid w:val="0035144C"/>
    <w:rsid w:val="003516C6"/>
    <w:rsid w:val="00351A33"/>
    <w:rsid w:val="00351A3C"/>
    <w:rsid w:val="00351A82"/>
    <w:rsid w:val="00351ABE"/>
    <w:rsid w:val="00351DEB"/>
    <w:rsid w:val="00352216"/>
    <w:rsid w:val="00352265"/>
    <w:rsid w:val="0035240E"/>
    <w:rsid w:val="00352507"/>
    <w:rsid w:val="0035271C"/>
    <w:rsid w:val="00352806"/>
    <w:rsid w:val="003528FD"/>
    <w:rsid w:val="00352A1C"/>
    <w:rsid w:val="00353184"/>
    <w:rsid w:val="00353565"/>
    <w:rsid w:val="0035358F"/>
    <w:rsid w:val="00353CAD"/>
    <w:rsid w:val="00353E02"/>
    <w:rsid w:val="003543FC"/>
    <w:rsid w:val="00354C2D"/>
    <w:rsid w:val="00355226"/>
    <w:rsid w:val="00355328"/>
    <w:rsid w:val="00355348"/>
    <w:rsid w:val="0035535E"/>
    <w:rsid w:val="003554DE"/>
    <w:rsid w:val="00355694"/>
    <w:rsid w:val="00355E40"/>
    <w:rsid w:val="003561DB"/>
    <w:rsid w:val="00356846"/>
    <w:rsid w:val="0035692A"/>
    <w:rsid w:val="00356E6F"/>
    <w:rsid w:val="0035704A"/>
    <w:rsid w:val="0035757C"/>
    <w:rsid w:val="00357B4D"/>
    <w:rsid w:val="00357D7A"/>
    <w:rsid w:val="00360094"/>
    <w:rsid w:val="003604B7"/>
    <w:rsid w:val="003608F9"/>
    <w:rsid w:val="00360F3F"/>
    <w:rsid w:val="00360FD4"/>
    <w:rsid w:val="003613FA"/>
    <w:rsid w:val="00361464"/>
    <w:rsid w:val="0036163C"/>
    <w:rsid w:val="0036164F"/>
    <w:rsid w:val="00361654"/>
    <w:rsid w:val="00361D59"/>
    <w:rsid w:val="003627B8"/>
    <w:rsid w:val="003628DE"/>
    <w:rsid w:val="00362922"/>
    <w:rsid w:val="003629E8"/>
    <w:rsid w:val="00362A58"/>
    <w:rsid w:val="00362BB4"/>
    <w:rsid w:val="00362BE2"/>
    <w:rsid w:val="00362E5E"/>
    <w:rsid w:val="00362E6A"/>
    <w:rsid w:val="003630D6"/>
    <w:rsid w:val="003636B8"/>
    <w:rsid w:val="00363B8F"/>
    <w:rsid w:val="00363E3A"/>
    <w:rsid w:val="00363E5C"/>
    <w:rsid w:val="00363FC5"/>
    <w:rsid w:val="00364234"/>
    <w:rsid w:val="00364423"/>
    <w:rsid w:val="00364642"/>
    <w:rsid w:val="003646E6"/>
    <w:rsid w:val="00364989"/>
    <w:rsid w:val="00364DA8"/>
    <w:rsid w:val="00364DB9"/>
    <w:rsid w:val="00364F90"/>
    <w:rsid w:val="003650BD"/>
    <w:rsid w:val="0036522F"/>
    <w:rsid w:val="00365490"/>
    <w:rsid w:val="0036564A"/>
    <w:rsid w:val="00365AC7"/>
    <w:rsid w:val="00365AEE"/>
    <w:rsid w:val="00365BB1"/>
    <w:rsid w:val="00365BB5"/>
    <w:rsid w:val="00365CB5"/>
    <w:rsid w:val="003662B9"/>
    <w:rsid w:val="0036637B"/>
    <w:rsid w:val="003664BC"/>
    <w:rsid w:val="003664C5"/>
    <w:rsid w:val="003664CF"/>
    <w:rsid w:val="003664E9"/>
    <w:rsid w:val="003665E9"/>
    <w:rsid w:val="00366947"/>
    <w:rsid w:val="0036698A"/>
    <w:rsid w:val="003669BB"/>
    <w:rsid w:val="00366A7E"/>
    <w:rsid w:val="00366BEF"/>
    <w:rsid w:val="00366E29"/>
    <w:rsid w:val="00367185"/>
    <w:rsid w:val="0036735C"/>
    <w:rsid w:val="003673E5"/>
    <w:rsid w:val="003675BB"/>
    <w:rsid w:val="00367698"/>
    <w:rsid w:val="003678C4"/>
    <w:rsid w:val="0036791D"/>
    <w:rsid w:val="00367962"/>
    <w:rsid w:val="00367B7B"/>
    <w:rsid w:val="00367C0A"/>
    <w:rsid w:val="003705EF"/>
    <w:rsid w:val="00370AB6"/>
    <w:rsid w:val="00370DBF"/>
    <w:rsid w:val="003715F9"/>
    <w:rsid w:val="003717B6"/>
    <w:rsid w:val="003718DD"/>
    <w:rsid w:val="00371C9B"/>
    <w:rsid w:val="00371FB5"/>
    <w:rsid w:val="00372034"/>
    <w:rsid w:val="00372042"/>
    <w:rsid w:val="003720EE"/>
    <w:rsid w:val="00372224"/>
    <w:rsid w:val="0037252E"/>
    <w:rsid w:val="0037260B"/>
    <w:rsid w:val="00372D9E"/>
    <w:rsid w:val="00372DC9"/>
    <w:rsid w:val="0037301B"/>
    <w:rsid w:val="003731B5"/>
    <w:rsid w:val="003731CC"/>
    <w:rsid w:val="0037353E"/>
    <w:rsid w:val="0037387E"/>
    <w:rsid w:val="00373ACE"/>
    <w:rsid w:val="00373C0C"/>
    <w:rsid w:val="00373DC6"/>
    <w:rsid w:val="00373F09"/>
    <w:rsid w:val="00374798"/>
    <w:rsid w:val="00374991"/>
    <w:rsid w:val="00374D5E"/>
    <w:rsid w:val="00374FA1"/>
    <w:rsid w:val="003756F3"/>
    <w:rsid w:val="003759C2"/>
    <w:rsid w:val="00375F98"/>
    <w:rsid w:val="003760F3"/>
    <w:rsid w:val="00376548"/>
    <w:rsid w:val="0037670F"/>
    <w:rsid w:val="00376823"/>
    <w:rsid w:val="00376D02"/>
    <w:rsid w:val="00377017"/>
    <w:rsid w:val="003770EB"/>
    <w:rsid w:val="0037712E"/>
    <w:rsid w:val="003771F4"/>
    <w:rsid w:val="003773E1"/>
    <w:rsid w:val="00377ADB"/>
    <w:rsid w:val="00377D82"/>
    <w:rsid w:val="00377FA5"/>
    <w:rsid w:val="003802DB"/>
    <w:rsid w:val="003807B6"/>
    <w:rsid w:val="0038088D"/>
    <w:rsid w:val="00380D7E"/>
    <w:rsid w:val="00381006"/>
    <w:rsid w:val="003816BD"/>
    <w:rsid w:val="00381783"/>
    <w:rsid w:val="003823B3"/>
    <w:rsid w:val="00382459"/>
    <w:rsid w:val="00382873"/>
    <w:rsid w:val="00382DAA"/>
    <w:rsid w:val="00382E73"/>
    <w:rsid w:val="003831DD"/>
    <w:rsid w:val="0038341C"/>
    <w:rsid w:val="003838FA"/>
    <w:rsid w:val="00383FA8"/>
    <w:rsid w:val="00384009"/>
    <w:rsid w:val="003845F3"/>
    <w:rsid w:val="00384706"/>
    <w:rsid w:val="00385683"/>
    <w:rsid w:val="003856FB"/>
    <w:rsid w:val="00386294"/>
    <w:rsid w:val="0038648D"/>
    <w:rsid w:val="0038671C"/>
    <w:rsid w:val="003867E4"/>
    <w:rsid w:val="00386A57"/>
    <w:rsid w:val="00386A61"/>
    <w:rsid w:val="00386BB4"/>
    <w:rsid w:val="00386DAD"/>
    <w:rsid w:val="003870FE"/>
    <w:rsid w:val="0038716B"/>
    <w:rsid w:val="00387216"/>
    <w:rsid w:val="00390970"/>
    <w:rsid w:val="003912DB"/>
    <w:rsid w:val="00391686"/>
    <w:rsid w:val="0039174E"/>
    <w:rsid w:val="00391A1D"/>
    <w:rsid w:val="00391D6E"/>
    <w:rsid w:val="00391E42"/>
    <w:rsid w:val="00391E8C"/>
    <w:rsid w:val="00391FF2"/>
    <w:rsid w:val="00391FF5"/>
    <w:rsid w:val="0039214F"/>
    <w:rsid w:val="00392A21"/>
    <w:rsid w:val="00392A70"/>
    <w:rsid w:val="00392AA2"/>
    <w:rsid w:val="00392B90"/>
    <w:rsid w:val="00393002"/>
    <w:rsid w:val="00393725"/>
    <w:rsid w:val="00393793"/>
    <w:rsid w:val="0039408B"/>
    <w:rsid w:val="003943B6"/>
    <w:rsid w:val="003946A1"/>
    <w:rsid w:val="00394A45"/>
    <w:rsid w:val="00394AF3"/>
    <w:rsid w:val="0039564D"/>
    <w:rsid w:val="00395BF1"/>
    <w:rsid w:val="00395C9E"/>
    <w:rsid w:val="00395D69"/>
    <w:rsid w:val="00395D80"/>
    <w:rsid w:val="0039600C"/>
    <w:rsid w:val="003961DA"/>
    <w:rsid w:val="00396250"/>
    <w:rsid w:val="003962AF"/>
    <w:rsid w:val="00396481"/>
    <w:rsid w:val="00396BA1"/>
    <w:rsid w:val="00396C71"/>
    <w:rsid w:val="00396CF5"/>
    <w:rsid w:val="00396F8D"/>
    <w:rsid w:val="00397712"/>
    <w:rsid w:val="003978E0"/>
    <w:rsid w:val="0039799F"/>
    <w:rsid w:val="00397D28"/>
    <w:rsid w:val="00397E8A"/>
    <w:rsid w:val="003A0263"/>
    <w:rsid w:val="003A03A5"/>
    <w:rsid w:val="003A0744"/>
    <w:rsid w:val="003A0A54"/>
    <w:rsid w:val="003A0BCA"/>
    <w:rsid w:val="003A0E24"/>
    <w:rsid w:val="003A0ED7"/>
    <w:rsid w:val="003A11AB"/>
    <w:rsid w:val="003A17C3"/>
    <w:rsid w:val="003A1913"/>
    <w:rsid w:val="003A1BB3"/>
    <w:rsid w:val="003A1F3D"/>
    <w:rsid w:val="003A2512"/>
    <w:rsid w:val="003A27C4"/>
    <w:rsid w:val="003A285D"/>
    <w:rsid w:val="003A29FF"/>
    <w:rsid w:val="003A2A97"/>
    <w:rsid w:val="003A2DC7"/>
    <w:rsid w:val="003A2E42"/>
    <w:rsid w:val="003A2E7C"/>
    <w:rsid w:val="003A34A5"/>
    <w:rsid w:val="003A37EC"/>
    <w:rsid w:val="003A3D7A"/>
    <w:rsid w:val="003A3E15"/>
    <w:rsid w:val="003A4247"/>
    <w:rsid w:val="003A4554"/>
    <w:rsid w:val="003A478A"/>
    <w:rsid w:val="003A49C2"/>
    <w:rsid w:val="003A4A7A"/>
    <w:rsid w:val="003A4E32"/>
    <w:rsid w:val="003A51A0"/>
    <w:rsid w:val="003A5262"/>
    <w:rsid w:val="003A54B0"/>
    <w:rsid w:val="003A557D"/>
    <w:rsid w:val="003A5B72"/>
    <w:rsid w:val="003A5D37"/>
    <w:rsid w:val="003A5E08"/>
    <w:rsid w:val="003A60CE"/>
    <w:rsid w:val="003A632F"/>
    <w:rsid w:val="003A66F8"/>
    <w:rsid w:val="003A6770"/>
    <w:rsid w:val="003A68CB"/>
    <w:rsid w:val="003A6FA8"/>
    <w:rsid w:val="003A79A8"/>
    <w:rsid w:val="003A7ACF"/>
    <w:rsid w:val="003A7E8E"/>
    <w:rsid w:val="003A7FE3"/>
    <w:rsid w:val="003B032F"/>
    <w:rsid w:val="003B074C"/>
    <w:rsid w:val="003B083A"/>
    <w:rsid w:val="003B0A1C"/>
    <w:rsid w:val="003B0A57"/>
    <w:rsid w:val="003B0CAB"/>
    <w:rsid w:val="003B0E7D"/>
    <w:rsid w:val="003B1000"/>
    <w:rsid w:val="003B10C2"/>
    <w:rsid w:val="003B10ED"/>
    <w:rsid w:val="003B122E"/>
    <w:rsid w:val="003B124E"/>
    <w:rsid w:val="003B191C"/>
    <w:rsid w:val="003B1986"/>
    <w:rsid w:val="003B19B6"/>
    <w:rsid w:val="003B1C9E"/>
    <w:rsid w:val="003B1CB4"/>
    <w:rsid w:val="003B1E4D"/>
    <w:rsid w:val="003B2396"/>
    <w:rsid w:val="003B23A8"/>
    <w:rsid w:val="003B2A17"/>
    <w:rsid w:val="003B2F32"/>
    <w:rsid w:val="003B34A4"/>
    <w:rsid w:val="003B34FC"/>
    <w:rsid w:val="003B374B"/>
    <w:rsid w:val="003B3A48"/>
    <w:rsid w:val="003B4600"/>
    <w:rsid w:val="003B4A1F"/>
    <w:rsid w:val="003B4C72"/>
    <w:rsid w:val="003B5100"/>
    <w:rsid w:val="003B54BC"/>
    <w:rsid w:val="003B5FBB"/>
    <w:rsid w:val="003B646A"/>
    <w:rsid w:val="003B6918"/>
    <w:rsid w:val="003B6EF1"/>
    <w:rsid w:val="003B7068"/>
    <w:rsid w:val="003B7277"/>
    <w:rsid w:val="003B75D2"/>
    <w:rsid w:val="003B7CA0"/>
    <w:rsid w:val="003C0261"/>
    <w:rsid w:val="003C093D"/>
    <w:rsid w:val="003C0A6B"/>
    <w:rsid w:val="003C0C4A"/>
    <w:rsid w:val="003C11DE"/>
    <w:rsid w:val="003C132D"/>
    <w:rsid w:val="003C15E0"/>
    <w:rsid w:val="003C1985"/>
    <w:rsid w:val="003C1B40"/>
    <w:rsid w:val="003C1BFE"/>
    <w:rsid w:val="003C1D07"/>
    <w:rsid w:val="003C1D83"/>
    <w:rsid w:val="003C1DA4"/>
    <w:rsid w:val="003C219A"/>
    <w:rsid w:val="003C2228"/>
    <w:rsid w:val="003C25E7"/>
    <w:rsid w:val="003C3572"/>
    <w:rsid w:val="003C3A8A"/>
    <w:rsid w:val="003C3BB6"/>
    <w:rsid w:val="003C452D"/>
    <w:rsid w:val="003C4540"/>
    <w:rsid w:val="003C45F8"/>
    <w:rsid w:val="003C4740"/>
    <w:rsid w:val="003C48A6"/>
    <w:rsid w:val="003C4C2D"/>
    <w:rsid w:val="003C4F4E"/>
    <w:rsid w:val="003C5069"/>
    <w:rsid w:val="003C52A1"/>
    <w:rsid w:val="003C53E4"/>
    <w:rsid w:val="003C5773"/>
    <w:rsid w:val="003C59D5"/>
    <w:rsid w:val="003C5D56"/>
    <w:rsid w:val="003C5F75"/>
    <w:rsid w:val="003C6004"/>
    <w:rsid w:val="003C6023"/>
    <w:rsid w:val="003C61BB"/>
    <w:rsid w:val="003C62CD"/>
    <w:rsid w:val="003C64E1"/>
    <w:rsid w:val="003C699E"/>
    <w:rsid w:val="003C6E8F"/>
    <w:rsid w:val="003C6EF2"/>
    <w:rsid w:val="003C71C2"/>
    <w:rsid w:val="003C732F"/>
    <w:rsid w:val="003C7381"/>
    <w:rsid w:val="003C781D"/>
    <w:rsid w:val="003C796E"/>
    <w:rsid w:val="003C7BB5"/>
    <w:rsid w:val="003C7DE0"/>
    <w:rsid w:val="003C7EBC"/>
    <w:rsid w:val="003D0166"/>
    <w:rsid w:val="003D0603"/>
    <w:rsid w:val="003D0BFD"/>
    <w:rsid w:val="003D0EC6"/>
    <w:rsid w:val="003D0FEB"/>
    <w:rsid w:val="003D1A25"/>
    <w:rsid w:val="003D20D2"/>
    <w:rsid w:val="003D21C3"/>
    <w:rsid w:val="003D21D4"/>
    <w:rsid w:val="003D2251"/>
    <w:rsid w:val="003D26A9"/>
    <w:rsid w:val="003D26DB"/>
    <w:rsid w:val="003D279E"/>
    <w:rsid w:val="003D2A99"/>
    <w:rsid w:val="003D2B23"/>
    <w:rsid w:val="003D2D5A"/>
    <w:rsid w:val="003D2EFA"/>
    <w:rsid w:val="003D314B"/>
    <w:rsid w:val="003D387D"/>
    <w:rsid w:val="003D3B38"/>
    <w:rsid w:val="003D3FF3"/>
    <w:rsid w:val="003D41CA"/>
    <w:rsid w:val="003D4419"/>
    <w:rsid w:val="003D4720"/>
    <w:rsid w:val="003D48B5"/>
    <w:rsid w:val="003D4970"/>
    <w:rsid w:val="003D4AF6"/>
    <w:rsid w:val="003D4C8E"/>
    <w:rsid w:val="003D5203"/>
    <w:rsid w:val="003D537C"/>
    <w:rsid w:val="003D5597"/>
    <w:rsid w:val="003D569E"/>
    <w:rsid w:val="003D573F"/>
    <w:rsid w:val="003D585C"/>
    <w:rsid w:val="003D5A93"/>
    <w:rsid w:val="003D5C87"/>
    <w:rsid w:val="003D5CD4"/>
    <w:rsid w:val="003D5FCB"/>
    <w:rsid w:val="003D6051"/>
    <w:rsid w:val="003D6228"/>
    <w:rsid w:val="003D6394"/>
    <w:rsid w:val="003D6873"/>
    <w:rsid w:val="003D6918"/>
    <w:rsid w:val="003D6AA9"/>
    <w:rsid w:val="003D6C30"/>
    <w:rsid w:val="003D783A"/>
    <w:rsid w:val="003D783C"/>
    <w:rsid w:val="003D79C7"/>
    <w:rsid w:val="003D7E86"/>
    <w:rsid w:val="003D7F02"/>
    <w:rsid w:val="003D7F3C"/>
    <w:rsid w:val="003E00CF"/>
    <w:rsid w:val="003E01B6"/>
    <w:rsid w:val="003E01C6"/>
    <w:rsid w:val="003E0361"/>
    <w:rsid w:val="003E04A1"/>
    <w:rsid w:val="003E09F6"/>
    <w:rsid w:val="003E0F2C"/>
    <w:rsid w:val="003E1135"/>
    <w:rsid w:val="003E11B5"/>
    <w:rsid w:val="003E15AC"/>
    <w:rsid w:val="003E17A5"/>
    <w:rsid w:val="003E1CCC"/>
    <w:rsid w:val="003E1E3D"/>
    <w:rsid w:val="003E21B2"/>
    <w:rsid w:val="003E2357"/>
    <w:rsid w:val="003E2403"/>
    <w:rsid w:val="003E273C"/>
    <w:rsid w:val="003E2B92"/>
    <w:rsid w:val="003E33A1"/>
    <w:rsid w:val="003E3624"/>
    <w:rsid w:val="003E36AF"/>
    <w:rsid w:val="003E36F7"/>
    <w:rsid w:val="003E377A"/>
    <w:rsid w:val="003E3905"/>
    <w:rsid w:val="003E3DC5"/>
    <w:rsid w:val="003E3F82"/>
    <w:rsid w:val="003E3FC9"/>
    <w:rsid w:val="003E42A7"/>
    <w:rsid w:val="003E46E9"/>
    <w:rsid w:val="003E4708"/>
    <w:rsid w:val="003E4A00"/>
    <w:rsid w:val="003E4CBC"/>
    <w:rsid w:val="003E5693"/>
    <w:rsid w:val="003E56F2"/>
    <w:rsid w:val="003E5774"/>
    <w:rsid w:val="003E587E"/>
    <w:rsid w:val="003E5BB6"/>
    <w:rsid w:val="003E5BFC"/>
    <w:rsid w:val="003E5D5C"/>
    <w:rsid w:val="003E625F"/>
    <w:rsid w:val="003E6307"/>
    <w:rsid w:val="003E6374"/>
    <w:rsid w:val="003E6415"/>
    <w:rsid w:val="003E699D"/>
    <w:rsid w:val="003E6A72"/>
    <w:rsid w:val="003E71D1"/>
    <w:rsid w:val="003F00BE"/>
    <w:rsid w:val="003F0307"/>
    <w:rsid w:val="003F042F"/>
    <w:rsid w:val="003F0F48"/>
    <w:rsid w:val="003F1B5D"/>
    <w:rsid w:val="003F2273"/>
    <w:rsid w:val="003F2284"/>
    <w:rsid w:val="003F2ADA"/>
    <w:rsid w:val="003F31ED"/>
    <w:rsid w:val="003F3604"/>
    <w:rsid w:val="003F3960"/>
    <w:rsid w:val="003F3CA7"/>
    <w:rsid w:val="003F402B"/>
    <w:rsid w:val="003F4252"/>
    <w:rsid w:val="003F4389"/>
    <w:rsid w:val="003F450A"/>
    <w:rsid w:val="003F4807"/>
    <w:rsid w:val="003F4A7D"/>
    <w:rsid w:val="003F4DDA"/>
    <w:rsid w:val="003F5C42"/>
    <w:rsid w:val="003F5DC7"/>
    <w:rsid w:val="003F69D4"/>
    <w:rsid w:val="003F6EBA"/>
    <w:rsid w:val="003F7186"/>
    <w:rsid w:val="003F71C9"/>
    <w:rsid w:val="003F7555"/>
    <w:rsid w:val="003F7D73"/>
    <w:rsid w:val="003F7E29"/>
    <w:rsid w:val="003F7EB7"/>
    <w:rsid w:val="0040001D"/>
    <w:rsid w:val="004000BE"/>
    <w:rsid w:val="004007C6"/>
    <w:rsid w:val="00400E92"/>
    <w:rsid w:val="004010F5"/>
    <w:rsid w:val="00401215"/>
    <w:rsid w:val="00401248"/>
    <w:rsid w:val="004017AE"/>
    <w:rsid w:val="0040184A"/>
    <w:rsid w:val="004019DF"/>
    <w:rsid w:val="00401A5C"/>
    <w:rsid w:val="00401E87"/>
    <w:rsid w:val="00401FAD"/>
    <w:rsid w:val="00402C8B"/>
    <w:rsid w:val="00402CBD"/>
    <w:rsid w:val="00402E1E"/>
    <w:rsid w:val="00403273"/>
    <w:rsid w:val="00403898"/>
    <w:rsid w:val="004039BE"/>
    <w:rsid w:val="00403BF2"/>
    <w:rsid w:val="004041ED"/>
    <w:rsid w:val="0040451D"/>
    <w:rsid w:val="00405425"/>
    <w:rsid w:val="0040564A"/>
    <w:rsid w:val="0040566D"/>
    <w:rsid w:val="00405BBC"/>
    <w:rsid w:val="00405CBE"/>
    <w:rsid w:val="0040607C"/>
    <w:rsid w:val="00406253"/>
    <w:rsid w:val="004062B4"/>
    <w:rsid w:val="004063A5"/>
    <w:rsid w:val="004063B6"/>
    <w:rsid w:val="0040650A"/>
    <w:rsid w:val="0040666B"/>
    <w:rsid w:val="004069C6"/>
    <w:rsid w:val="00406A51"/>
    <w:rsid w:val="00406A55"/>
    <w:rsid w:val="00406C9C"/>
    <w:rsid w:val="00406CD2"/>
    <w:rsid w:val="00406F8C"/>
    <w:rsid w:val="004070CF"/>
    <w:rsid w:val="0040725D"/>
    <w:rsid w:val="00407325"/>
    <w:rsid w:val="004076BF"/>
    <w:rsid w:val="00407ABF"/>
    <w:rsid w:val="00407BAB"/>
    <w:rsid w:val="00407CA0"/>
    <w:rsid w:val="00407D66"/>
    <w:rsid w:val="004101D8"/>
    <w:rsid w:val="004104A2"/>
    <w:rsid w:val="004104C5"/>
    <w:rsid w:val="00410525"/>
    <w:rsid w:val="004106E1"/>
    <w:rsid w:val="00410799"/>
    <w:rsid w:val="004107AF"/>
    <w:rsid w:val="00410BEB"/>
    <w:rsid w:val="00410D0D"/>
    <w:rsid w:val="00410FAD"/>
    <w:rsid w:val="00411535"/>
    <w:rsid w:val="00411EFE"/>
    <w:rsid w:val="00412603"/>
    <w:rsid w:val="00412BF6"/>
    <w:rsid w:val="00412C7B"/>
    <w:rsid w:val="00412EF2"/>
    <w:rsid w:val="00412FF5"/>
    <w:rsid w:val="004147E8"/>
    <w:rsid w:val="00414F40"/>
    <w:rsid w:val="0041505D"/>
    <w:rsid w:val="00415503"/>
    <w:rsid w:val="004155B4"/>
    <w:rsid w:val="004157BE"/>
    <w:rsid w:val="0041589E"/>
    <w:rsid w:val="00415A78"/>
    <w:rsid w:val="00415AD6"/>
    <w:rsid w:val="00415CED"/>
    <w:rsid w:val="00415CF8"/>
    <w:rsid w:val="00415D7E"/>
    <w:rsid w:val="00415E04"/>
    <w:rsid w:val="00415F4D"/>
    <w:rsid w:val="00416020"/>
    <w:rsid w:val="0041619C"/>
    <w:rsid w:val="004161CA"/>
    <w:rsid w:val="00416BC1"/>
    <w:rsid w:val="00416D2D"/>
    <w:rsid w:val="0041722D"/>
    <w:rsid w:val="00417315"/>
    <w:rsid w:val="00417349"/>
    <w:rsid w:val="00417678"/>
    <w:rsid w:val="00417A92"/>
    <w:rsid w:val="00417BC0"/>
    <w:rsid w:val="00417CBA"/>
    <w:rsid w:val="00417E03"/>
    <w:rsid w:val="00417F5E"/>
    <w:rsid w:val="004201DB"/>
    <w:rsid w:val="004202E0"/>
    <w:rsid w:val="004205BA"/>
    <w:rsid w:val="00420660"/>
    <w:rsid w:val="0042083E"/>
    <w:rsid w:val="004208B8"/>
    <w:rsid w:val="00420CED"/>
    <w:rsid w:val="00420D1B"/>
    <w:rsid w:val="00421245"/>
    <w:rsid w:val="00421297"/>
    <w:rsid w:val="00421A45"/>
    <w:rsid w:val="00421BDA"/>
    <w:rsid w:val="00421E9B"/>
    <w:rsid w:val="0042233D"/>
    <w:rsid w:val="00422855"/>
    <w:rsid w:val="0042299B"/>
    <w:rsid w:val="00422A15"/>
    <w:rsid w:val="00422AC8"/>
    <w:rsid w:val="0042358B"/>
    <w:rsid w:val="004237F6"/>
    <w:rsid w:val="00423D1B"/>
    <w:rsid w:val="00423E3B"/>
    <w:rsid w:val="00423E66"/>
    <w:rsid w:val="0042433F"/>
    <w:rsid w:val="004245D0"/>
    <w:rsid w:val="00424E53"/>
    <w:rsid w:val="00424FEB"/>
    <w:rsid w:val="00425028"/>
    <w:rsid w:val="0042514F"/>
    <w:rsid w:val="0042548C"/>
    <w:rsid w:val="00425B1E"/>
    <w:rsid w:val="00425C78"/>
    <w:rsid w:val="00426197"/>
    <w:rsid w:val="00426D6E"/>
    <w:rsid w:val="00426E82"/>
    <w:rsid w:val="0042708A"/>
    <w:rsid w:val="004273A5"/>
    <w:rsid w:val="004273C8"/>
    <w:rsid w:val="004278E6"/>
    <w:rsid w:val="00427B9A"/>
    <w:rsid w:val="00427DED"/>
    <w:rsid w:val="00430359"/>
    <w:rsid w:val="004304CA"/>
    <w:rsid w:val="00430799"/>
    <w:rsid w:val="00430E7D"/>
    <w:rsid w:val="00430FE4"/>
    <w:rsid w:val="004310AD"/>
    <w:rsid w:val="00431817"/>
    <w:rsid w:val="00431EB0"/>
    <w:rsid w:val="004322C3"/>
    <w:rsid w:val="0043246B"/>
    <w:rsid w:val="00432642"/>
    <w:rsid w:val="00432AA1"/>
    <w:rsid w:val="00432C00"/>
    <w:rsid w:val="0043339B"/>
    <w:rsid w:val="0043349D"/>
    <w:rsid w:val="004335D8"/>
    <w:rsid w:val="00433898"/>
    <w:rsid w:val="00434424"/>
    <w:rsid w:val="00434506"/>
    <w:rsid w:val="00434515"/>
    <w:rsid w:val="0043469F"/>
    <w:rsid w:val="00435224"/>
    <w:rsid w:val="004352BA"/>
    <w:rsid w:val="0043565F"/>
    <w:rsid w:val="00435890"/>
    <w:rsid w:val="00435941"/>
    <w:rsid w:val="0043600C"/>
    <w:rsid w:val="0043642D"/>
    <w:rsid w:val="004365BE"/>
    <w:rsid w:val="00436773"/>
    <w:rsid w:val="00436B72"/>
    <w:rsid w:val="00436C64"/>
    <w:rsid w:val="00437553"/>
    <w:rsid w:val="00437565"/>
    <w:rsid w:val="004375BF"/>
    <w:rsid w:val="004377B4"/>
    <w:rsid w:val="004401AC"/>
    <w:rsid w:val="00440754"/>
    <w:rsid w:val="0044098D"/>
    <w:rsid w:val="00441014"/>
    <w:rsid w:val="004412ED"/>
    <w:rsid w:val="004415E4"/>
    <w:rsid w:val="0044193B"/>
    <w:rsid w:val="00442316"/>
    <w:rsid w:val="00442502"/>
    <w:rsid w:val="0044267F"/>
    <w:rsid w:val="004427A6"/>
    <w:rsid w:val="00442991"/>
    <w:rsid w:val="00442BA0"/>
    <w:rsid w:val="00442CCE"/>
    <w:rsid w:val="0044316C"/>
    <w:rsid w:val="0044331E"/>
    <w:rsid w:val="004435A4"/>
    <w:rsid w:val="0044391F"/>
    <w:rsid w:val="0044397B"/>
    <w:rsid w:val="00444470"/>
    <w:rsid w:val="00444673"/>
    <w:rsid w:val="004446A0"/>
    <w:rsid w:val="0044479A"/>
    <w:rsid w:val="00444812"/>
    <w:rsid w:val="00444A41"/>
    <w:rsid w:val="0044507D"/>
    <w:rsid w:val="004450B0"/>
    <w:rsid w:val="004451CD"/>
    <w:rsid w:val="0044596B"/>
    <w:rsid w:val="00445F52"/>
    <w:rsid w:val="00446040"/>
    <w:rsid w:val="0044607F"/>
    <w:rsid w:val="00446284"/>
    <w:rsid w:val="00446411"/>
    <w:rsid w:val="0044678E"/>
    <w:rsid w:val="00446D6C"/>
    <w:rsid w:val="004473A5"/>
    <w:rsid w:val="00447887"/>
    <w:rsid w:val="00447A4F"/>
    <w:rsid w:val="00447B19"/>
    <w:rsid w:val="00447BB4"/>
    <w:rsid w:val="00447E94"/>
    <w:rsid w:val="00450256"/>
    <w:rsid w:val="00450326"/>
    <w:rsid w:val="0045053D"/>
    <w:rsid w:val="004507E4"/>
    <w:rsid w:val="00450921"/>
    <w:rsid w:val="00450BF9"/>
    <w:rsid w:val="00451584"/>
    <w:rsid w:val="0045164D"/>
    <w:rsid w:val="004517F5"/>
    <w:rsid w:val="00451B76"/>
    <w:rsid w:val="00451EFD"/>
    <w:rsid w:val="004521E8"/>
    <w:rsid w:val="0045272A"/>
    <w:rsid w:val="00453007"/>
    <w:rsid w:val="004534CE"/>
    <w:rsid w:val="0045364B"/>
    <w:rsid w:val="00453746"/>
    <w:rsid w:val="00453759"/>
    <w:rsid w:val="004538C1"/>
    <w:rsid w:val="004538EB"/>
    <w:rsid w:val="0045394F"/>
    <w:rsid w:val="00454103"/>
    <w:rsid w:val="004541AA"/>
    <w:rsid w:val="00455904"/>
    <w:rsid w:val="004559C2"/>
    <w:rsid w:val="00455CBB"/>
    <w:rsid w:val="0045609C"/>
    <w:rsid w:val="00456E72"/>
    <w:rsid w:val="00456F17"/>
    <w:rsid w:val="00457375"/>
    <w:rsid w:val="00457430"/>
    <w:rsid w:val="00457DB4"/>
    <w:rsid w:val="00460161"/>
    <w:rsid w:val="00460B04"/>
    <w:rsid w:val="00460DCA"/>
    <w:rsid w:val="00460F4C"/>
    <w:rsid w:val="004612A5"/>
    <w:rsid w:val="00461481"/>
    <w:rsid w:val="00461566"/>
    <w:rsid w:val="00461E6C"/>
    <w:rsid w:val="00461E91"/>
    <w:rsid w:val="00461EDC"/>
    <w:rsid w:val="004624A5"/>
    <w:rsid w:val="004625BF"/>
    <w:rsid w:val="00462803"/>
    <w:rsid w:val="00462CFD"/>
    <w:rsid w:val="00462E29"/>
    <w:rsid w:val="00464803"/>
    <w:rsid w:val="00464AEA"/>
    <w:rsid w:val="00464E80"/>
    <w:rsid w:val="00464FFC"/>
    <w:rsid w:val="0046532D"/>
    <w:rsid w:val="0046534E"/>
    <w:rsid w:val="004655DE"/>
    <w:rsid w:val="0046578E"/>
    <w:rsid w:val="00465CF4"/>
    <w:rsid w:val="00465D16"/>
    <w:rsid w:val="00465FD6"/>
    <w:rsid w:val="004661CF"/>
    <w:rsid w:val="00466339"/>
    <w:rsid w:val="0046662C"/>
    <w:rsid w:val="00466D43"/>
    <w:rsid w:val="00466DCE"/>
    <w:rsid w:val="004671B9"/>
    <w:rsid w:val="00467655"/>
    <w:rsid w:val="00467BBD"/>
    <w:rsid w:val="00467DE1"/>
    <w:rsid w:val="00470232"/>
    <w:rsid w:val="004707EB"/>
    <w:rsid w:val="00470C94"/>
    <w:rsid w:val="00470E16"/>
    <w:rsid w:val="00471601"/>
    <w:rsid w:val="0047179A"/>
    <w:rsid w:val="004717F5"/>
    <w:rsid w:val="00471802"/>
    <w:rsid w:val="00471B4A"/>
    <w:rsid w:val="00471B55"/>
    <w:rsid w:val="00471C57"/>
    <w:rsid w:val="00471C72"/>
    <w:rsid w:val="00471E78"/>
    <w:rsid w:val="00472781"/>
    <w:rsid w:val="00472CD0"/>
    <w:rsid w:val="004730C5"/>
    <w:rsid w:val="00473488"/>
    <w:rsid w:val="00473568"/>
    <w:rsid w:val="0047384A"/>
    <w:rsid w:val="004738FC"/>
    <w:rsid w:val="00473929"/>
    <w:rsid w:val="00473974"/>
    <w:rsid w:val="004739CD"/>
    <w:rsid w:val="0047466C"/>
    <w:rsid w:val="0047476B"/>
    <w:rsid w:val="00474D22"/>
    <w:rsid w:val="0047590C"/>
    <w:rsid w:val="00476612"/>
    <w:rsid w:val="004767A6"/>
    <w:rsid w:val="0047762F"/>
    <w:rsid w:val="004777CC"/>
    <w:rsid w:val="0047784D"/>
    <w:rsid w:val="004778C7"/>
    <w:rsid w:val="004779A8"/>
    <w:rsid w:val="004779F5"/>
    <w:rsid w:val="004779FF"/>
    <w:rsid w:val="00477A82"/>
    <w:rsid w:val="00477C5A"/>
    <w:rsid w:val="00477D1F"/>
    <w:rsid w:val="004803F1"/>
    <w:rsid w:val="004808B9"/>
    <w:rsid w:val="00480E2D"/>
    <w:rsid w:val="00480E56"/>
    <w:rsid w:val="00480E8D"/>
    <w:rsid w:val="004815EE"/>
    <w:rsid w:val="0048161E"/>
    <w:rsid w:val="00481766"/>
    <w:rsid w:val="0048186B"/>
    <w:rsid w:val="00481BE8"/>
    <w:rsid w:val="00481C50"/>
    <w:rsid w:val="00481FF3"/>
    <w:rsid w:val="00482A16"/>
    <w:rsid w:val="00482B72"/>
    <w:rsid w:val="00482BFF"/>
    <w:rsid w:val="00482DED"/>
    <w:rsid w:val="00482E7A"/>
    <w:rsid w:val="004832AC"/>
    <w:rsid w:val="00483354"/>
    <w:rsid w:val="004833CD"/>
    <w:rsid w:val="00483845"/>
    <w:rsid w:val="00483965"/>
    <w:rsid w:val="00483EB9"/>
    <w:rsid w:val="00483FF2"/>
    <w:rsid w:val="004848CA"/>
    <w:rsid w:val="0048535A"/>
    <w:rsid w:val="00485388"/>
    <w:rsid w:val="0048547A"/>
    <w:rsid w:val="004854F5"/>
    <w:rsid w:val="0048557A"/>
    <w:rsid w:val="00485735"/>
    <w:rsid w:val="00485868"/>
    <w:rsid w:val="00485C2E"/>
    <w:rsid w:val="0048697B"/>
    <w:rsid w:val="00486D8A"/>
    <w:rsid w:val="00486FB7"/>
    <w:rsid w:val="004875A4"/>
    <w:rsid w:val="0048767D"/>
    <w:rsid w:val="00487713"/>
    <w:rsid w:val="004877FF"/>
    <w:rsid w:val="00487877"/>
    <w:rsid w:val="004879D4"/>
    <w:rsid w:val="00487EC0"/>
    <w:rsid w:val="00490164"/>
    <w:rsid w:val="0049030B"/>
    <w:rsid w:val="004904B6"/>
    <w:rsid w:val="00490526"/>
    <w:rsid w:val="00490545"/>
    <w:rsid w:val="004911D5"/>
    <w:rsid w:val="004912A9"/>
    <w:rsid w:val="00491491"/>
    <w:rsid w:val="00491568"/>
    <w:rsid w:val="00491C05"/>
    <w:rsid w:val="00492890"/>
    <w:rsid w:val="00492CC4"/>
    <w:rsid w:val="00492D0D"/>
    <w:rsid w:val="00492DA4"/>
    <w:rsid w:val="00492EF5"/>
    <w:rsid w:val="00492F14"/>
    <w:rsid w:val="004931AD"/>
    <w:rsid w:val="004935D6"/>
    <w:rsid w:val="00493A9E"/>
    <w:rsid w:val="00493D71"/>
    <w:rsid w:val="004940AA"/>
    <w:rsid w:val="00494D3B"/>
    <w:rsid w:val="00494E74"/>
    <w:rsid w:val="00495402"/>
    <w:rsid w:val="004955D1"/>
    <w:rsid w:val="004959E6"/>
    <w:rsid w:val="00495AF5"/>
    <w:rsid w:val="00495B2D"/>
    <w:rsid w:val="00495DA9"/>
    <w:rsid w:val="00495E92"/>
    <w:rsid w:val="00495ED3"/>
    <w:rsid w:val="00496235"/>
    <w:rsid w:val="00496359"/>
    <w:rsid w:val="004966E2"/>
    <w:rsid w:val="0049687D"/>
    <w:rsid w:val="00496D10"/>
    <w:rsid w:val="00496EB5"/>
    <w:rsid w:val="00496F76"/>
    <w:rsid w:val="004975B2"/>
    <w:rsid w:val="004A0517"/>
    <w:rsid w:val="004A05C0"/>
    <w:rsid w:val="004A0A41"/>
    <w:rsid w:val="004A0ACE"/>
    <w:rsid w:val="004A0B57"/>
    <w:rsid w:val="004A0EA1"/>
    <w:rsid w:val="004A12F3"/>
    <w:rsid w:val="004A1599"/>
    <w:rsid w:val="004A1819"/>
    <w:rsid w:val="004A1DD9"/>
    <w:rsid w:val="004A1DF8"/>
    <w:rsid w:val="004A1E44"/>
    <w:rsid w:val="004A2677"/>
    <w:rsid w:val="004A284F"/>
    <w:rsid w:val="004A2F67"/>
    <w:rsid w:val="004A34A5"/>
    <w:rsid w:val="004A34AE"/>
    <w:rsid w:val="004A375B"/>
    <w:rsid w:val="004A418F"/>
    <w:rsid w:val="004A43A9"/>
    <w:rsid w:val="004A450E"/>
    <w:rsid w:val="004A4C64"/>
    <w:rsid w:val="004A4D99"/>
    <w:rsid w:val="004A4FF9"/>
    <w:rsid w:val="004A503A"/>
    <w:rsid w:val="004A55D2"/>
    <w:rsid w:val="004A598B"/>
    <w:rsid w:val="004A5B5B"/>
    <w:rsid w:val="004A6A30"/>
    <w:rsid w:val="004A6C5F"/>
    <w:rsid w:val="004A6D75"/>
    <w:rsid w:val="004A6EBB"/>
    <w:rsid w:val="004A6F25"/>
    <w:rsid w:val="004A7242"/>
    <w:rsid w:val="004A79CA"/>
    <w:rsid w:val="004A7B41"/>
    <w:rsid w:val="004B01B6"/>
    <w:rsid w:val="004B042A"/>
    <w:rsid w:val="004B05C7"/>
    <w:rsid w:val="004B0D26"/>
    <w:rsid w:val="004B0F56"/>
    <w:rsid w:val="004B102F"/>
    <w:rsid w:val="004B108B"/>
    <w:rsid w:val="004B1552"/>
    <w:rsid w:val="004B15DC"/>
    <w:rsid w:val="004B1602"/>
    <w:rsid w:val="004B211D"/>
    <w:rsid w:val="004B2168"/>
    <w:rsid w:val="004B25AA"/>
    <w:rsid w:val="004B2AF5"/>
    <w:rsid w:val="004B2C72"/>
    <w:rsid w:val="004B2D25"/>
    <w:rsid w:val="004B30EA"/>
    <w:rsid w:val="004B31F6"/>
    <w:rsid w:val="004B3220"/>
    <w:rsid w:val="004B3448"/>
    <w:rsid w:val="004B3ACB"/>
    <w:rsid w:val="004B43C5"/>
    <w:rsid w:val="004B4733"/>
    <w:rsid w:val="004B4A6B"/>
    <w:rsid w:val="004B53E1"/>
    <w:rsid w:val="004B5819"/>
    <w:rsid w:val="004B58A6"/>
    <w:rsid w:val="004B5A54"/>
    <w:rsid w:val="004B5EEA"/>
    <w:rsid w:val="004B64A4"/>
    <w:rsid w:val="004B6722"/>
    <w:rsid w:val="004B6822"/>
    <w:rsid w:val="004B68A8"/>
    <w:rsid w:val="004B69A7"/>
    <w:rsid w:val="004B6EDB"/>
    <w:rsid w:val="004B7335"/>
    <w:rsid w:val="004B733B"/>
    <w:rsid w:val="004B751B"/>
    <w:rsid w:val="004B75F7"/>
    <w:rsid w:val="004B7AFD"/>
    <w:rsid w:val="004B7C50"/>
    <w:rsid w:val="004B7C7F"/>
    <w:rsid w:val="004B7CA5"/>
    <w:rsid w:val="004C0167"/>
    <w:rsid w:val="004C023E"/>
    <w:rsid w:val="004C053E"/>
    <w:rsid w:val="004C05E5"/>
    <w:rsid w:val="004C12F8"/>
    <w:rsid w:val="004C13CD"/>
    <w:rsid w:val="004C1426"/>
    <w:rsid w:val="004C1446"/>
    <w:rsid w:val="004C2462"/>
    <w:rsid w:val="004C2920"/>
    <w:rsid w:val="004C3141"/>
    <w:rsid w:val="004C3421"/>
    <w:rsid w:val="004C42B9"/>
    <w:rsid w:val="004C43A8"/>
    <w:rsid w:val="004C4621"/>
    <w:rsid w:val="004C476F"/>
    <w:rsid w:val="004C48C8"/>
    <w:rsid w:val="004C4BD8"/>
    <w:rsid w:val="004C4EA9"/>
    <w:rsid w:val="004C5A28"/>
    <w:rsid w:val="004C5AF5"/>
    <w:rsid w:val="004C5F26"/>
    <w:rsid w:val="004C5F64"/>
    <w:rsid w:val="004C62C0"/>
    <w:rsid w:val="004C7022"/>
    <w:rsid w:val="004C70B3"/>
    <w:rsid w:val="004C70DD"/>
    <w:rsid w:val="004C7387"/>
    <w:rsid w:val="004C7447"/>
    <w:rsid w:val="004C77E9"/>
    <w:rsid w:val="004C7BFE"/>
    <w:rsid w:val="004C7C1A"/>
    <w:rsid w:val="004C7C5D"/>
    <w:rsid w:val="004C7E9E"/>
    <w:rsid w:val="004D04E6"/>
    <w:rsid w:val="004D0737"/>
    <w:rsid w:val="004D07FD"/>
    <w:rsid w:val="004D0975"/>
    <w:rsid w:val="004D123A"/>
    <w:rsid w:val="004D1D38"/>
    <w:rsid w:val="004D1D56"/>
    <w:rsid w:val="004D1F29"/>
    <w:rsid w:val="004D24AD"/>
    <w:rsid w:val="004D29F3"/>
    <w:rsid w:val="004D2B53"/>
    <w:rsid w:val="004D30AC"/>
    <w:rsid w:val="004D34B4"/>
    <w:rsid w:val="004D34E1"/>
    <w:rsid w:val="004D3561"/>
    <w:rsid w:val="004D394D"/>
    <w:rsid w:val="004D3AC0"/>
    <w:rsid w:val="004D3EFB"/>
    <w:rsid w:val="004D4310"/>
    <w:rsid w:val="004D4887"/>
    <w:rsid w:val="004D51CE"/>
    <w:rsid w:val="004D5875"/>
    <w:rsid w:val="004D58D7"/>
    <w:rsid w:val="004D5DE3"/>
    <w:rsid w:val="004D5F46"/>
    <w:rsid w:val="004D5FAE"/>
    <w:rsid w:val="004D600F"/>
    <w:rsid w:val="004D6319"/>
    <w:rsid w:val="004D6BAA"/>
    <w:rsid w:val="004D7244"/>
    <w:rsid w:val="004D7853"/>
    <w:rsid w:val="004D7926"/>
    <w:rsid w:val="004D79F6"/>
    <w:rsid w:val="004D7AF0"/>
    <w:rsid w:val="004D7BC9"/>
    <w:rsid w:val="004D7ED8"/>
    <w:rsid w:val="004D7F18"/>
    <w:rsid w:val="004E039D"/>
    <w:rsid w:val="004E0950"/>
    <w:rsid w:val="004E0DD4"/>
    <w:rsid w:val="004E0F0B"/>
    <w:rsid w:val="004E1480"/>
    <w:rsid w:val="004E1CEB"/>
    <w:rsid w:val="004E2DA4"/>
    <w:rsid w:val="004E3292"/>
    <w:rsid w:val="004E3344"/>
    <w:rsid w:val="004E381E"/>
    <w:rsid w:val="004E3CC4"/>
    <w:rsid w:val="004E413C"/>
    <w:rsid w:val="004E42B1"/>
    <w:rsid w:val="004E496F"/>
    <w:rsid w:val="004E4C30"/>
    <w:rsid w:val="004E4C6A"/>
    <w:rsid w:val="004E4D72"/>
    <w:rsid w:val="004E4F55"/>
    <w:rsid w:val="004E4F74"/>
    <w:rsid w:val="004E54C1"/>
    <w:rsid w:val="004E56F2"/>
    <w:rsid w:val="004E5D42"/>
    <w:rsid w:val="004E677D"/>
    <w:rsid w:val="004E6CE4"/>
    <w:rsid w:val="004E6DC3"/>
    <w:rsid w:val="004E6F27"/>
    <w:rsid w:val="004E72A8"/>
    <w:rsid w:val="004E75C2"/>
    <w:rsid w:val="004E76BE"/>
    <w:rsid w:val="004E7744"/>
    <w:rsid w:val="004E7876"/>
    <w:rsid w:val="004E79FC"/>
    <w:rsid w:val="004E7D8C"/>
    <w:rsid w:val="004F0334"/>
    <w:rsid w:val="004F0476"/>
    <w:rsid w:val="004F0CF7"/>
    <w:rsid w:val="004F0E13"/>
    <w:rsid w:val="004F0FDD"/>
    <w:rsid w:val="004F0FE7"/>
    <w:rsid w:val="004F19B4"/>
    <w:rsid w:val="004F237D"/>
    <w:rsid w:val="004F244D"/>
    <w:rsid w:val="004F26BE"/>
    <w:rsid w:val="004F2788"/>
    <w:rsid w:val="004F2F55"/>
    <w:rsid w:val="004F35EE"/>
    <w:rsid w:val="004F3AA2"/>
    <w:rsid w:val="004F45D8"/>
    <w:rsid w:val="004F500E"/>
    <w:rsid w:val="004F51D4"/>
    <w:rsid w:val="004F5776"/>
    <w:rsid w:val="004F5E85"/>
    <w:rsid w:val="004F615F"/>
    <w:rsid w:val="004F6475"/>
    <w:rsid w:val="004F6613"/>
    <w:rsid w:val="004F66E3"/>
    <w:rsid w:val="004F6798"/>
    <w:rsid w:val="004F6B2C"/>
    <w:rsid w:val="004F7286"/>
    <w:rsid w:val="004F7653"/>
    <w:rsid w:val="004F76F7"/>
    <w:rsid w:val="004F774F"/>
    <w:rsid w:val="004F79F8"/>
    <w:rsid w:val="004F7AA7"/>
    <w:rsid w:val="004F7C8E"/>
    <w:rsid w:val="004F7CEE"/>
    <w:rsid w:val="004F7ECB"/>
    <w:rsid w:val="00500072"/>
    <w:rsid w:val="005007B5"/>
    <w:rsid w:val="005007F8"/>
    <w:rsid w:val="00500D65"/>
    <w:rsid w:val="00500E28"/>
    <w:rsid w:val="00501062"/>
    <w:rsid w:val="005013DC"/>
    <w:rsid w:val="005014E0"/>
    <w:rsid w:val="005015BD"/>
    <w:rsid w:val="00501602"/>
    <w:rsid w:val="00501960"/>
    <w:rsid w:val="00501B24"/>
    <w:rsid w:val="00501C33"/>
    <w:rsid w:val="00501DDD"/>
    <w:rsid w:val="00502052"/>
    <w:rsid w:val="0050260D"/>
    <w:rsid w:val="00502704"/>
    <w:rsid w:val="005027F4"/>
    <w:rsid w:val="0050297B"/>
    <w:rsid w:val="00502B56"/>
    <w:rsid w:val="00502D97"/>
    <w:rsid w:val="0050348A"/>
    <w:rsid w:val="005034B6"/>
    <w:rsid w:val="00503A0B"/>
    <w:rsid w:val="00503BCA"/>
    <w:rsid w:val="00503E62"/>
    <w:rsid w:val="005040AB"/>
    <w:rsid w:val="00504815"/>
    <w:rsid w:val="00504A92"/>
    <w:rsid w:val="00504B0E"/>
    <w:rsid w:val="00505039"/>
    <w:rsid w:val="005052FF"/>
    <w:rsid w:val="005055A4"/>
    <w:rsid w:val="005055E7"/>
    <w:rsid w:val="005058AE"/>
    <w:rsid w:val="00505E88"/>
    <w:rsid w:val="005062EA"/>
    <w:rsid w:val="005066F2"/>
    <w:rsid w:val="00506812"/>
    <w:rsid w:val="00506990"/>
    <w:rsid w:val="00506BF3"/>
    <w:rsid w:val="00506CBE"/>
    <w:rsid w:val="00506E75"/>
    <w:rsid w:val="00507458"/>
    <w:rsid w:val="00507732"/>
    <w:rsid w:val="00507CF2"/>
    <w:rsid w:val="00507D20"/>
    <w:rsid w:val="0051022C"/>
    <w:rsid w:val="0051023B"/>
    <w:rsid w:val="005107F9"/>
    <w:rsid w:val="00511266"/>
    <w:rsid w:val="00511549"/>
    <w:rsid w:val="00511784"/>
    <w:rsid w:val="00511AF7"/>
    <w:rsid w:val="0051226C"/>
    <w:rsid w:val="0051246A"/>
    <w:rsid w:val="005124B2"/>
    <w:rsid w:val="00512989"/>
    <w:rsid w:val="00512CF1"/>
    <w:rsid w:val="005131E5"/>
    <w:rsid w:val="005136D0"/>
    <w:rsid w:val="00513D89"/>
    <w:rsid w:val="00514108"/>
    <w:rsid w:val="005141EA"/>
    <w:rsid w:val="00514598"/>
    <w:rsid w:val="005148A1"/>
    <w:rsid w:val="005149CC"/>
    <w:rsid w:val="00514B84"/>
    <w:rsid w:val="00514F57"/>
    <w:rsid w:val="0051502D"/>
    <w:rsid w:val="00515095"/>
    <w:rsid w:val="0051518B"/>
    <w:rsid w:val="0051534D"/>
    <w:rsid w:val="00515F51"/>
    <w:rsid w:val="005166CD"/>
    <w:rsid w:val="00516DCA"/>
    <w:rsid w:val="00516E11"/>
    <w:rsid w:val="00517196"/>
    <w:rsid w:val="0051755B"/>
    <w:rsid w:val="005175C3"/>
    <w:rsid w:val="00517643"/>
    <w:rsid w:val="00517779"/>
    <w:rsid w:val="00517952"/>
    <w:rsid w:val="00517BF4"/>
    <w:rsid w:val="00517C0D"/>
    <w:rsid w:val="00517CD5"/>
    <w:rsid w:val="005200D3"/>
    <w:rsid w:val="005200EE"/>
    <w:rsid w:val="0052045F"/>
    <w:rsid w:val="00520710"/>
    <w:rsid w:val="0052098E"/>
    <w:rsid w:val="005209C0"/>
    <w:rsid w:val="00520F0F"/>
    <w:rsid w:val="00521031"/>
    <w:rsid w:val="005217FB"/>
    <w:rsid w:val="00521A6C"/>
    <w:rsid w:val="00521ABC"/>
    <w:rsid w:val="00521B12"/>
    <w:rsid w:val="00521F9B"/>
    <w:rsid w:val="00521FF2"/>
    <w:rsid w:val="00522154"/>
    <w:rsid w:val="005222C1"/>
    <w:rsid w:val="0052242A"/>
    <w:rsid w:val="00522455"/>
    <w:rsid w:val="005224FE"/>
    <w:rsid w:val="00522A66"/>
    <w:rsid w:val="00522FE9"/>
    <w:rsid w:val="00523034"/>
    <w:rsid w:val="005230AD"/>
    <w:rsid w:val="00523649"/>
    <w:rsid w:val="00523F5E"/>
    <w:rsid w:val="0052422C"/>
    <w:rsid w:val="005242F0"/>
    <w:rsid w:val="005246B2"/>
    <w:rsid w:val="00524938"/>
    <w:rsid w:val="00524C85"/>
    <w:rsid w:val="00524DAE"/>
    <w:rsid w:val="00524F75"/>
    <w:rsid w:val="00525469"/>
    <w:rsid w:val="005256B6"/>
    <w:rsid w:val="00525CC7"/>
    <w:rsid w:val="00525E3F"/>
    <w:rsid w:val="00525FC9"/>
    <w:rsid w:val="0052637E"/>
    <w:rsid w:val="0052654D"/>
    <w:rsid w:val="0052675B"/>
    <w:rsid w:val="00526A50"/>
    <w:rsid w:val="00526BD1"/>
    <w:rsid w:val="00526F11"/>
    <w:rsid w:val="00527216"/>
    <w:rsid w:val="00527252"/>
    <w:rsid w:val="00527750"/>
    <w:rsid w:val="005279B1"/>
    <w:rsid w:val="00527B96"/>
    <w:rsid w:val="00527CC7"/>
    <w:rsid w:val="00527D4B"/>
    <w:rsid w:val="00530719"/>
    <w:rsid w:val="00531062"/>
    <w:rsid w:val="00531307"/>
    <w:rsid w:val="00531462"/>
    <w:rsid w:val="005315A9"/>
    <w:rsid w:val="00531AA6"/>
    <w:rsid w:val="00531D14"/>
    <w:rsid w:val="005324CA"/>
    <w:rsid w:val="00532916"/>
    <w:rsid w:val="00532B19"/>
    <w:rsid w:val="00532E25"/>
    <w:rsid w:val="005333A7"/>
    <w:rsid w:val="00533404"/>
    <w:rsid w:val="00533B7A"/>
    <w:rsid w:val="00533EA1"/>
    <w:rsid w:val="00533EA7"/>
    <w:rsid w:val="00534069"/>
    <w:rsid w:val="005345C6"/>
    <w:rsid w:val="005348EB"/>
    <w:rsid w:val="0053490C"/>
    <w:rsid w:val="005349C6"/>
    <w:rsid w:val="00534AB0"/>
    <w:rsid w:val="00534DFF"/>
    <w:rsid w:val="00534FFB"/>
    <w:rsid w:val="00535045"/>
    <w:rsid w:val="00535479"/>
    <w:rsid w:val="00535643"/>
    <w:rsid w:val="00535669"/>
    <w:rsid w:val="0053566A"/>
    <w:rsid w:val="005360EE"/>
    <w:rsid w:val="00536674"/>
    <w:rsid w:val="0053687D"/>
    <w:rsid w:val="00536AFF"/>
    <w:rsid w:val="00536E0A"/>
    <w:rsid w:val="00536F5E"/>
    <w:rsid w:val="005372AE"/>
    <w:rsid w:val="0053732C"/>
    <w:rsid w:val="005378B3"/>
    <w:rsid w:val="005403B7"/>
    <w:rsid w:val="005403D1"/>
    <w:rsid w:val="00540411"/>
    <w:rsid w:val="00540661"/>
    <w:rsid w:val="00540EEB"/>
    <w:rsid w:val="0054101D"/>
    <w:rsid w:val="0054106F"/>
    <w:rsid w:val="0054113A"/>
    <w:rsid w:val="00541324"/>
    <w:rsid w:val="005414E5"/>
    <w:rsid w:val="00541897"/>
    <w:rsid w:val="00541AE8"/>
    <w:rsid w:val="005422E6"/>
    <w:rsid w:val="005424D4"/>
    <w:rsid w:val="00542656"/>
    <w:rsid w:val="00542773"/>
    <w:rsid w:val="005428A1"/>
    <w:rsid w:val="0054291D"/>
    <w:rsid w:val="00542DAC"/>
    <w:rsid w:val="00542ED1"/>
    <w:rsid w:val="00542FAE"/>
    <w:rsid w:val="00543101"/>
    <w:rsid w:val="005431EA"/>
    <w:rsid w:val="005432DC"/>
    <w:rsid w:val="00543398"/>
    <w:rsid w:val="005433B7"/>
    <w:rsid w:val="005434EB"/>
    <w:rsid w:val="0054389D"/>
    <w:rsid w:val="0054398D"/>
    <w:rsid w:val="00543BF0"/>
    <w:rsid w:val="00543E57"/>
    <w:rsid w:val="00544096"/>
    <w:rsid w:val="005440A3"/>
    <w:rsid w:val="0054439C"/>
    <w:rsid w:val="005446F1"/>
    <w:rsid w:val="00544795"/>
    <w:rsid w:val="005447D1"/>
    <w:rsid w:val="00544C35"/>
    <w:rsid w:val="00545351"/>
    <w:rsid w:val="00545438"/>
    <w:rsid w:val="00545CE7"/>
    <w:rsid w:val="00545D26"/>
    <w:rsid w:val="0054697B"/>
    <w:rsid w:val="00546E7C"/>
    <w:rsid w:val="00546E8F"/>
    <w:rsid w:val="00546F95"/>
    <w:rsid w:val="00547207"/>
    <w:rsid w:val="005472A6"/>
    <w:rsid w:val="0054732B"/>
    <w:rsid w:val="0054743E"/>
    <w:rsid w:val="0054767D"/>
    <w:rsid w:val="0054771B"/>
    <w:rsid w:val="00547735"/>
    <w:rsid w:val="00547D16"/>
    <w:rsid w:val="00547E85"/>
    <w:rsid w:val="0055078E"/>
    <w:rsid w:val="00550825"/>
    <w:rsid w:val="00550BBB"/>
    <w:rsid w:val="00550CB6"/>
    <w:rsid w:val="00550E4D"/>
    <w:rsid w:val="005511F9"/>
    <w:rsid w:val="005513CA"/>
    <w:rsid w:val="00551455"/>
    <w:rsid w:val="005514ED"/>
    <w:rsid w:val="00551E89"/>
    <w:rsid w:val="00552188"/>
    <w:rsid w:val="00552BAC"/>
    <w:rsid w:val="00552D25"/>
    <w:rsid w:val="00552F11"/>
    <w:rsid w:val="0055313C"/>
    <w:rsid w:val="0055367D"/>
    <w:rsid w:val="00553833"/>
    <w:rsid w:val="00553E9A"/>
    <w:rsid w:val="00554153"/>
    <w:rsid w:val="00554166"/>
    <w:rsid w:val="005546C4"/>
    <w:rsid w:val="0055474A"/>
    <w:rsid w:val="005547C2"/>
    <w:rsid w:val="00554867"/>
    <w:rsid w:val="00554873"/>
    <w:rsid w:val="00554E9A"/>
    <w:rsid w:val="00554FD8"/>
    <w:rsid w:val="00555098"/>
    <w:rsid w:val="0055551E"/>
    <w:rsid w:val="005555CB"/>
    <w:rsid w:val="005557E3"/>
    <w:rsid w:val="00555ABC"/>
    <w:rsid w:val="00555B57"/>
    <w:rsid w:val="00555C00"/>
    <w:rsid w:val="00556257"/>
    <w:rsid w:val="005566DA"/>
    <w:rsid w:val="0055695E"/>
    <w:rsid w:val="00556D6D"/>
    <w:rsid w:val="0055770F"/>
    <w:rsid w:val="00557AC5"/>
    <w:rsid w:val="00557C9C"/>
    <w:rsid w:val="00557EF9"/>
    <w:rsid w:val="00560323"/>
    <w:rsid w:val="00561291"/>
    <w:rsid w:val="00561354"/>
    <w:rsid w:val="0056142B"/>
    <w:rsid w:val="005615DD"/>
    <w:rsid w:val="005616F8"/>
    <w:rsid w:val="00561986"/>
    <w:rsid w:val="00561C87"/>
    <w:rsid w:val="00562551"/>
    <w:rsid w:val="00562F51"/>
    <w:rsid w:val="00563803"/>
    <w:rsid w:val="005638DD"/>
    <w:rsid w:val="00563A8F"/>
    <w:rsid w:val="00563AB0"/>
    <w:rsid w:val="005641B4"/>
    <w:rsid w:val="0056443E"/>
    <w:rsid w:val="00564639"/>
    <w:rsid w:val="00564821"/>
    <w:rsid w:val="00565969"/>
    <w:rsid w:val="00565976"/>
    <w:rsid w:val="00565D28"/>
    <w:rsid w:val="00565ED7"/>
    <w:rsid w:val="0056603F"/>
    <w:rsid w:val="0056620C"/>
    <w:rsid w:val="0056620E"/>
    <w:rsid w:val="005665E4"/>
    <w:rsid w:val="0056664C"/>
    <w:rsid w:val="005672B9"/>
    <w:rsid w:val="005675DD"/>
    <w:rsid w:val="00567958"/>
    <w:rsid w:val="00567B24"/>
    <w:rsid w:val="00570518"/>
    <w:rsid w:val="00570683"/>
    <w:rsid w:val="005706AA"/>
    <w:rsid w:val="0057090D"/>
    <w:rsid w:val="0057091B"/>
    <w:rsid w:val="00570A16"/>
    <w:rsid w:val="00570B58"/>
    <w:rsid w:val="00570D11"/>
    <w:rsid w:val="00570F81"/>
    <w:rsid w:val="00571090"/>
    <w:rsid w:val="00571497"/>
    <w:rsid w:val="0057199C"/>
    <w:rsid w:val="00571B39"/>
    <w:rsid w:val="00571D4C"/>
    <w:rsid w:val="00571E32"/>
    <w:rsid w:val="00572195"/>
    <w:rsid w:val="005721D1"/>
    <w:rsid w:val="005723AE"/>
    <w:rsid w:val="00572685"/>
    <w:rsid w:val="00572912"/>
    <w:rsid w:val="00572945"/>
    <w:rsid w:val="00572DC8"/>
    <w:rsid w:val="00573263"/>
    <w:rsid w:val="005732F6"/>
    <w:rsid w:val="0057349E"/>
    <w:rsid w:val="005739B4"/>
    <w:rsid w:val="005741D7"/>
    <w:rsid w:val="005741F4"/>
    <w:rsid w:val="00574299"/>
    <w:rsid w:val="005742FF"/>
    <w:rsid w:val="0057441D"/>
    <w:rsid w:val="0057493B"/>
    <w:rsid w:val="00574D01"/>
    <w:rsid w:val="00574DE5"/>
    <w:rsid w:val="0057586E"/>
    <w:rsid w:val="00575D1F"/>
    <w:rsid w:val="005763FE"/>
    <w:rsid w:val="00576B16"/>
    <w:rsid w:val="00577120"/>
    <w:rsid w:val="0057719A"/>
    <w:rsid w:val="00577333"/>
    <w:rsid w:val="00577511"/>
    <w:rsid w:val="00577649"/>
    <w:rsid w:val="00577667"/>
    <w:rsid w:val="00577AC3"/>
    <w:rsid w:val="005807C1"/>
    <w:rsid w:val="005807F8"/>
    <w:rsid w:val="00580811"/>
    <w:rsid w:val="00580E38"/>
    <w:rsid w:val="0058144F"/>
    <w:rsid w:val="00581844"/>
    <w:rsid w:val="00581851"/>
    <w:rsid w:val="005818F0"/>
    <w:rsid w:val="00581AC1"/>
    <w:rsid w:val="00581B8F"/>
    <w:rsid w:val="00581C3A"/>
    <w:rsid w:val="00581C9A"/>
    <w:rsid w:val="00581CBC"/>
    <w:rsid w:val="00581D9C"/>
    <w:rsid w:val="00581E51"/>
    <w:rsid w:val="005822B7"/>
    <w:rsid w:val="00582611"/>
    <w:rsid w:val="00582BDD"/>
    <w:rsid w:val="00582D99"/>
    <w:rsid w:val="005835B1"/>
    <w:rsid w:val="00583736"/>
    <w:rsid w:val="00584332"/>
    <w:rsid w:val="00584334"/>
    <w:rsid w:val="0058442D"/>
    <w:rsid w:val="00584679"/>
    <w:rsid w:val="0058486F"/>
    <w:rsid w:val="00584EC5"/>
    <w:rsid w:val="0058512D"/>
    <w:rsid w:val="00585A03"/>
    <w:rsid w:val="00585C38"/>
    <w:rsid w:val="00585CC7"/>
    <w:rsid w:val="00585EF2"/>
    <w:rsid w:val="005862A4"/>
    <w:rsid w:val="0058694C"/>
    <w:rsid w:val="00586FDD"/>
    <w:rsid w:val="00587190"/>
    <w:rsid w:val="0058724A"/>
    <w:rsid w:val="005872A2"/>
    <w:rsid w:val="0058744D"/>
    <w:rsid w:val="005877FF"/>
    <w:rsid w:val="00587834"/>
    <w:rsid w:val="00587877"/>
    <w:rsid w:val="00587A88"/>
    <w:rsid w:val="00587CB0"/>
    <w:rsid w:val="00590748"/>
    <w:rsid w:val="00590DB9"/>
    <w:rsid w:val="005913E1"/>
    <w:rsid w:val="00591966"/>
    <w:rsid w:val="00591A64"/>
    <w:rsid w:val="00592124"/>
    <w:rsid w:val="005921AD"/>
    <w:rsid w:val="005927C1"/>
    <w:rsid w:val="0059281B"/>
    <w:rsid w:val="005928BF"/>
    <w:rsid w:val="00592AD3"/>
    <w:rsid w:val="00592C23"/>
    <w:rsid w:val="0059349B"/>
    <w:rsid w:val="00593D89"/>
    <w:rsid w:val="005943B0"/>
    <w:rsid w:val="00594F95"/>
    <w:rsid w:val="005951DB"/>
    <w:rsid w:val="0059595E"/>
    <w:rsid w:val="00595B11"/>
    <w:rsid w:val="00595C3F"/>
    <w:rsid w:val="00596018"/>
    <w:rsid w:val="0059625D"/>
    <w:rsid w:val="005966A7"/>
    <w:rsid w:val="00596999"/>
    <w:rsid w:val="00596F52"/>
    <w:rsid w:val="005977E9"/>
    <w:rsid w:val="005978F3"/>
    <w:rsid w:val="0059798E"/>
    <w:rsid w:val="005A0138"/>
    <w:rsid w:val="005A08BF"/>
    <w:rsid w:val="005A0EDD"/>
    <w:rsid w:val="005A137C"/>
    <w:rsid w:val="005A1552"/>
    <w:rsid w:val="005A1CA6"/>
    <w:rsid w:val="005A2097"/>
    <w:rsid w:val="005A20E7"/>
    <w:rsid w:val="005A257D"/>
    <w:rsid w:val="005A28DC"/>
    <w:rsid w:val="005A293B"/>
    <w:rsid w:val="005A2D94"/>
    <w:rsid w:val="005A3078"/>
    <w:rsid w:val="005A32B3"/>
    <w:rsid w:val="005A3386"/>
    <w:rsid w:val="005A3460"/>
    <w:rsid w:val="005A3770"/>
    <w:rsid w:val="005A38E6"/>
    <w:rsid w:val="005A45CF"/>
    <w:rsid w:val="005A470B"/>
    <w:rsid w:val="005A4808"/>
    <w:rsid w:val="005A5040"/>
    <w:rsid w:val="005A5BE2"/>
    <w:rsid w:val="005A5D59"/>
    <w:rsid w:val="005A5F80"/>
    <w:rsid w:val="005A6067"/>
    <w:rsid w:val="005A6495"/>
    <w:rsid w:val="005A66F7"/>
    <w:rsid w:val="005A6877"/>
    <w:rsid w:val="005A6C4F"/>
    <w:rsid w:val="005A6E5E"/>
    <w:rsid w:val="005A6EC0"/>
    <w:rsid w:val="005A7348"/>
    <w:rsid w:val="005A7437"/>
    <w:rsid w:val="005A7517"/>
    <w:rsid w:val="005A7551"/>
    <w:rsid w:val="005A7857"/>
    <w:rsid w:val="005A78A6"/>
    <w:rsid w:val="005A7EA6"/>
    <w:rsid w:val="005A7ED8"/>
    <w:rsid w:val="005B0B5F"/>
    <w:rsid w:val="005B0C37"/>
    <w:rsid w:val="005B133F"/>
    <w:rsid w:val="005B13DD"/>
    <w:rsid w:val="005B1D1E"/>
    <w:rsid w:val="005B2339"/>
    <w:rsid w:val="005B24E8"/>
    <w:rsid w:val="005B292F"/>
    <w:rsid w:val="005B2ABC"/>
    <w:rsid w:val="005B2AD3"/>
    <w:rsid w:val="005B2D4E"/>
    <w:rsid w:val="005B3020"/>
    <w:rsid w:val="005B3040"/>
    <w:rsid w:val="005B30F8"/>
    <w:rsid w:val="005B377E"/>
    <w:rsid w:val="005B3781"/>
    <w:rsid w:val="005B3D73"/>
    <w:rsid w:val="005B4460"/>
    <w:rsid w:val="005B5071"/>
    <w:rsid w:val="005B53BF"/>
    <w:rsid w:val="005B54B9"/>
    <w:rsid w:val="005B54CC"/>
    <w:rsid w:val="005B591A"/>
    <w:rsid w:val="005B59F9"/>
    <w:rsid w:val="005B5F72"/>
    <w:rsid w:val="005B674C"/>
    <w:rsid w:val="005B6AC4"/>
    <w:rsid w:val="005B6AD2"/>
    <w:rsid w:val="005B6B6D"/>
    <w:rsid w:val="005B6BCA"/>
    <w:rsid w:val="005B6CF5"/>
    <w:rsid w:val="005B7213"/>
    <w:rsid w:val="005B7354"/>
    <w:rsid w:val="005B77A4"/>
    <w:rsid w:val="005B77E1"/>
    <w:rsid w:val="005B7940"/>
    <w:rsid w:val="005B79F8"/>
    <w:rsid w:val="005B7B31"/>
    <w:rsid w:val="005B7C11"/>
    <w:rsid w:val="005B7C34"/>
    <w:rsid w:val="005C0BEE"/>
    <w:rsid w:val="005C1753"/>
    <w:rsid w:val="005C184A"/>
    <w:rsid w:val="005C19EA"/>
    <w:rsid w:val="005C2594"/>
    <w:rsid w:val="005C2D51"/>
    <w:rsid w:val="005C2F11"/>
    <w:rsid w:val="005C3108"/>
    <w:rsid w:val="005C31B9"/>
    <w:rsid w:val="005C35F5"/>
    <w:rsid w:val="005C3AB4"/>
    <w:rsid w:val="005C3B8A"/>
    <w:rsid w:val="005C3B99"/>
    <w:rsid w:val="005C3BED"/>
    <w:rsid w:val="005C4677"/>
    <w:rsid w:val="005C46C6"/>
    <w:rsid w:val="005C4A7D"/>
    <w:rsid w:val="005C4B31"/>
    <w:rsid w:val="005C4B83"/>
    <w:rsid w:val="005C5569"/>
    <w:rsid w:val="005C5581"/>
    <w:rsid w:val="005C5AFB"/>
    <w:rsid w:val="005C6742"/>
    <w:rsid w:val="005C6A0E"/>
    <w:rsid w:val="005C7394"/>
    <w:rsid w:val="005C740C"/>
    <w:rsid w:val="005C7585"/>
    <w:rsid w:val="005C7821"/>
    <w:rsid w:val="005C796B"/>
    <w:rsid w:val="005C7B97"/>
    <w:rsid w:val="005D0599"/>
    <w:rsid w:val="005D074D"/>
    <w:rsid w:val="005D075E"/>
    <w:rsid w:val="005D0A90"/>
    <w:rsid w:val="005D0B99"/>
    <w:rsid w:val="005D107D"/>
    <w:rsid w:val="005D16D8"/>
    <w:rsid w:val="005D18F1"/>
    <w:rsid w:val="005D1900"/>
    <w:rsid w:val="005D1D58"/>
    <w:rsid w:val="005D1F45"/>
    <w:rsid w:val="005D3126"/>
    <w:rsid w:val="005D349A"/>
    <w:rsid w:val="005D37BB"/>
    <w:rsid w:val="005D3CA4"/>
    <w:rsid w:val="005D3DDC"/>
    <w:rsid w:val="005D3E87"/>
    <w:rsid w:val="005D400E"/>
    <w:rsid w:val="005D43FF"/>
    <w:rsid w:val="005D48FA"/>
    <w:rsid w:val="005D4CF0"/>
    <w:rsid w:val="005D504F"/>
    <w:rsid w:val="005D52AE"/>
    <w:rsid w:val="005D562A"/>
    <w:rsid w:val="005D5688"/>
    <w:rsid w:val="005D5769"/>
    <w:rsid w:val="005D5B1F"/>
    <w:rsid w:val="005D5C5F"/>
    <w:rsid w:val="005D5DE5"/>
    <w:rsid w:val="005D622F"/>
    <w:rsid w:val="005D6CE2"/>
    <w:rsid w:val="005D6E6C"/>
    <w:rsid w:val="005D6ECD"/>
    <w:rsid w:val="005D6FE4"/>
    <w:rsid w:val="005D7220"/>
    <w:rsid w:val="005D7B6F"/>
    <w:rsid w:val="005E004E"/>
    <w:rsid w:val="005E0457"/>
    <w:rsid w:val="005E0480"/>
    <w:rsid w:val="005E05C4"/>
    <w:rsid w:val="005E0721"/>
    <w:rsid w:val="005E084E"/>
    <w:rsid w:val="005E0B03"/>
    <w:rsid w:val="005E0F3C"/>
    <w:rsid w:val="005E1023"/>
    <w:rsid w:val="005E1156"/>
    <w:rsid w:val="005E15D1"/>
    <w:rsid w:val="005E181A"/>
    <w:rsid w:val="005E1A5F"/>
    <w:rsid w:val="005E1F12"/>
    <w:rsid w:val="005E2149"/>
    <w:rsid w:val="005E217B"/>
    <w:rsid w:val="005E21CB"/>
    <w:rsid w:val="005E22B1"/>
    <w:rsid w:val="005E23A2"/>
    <w:rsid w:val="005E26FA"/>
    <w:rsid w:val="005E274C"/>
    <w:rsid w:val="005E298B"/>
    <w:rsid w:val="005E29A3"/>
    <w:rsid w:val="005E2C6E"/>
    <w:rsid w:val="005E2D1B"/>
    <w:rsid w:val="005E2E2B"/>
    <w:rsid w:val="005E3096"/>
    <w:rsid w:val="005E3831"/>
    <w:rsid w:val="005E3B9F"/>
    <w:rsid w:val="005E3C10"/>
    <w:rsid w:val="005E3C61"/>
    <w:rsid w:val="005E41C3"/>
    <w:rsid w:val="005E4740"/>
    <w:rsid w:val="005E4C65"/>
    <w:rsid w:val="005E4E43"/>
    <w:rsid w:val="005E4E64"/>
    <w:rsid w:val="005E5057"/>
    <w:rsid w:val="005E51F4"/>
    <w:rsid w:val="005E52D4"/>
    <w:rsid w:val="005E575E"/>
    <w:rsid w:val="005E5DB7"/>
    <w:rsid w:val="005E5E10"/>
    <w:rsid w:val="005E5FD6"/>
    <w:rsid w:val="005E6223"/>
    <w:rsid w:val="005E6827"/>
    <w:rsid w:val="005E7911"/>
    <w:rsid w:val="005E7982"/>
    <w:rsid w:val="005E7EF4"/>
    <w:rsid w:val="005F0210"/>
    <w:rsid w:val="005F0323"/>
    <w:rsid w:val="005F06C4"/>
    <w:rsid w:val="005F083F"/>
    <w:rsid w:val="005F0DB4"/>
    <w:rsid w:val="005F0DBF"/>
    <w:rsid w:val="005F0E27"/>
    <w:rsid w:val="005F15D7"/>
    <w:rsid w:val="005F1731"/>
    <w:rsid w:val="005F1C6B"/>
    <w:rsid w:val="005F2793"/>
    <w:rsid w:val="005F2A13"/>
    <w:rsid w:val="005F2C1F"/>
    <w:rsid w:val="005F3009"/>
    <w:rsid w:val="005F4081"/>
    <w:rsid w:val="005F4338"/>
    <w:rsid w:val="005F4376"/>
    <w:rsid w:val="005F456C"/>
    <w:rsid w:val="005F45B9"/>
    <w:rsid w:val="005F469E"/>
    <w:rsid w:val="005F4767"/>
    <w:rsid w:val="005F4F83"/>
    <w:rsid w:val="005F4FC7"/>
    <w:rsid w:val="005F54B8"/>
    <w:rsid w:val="005F54D5"/>
    <w:rsid w:val="005F5771"/>
    <w:rsid w:val="005F592F"/>
    <w:rsid w:val="005F5AD3"/>
    <w:rsid w:val="005F5C2C"/>
    <w:rsid w:val="005F5DA8"/>
    <w:rsid w:val="005F5DBF"/>
    <w:rsid w:val="005F622C"/>
    <w:rsid w:val="005F642C"/>
    <w:rsid w:val="005F683D"/>
    <w:rsid w:val="005F6943"/>
    <w:rsid w:val="005F79CE"/>
    <w:rsid w:val="005F7DF1"/>
    <w:rsid w:val="005F7E8B"/>
    <w:rsid w:val="00600016"/>
    <w:rsid w:val="006000FE"/>
    <w:rsid w:val="00600319"/>
    <w:rsid w:val="006003BC"/>
    <w:rsid w:val="0060045B"/>
    <w:rsid w:val="00600763"/>
    <w:rsid w:val="00600985"/>
    <w:rsid w:val="00600D9F"/>
    <w:rsid w:val="00601137"/>
    <w:rsid w:val="006013BA"/>
    <w:rsid w:val="00601461"/>
    <w:rsid w:val="00601524"/>
    <w:rsid w:val="00602B0F"/>
    <w:rsid w:val="00602B24"/>
    <w:rsid w:val="00602F54"/>
    <w:rsid w:val="0060301D"/>
    <w:rsid w:val="006032AB"/>
    <w:rsid w:val="006034B4"/>
    <w:rsid w:val="00603610"/>
    <w:rsid w:val="00603749"/>
    <w:rsid w:val="006037AC"/>
    <w:rsid w:val="00603813"/>
    <w:rsid w:val="006038E2"/>
    <w:rsid w:val="00603B6D"/>
    <w:rsid w:val="00603C57"/>
    <w:rsid w:val="00603D11"/>
    <w:rsid w:val="00603F5B"/>
    <w:rsid w:val="00604568"/>
    <w:rsid w:val="00604E5D"/>
    <w:rsid w:val="006056D6"/>
    <w:rsid w:val="0060595A"/>
    <w:rsid w:val="00605AB9"/>
    <w:rsid w:val="0060613D"/>
    <w:rsid w:val="00606244"/>
    <w:rsid w:val="006067E6"/>
    <w:rsid w:val="0060695E"/>
    <w:rsid w:val="006069AC"/>
    <w:rsid w:val="00606AE3"/>
    <w:rsid w:val="00606BC5"/>
    <w:rsid w:val="00606E9C"/>
    <w:rsid w:val="00606F8A"/>
    <w:rsid w:val="006072E8"/>
    <w:rsid w:val="0060748C"/>
    <w:rsid w:val="00607802"/>
    <w:rsid w:val="0060795D"/>
    <w:rsid w:val="0060798E"/>
    <w:rsid w:val="00607A6C"/>
    <w:rsid w:val="00607B17"/>
    <w:rsid w:val="00607D05"/>
    <w:rsid w:val="00607DB9"/>
    <w:rsid w:val="006100C3"/>
    <w:rsid w:val="006100DC"/>
    <w:rsid w:val="00610130"/>
    <w:rsid w:val="006104BB"/>
    <w:rsid w:val="006108A3"/>
    <w:rsid w:val="00610C92"/>
    <w:rsid w:val="00611051"/>
    <w:rsid w:val="00611058"/>
    <w:rsid w:val="00611858"/>
    <w:rsid w:val="00611D52"/>
    <w:rsid w:val="00611E2A"/>
    <w:rsid w:val="00612100"/>
    <w:rsid w:val="0061215A"/>
    <w:rsid w:val="00612402"/>
    <w:rsid w:val="00612B85"/>
    <w:rsid w:val="006131E4"/>
    <w:rsid w:val="006132A2"/>
    <w:rsid w:val="006133CC"/>
    <w:rsid w:val="006133D6"/>
    <w:rsid w:val="00613503"/>
    <w:rsid w:val="00613A9A"/>
    <w:rsid w:val="00614103"/>
    <w:rsid w:val="0061415B"/>
    <w:rsid w:val="006148E0"/>
    <w:rsid w:val="00614995"/>
    <w:rsid w:val="00614D6B"/>
    <w:rsid w:val="006153FE"/>
    <w:rsid w:val="00615438"/>
    <w:rsid w:val="0061571A"/>
    <w:rsid w:val="00615782"/>
    <w:rsid w:val="00615878"/>
    <w:rsid w:val="006159B9"/>
    <w:rsid w:val="0061613B"/>
    <w:rsid w:val="006161B6"/>
    <w:rsid w:val="0061641F"/>
    <w:rsid w:val="0061656C"/>
    <w:rsid w:val="0061660A"/>
    <w:rsid w:val="00616612"/>
    <w:rsid w:val="00616CD8"/>
    <w:rsid w:val="00616F4E"/>
    <w:rsid w:val="00617A05"/>
    <w:rsid w:val="00617A2D"/>
    <w:rsid w:val="00617ABA"/>
    <w:rsid w:val="00617C98"/>
    <w:rsid w:val="00617ED0"/>
    <w:rsid w:val="006200C3"/>
    <w:rsid w:val="006201B3"/>
    <w:rsid w:val="0062098B"/>
    <w:rsid w:val="00620C62"/>
    <w:rsid w:val="00620D23"/>
    <w:rsid w:val="00620DBB"/>
    <w:rsid w:val="00621644"/>
    <w:rsid w:val="00621862"/>
    <w:rsid w:val="00621A39"/>
    <w:rsid w:val="00621CA7"/>
    <w:rsid w:val="00621CCA"/>
    <w:rsid w:val="00621E6D"/>
    <w:rsid w:val="00622037"/>
    <w:rsid w:val="006227A6"/>
    <w:rsid w:val="006229EB"/>
    <w:rsid w:val="00622A1E"/>
    <w:rsid w:val="00622A2B"/>
    <w:rsid w:val="00623178"/>
    <w:rsid w:val="00623257"/>
    <w:rsid w:val="00623515"/>
    <w:rsid w:val="00623614"/>
    <w:rsid w:val="0062373E"/>
    <w:rsid w:val="00623815"/>
    <w:rsid w:val="00623860"/>
    <w:rsid w:val="00624263"/>
    <w:rsid w:val="006244CD"/>
    <w:rsid w:val="006245DE"/>
    <w:rsid w:val="00624725"/>
    <w:rsid w:val="006249CB"/>
    <w:rsid w:val="0062508D"/>
    <w:rsid w:val="00625172"/>
    <w:rsid w:val="00625A33"/>
    <w:rsid w:val="00625FE6"/>
    <w:rsid w:val="00626046"/>
    <w:rsid w:val="006261D9"/>
    <w:rsid w:val="0062650A"/>
    <w:rsid w:val="0062663E"/>
    <w:rsid w:val="00626815"/>
    <w:rsid w:val="00626B2B"/>
    <w:rsid w:val="00626C82"/>
    <w:rsid w:val="0062708A"/>
    <w:rsid w:val="0062723A"/>
    <w:rsid w:val="0062759F"/>
    <w:rsid w:val="006276BE"/>
    <w:rsid w:val="00627CF5"/>
    <w:rsid w:val="00627ED0"/>
    <w:rsid w:val="00630007"/>
    <w:rsid w:val="0063053B"/>
    <w:rsid w:val="006309DA"/>
    <w:rsid w:val="00630E01"/>
    <w:rsid w:val="0063164C"/>
    <w:rsid w:val="006316B3"/>
    <w:rsid w:val="006319B3"/>
    <w:rsid w:val="00631C19"/>
    <w:rsid w:val="00631EA2"/>
    <w:rsid w:val="00631F80"/>
    <w:rsid w:val="00632BFB"/>
    <w:rsid w:val="00632E35"/>
    <w:rsid w:val="00632E42"/>
    <w:rsid w:val="00633221"/>
    <w:rsid w:val="006337C7"/>
    <w:rsid w:val="00633836"/>
    <w:rsid w:val="00633A2E"/>
    <w:rsid w:val="00633B94"/>
    <w:rsid w:val="00633CF6"/>
    <w:rsid w:val="006347C2"/>
    <w:rsid w:val="0063483F"/>
    <w:rsid w:val="00634A70"/>
    <w:rsid w:val="006350EA"/>
    <w:rsid w:val="00635326"/>
    <w:rsid w:val="0063555B"/>
    <w:rsid w:val="00635C95"/>
    <w:rsid w:val="00635E29"/>
    <w:rsid w:val="00635F9A"/>
    <w:rsid w:val="0063600B"/>
    <w:rsid w:val="00636129"/>
    <w:rsid w:val="0063695B"/>
    <w:rsid w:val="00636B69"/>
    <w:rsid w:val="00636BB7"/>
    <w:rsid w:val="00636F0D"/>
    <w:rsid w:val="0063739C"/>
    <w:rsid w:val="006373D3"/>
    <w:rsid w:val="00637D0F"/>
    <w:rsid w:val="00637D6F"/>
    <w:rsid w:val="00640068"/>
    <w:rsid w:val="00640092"/>
    <w:rsid w:val="006400AB"/>
    <w:rsid w:val="00640190"/>
    <w:rsid w:val="006401F1"/>
    <w:rsid w:val="00641055"/>
    <w:rsid w:val="006410D5"/>
    <w:rsid w:val="00641259"/>
    <w:rsid w:val="0064130E"/>
    <w:rsid w:val="00641440"/>
    <w:rsid w:val="0064149D"/>
    <w:rsid w:val="0064166B"/>
    <w:rsid w:val="006417B7"/>
    <w:rsid w:val="006418AD"/>
    <w:rsid w:val="00641AB6"/>
    <w:rsid w:val="00641ABE"/>
    <w:rsid w:val="00642352"/>
    <w:rsid w:val="006424E1"/>
    <w:rsid w:val="006426D8"/>
    <w:rsid w:val="006426F4"/>
    <w:rsid w:val="00642F84"/>
    <w:rsid w:val="0064325F"/>
    <w:rsid w:val="00643CD4"/>
    <w:rsid w:val="006445A2"/>
    <w:rsid w:val="006445D5"/>
    <w:rsid w:val="00644AE5"/>
    <w:rsid w:val="00644DD1"/>
    <w:rsid w:val="00644F97"/>
    <w:rsid w:val="00645043"/>
    <w:rsid w:val="006450BB"/>
    <w:rsid w:val="00645109"/>
    <w:rsid w:val="006456C8"/>
    <w:rsid w:val="006459D1"/>
    <w:rsid w:val="00645B83"/>
    <w:rsid w:val="00645DA4"/>
    <w:rsid w:val="00645DE0"/>
    <w:rsid w:val="006461E6"/>
    <w:rsid w:val="0064628E"/>
    <w:rsid w:val="00646E90"/>
    <w:rsid w:val="00646FE7"/>
    <w:rsid w:val="00647428"/>
    <w:rsid w:val="00647800"/>
    <w:rsid w:val="006478A1"/>
    <w:rsid w:val="006478A6"/>
    <w:rsid w:val="00647A61"/>
    <w:rsid w:val="0065006F"/>
    <w:rsid w:val="00650220"/>
    <w:rsid w:val="0065030B"/>
    <w:rsid w:val="00650401"/>
    <w:rsid w:val="0065111C"/>
    <w:rsid w:val="0065122B"/>
    <w:rsid w:val="00651853"/>
    <w:rsid w:val="00652228"/>
    <w:rsid w:val="00652955"/>
    <w:rsid w:val="00652B1E"/>
    <w:rsid w:val="00652E01"/>
    <w:rsid w:val="00652F61"/>
    <w:rsid w:val="00652FB7"/>
    <w:rsid w:val="006531CA"/>
    <w:rsid w:val="00653697"/>
    <w:rsid w:val="00653735"/>
    <w:rsid w:val="00653747"/>
    <w:rsid w:val="006538D8"/>
    <w:rsid w:val="00653A89"/>
    <w:rsid w:val="006543F2"/>
    <w:rsid w:val="00654738"/>
    <w:rsid w:val="00654910"/>
    <w:rsid w:val="00654BAA"/>
    <w:rsid w:val="00655301"/>
    <w:rsid w:val="006554DE"/>
    <w:rsid w:val="0065554C"/>
    <w:rsid w:val="00655581"/>
    <w:rsid w:val="006556A7"/>
    <w:rsid w:val="00655D3A"/>
    <w:rsid w:val="00655D5E"/>
    <w:rsid w:val="00655E33"/>
    <w:rsid w:val="00655F19"/>
    <w:rsid w:val="00655FC5"/>
    <w:rsid w:val="006560AB"/>
    <w:rsid w:val="006563C4"/>
    <w:rsid w:val="006563C8"/>
    <w:rsid w:val="006571BB"/>
    <w:rsid w:val="006571BC"/>
    <w:rsid w:val="00657239"/>
    <w:rsid w:val="006572C2"/>
    <w:rsid w:val="006573FC"/>
    <w:rsid w:val="00657A56"/>
    <w:rsid w:val="00657A71"/>
    <w:rsid w:val="00657AA2"/>
    <w:rsid w:val="00657C3B"/>
    <w:rsid w:val="0066026E"/>
    <w:rsid w:val="00660471"/>
    <w:rsid w:val="0066061E"/>
    <w:rsid w:val="006606A7"/>
    <w:rsid w:val="006607C7"/>
    <w:rsid w:val="0066085E"/>
    <w:rsid w:val="0066086A"/>
    <w:rsid w:val="006608CC"/>
    <w:rsid w:val="00660ED1"/>
    <w:rsid w:val="00660F3C"/>
    <w:rsid w:val="006611F2"/>
    <w:rsid w:val="006614CC"/>
    <w:rsid w:val="0066168F"/>
    <w:rsid w:val="00661930"/>
    <w:rsid w:val="00661A28"/>
    <w:rsid w:val="00662079"/>
    <w:rsid w:val="006623CA"/>
    <w:rsid w:val="00662590"/>
    <w:rsid w:val="006627DD"/>
    <w:rsid w:val="00662878"/>
    <w:rsid w:val="00662885"/>
    <w:rsid w:val="00662984"/>
    <w:rsid w:val="006631A8"/>
    <w:rsid w:val="00663252"/>
    <w:rsid w:val="006638F1"/>
    <w:rsid w:val="006639D5"/>
    <w:rsid w:val="00663A39"/>
    <w:rsid w:val="00663F11"/>
    <w:rsid w:val="00663F88"/>
    <w:rsid w:val="00664090"/>
    <w:rsid w:val="00664202"/>
    <w:rsid w:val="00664436"/>
    <w:rsid w:val="0066459C"/>
    <w:rsid w:val="00664620"/>
    <w:rsid w:val="00664A7D"/>
    <w:rsid w:val="00664D0F"/>
    <w:rsid w:val="00664D83"/>
    <w:rsid w:val="00664F05"/>
    <w:rsid w:val="00664F41"/>
    <w:rsid w:val="0066507A"/>
    <w:rsid w:val="00665B80"/>
    <w:rsid w:val="00665DEA"/>
    <w:rsid w:val="006660FD"/>
    <w:rsid w:val="006660FF"/>
    <w:rsid w:val="0066680E"/>
    <w:rsid w:val="00667028"/>
    <w:rsid w:val="00667DDC"/>
    <w:rsid w:val="00667FB3"/>
    <w:rsid w:val="0067014E"/>
    <w:rsid w:val="00670162"/>
    <w:rsid w:val="00670595"/>
    <w:rsid w:val="006705CA"/>
    <w:rsid w:val="00670903"/>
    <w:rsid w:val="00670BC3"/>
    <w:rsid w:val="00670ECD"/>
    <w:rsid w:val="00670F8B"/>
    <w:rsid w:val="0067141A"/>
    <w:rsid w:val="006715DA"/>
    <w:rsid w:val="006716FC"/>
    <w:rsid w:val="00671835"/>
    <w:rsid w:val="00671D5E"/>
    <w:rsid w:val="00671DF1"/>
    <w:rsid w:val="00671DF3"/>
    <w:rsid w:val="0067324B"/>
    <w:rsid w:val="00673514"/>
    <w:rsid w:val="0067370E"/>
    <w:rsid w:val="006737EC"/>
    <w:rsid w:val="0067387E"/>
    <w:rsid w:val="00673C84"/>
    <w:rsid w:val="00673E7E"/>
    <w:rsid w:val="00674540"/>
    <w:rsid w:val="00674893"/>
    <w:rsid w:val="00674CED"/>
    <w:rsid w:val="00674EAD"/>
    <w:rsid w:val="0067506B"/>
    <w:rsid w:val="00675652"/>
    <w:rsid w:val="00675A48"/>
    <w:rsid w:val="0067651D"/>
    <w:rsid w:val="00676A3E"/>
    <w:rsid w:val="00676BEC"/>
    <w:rsid w:val="00676FE0"/>
    <w:rsid w:val="00677A21"/>
    <w:rsid w:val="00677B9F"/>
    <w:rsid w:val="00677DF0"/>
    <w:rsid w:val="0068002D"/>
    <w:rsid w:val="00680352"/>
    <w:rsid w:val="00680427"/>
    <w:rsid w:val="006804F8"/>
    <w:rsid w:val="0068050C"/>
    <w:rsid w:val="006805C2"/>
    <w:rsid w:val="0068080A"/>
    <w:rsid w:val="00680FC6"/>
    <w:rsid w:val="006811D6"/>
    <w:rsid w:val="006818E0"/>
    <w:rsid w:val="0068221D"/>
    <w:rsid w:val="0068250D"/>
    <w:rsid w:val="006828E3"/>
    <w:rsid w:val="00682B9D"/>
    <w:rsid w:val="00682D77"/>
    <w:rsid w:val="006830AE"/>
    <w:rsid w:val="006831FB"/>
    <w:rsid w:val="006832E5"/>
    <w:rsid w:val="006833FD"/>
    <w:rsid w:val="0068366E"/>
    <w:rsid w:val="006839AC"/>
    <w:rsid w:val="00683AC0"/>
    <w:rsid w:val="00683AF6"/>
    <w:rsid w:val="006840BA"/>
    <w:rsid w:val="006841CD"/>
    <w:rsid w:val="006842A0"/>
    <w:rsid w:val="006843C3"/>
    <w:rsid w:val="00684452"/>
    <w:rsid w:val="006846C5"/>
    <w:rsid w:val="00684C76"/>
    <w:rsid w:val="0068507A"/>
    <w:rsid w:val="00685D5B"/>
    <w:rsid w:val="00685DE2"/>
    <w:rsid w:val="00686462"/>
    <w:rsid w:val="00686A72"/>
    <w:rsid w:val="00686CCF"/>
    <w:rsid w:val="00686E56"/>
    <w:rsid w:val="00687033"/>
    <w:rsid w:val="0068718D"/>
    <w:rsid w:val="006872E1"/>
    <w:rsid w:val="00687329"/>
    <w:rsid w:val="00687EF7"/>
    <w:rsid w:val="00687F0D"/>
    <w:rsid w:val="00690089"/>
    <w:rsid w:val="006900F4"/>
    <w:rsid w:val="00690CC4"/>
    <w:rsid w:val="00690F97"/>
    <w:rsid w:val="00691223"/>
    <w:rsid w:val="006912F5"/>
    <w:rsid w:val="00691EEE"/>
    <w:rsid w:val="00692125"/>
    <w:rsid w:val="00692202"/>
    <w:rsid w:val="00692410"/>
    <w:rsid w:val="00692842"/>
    <w:rsid w:val="006929A5"/>
    <w:rsid w:val="00692BB7"/>
    <w:rsid w:val="00692D3B"/>
    <w:rsid w:val="00692EE1"/>
    <w:rsid w:val="00693B8D"/>
    <w:rsid w:val="006941F6"/>
    <w:rsid w:val="00694311"/>
    <w:rsid w:val="0069447C"/>
    <w:rsid w:val="0069467E"/>
    <w:rsid w:val="0069474D"/>
    <w:rsid w:val="00694939"/>
    <w:rsid w:val="00694F76"/>
    <w:rsid w:val="006950A7"/>
    <w:rsid w:val="0069527D"/>
    <w:rsid w:val="0069537E"/>
    <w:rsid w:val="006954F6"/>
    <w:rsid w:val="00695D9B"/>
    <w:rsid w:val="006961F1"/>
    <w:rsid w:val="00696327"/>
    <w:rsid w:val="00696633"/>
    <w:rsid w:val="0069690E"/>
    <w:rsid w:val="00696DFA"/>
    <w:rsid w:val="00696F93"/>
    <w:rsid w:val="0069705B"/>
    <w:rsid w:val="006971CE"/>
    <w:rsid w:val="0069784F"/>
    <w:rsid w:val="00697C7D"/>
    <w:rsid w:val="00697CA4"/>
    <w:rsid w:val="006A011D"/>
    <w:rsid w:val="006A0417"/>
    <w:rsid w:val="006A064C"/>
    <w:rsid w:val="006A09D2"/>
    <w:rsid w:val="006A0B44"/>
    <w:rsid w:val="006A0BB0"/>
    <w:rsid w:val="006A104F"/>
    <w:rsid w:val="006A1282"/>
    <w:rsid w:val="006A1631"/>
    <w:rsid w:val="006A1645"/>
    <w:rsid w:val="006A19BE"/>
    <w:rsid w:val="006A19C0"/>
    <w:rsid w:val="006A1D49"/>
    <w:rsid w:val="006A2616"/>
    <w:rsid w:val="006A27B2"/>
    <w:rsid w:val="006A296C"/>
    <w:rsid w:val="006A2E25"/>
    <w:rsid w:val="006A2EB4"/>
    <w:rsid w:val="006A2EBE"/>
    <w:rsid w:val="006A2FE5"/>
    <w:rsid w:val="006A30C5"/>
    <w:rsid w:val="006A3699"/>
    <w:rsid w:val="006A3D7A"/>
    <w:rsid w:val="006A3E5D"/>
    <w:rsid w:val="006A3FA9"/>
    <w:rsid w:val="006A4153"/>
    <w:rsid w:val="006A4669"/>
    <w:rsid w:val="006A475F"/>
    <w:rsid w:val="006A47EA"/>
    <w:rsid w:val="006A4A16"/>
    <w:rsid w:val="006A4ED9"/>
    <w:rsid w:val="006A5086"/>
    <w:rsid w:val="006A5340"/>
    <w:rsid w:val="006A5359"/>
    <w:rsid w:val="006A5859"/>
    <w:rsid w:val="006A5DDD"/>
    <w:rsid w:val="006A5EC2"/>
    <w:rsid w:val="006A5FAF"/>
    <w:rsid w:val="006A63F3"/>
    <w:rsid w:val="006A6538"/>
    <w:rsid w:val="006A6960"/>
    <w:rsid w:val="006A6AD0"/>
    <w:rsid w:val="006A6B3F"/>
    <w:rsid w:val="006A6C60"/>
    <w:rsid w:val="006A7025"/>
    <w:rsid w:val="006A72CA"/>
    <w:rsid w:val="006A7443"/>
    <w:rsid w:val="006A78C3"/>
    <w:rsid w:val="006A7A8F"/>
    <w:rsid w:val="006B0049"/>
    <w:rsid w:val="006B007B"/>
    <w:rsid w:val="006B01C5"/>
    <w:rsid w:val="006B096F"/>
    <w:rsid w:val="006B09B2"/>
    <w:rsid w:val="006B0CBF"/>
    <w:rsid w:val="006B0CDA"/>
    <w:rsid w:val="006B1176"/>
    <w:rsid w:val="006B130A"/>
    <w:rsid w:val="006B1346"/>
    <w:rsid w:val="006B1480"/>
    <w:rsid w:val="006B1890"/>
    <w:rsid w:val="006B18FE"/>
    <w:rsid w:val="006B19DC"/>
    <w:rsid w:val="006B1F04"/>
    <w:rsid w:val="006B2037"/>
    <w:rsid w:val="006B2528"/>
    <w:rsid w:val="006B2596"/>
    <w:rsid w:val="006B298A"/>
    <w:rsid w:val="006B2D53"/>
    <w:rsid w:val="006B370B"/>
    <w:rsid w:val="006B3BBA"/>
    <w:rsid w:val="006B418F"/>
    <w:rsid w:val="006B44A0"/>
    <w:rsid w:val="006B459E"/>
    <w:rsid w:val="006B4618"/>
    <w:rsid w:val="006B4884"/>
    <w:rsid w:val="006B4951"/>
    <w:rsid w:val="006B5221"/>
    <w:rsid w:val="006B528B"/>
    <w:rsid w:val="006B52BA"/>
    <w:rsid w:val="006B5307"/>
    <w:rsid w:val="006B5625"/>
    <w:rsid w:val="006B585A"/>
    <w:rsid w:val="006B58DE"/>
    <w:rsid w:val="006B61D8"/>
    <w:rsid w:val="006B6392"/>
    <w:rsid w:val="006B6C16"/>
    <w:rsid w:val="006B72D6"/>
    <w:rsid w:val="006B7764"/>
    <w:rsid w:val="006B7888"/>
    <w:rsid w:val="006B7A29"/>
    <w:rsid w:val="006B7B19"/>
    <w:rsid w:val="006B7E90"/>
    <w:rsid w:val="006C0772"/>
    <w:rsid w:val="006C0FB0"/>
    <w:rsid w:val="006C10B3"/>
    <w:rsid w:val="006C12BB"/>
    <w:rsid w:val="006C1897"/>
    <w:rsid w:val="006C192A"/>
    <w:rsid w:val="006C1B33"/>
    <w:rsid w:val="006C1BF4"/>
    <w:rsid w:val="006C1DD6"/>
    <w:rsid w:val="006C2103"/>
    <w:rsid w:val="006C21C0"/>
    <w:rsid w:val="006C2482"/>
    <w:rsid w:val="006C2803"/>
    <w:rsid w:val="006C2BB3"/>
    <w:rsid w:val="006C32AD"/>
    <w:rsid w:val="006C33EA"/>
    <w:rsid w:val="006C3815"/>
    <w:rsid w:val="006C3934"/>
    <w:rsid w:val="006C3E4F"/>
    <w:rsid w:val="006C416C"/>
    <w:rsid w:val="006C4D8D"/>
    <w:rsid w:val="006C5159"/>
    <w:rsid w:val="006C52FF"/>
    <w:rsid w:val="006C54F1"/>
    <w:rsid w:val="006C5619"/>
    <w:rsid w:val="006C5675"/>
    <w:rsid w:val="006C5895"/>
    <w:rsid w:val="006C61A3"/>
    <w:rsid w:val="006C61EF"/>
    <w:rsid w:val="006C641E"/>
    <w:rsid w:val="006C69F3"/>
    <w:rsid w:val="006C69FB"/>
    <w:rsid w:val="006C6E71"/>
    <w:rsid w:val="006C7720"/>
    <w:rsid w:val="006C7F62"/>
    <w:rsid w:val="006C7FE6"/>
    <w:rsid w:val="006D0196"/>
    <w:rsid w:val="006D01E8"/>
    <w:rsid w:val="006D0235"/>
    <w:rsid w:val="006D0C99"/>
    <w:rsid w:val="006D0E99"/>
    <w:rsid w:val="006D0F11"/>
    <w:rsid w:val="006D0FFE"/>
    <w:rsid w:val="006D1129"/>
    <w:rsid w:val="006D114A"/>
    <w:rsid w:val="006D120E"/>
    <w:rsid w:val="006D126C"/>
    <w:rsid w:val="006D14C0"/>
    <w:rsid w:val="006D16DD"/>
    <w:rsid w:val="006D19E7"/>
    <w:rsid w:val="006D1CC5"/>
    <w:rsid w:val="006D1E2D"/>
    <w:rsid w:val="006D1E54"/>
    <w:rsid w:val="006D1F4D"/>
    <w:rsid w:val="006D2604"/>
    <w:rsid w:val="006D300E"/>
    <w:rsid w:val="006D3021"/>
    <w:rsid w:val="006D33D4"/>
    <w:rsid w:val="006D375C"/>
    <w:rsid w:val="006D3BC6"/>
    <w:rsid w:val="006D4178"/>
    <w:rsid w:val="006D4451"/>
    <w:rsid w:val="006D44A5"/>
    <w:rsid w:val="006D44BE"/>
    <w:rsid w:val="006D469D"/>
    <w:rsid w:val="006D4A3B"/>
    <w:rsid w:val="006D4A95"/>
    <w:rsid w:val="006D4AD4"/>
    <w:rsid w:val="006D5299"/>
    <w:rsid w:val="006D5C74"/>
    <w:rsid w:val="006D5EBE"/>
    <w:rsid w:val="006D6350"/>
    <w:rsid w:val="006D6643"/>
    <w:rsid w:val="006D679D"/>
    <w:rsid w:val="006D6AC8"/>
    <w:rsid w:val="006D6D61"/>
    <w:rsid w:val="006D70C0"/>
    <w:rsid w:val="006D7B49"/>
    <w:rsid w:val="006E0370"/>
    <w:rsid w:val="006E0BF5"/>
    <w:rsid w:val="006E0C2D"/>
    <w:rsid w:val="006E0C92"/>
    <w:rsid w:val="006E101A"/>
    <w:rsid w:val="006E1042"/>
    <w:rsid w:val="006E13EE"/>
    <w:rsid w:val="006E153B"/>
    <w:rsid w:val="006E1605"/>
    <w:rsid w:val="006E178C"/>
    <w:rsid w:val="006E27FC"/>
    <w:rsid w:val="006E2A27"/>
    <w:rsid w:val="006E2AE0"/>
    <w:rsid w:val="006E2E19"/>
    <w:rsid w:val="006E2EE6"/>
    <w:rsid w:val="006E3143"/>
    <w:rsid w:val="006E3304"/>
    <w:rsid w:val="006E34A7"/>
    <w:rsid w:val="006E3536"/>
    <w:rsid w:val="006E427E"/>
    <w:rsid w:val="006E457D"/>
    <w:rsid w:val="006E46EE"/>
    <w:rsid w:val="006E4A53"/>
    <w:rsid w:val="006E4A85"/>
    <w:rsid w:val="006E4FE6"/>
    <w:rsid w:val="006E5C9F"/>
    <w:rsid w:val="006E5F5C"/>
    <w:rsid w:val="006E6D46"/>
    <w:rsid w:val="006E7028"/>
    <w:rsid w:val="006E724A"/>
    <w:rsid w:val="006E7254"/>
    <w:rsid w:val="006E7284"/>
    <w:rsid w:val="006E7604"/>
    <w:rsid w:val="006E7835"/>
    <w:rsid w:val="006E78B7"/>
    <w:rsid w:val="006E7AD4"/>
    <w:rsid w:val="006F05A2"/>
    <w:rsid w:val="006F15D4"/>
    <w:rsid w:val="006F1675"/>
    <w:rsid w:val="006F16F9"/>
    <w:rsid w:val="006F1BF9"/>
    <w:rsid w:val="006F1D3A"/>
    <w:rsid w:val="006F26C1"/>
    <w:rsid w:val="006F291C"/>
    <w:rsid w:val="006F2AC7"/>
    <w:rsid w:val="006F2C63"/>
    <w:rsid w:val="006F2C6D"/>
    <w:rsid w:val="006F2DAD"/>
    <w:rsid w:val="006F3CCE"/>
    <w:rsid w:val="006F4116"/>
    <w:rsid w:val="006F4229"/>
    <w:rsid w:val="006F4269"/>
    <w:rsid w:val="006F429F"/>
    <w:rsid w:val="006F44CF"/>
    <w:rsid w:val="006F45D5"/>
    <w:rsid w:val="006F4673"/>
    <w:rsid w:val="006F4BFA"/>
    <w:rsid w:val="006F4FD4"/>
    <w:rsid w:val="006F548A"/>
    <w:rsid w:val="006F5898"/>
    <w:rsid w:val="006F5A02"/>
    <w:rsid w:val="006F5A94"/>
    <w:rsid w:val="006F5B48"/>
    <w:rsid w:val="006F5C38"/>
    <w:rsid w:val="006F62A1"/>
    <w:rsid w:val="006F6535"/>
    <w:rsid w:val="006F66A6"/>
    <w:rsid w:val="006F6DC6"/>
    <w:rsid w:val="006F6F16"/>
    <w:rsid w:val="006F725B"/>
    <w:rsid w:val="006F72E7"/>
    <w:rsid w:val="006F7321"/>
    <w:rsid w:val="006F73E0"/>
    <w:rsid w:val="006F7459"/>
    <w:rsid w:val="006F7793"/>
    <w:rsid w:val="006F7952"/>
    <w:rsid w:val="006F7A7C"/>
    <w:rsid w:val="006F7AA9"/>
    <w:rsid w:val="006F7ADC"/>
    <w:rsid w:val="006F7BB1"/>
    <w:rsid w:val="00700022"/>
    <w:rsid w:val="00700915"/>
    <w:rsid w:val="00700E3B"/>
    <w:rsid w:val="0070114E"/>
    <w:rsid w:val="00701659"/>
    <w:rsid w:val="0070189B"/>
    <w:rsid w:val="00701A92"/>
    <w:rsid w:val="00701F5B"/>
    <w:rsid w:val="0070214A"/>
    <w:rsid w:val="00702577"/>
    <w:rsid w:val="007026D5"/>
    <w:rsid w:val="00702733"/>
    <w:rsid w:val="00702878"/>
    <w:rsid w:val="00702B18"/>
    <w:rsid w:val="00702E21"/>
    <w:rsid w:val="007033BE"/>
    <w:rsid w:val="00703711"/>
    <w:rsid w:val="0070380C"/>
    <w:rsid w:val="0070399A"/>
    <w:rsid w:val="007039C7"/>
    <w:rsid w:val="00703B4A"/>
    <w:rsid w:val="00703BF6"/>
    <w:rsid w:val="00703EDA"/>
    <w:rsid w:val="00703FB3"/>
    <w:rsid w:val="0070531D"/>
    <w:rsid w:val="007059C7"/>
    <w:rsid w:val="00705C7F"/>
    <w:rsid w:val="00705D59"/>
    <w:rsid w:val="00705DAC"/>
    <w:rsid w:val="00705DAF"/>
    <w:rsid w:val="00705E9C"/>
    <w:rsid w:val="0070617F"/>
    <w:rsid w:val="00706398"/>
    <w:rsid w:val="007063B9"/>
    <w:rsid w:val="007066E5"/>
    <w:rsid w:val="00706A63"/>
    <w:rsid w:val="00706DE9"/>
    <w:rsid w:val="0070714B"/>
    <w:rsid w:val="00707488"/>
    <w:rsid w:val="0070750C"/>
    <w:rsid w:val="0070790B"/>
    <w:rsid w:val="00710018"/>
    <w:rsid w:val="007100A5"/>
    <w:rsid w:val="0071061D"/>
    <w:rsid w:val="007106ED"/>
    <w:rsid w:val="007107F1"/>
    <w:rsid w:val="00710A9A"/>
    <w:rsid w:val="007110A4"/>
    <w:rsid w:val="0071122C"/>
    <w:rsid w:val="00711EB1"/>
    <w:rsid w:val="00711EFE"/>
    <w:rsid w:val="0071256C"/>
    <w:rsid w:val="00712642"/>
    <w:rsid w:val="00712685"/>
    <w:rsid w:val="007129B8"/>
    <w:rsid w:val="00712C4D"/>
    <w:rsid w:val="00712D32"/>
    <w:rsid w:val="007132EF"/>
    <w:rsid w:val="00713362"/>
    <w:rsid w:val="00713C4F"/>
    <w:rsid w:val="00713EFF"/>
    <w:rsid w:val="0071435A"/>
    <w:rsid w:val="007143E4"/>
    <w:rsid w:val="007143F2"/>
    <w:rsid w:val="0071449C"/>
    <w:rsid w:val="0071452C"/>
    <w:rsid w:val="00714616"/>
    <w:rsid w:val="00715790"/>
    <w:rsid w:val="00715983"/>
    <w:rsid w:val="007159FA"/>
    <w:rsid w:val="00716056"/>
    <w:rsid w:val="007162C5"/>
    <w:rsid w:val="00716831"/>
    <w:rsid w:val="00716837"/>
    <w:rsid w:val="00716B43"/>
    <w:rsid w:val="00716C6A"/>
    <w:rsid w:val="0071715B"/>
    <w:rsid w:val="007171B7"/>
    <w:rsid w:val="007174BB"/>
    <w:rsid w:val="0071770B"/>
    <w:rsid w:val="007177D2"/>
    <w:rsid w:val="00717866"/>
    <w:rsid w:val="007178D5"/>
    <w:rsid w:val="00720DD5"/>
    <w:rsid w:val="00721385"/>
    <w:rsid w:val="007216AE"/>
    <w:rsid w:val="00721803"/>
    <w:rsid w:val="00721889"/>
    <w:rsid w:val="00721BB4"/>
    <w:rsid w:val="00721E98"/>
    <w:rsid w:val="00721F53"/>
    <w:rsid w:val="00721FBB"/>
    <w:rsid w:val="00722224"/>
    <w:rsid w:val="007226EB"/>
    <w:rsid w:val="0072281C"/>
    <w:rsid w:val="00722B38"/>
    <w:rsid w:val="00722B9F"/>
    <w:rsid w:val="0072313B"/>
    <w:rsid w:val="007232A0"/>
    <w:rsid w:val="007233AF"/>
    <w:rsid w:val="00723B47"/>
    <w:rsid w:val="00723B7B"/>
    <w:rsid w:val="00723C68"/>
    <w:rsid w:val="007242D0"/>
    <w:rsid w:val="0072443B"/>
    <w:rsid w:val="00724D0D"/>
    <w:rsid w:val="00724EF0"/>
    <w:rsid w:val="0072535D"/>
    <w:rsid w:val="00725451"/>
    <w:rsid w:val="0072573E"/>
    <w:rsid w:val="007257F8"/>
    <w:rsid w:val="00725980"/>
    <w:rsid w:val="00725BF6"/>
    <w:rsid w:val="00725C62"/>
    <w:rsid w:val="007260C6"/>
    <w:rsid w:val="0072624D"/>
    <w:rsid w:val="0072682D"/>
    <w:rsid w:val="00726C59"/>
    <w:rsid w:val="00726E2E"/>
    <w:rsid w:val="00727700"/>
    <w:rsid w:val="00727B90"/>
    <w:rsid w:val="00727E12"/>
    <w:rsid w:val="00730766"/>
    <w:rsid w:val="00730BDF"/>
    <w:rsid w:val="00730DAF"/>
    <w:rsid w:val="00731614"/>
    <w:rsid w:val="0073163B"/>
    <w:rsid w:val="00731BCF"/>
    <w:rsid w:val="00731D65"/>
    <w:rsid w:val="00731E3A"/>
    <w:rsid w:val="007323AF"/>
    <w:rsid w:val="0073286D"/>
    <w:rsid w:val="00732BB6"/>
    <w:rsid w:val="00732D7E"/>
    <w:rsid w:val="00733180"/>
    <w:rsid w:val="00733495"/>
    <w:rsid w:val="007339F8"/>
    <w:rsid w:val="00733FB7"/>
    <w:rsid w:val="0073418F"/>
    <w:rsid w:val="00734238"/>
    <w:rsid w:val="007344AE"/>
    <w:rsid w:val="00734784"/>
    <w:rsid w:val="00734A33"/>
    <w:rsid w:val="00734ABE"/>
    <w:rsid w:val="00734BD9"/>
    <w:rsid w:val="00734DF8"/>
    <w:rsid w:val="00735408"/>
    <w:rsid w:val="00735AB4"/>
    <w:rsid w:val="00735F77"/>
    <w:rsid w:val="00736098"/>
    <w:rsid w:val="00736417"/>
    <w:rsid w:val="007364C6"/>
    <w:rsid w:val="0073665E"/>
    <w:rsid w:val="00736A27"/>
    <w:rsid w:val="00736F02"/>
    <w:rsid w:val="007374F8"/>
    <w:rsid w:val="007375B0"/>
    <w:rsid w:val="00737836"/>
    <w:rsid w:val="00740125"/>
    <w:rsid w:val="007402AA"/>
    <w:rsid w:val="00740535"/>
    <w:rsid w:val="0074061C"/>
    <w:rsid w:val="00740796"/>
    <w:rsid w:val="00740973"/>
    <w:rsid w:val="007409F4"/>
    <w:rsid w:val="00740D77"/>
    <w:rsid w:val="00740E70"/>
    <w:rsid w:val="0074121C"/>
    <w:rsid w:val="00741249"/>
    <w:rsid w:val="007417E0"/>
    <w:rsid w:val="00741BEB"/>
    <w:rsid w:val="00741ED5"/>
    <w:rsid w:val="00741FF4"/>
    <w:rsid w:val="007421DC"/>
    <w:rsid w:val="0074265B"/>
    <w:rsid w:val="007426D7"/>
    <w:rsid w:val="0074299D"/>
    <w:rsid w:val="00742A1C"/>
    <w:rsid w:val="00742D7A"/>
    <w:rsid w:val="00742DEE"/>
    <w:rsid w:val="00742FC5"/>
    <w:rsid w:val="00742FD1"/>
    <w:rsid w:val="007430F8"/>
    <w:rsid w:val="00744876"/>
    <w:rsid w:val="007449C1"/>
    <w:rsid w:val="00744DB4"/>
    <w:rsid w:val="00744DBA"/>
    <w:rsid w:val="00745AB5"/>
    <w:rsid w:val="00745C31"/>
    <w:rsid w:val="00745EE2"/>
    <w:rsid w:val="00745FDD"/>
    <w:rsid w:val="00745FE1"/>
    <w:rsid w:val="007460F5"/>
    <w:rsid w:val="007474BF"/>
    <w:rsid w:val="007500F1"/>
    <w:rsid w:val="0075011E"/>
    <w:rsid w:val="00750157"/>
    <w:rsid w:val="0075061A"/>
    <w:rsid w:val="00750DEC"/>
    <w:rsid w:val="00750E33"/>
    <w:rsid w:val="00750F2D"/>
    <w:rsid w:val="00751094"/>
    <w:rsid w:val="007511D5"/>
    <w:rsid w:val="0075150E"/>
    <w:rsid w:val="0075164F"/>
    <w:rsid w:val="00751C15"/>
    <w:rsid w:val="00751C99"/>
    <w:rsid w:val="00752020"/>
    <w:rsid w:val="00752A5C"/>
    <w:rsid w:val="00752A77"/>
    <w:rsid w:val="00752EA8"/>
    <w:rsid w:val="0075340D"/>
    <w:rsid w:val="007537C8"/>
    <w:rsid w:val="007537FE"/>
    <w:rsid w:val="007538DF"/>
    <w:rsid w:val="00753AB9"/>
    <w:rsid w:val="00753CAA"/>
    <w:rsid w:val="007540EB"/>
    <w:rsid w:val="007548B4"/>
    <w:rsid w:val="00754C6F"/>
    <w:rsid w:val="00754F4D"/>
    <w:rsid w:val="0075504B"/>
    <w:rsid w:val="007556F5"/>
    <w:rsid w:val="00755844"/>
    <w:rsid w:val="0075585E"/>
    <w:rsid w:val="00755A9D"/>
    <w:rsid w:val="007560F1"/>
    <w:rsid w:val="0075661E"/>
    <w:rsid w:val="0075718A"/>
    <w:rsid w:val="0075729E"/>
    <w:rsid w:val="007573DC"/>
    <w:rsid w:val="00757403"/>
    <w:rsid w:val="007574C4"/>
    <w:rsid w:val="007575A5"/>
    <w:rsid w:val="007578B7"/>
    <w:rsid w:val="0075790B"/>
    <w:rsid w:val="00757C73"/>
    <w:rsid w:val="007600B7"/>
    <w:rsid w:val="0076032C"/>
    <w:rsid w:val="007606B8"/>
    <w:rsid w:val="007609E0"/>
    <w:rsid w:val="007611C1"/>
    <w:rsid w:val="007619D0"/>
    <w:rsid w:val="00761BA6"/>
    <w:rsid w:val="00761ED4"/>
    <w:rsid w:val="007620DD"/>
    <w:rsid w:val="00762923"/>
    <w:rsid w:val="00762967"/>
    <w:rsid w:val="00763316"/>
    <w:rsid w:val="0076363D"/>
    <w:rsid w:val="00763710"/>
    <w:rsid w:val="007638EF"/>
    <w:rsid w:val="007639BE"/>
    <w:rsid w:val="00763D43"/>
    <w:rsid w:val="00763FD6"/>
    <w:rsid w:val="00764577"/>
    <w:rsid w:val="00765070"/>
    <w:rsid w:val="00765079"/>
    <w:rsid w:val="007651AE"/>
    <w:rsid w:val="007656E7"/>
    <w:rsid w:val="0076625C"/>
    <w:rsid w:val="00766538"/>
    <w:rsid w:val="00766801"/>
    <w:rsid w:val="00766A21"/>
    <w:rsid w:val="00766EEA"/>
    <w:rsid w:val="00766FB9"/>
    <w:rsid w:val="007676F8"/>
    <w:rsid w:val="00767F01"/>
    <w:rsid w:val="00770021"/>
    <w:rsid w:val="00770305"/>
    <w:rsid w:val="0077035E"/>
    <w:rsid w:val="00770572"/>
    <w:rsid w:val="007706E4"/>
    <w:rsid w:val="007708B1"/>
    <w:rsid w:val="00770983"/>
    <w:rsid w:val="00770B08"/>
    <w:rsid w:val="00770C37"/>
    <w:rsid w:val="007718BD"/>
    <w:rsid w:val="00771935"/>
    <w:rsid w:val="00771B0F"/>
    <w:rsid w:val="00771E9C"/>
    <w:rsid w:val="007721FB"/>
    <w:rsid w:val="00772301"/>
    <w:rsid w:val="00772536"/>
    <w:rsid w:val="00772765"/>
    <w:rsid w:val="00772B3D"/>
    <w:rsid w:val="00772F87"/>
    <w:rsid w:val="00773093"/>
    <w:rsid w:val="0077371B"/>
    <w:rsid w:val="007737D3"/>
    <w:rsid w:val="00773975"/>
    <w:rsid w:val="00773B52"/>
    <w:rsid w:val="00773D5D"/>
    <w:rsid w:val="00774358"/>
    <w:rsid w:val="0077480C"/>
    <w:rsid w:val="007748B5"/>
    <w:rsid w:val="00774B1D"/>
    <w:rsid w:val="00774D6F"/>
    <w:rsid w:val="00774FC9"/>
    <w:rsid w:val="0077511C"/>
    <w:rsid w:val="00775668"/>
    <w:rsid w:val="007757D1"/>
    <w:rsid w:val="007758D3"/>
    <w:rsid w:val="00775CA2"/>
    <w:rsid w:val="00775ED2"/>
    <w:rsid w:val="00775F0C"/>
    <w:rsid w:val="007760E1"/>
    <w:rsid w:val="00776309"/>
    <w:rsid w:val="00776762"/>
    <w:rsid w:val="0077677A"/>
    <w:rsid w:val="007768DD"/>
    <w:rsid w:val="00776A09"/>
    <w:rsid w:val="00776C1B"/>
    <w:rsid w:val="00776DFA"/>
    <w:rsid w:val="0077718E"/>
    <w:rsid w:val="007773C3"/>
    <w:rsid w:val="007774F8"/>
    <w:rsid w:val="00777AE0"/>
    <w:rsid w:val="00777B5E"/>
    <w:rsid w:val="0078008D"/>
    <w:rsid w:val="007801F9"/>
    <w:rsid w:val="00780412"/>
    <w:rsid w:val="00780875"/>
    <w:rsid w:val="00780C02"/>
    <w:rsid w:val="00780EDA"/>
    <w:rsid w:val="00781588"/>
    <w:rsid w:val="00781600"/>
    <w:rsid w:val="007817BE"/>
    <w:rsid w:val="0078196E"/>
    <w:rsid w:val="007819AA"/>
    <w:rsid w:val="0078228E"/>
    <w:rsid w:val="00782451"/>
    <w:rsid w:val="00782731"/>
    <w:rsid w:val="00782CF8"/>
    <w:rsid w:val="00782FE6"/>
    <w:rsid w:val="00783457"/>
    <w:rsid w:val="00783C89"/>
    <w:rsid w:val="00784065"/>
    <w:rsid w:val="0078502F"/>
    <w:rsid w:val="007850E2"/>
    <w:rsid w:val="007851FC"/>
    <w:rsid w:val="007854FB"/>
    <w:rsid w:val="00785530"/>
    <w:rsid w:val="00785584"/>
    <w:rsid w:val="00785656"/>
    <w:rsid w:val="00785724"/>
    <w:rsid w:val="00785838"/>
    <w:rsid w:val="00786190"/>
    <w:rsid w:val="00786525"/>
    <w:rsid w:val="00786698"/>
    <w:rsid w:val="00786B27"/>
    <w:rsid w:val="00786DD7"/>
    <w:rsid w:val="00786EC5"/>
    <w:rsid w:val="007870C3"/>
    <w:rsid w:val="00787EE4"/>
    <w:rsid w:val="0079004A"/>
    <w:rsid w:val="007904AE"/>
    <w:rsid w:val="007905E8"/>
    <w:rsid w:val="00790B6C"/>
    <w:rsid w:val="00790EB8"/>
    <w:rsid w:val="00790F60"/>
    <w:rsid w:val="0079114A"/>
    <w:rsid w:val="007911CD"/>
    <w:rsid w:val="0079136C"/>
    <w:rsid w:val="00791778"/>
    <w:rsid w:val="00791841"/>
    <w:rsid w:val="00791BB1"/>
    <w:rsid w:val="00791CF6"/>
    <w:rsid w:val="0079248E"/>
    <w:rsid w:val="00792675"/>
    <w:rsid w:val="00792717"/>
    <w:rsid w:val="0079299F"/>
    <w:rsid w:val="007929ED"/>
    <w:rsid w:val="00792A5A"/>
    <w:rsid w:val="00792C16"/>
    <w:rsid w:val="00792EB3"/>
    <w:rsid w:val="007935B1"/>
    <w:rsid w:val="00793735"/>
    <w:rsid w:val="00793BEC"/>
    <w:rsid w:val="00793C18"/>
    <w:rsid w:val="00793F29"/>
    <w:rsid w:val="0079423B"/>
    <w:rsid w:val="007944D0"/>
    <w:rsid w:val="007945A0"/>
    <w:rsid w:val="00794C4E"/>
    <w:rsid w:val="00794E5F"/>
    <w:rsid w:val="00795363"/>
    <w:rsid w:val="007953CB"/>
    <w:rsid w:val="007953F5"/>
    <w:rsid w:val="007958CA"/>
    <w:rsid w:val="00795904"/>
    <w:rsid w:val="00795913"/>
    <w:rsid w:val="00795FD5"/>
    <w:rsid w:val="00796780"/>
    <w:rsid w:val="007969ED"/>
    <w:rsid w:val="0079719F"/>
    <w:rsid w:val="0079720A"/>
    <w:rsid w:val="00797458"/>
    <w:rsid w:val="007A05E9"/>
    <w:rsid w:val="007A077E"/>
    <w:rsid w:val="007A08B6"/>
    <w:rsid w:val="007A092C"/>
    <w:rsid w:val="007A0BFC"/>
    <w:rsid w:val="007A0E3D"/>
    <w:rsid w:val="007A0FDD"/>
    <w:rsid w:val="007A1BE3"/>
    <w:rsid w:val="007A1C56"/>
    <w:rsid w:val="007A29AA"/>
    <w:rsid w:val="007A2CBB"/>
    <w:rsid w:val="007A2EEF"/>
    <w:rsid w:val="007A2FF7"/>
    <w:rsid w:val="007A30DB"/>
    <w:rsid w:val="007A31CF"/>
    <w:rsid w:val="007A37D8"/>
    <w:rsid w:val="007A387D"/>
    <w:rsid w:val="007A3A9C"/>
    <w:rsid w:val="007A3D60"/>
    <w:rsid w:val="007A3EBE"/>
    <w:rsid w:val="007A43F3"/>
    <w:rsid w:val="007A4518"/>
    <w:rsid w:val="007A48E5"/>
    <w:rsid w:val="007A4C4B"/>
    <w:rsid w:val="007A4F4B"/>
    <w:rsid w:val="007A5429"/>
    <w:rsid w:val="007A5737"/>
    <w:rsid w:val="007A5808"/>
    <w:rsid w:val="007A58BB"/>
    <w:rsid w:val="007A5C17"/>
    <w:rsid w:val="007A5E4A"/>
    <w:rsid w:val="007A5F6C"/>
    <w:rsid w:val="007A5FF5"/>
    <w:rsid w:val="007A63CB"/>
    <w:rsid w:val="007A6CE1"/>
    <w:rsid w:val="007A6DC6"/>
    <w:rsid w:val="007A7165"/>
    <w:rsid w:val="007A761B"/>
    <w:rsid w:val="007A7B7F"/>
    <w:rsid w:val="007B0112"/>
    <w:rsid w:val="007B048B"/>
    <w:rsid w:val="007B078F"/>
    <w:rsid w:val="007B08C9"/>
    <w:rsid w:val="007B0AB8"/>
    <w:rsid w:val="007B0CAB"/>
    <w:rsid w:val="007B12E9"/>
    <w:rsid w:val="007B1552"/>
    <w:rsid w:val="007B1AF4"/>
    <w:rsid w:val="007B1E65"/>
    <w:rsid w:val="007B2177"/>
    <w:rsid w:val="007B21D2"/>
    <w:rsid w:val="007B2346"/>
    <w:rsid w:val="007B2D0D"/>
    <w:rsid w:val="007B2FF5"/>
    <w:rsid w:val="007B3277"/>
    <w:rsid w:val="007B3308"/>
    <w:rsid w:val="007B3739"/>
    <w:rsid w:val="007B3835"/>
    <w:rsid w:val="007B3950"/>
    <w:rsid w:val="007B3E28"/>
    <w:rsid w:val="007B465E"/>
    <w:rsid w:val="007B4B6D"/>
    <w:rsid w:val="007B4F24"/>
    <w:rsid w:val="007B5362"/>
    <w:rsid w:val="007B57A2"/>
    <w:rsid w:val="007B59DB"/>
    <w:rsid w:val="007B5CCC"/>
    <w:rsid w:val="007B61EB"/>
    <w:rsid w:val="007B634B"/>
    <w:rsid w:val="007B644B"/>
    <w:rsid w:val="007B6657"/>
    <w:rsid w:val="007B67AE"/>
    <w:rsid w:val="007B687A"/>
    <w:rsid w:val="007B68B5"/>
    <w:rsid w:val="007B704B"/>
    <w:rsid w:val="007B7606"/>
    <w:rsid w:val="007B7690"/>
    <w:rsid w:val="007B7A1F"/>
    <w:rsid w:val="007B7ADE"/>
    <w:rsid w:val="007C012F"/>
    <w:rsid w:val="007C028A"/>
    <w:rsid w:val="007C028F"/>
    <w:rsid w:val="007C0B8D"/>
    <w:rsid w:val="007C0DD1"/>
    <w:rsid w:val="007C14F2"/>
    <w:rsid w:val="007C1C88"/>
    <w:rsid w:val="007C202C"/>
    <w:rsid w:val="007C21A8"/>
    <w:rsid w:val="007C321A"/>
    <w:rsid w:val="007C3243"/>
    <w:rsid w:val="007C341F"/>
    <w:rsid w:val="007C3541"/>
    <w:rsid w:val="007C3E88"/>
    <w:rsid w:val="007C3E9D"/>
    <w:rsid w:val="007C400B"/>
    <w:rsid w:val="007C40BF"/>
    <w:rsid w:val="007C41CD"/>
    <w:rsid w:val="007C4219"/>
    <w:rsid w:val="007C4ECB"/>
    <w:rsid w:val="007C516B"/>
    <w:rsid w:val="007C5259"/>
    <w:rsid w:val="007C5280"/>
    <w:rsid w:val="007C54E8"/>
    <w:rsid w:val="007C570F"/>
    <w:rsid w:val="007C5E2F"/>
    <w:rsid w:val="007C620E"/>
    <w:rsid w:val="007C62FE"/>
    <w:rsid w:val="007C6D2C"/>
    <w:rsid w:val="007C7065"/>
    <w:rsid w:val="007C79DA"/>
    <w:rsid w:val="007C7E6D"/>
    <w:rsid w:val="007D04A4"/>
    <w:rsid w:val="007D063A"/>
    <w:rsid w:val="007D083C"/>
    <w:rsid w:val="007D1649"/>
    <w:rsid w:val="007D16FB"/>
    <w:rsid w:val="007D17FF"/>
    <w:rsid w:val="007D1A78"/>
    <w:rsid w:val="007D1C12"/>
    <w:rsid w:val="007D2131"/>
    <w:rsid w:val="007D2151"/>
    <w:rsid w:val="007D2200"/>
    <w:rsid w:val="007D22C8"/>
    <w:rsid w:val="007D22EF"/>
    <w:rsid w:val="007D240E"/>
    <w:rsid w:val="007D24AD"/>
    <w:rsid w:val="007D27A7"/>
    <w:rsid w:val="007D2C59"/>
    <w:rsid w:val="007D2FB7"/>
    <w:rsid w:val="007D34D5"/>
    <w:rsid w:val="007D37A8"/>
    <w:rsid w:val="007D3E37"/>
    <w:rsid w:val="007D40B2"/>
    <w:rsid w:val="007D433E"/>
    <w:rsid w:val="007D48D9"/>
    <w:rsid w:val="007D5139"/>
    <w:rsid w:val="007D52CD"/>
    <w:rsid w:val="007D57A9"/>
    <w:rsid w:val="007D57F3"/>
    <w:rsid w:val="007D580A"/>
    <w:rsid w:val="007D5EC9"/>
    <w:rsid w:val="007D62D1"/>
    <w:rsid w:val="007D6890"/>
    <w:rsid w:val="007D72C5"/>
    <w:rsid w:val="007D7F43"/>
    <w:rsid w:val="007E00FC"/>
    <w:rsid w:val="007E0204"/>
    <w:rsid w:val="007E03F9"/>
    <w:rsid w:val="007E048F"/>
    <w:rsid w:val="007E0854"/>
    <w:rsid w:val="007E0CE0"/>
    <w:rsid w:val="007E0CED"/>
    <w:rsid w:val="007E1581"/>
    <w:rsid w:val="007E15CD"/>
    <w:rsid w:val="007E1796"/>
    <w:rsid w:val="007E1CF9"/>
    <w:rsid w:val="007E2B7D"/>
    <w:rsid w:val="007E301A"/>
    <w:rsid w:val="007E30BB"/>
    <w:rsid w:val="007E3728"/>
    <w:rsid w:val="007E38DD"/>
    <w:rsid w:val="007E3B1D"/>
    <w:rsid w:val="007E3BA6"/>
    <w:rsid w:val="007E41AF"/>
    <w:rsid w:val="007E4518"/>
    <w:rsid w:val="007E483F"/>
    <w:rsid w:val="007E527D"/>
    <w:rsid w:val="007E5439"/>
    <w:rsid w:val="007E54F1"/>
    <w:rsid w:val="007E5844"/>
    <w:rsid w:val="007E5C29"/>
    <w:rsid w:val="007E62E5"/>
    <w:rsid w:val="007E63BD"/>
    <w:rsid w:val="007E6BD3"/>
    <w:rsid w:val="007E703C"/>
    <w:rsid w:val="007E70D1"/>
    <w:rsid w:val="007E7761"/>
    <w:rsid w:val="007E791F"/>
    <w:rsid w:val="007E7968"/>
    <w:rsid w:val="007E7B68"/>
    <w:rsid w:val="007E7CBE"/>
    <w:rsid w:val="007E7CFF"/>
    <w:rsid w:val="007F05BD"/>
    <w:rsid w:val="007F07BC"/>
    <w:rsid w:val="007F0ADA"/>
    <w:rsid w:val="007F0C45"/>
    <w:rsid w:val="007F0E88"/>
    <w:rsid w:val="007F0EC4"/>
    <w:rsid w:val="007F0EE5"/>
    <w:rsid w:val="007F0F20"/>
    <w:rsid w:val="007F0F90"/>
    <w:rsid w:val="007F10D2"/>
    <w:rsid w:val="007F15A4"/>
    <w:rsid w:val="007F1646"/>
    <w:rsid w:val="007F174C"/>
    <w:rsid w:val="007F2063"/>
    <w:rsid w:val="007F2570"/>
    <w:rsid w:val="007F26A0"/>
    <w:rsid w:val="007F2BAA"/>
    <w:rsid w:val="007F2CB2"/>
    <w:rsid w:val="007F3427"/>
    <w:rsid w:val="007F3469"/>
    <w:rsid w:val="007F3CCA"/>
    <w:rsid w:val="007F40A4"/>
    <w:rsid w:val="007F4367"/>
    <w:rsid w:val="007F46F8"/>
    <w:rsid w:val="007F4E4A"/>
    <w:rsid w:val="007F5584"/>
    <w:rsid w:val="007F67CA"/>
    <w:rsid w:val="007F67D9"/>
    <w:rsid w:val="007F6AA0"/>
    <w:rsid w:val="007F6FD9"/>
    <w:rsid w:val="007F75A4"/>
    <w:rsid w:val="007F79CD"/>
    <w:rsid w:val="007F7D05"/>
    <w:rsid w:val="007F7D88"/>
    <w:rsid w:val="007F7EE0"/>
    <w:rsid w:val="007F7F29"/>
    <w:rsid w:val="0080038A"/>
    <w:rsid w:val="00800619"/>
    <w:rsid w:val="00800A91"/>
    <w:rsid w:val="00800ADC"/>
    <w:rsid w:val="00800BB2"/>
    <w:rsid w:val="00800C0F"/>
    <w:rsid w:val="00800C13"/>
    <w:rsid w:val="00800C1D"/>
    <w:rsid w:val="008011C1"/>
    <w:rsid w:val="00801572"/>
    <w:rsid w:val="00801750"/>
    <w:rsid w:val="00801C06"/>
    <w:rsid w:val="00801C66"/>
    <w:rsid w:val="00802348"/>
    <w:rsid w:val="008024F1"/>
    <w:rsid w:val="008026BF"/>
    <w:rsid w:val="0080293D"/>
    <w:rsid w:val="0080391B"/>
    <w:rsid w:val="00803943"/>
    <w:rsid w:val="00803D8E"/>
    <w:rsid w:val="00803ED8"/>
    <w:rsid w:val="008042A6"/>
    <w:rsid w:val="0080435D"/>
    <w:rsid w:val="008049F4"/>
    <w:rsid w:val="00804D47"/>
    <w:rsid w:val="008050AF"/>
    <w:rsid w:val="00805163"/>
    <w:rsid w:val="0080524F"/>
    <w:rsid w:val="0080590B"/>
    <w:rsid w:val="00805E97"/>
    <w:rsid w:val="00806436"/>
    <w:rsid w:val="00806941"/>
    <w:rsid w:val="00806A5C"/>
    <w:rsid w:val="00806E10"/>
    <w:rsid w:val="00807596"/>
    <w:rsid w:val="0080764D"/>
    <w:rsid w:val="00807E63"/>
    <w:rsid w:val="008106AE"/>
    <w:rsid w:val="008106E2"/>
    <w:rsid w:val="00810DC8"/>
    <w:rsid w:val="00811426"/>
    <w:rsid w:val="00811722"/>
    <w:rsid w:val="00811746"/>
    <w:rsid w:val="00811B48"/>
    <w:rsid w:val="00811C49"/>
    <w:rsid w:val="00811CF4"/>
    <w:rsid w:val="00812304"/>
    <w:rsid w:val="008126B8"/>
    <w:rsid w:val="008129A8"/>
    <w:rsid w:val="00812A78"/>
    <w:rsid w:val="00812BAF"/>
    <w:rsid w:val="008130B4"/>
    <w:rsid w:val="00813AF8"/>
    <w:rsid w:val="00813B0E"/>
    <w:rsid w:val="00813C3F"/>
    <w:rsid w:val="00813D9D"/>
    <w:rsid w:val="00813E5A"/>
    <w:rsid w:val="00813EA6"/>
    <w:rsid w:val="00813F0D"/>
    <w:rsid w:val="0081438C"/>
    <w:rsid w:val="00814720"/>
    <w:rsid w:val="00814816"/>
    <w:rsid w:val="00814A65"/>
    <w:rsid w:val="00814EA7"/>
    <w:rsid w:val="00815215"/>
    <w:rsid w:val="00815352"/>
    <w:rsid w:val="008155DD"/>
    <w:rsid w:val="00815FA1"/>
    <w:rsid w:val="008163A4"/>
    <w:rsid w:val="0081648C"/>
    <w:rsid w:val="008167B8"/>
    <w:rsid w:val="00816E85"/>
    <w:rsid w:val="008170DF"/>
    <w:rsid w:val="00817110"/>
    <w:rsid w:val="008173E2"/>
    <w:rsid w:val="008178D6"/>
    <w:rsid w:val="00817B50"/>
    <w:rsid w:val="00817F71"/>
    <w:rsid w:val="008204BA"/>
    <w:rsid w:val="0082085C"/>
    <w:rsid w:val="00820AA8"/>
    <w:rsid w:val="00820ADE"/>
    <w:rsid w:val="00820EAE"/>
    <w:rsid w:val="0082100C"/>
    <w:rsid w:val="0082101A"/>
    <w:rsid w:val="008211DC"/>
    <w:rsid w:val="00821418"/>
    <w:rsid w:val="00821B56"/>
    <w:rsid w:val="00821DCA"/>
    <w:rsid w:val="00821E2C"/>
    <w:rsid w:val="0082206B"/>
    <w:rsid w:val="008220EF"/>
    <w:rsid w:val="0082250B"/>
    <w:rsid w:val="00822BB3"/>
    <w:rsid w:val="0082312B"/>
    <w:rsid w:val="008233EB"/>
    <w:rsid w:val="00823512"/>
    <w:rsid w:val="008235E3"/>
    <w:rsid w:val="00823B43"/>
    <w:rsid w:val="00823F83"/>
    <w:rsid w:val="0082402E"/>
    <w:rsid w:val="008246DD"/>
    <w:rsid w:val="00824C0C"/>
    <w:rsid w:val="00824C3A"/>
    <w:rsid w:val="00824DE9"/>
    <w:rsid w:val="00824E71"/>
    <w:rsid w:val="00824ECF"/>
    <w:rsid w:val="008250B6"/>
    <w:rsid w:val="00825577"/>
    <w:rsid w:val="00825758"/>
    <w:rsid w:val="00826100"/>
    <w:rsid w:val="0082654B"/>
    <w:rsid w:val="00826778"/>
    <w:rsid w:val="00826CDB"/>
    <w:rsid w:val="00826D91"/>
    <w:rsid w:val="008276F6"/>
    <w:rsid w:val="00827846"/>
    <w:rsid w:val="00827C33"/>
    <w:rsid w:val="00827D3A"/>
    <w:rsid w:val="008302B1"/>
    <w:rsid w:val="008302FF"/>
    <w:rsid w:val="00830D34"/>
    <w:rsid w:val="0083129A"/>
    <w:rsid w:val="0083133F"/>
    <w:rsid w:val="0083139C"/>
    <w:rsid w:val="0083144B"/>
    <w:rsid w:val="008314C9"/>
    <w:rsid w:val="00831AB7"/>
    <w:rsid w:val="00831D9E"/>
    <w:rsid w:val="00831E75"/>
    <w:rsid w:val="00832096"/>
    <w:rsid w:val="0083238F"/>
    <w:rsid w:val="00832479"/>
    <w:rsid w:val="008324E8"/>
    <w:rsid w:val="0083262A"/>
    <w:rsid w:val="008326FC"/>
    <w:rsid w:val="00832969"/>
    <w:rsid w:val="00832A60"/>
    <w:rsid w:val="00832C55"/>
    <w:rsid w:val="00832DF8"/>
    <w:rsid w:val="008332AF"/>
    <w:rsid w:val="008334E1"/>
    <w:rsid w:val="008344C3"/>
    <w:rsid w:val="00834508"/>
    <w:rsid w:val="00834552"/>
    <w:rsid w:val="00834BDA"/>
    <w:rsid w:val="00834D6F"/>
    <w:rsid w:val="00835BE6"/>
    <w:rsid w:val="00835C05"/>
    <w:rsid w:val="00835D05"/>
    <w:rsid w:val="00835EC8"/>
    <w:rsid w:val="00835EE9"/>
    <w:rsid w:val="00835F5A"/>
    <w:rsid w:val="00835F85"/>
    <w:rsid w:val="008360D1"/>
    <w:rsid w:val="008361DD"/>
    <w:rsid w:val="00836CFF"/>
    <w:rsid w:val="0083709C"/>
    <w:rsid w:val="00837264"/>
    <w:rsid w:val="00837313"/>
    <w:rsid w:val="008375CB"/>
    <w:rsid w:val="00837712"/>
    <w:rsid w:val="00837EF1"/>
    <w:rsid w:val="00840248"/>
    <w:rsid w:val="00840847"/>
    <w:rsid w:val="008417A8"/>
    <w:rsid w:val="00841B3A"/>
    <w:rsid w:val="00841BC9"/>
    <w:rsid w:val="00842077"/>
    <w:rsid w:val="008420F1"/>
    <w:rsid w:val="0084272F"/>
    <w:rsid w:val="00842CB4"/>
    <w:rsid w:val="00842CD0"/>
    <w:rsid w:val="008436B0"/>
    <w:rsid w:val="0084393B"/>
    <w:rsid w:val="00843AF9"/>
    <w:rsid w:val="00843BD1"/>
    <w:rsid w:val="00843C5E"/>
    <w:rsid w:val="008440BA"/>
    <w:rsid w:val="0084413E"/>
    <w:rsid w:val="0084466F"/>
    <w:rsid w:val="00844851"/>
    <w:rsid w:val="00844894"/>
    <w:rsid w:val="008448B8"/>
    <w:rsid w:val="00844A1F"/>
    <w:rsid w:val="00844B60"/>
    <w:rsid w:val="00844EA6"/>
    <w:rsid w:val="008450EE"/>
    <w:rsid w:val="0084518F"/>
    <w:rsid w:val="0084519C"/>
    <w:rsid w:val="00845331"/>
    <w:rsid w:val="00845907"/>
    <w:rsid w:val="00845CCE"/>
    <w:rsid w:val="00845CF8"/>
    <w:rsid w:val="00845DEE"/>
    <w:rsid w:val="0084661E"/>
    <w:rsid w:val="00846694"/>
    <w:rsid w:val="0084702B"/>
    <w:rsid w:val="008471B0"/>
    <w:rsid w:val="00847228"/>
    <w:rsid w:val="00847391"/>
    <w:rsid w:val="00847834"/>
    <w:rsid w:val="008478B8"/>
    <w:rsid w:val="008478F5"/>
    <w:rsid w:val="00847C48"/>
    <w:rsid w:val="0085003F"/>
    <w:rsid w:val="00850C26"/>
    <w:rsid w:val="00850D27"/>
    <w:rsid w:val="008512DA"/>
    <w:rsid w:val="008512DE"/>
    <w:rsid w:val="008515F0"/>
    <w:rsid w:val="00851B53"/>
    <w:rsid w:val="00851F0B"/>
    <w:rsid w:val="0085219A"/>
    <w:rsid w:val="00852B14"/>
    <w:rsid w:val="00852F14"/>
    <w:rsid w:val="0085309F"/>
    <w:rsid w:val="008535D4"/>
    <w:rsid w:val="0085382F"/>
    <w:rsid w:val="008538FE"/>
    <w:rsid w:val="00853C7D"/>
    <w:rsid w:val="00853D02"/>
    <w:rsid w:val="00853F25"/>
    <w:rsid w:val="00854125"/>
    <w:rsid w:val="0085447A"/>
    <w:rsid w:val="00854635"/>
    <w:rsid w:val="00854780"/>
    <w:rsid w:val="00854A60"/>
    <w:rsid w:val="008554FB"/>
    <w:rsid w:val="008556A8"/>
    <w:rsid w:val="008556DA"/>
    <w:rsid w:val="00855A33"/>
    <w:rsid w:val="00855BBE"/>
    <w:rsid w:val="00855D2C"/>
    <w:rsid w:val="00856ADB"/>
    <w:rsid w:val="00856B59"/>
    <w:rsid w:val="00856B83"/>
    <w:rsid w:val="00856C9D"/>
    <w:rsid w:val="00856D98"/>
    <w:rsid w:val="00856E51"/>
    <w:rsid w:val="00856FBF"/>
    <w:rsid w:val="008570B2"/>
    <w:rsid w:val="008579F1"/>
    <w:rsid w:val="00857BD5"/>
    <w:rsid w:val="00857F2F"/>
    <w:rsid w:val="00857F79"/>
    <w:rsid w:val="0086018B"/>
    <w:rsid w:val="00860574"/>
    <w:rsid w:val="008606F0"/>
    <w:rsid w:val="008609A3"/>
    <w:rsid w:val="00860CAE"/>
    <w:rsid w:val="00860F2A"/>
    <w:rsid w:val="00860F4D"/>
    <w:rsid w:val="008613A3"/>
    <w:rsid w:val="00861C46"/>
    <w:rsid w:val="00861D70"/>
    <w:rsid w:val="00861FBD"/>
    <w:rsid w:val="00862887"/>
    <w:rsid w:val="0086294A"/>
    <w:rsid w:val="00862F79"/>
    <w:rsid w:val="0086376F"/>
    <w:rsid w:val="00863B19"/>
    <w:rsid w:val="00864490"/>
    <w:rsid w:val="008646B2"/>
    <w:rsid w:val="00864835"/>
    <w:rsid w:val="0086491E"/>
    <w:rsid w:val="00864B74"/>
    <w:rsid w:val="00864E20"/>
    <w:rsid w:val="008650C8"/>
    <w:rsid w:val="00865205"/>
    <w:rsid w:val="008652EB"/>
    <w:rsid w:val="00865558"/>
    <w:rsid w:val="00865801"/>
    <w:rsid w:val="00865846"/>
    <w:rsid w:val="008658CE"/>
    <w:rsid w:val="00865C1E"/>
    <w:rsid w:val="00865D55"/>
    <w:rsid w:val="00865ED5"/>
    <w:rsid w:val="00865F18"/>
    <w:rsid w:val="008661DA"/>
    <w:rsid w:val="0086675D"/>
    <w:rsid w:val="00866C00"/>
    <w:rsid w:val="00866D3A"/>
    <w:rsid w:val="00866FF1"/>
    <w:rsid w:val="008670A8"/>
    <w:rsid w:val="00867100"/>
    <w:rsid w:val="00867111"/>
    <w:rsid w:val="00867B60"/>
    <w:rsid w:val="00867DC9"/>
    <w:rsid w:val="00867E49"/>
    <w:rsid w:val="00867EE3"/>
    <w:rsid w:val="00870092"/>
    <w:rsid w:val="00870D0B"/>
    <w:rsid w:val="00870D3D"/>
    <w:rsid w:val="00870D8D"/>
    <w:rsid w:val="00870E11"/>
    <w:rsid w:val="008716D9"/>
    <w:rsid w:val="008724C0"/>
    <w:rsid w:val="00872593"/>
    <w:rsid w:val="008729E6"/>
    <w:rsid w:val="00872BC8"/>
    <w:rsid w:val="00872DBF"/>
    <w:rsid w:val="00873048"/>
    <w:rsid w:val="0087398B"/>
    <w:rsid w:val="00873C8B"/>
    <w:rsid w:val="00873CBE"/>
    <w:rsid w:val="00873F5F"/>
    <w:rsid w:val="00873F91"/>
    <w:rsid w:val="008740B8"/>
    <w:rsid w:val="0087428C"/>
    <w:rsid w:val="00874311"/>
    <w:rsid w:val="008743F5"/>
    <w:rsid w:val="00874789"/>
    <w:rsid w:val="0087498E"/>
    <w:rsid w:val="00874B0D"/>
    <w:rsid w:val="00874BA2"/>
    <w:rsid w:val="008751EF"/>
    <w:rsid w:val="008753B2"/>
    <w:rsid w:val="008757E6"/>
    <w:rsid w:val="00875C47"/>
    <w:rsid w:val="00875E46"/>
    <w:rsid w:val="0087610D"/>
    <w:rsid w:val="008763F4"/>
    <w:rsid w:val="0087656D"/>
    <w:rsid w:val="008768EB"/>
    <w:rsid w:val="00876C65"/>
    <w:rsid w:val="00876CE6"/>
    <w:rsid w:val="0087711F"/>
    <w:rsid w:val="00877144"/>
    <w:rsid w:val="00877329"/>
    <w:rsid w:val="0087738B"/>
    <w:rsid w:val="008775C0"/>
    <w:rsid w:val="008777F1"/>
    <w:rsid w:val="008779B3"/>
    <w:rsid w:val="00877C54"/>
    <w:rsid w:val="00877E11"/>
    <w:rsid w:val="00877EBE"/>
    <w:rsid w:val="00877F95"/>
    <w:rsid w:val="00881180"/>
    <w:rsid w:val="00881237"/>
    <w:rsid w:val="008813F2"/>
    <w:rsid w:val="008815E5"/>
    <w:rsid w:val="00881DBB"/>
    <w:rsid w:val="00881FB4"/>
    <w:rsid w:val="00882001"/>
    <w:rsid w:val="008820AE"/>
    <w:rsid w:val="0088246C"/>
    <w:rsid w:val="00882E8E"/>
    <w:rsid w:val="00882F70"/>
    <w:rsid w:val="00882FD0"/>
    <w:rsid w:val="008832F2"/>
    <w:rsid w:val="00883380"/>
    <w:rsid w:val="0088348B"/>
    <w:rsid w:val="00883949"/>
    <w:rsid w:val="008844D4"/>
    <w:rsid w:val="00884578"/>
    <w:rsid w:val="00884584"/>
    <w:rsid w:val="008847D7"/>
    <w:rsid w:val="008848F7"/>
    <w:rsid w:val="00884B64"/>
    <w:rsid w:val="00884CBB"/>
    <w:rsid w:val="00884F0F"/>
    <w:rsid w:val="008852F8"/>
    <w:rsid w:val="00885FC4"/>
    <w:rsid w:val="008863C0"/>
    <w:rsid w:val="008863D8"/>
    <w:rsid w:val="008869DA"/>
    <w:rsid w:val="00886E4D"/>
    <w:rsid w:val="0088722D"/>
    <w:rsid w:val="0088799C"/>
    <w:rsid w:val="00887D2D"/>
    <w:rsid w:val="00887ED0"/>
    <w:rsid w:val="00890154"/>
    <w:rsid w:val="008901DA"/>
    <w:rsid w:val="008906F5"/>
    <w:rsid w:val="0089110C"/>
    <w:rsid w:val="00891576"/>
    <w:rsid w:val="008918EE"/>
    <w:rsid w:val="0089198F"/>
    <w:rsid w:val="00892F16"/>
    <w:rsid w:val="0089341E"/>
    <w:rsid w:val="0089362A"/>
    <w:rsid w:val="00893D47"/>
    <w:rsid w:val="00893E72"/>
    <w:rsid w:val="00894186"/>
    <w:rsid w:val="008947F5"/>
    <w:rsid w:val="00894995"/>
    <w:rsid w:val="008952F8"/>
    <w:rsid w:val="008953C2"/>
    <w:rsid w:val="0089576F"/>
    <w:rsid w:val="00895DD1"/>
    <w:rsid w:val="0089671A"/>
    <w:rsid w:val="0089695E"/>
    <w:rsid w:val="00896A52"/>
    <w:rsid w:val="00897510"/>
    <w:rsid w:val="0089769A"/>
    <w:rsid w:val="008976F7"/>
    <w:rsid w:val="0089778D"/>
    <w:rsid w:val="00897894"/>
    <w:rsid w:val="00897CD6"/>
    <w:rsid w:val="008A0168"/>
    <w:rsid w:val="008A0285"/>
    <w:rsid w:val="008A03F4"/>
    <w:rsid w:val="008A05ED"/>
    <w:rsid w:val="008A0AB3"/>
    <w:rsid w:val="008A0B08"/>
    <w:rsid w:val="008A0BA8"/>
    <w:rsid w:val="008A0DFF"/>
    <w:rsid w:val="008A117F"/>
    <w:rsid w:val="008A1195"/>
    <w:rsid w:val="008A1408"/>
    <w:rsid w:val="008A17FB"/>
    <w:rsid w:val="008A1865"/>
    <w:rsid w:val="008A19ED"/>
    <w:rsid w:val="008A1BD8"/>
    <w:rsid w:val="008A1D24"/>
    <w:rsid w:val="008A1E7C"/>
    <w:rsid w:val="008A20F4"/>
    <w:rsid w:val="008A2259"/>
    <w:rsid w:val="008A26DF"/>
    <w:rsid w:val="008A2804"/>
    <w:rsid w:val="008A2936"/>
    <w:rsid w:val="008A2B9E"/>
    <w:rsid w:val="008A2C2E"/>
    <w:rsid w:val="008A2F2E"/>
    <w:rsid w:val="008A2F6C"/>
    <w:rsid w:val="008A2FB9"/>
    <w:rsid w:val="008A3019"/>
    <w:rsid w:val="008A325D"/>
    <w:rsid w:val="008A35AF"/>
    <w:rsid w:val="008A447C"/>
    <w:rsid w:val="008A4711"/>
    <w:rsid w:val="008A4E18"/>
    <w:rsid w:val="008A4FE7"/>
    <w:rsid w:val="008A52BC"/>
    <w:rsid w:val="008A5365"/>
    <w:rsid w:val="008A580E"/>
    <w:rsid w:val="008A59DF"/>
    <w:rsid w:val="008A5D5D"/>
    <w:rsid w:val="008A5EEF"/>
    <w:rsid w:val="008A611D"/>
    <w:rsid w:val="008A621E"/>
    <w:rsid w:val="008A6AA5"/>
    <w:rsid w:val="008A6EE3"/>
    <w:rsid w:val="008A6F18"/>
    <w:rsid w:val="008A701A"/>
    <w:rsid w:val="008A7118"/>
    <w:rsid w:val="008A74A9"/>
    <w:rsid w:val="008A7628"/>
    <w:rsid w:val="008A773F"/>
    <w:rsid w:val="008A78B7"/>
    <w:rsid w:val="008A7A1A"/>
    <w:rsid w:val="008A7FFD"/>
    <w:rsid w:val="008B0741"/>
    <w:rsid w:val="008B0C2B"/>
    <w:rsid w:val="008B0F11"/>
    <w:rsid w:val="008B1322"/>
    <w:rsid w:val="008B15AA"/>
    <w:rsid w:val="008B1A56"/>
    <w:rsid w:val="008B1F93"/>
    <w:rsid w:val="008B20B0"/>
    <w:rsid w:val="008B2169"/>
    <w:rsid w:val="008B25A9"/>
    <w:rsid w:val="008B29BA"/>
    <w:rsid w:val="008B2A9E"/>
    <w:rsid w:val="008B38D5"/>
    <w:rsid w:val="008B3D34"/>
    <w:rsid w:val="008B3DE4"/>
    <w:rsid w:val="008B3E48"/>
    <w:rsid w:val="008B45F3"/>
    <w:rsid w:val="008B4645"/>
    <w:rsid w:val="008B482F"/>
    <w:rsid w:val="008B48C4"/>
    <w:rsid w:val="008B5101"/>
    <w:rsid w:val="008B5171"/>
    <w:rsid w:val="008B548F"/>
    <w:rsid w:val="008B5855"/>
    <w:rsid w:val="008B58FB"/>
    <w:rsid w:val="008B5F49"/>
    <w:rsid w:val="008B5F98"/>
    <w:rsid w:val="008B6127"/>
    <w:rsid w:val="008B6601"/>
    <w:rsid w:val="008B6F2F"/>
    <w:rsid w:val="008B7771"/>
    <w:rsid w:val="008B781E"/>
    <w:rsid w:val="008B78DB"/>
    <w:rsid w:val="008B7B68"/>
    <w:rsid w:val="008C00CC"/>
    <w:rsid w:val="008C08AE"/>
    <w:rsid w:val="008C0E38"/>
    <w:rsid w:val="008C0F1E"/>
    <w:rsid w:val="008C1953"/>
    <w:rsid w:val="008C1EE6"/>
    <w:rsid w:val="008C2BBC"/>
    <w:rsid w:val="008C2F97"/>
    <w:rsid w:val="008C320D"/>
    <w:rsid w:val="008C399F"/>
    <w:rsid w:val="008C3BD2"/>
    <w:rsid w:val="008C3D08"/>
    <w:rsid w:val="008C4287"/>
    <w:rsid w:val="008C43DD"/>
    <w:rsid w:val="008C454D"/>
    <w:rsid w:val="008C485C"/>
    <w:rsid w:val="008C4B23"/>
    <w:rsid w:val="008C4D14"/>
    <w:rsid w:val="008C5011"/>
    <w:rsid w:val="008C53B4"/>
    <w:rsid w:val="008C543F"/>
    <w:rsid w:val="008C5623"/>
    <w:rsid w:val="008C576D"/>
    <w:rsid w:val="008C604A"/>
    <w:rsid w:val="008C6206"/>
    <w:rsid w:val="008C6966"/>
    <w:rsid w:val="008C7110"/>
    <w:rsid w:val="008C7450"/>
    <w:rsid w:val="008C763D"/>
    <w:rsid w:val="008C7CC8"/>
    <w:rsid w:val="008C7EC0"/>
    <w:rsid w:val="008D004F"/>
    <w:rsid w:val="008D0A66"/>
    <w:rsid w:val="008D0B97"/>
    <w:rsid w:val="008D0C67"/>
    <w:rsid w:val="008D0DB5"/>
    <w:rsid w:val="008D0F61"/>
    <w:rsid w:val="008D117C"/>
    <w:rsid w:val="008D18C9"/>
    <w:rsid w:val="008D1961"/>
    <w:rsid w:val="008D1FE1"/>
    <w:rsid w:val="008D211E"/>
    <w:rsid w:val="008D25A6"/>
    <w:rsid w:val="008D27C2"/>
    <w:rsid w:val="008D2800"/>
    <w:rsid w:val="008D2958"/>
    <w:rsid w:val="008D2AFB"/>
    <w:rsid w:val="008D2EC9"/>
    <w:rsid w:val="008D358F"/>
    <w:rsid w:val="008D3D8E"/>
    <w:rsid w:val="008D3F48"/>
    <w:rsid w:val="008D4507"/>
    <w:rsid w:val="008D48F9"/>
    <w:rsid w:val="008D4936"/>
    <w:rsid w:val="008D4954"/>
    <w:rsid w:val="008D4A44"/>
    <w:rsid w:val="008D4AC4"/>
    <w:rsid w:val="008D4BB6"/>
    <w:rsid w:val="008D4E19"/>
    <w:rsid w:val="008D51D0"/>
    <w:rsid w:val="008D5448"/>
    <w:rsid w:val="008D545D"/>
    <w:rsid w:val="008D55AC"/>
    <w:rsid w:val="008D5718"/>
    <w:rsid w:val="008D58F0"/>
    <w:rsid w:val="008D5BFC"/>
    <w:rsid w:val="008D5DE1"/>
    <w:rsid w:val="008D5E6A"/>
    <w:rsid w:val="008D6359"/>
    <w:rsid w:val="008D66A9"/>
    <w:rsid w:val="008D688E"/>
    <w:rsid w:val="008D69A0"/>
    <w:rsid w:val="008D6A49"/>
    <w:rsid w:val="008D7366"/>
    <w:rsid w:val="008D74E0"/>
    <w:rsid w:val="008D756F"/>
    <w:rsid w:val="008D76C2"/>
    <w:rsid w:val="008D77A6"/>
    <w:rsid w:val="008D79D4"/>
    <w:rsid w:val="008D7AF3"/>
    <w:rsid w:val="008D7D06"/>
    <w:rsid w:val="008E0558"/>
    <w:rsid w:val="008E0791"/>
    <w:rsid w:val="008E0E10"/>
    <w:rsid w:val="008E0E98"/>
    <w:rsid w:val="008E0FDE"/>
    <w:rsid w:val="008E1239"/>
    <w:rsid w:val="008E12A2"/>
    <w:rsid w:val="008E2678"/>
    <w:rsid w:val="008E26DF"/>
    <w:rsid w:val="008E291A"/>
    <w:rsid w:val="008E3374"/>
    <w:rsid w:val="008E34B1"/>
    <w:rsid w:val="008E387A"/>
    <w:rsid w:val="008E3BCB"/>
    <w:rsid w:val="008E3D4B"/>
    <w:rsid w:val="008E40C4"/>
    <w:rsid w:val="008E4292"/>
    <w:rsid w:val="008E44B9"/>
    <w:rsid w:val="008E49CF"/>
    <w:rsid w:val="008E4B3E"/>
    <w:rsid w:val="008E4C23"/>
    <w:rsid w:val="008E4DB2"/>
    <w:rsid w:val="008E4F83"/>
    <w:rsid w:val="008E5205"/>
    <w:rsid w:val="008E5701"/>
    <w:rsid w:val="008E57B0"/>
    <w:rsid w:val="008E631E"/>
    <w:rsid w:val="008E6494"/>
    <w:rsid w:val="008E67C8"/>
    <w:rsid w:val="008E69CD"/>
    <w:rsid w:val="008E6AB6"/>
    <w:rsid w:val="008E6B08"/>
    <w:rsid w:val="008E7EF5"/>
    <w:rsid w:val="008F0362"/>
    <w:rsid w:val="008F06E2"/>
    <w:rsid w:val="008F08E8"/>
    <w:rsid w:val="008F0DCB"/>
    <w:rsid w:val="008F0E45"/>
    <w:rsid w:val="008F12D6"/>
    <w:rsid w:val="008F13E8"/>
    <w:rsid w:val="008F1410"/>
    <w:rsid w:val="008F160F"/>
    <w:rsid w:val="008F1AE3"/>
    <w:rsid w:val="008F1C04"/>
    <w:rsid w:val="008F1CF3"/>
    <w:rsid w:val="008F1DCC"/>
    <w:rsid w:val="008F1F4B"/>
    <w:rsid w:val="008F2116"/>
    <w:rsid w:val="008F2536"/>
    <w:rsid w:val="008F2B5E"/>
    <w:rsid w:val="008F2BA7"/>
    <w:rsid w:val="008F3047"/>
    <w:rsid w:val="008F3905"/>
    <w:rsid w:val="008F39C6"/>
    <w:rsid w:val="008F3D1C"/>
    <w:rsid w:val="008F3EC4"/>
    <w:rsid w:val="008F425B"/>
    <w:rsid w:val="008F428F"/>
    <w:rsid w:val="008F487C"/>
    <w:rsid w:val="008F499B"/>
    <w:rsid w:val="008F4F54"/>
    <w:rsid w:val="008F5496"/>
    <w:rsid w:val="008F5A58"/>
    <w:rsid w:val="008F5E3A"/>
    <w:rsid w:val="008F5FDE"/>
    <w:rsid w:val="008F6249"/>
    <w:rsid w:val="008F637B"/>
    <w:rsid w:val="008F641E"/>
    <w:rsid w:val="008F652B"/>
    <w:rsid w:val="008F68DF"/>
    <w:rsid w:val="008F715F"/>
    <w:rsid w:val="008F722C"/>
    <w:rsid w:val="008F7492"/>
    <w:rsid w:val="00900441"/>
    <w:rsid w:val="00900460"/>
    <w:rsid w:val="0090049B"/>
    <w:rsid w:val="00900552"/>
    <w:rsid w:val="00900709"/>
    <w:rsid w:val="00900AEF"/>
    <w:rsid w:val="00900FBA"/>
    <w:rsid w:val="0090126E"/>
    <w:rsid w:val="009013DC"/>
    <w:rsid w:val="0090158C"/>
    <w:rsid w:val="00901DB5"/>
    <w:rsid w:val="00901F25"/>
    <w:rsid w:val="009021A8"/>
    <w:rsid w:val="009021AB"/>
    <w:rsid w:val="00902B36"/>
    <w:rsid w:val="00902E08"/>
    <w:rsid w:val="00902EF2"/>
    <w:rsid w:val="00903308"/>
    <w:rsid w:val="009033B4"/>
    <w:rsid w:val="009038B0"/>
    <w:rsid w:val="00903C8C"/>
    <w:rsid w:val="00903D20"/>
    <w:rsid w:val="00903E6E"/>
    <w:rsid w:val="00903F04"/>
    <w:rsid w:val="00903F2B"/>
    <w:rsid w:val="009049FB"/>
    <w:rsid w:val="00904DB7"/>
    <w:rsid w:val="00904F7D"/>
    <w:rsid w:val="0090531E"/>
    <w:rsid w:val="009060F0"/>
    <w:rsid w:val="009063B8"/>
    <w:rsid w:val="009064DD"/>
    <w:rsid w:val="0090670A"/>
    <w:rsid w:val="00906B44"/>
    <w:rsid w:val="00906EF5"/>
    <w:rsid w:val="00906F94"/>
    <w:rsid w:val="0090725A"/>
    <w:rsid w:val="009077BF"/>
    <w:rsid w:val="00907958"/>
    <w:rsid w:val="009079E5"/>
    <w:rsid w:val="00907A2B"/>
    <w:rsid w:val="00907A52"/>
    <w:rsid w:val="00907C6C"/>
    <w:rsid w:val="00907E1A"/>
    <w:rsid w:val="009102A3"/>
    <w:rsid w:val="0091044E"/>
    <w:rsid w:val="0091056C"/>
    <w:rsid w:val="00910801"/>
    <w:rsid w:val="009110B0"/>
    <w:rsid w:val="009112EE"/>
    <w:rsid w:val="00911555"/>
    <w:rsid w:val="0091159D"/>
    <w:rsid w:val="009121BC"/>
    <w:rsid w:val="00912508"/>
    <w:rsid w:val="009126D7"/>
    <w:rsid w:val="00912934"/>
    <w:rsid w:val="00912ABC"/>
    <w:rsid w:val="00912AF1"/>
    <w:rsid w:val="00912B82"/>
    <w:rsid w:val="00912C3E"/>
    <w:rsid w:val="0091348C"/>
    <w:rsid w:val="00913C95"/>
    <w:rsid w:val="00913CB5"/>
    <w:rsid w:val="00913DCF"/>
    <w:rsid w:val="00913F2C"/>
    <w:rsid w:val="009143F8"/>
    <w:rsid w:val="009144F8"/>
    <w:rsid w:val="00914898"/>
    <w:rsid w:val="00914BD8"/>
    <w:rsid w:val="00915324"/>
    <w:rsid w:val="00915588"/>
    <w:rsid w:val="00915C13"/>
    <w:rsid w:val="00915E5E"/>
    <w:rsid w:val="00916450"/>
    <w:rsid w:val="0091698A"/>
    <w:rsid w:val="00916A55"/>
    <w:rsid w:val="00916AA6"/>
    <w:rsid w:val="00916B17"/>
    <w:rsid w:val="00916B8F"/>
    <w:rsid w:val="00916BA3"/>
    <w:rsid w:val="00916D37"/>
    <w:rsid w:val="00916E91"/>
    <w:rsid w:val="00916FE7"/>
    <w:rsid w:val="00917209"/>
    <w:rsid w:val="00917274"/>
    <w:rsid w:val="0091767B"/>
    <w:rsid w:val="00917922"/>
    <w:rsid w:val="0091795E"/>
    <w:rsid w:val="00917A0D"/>
    <w:rsid w:val="00917A6A"/>
    <w:rsid w:val="00917BB0"/>
    <w:rsid w:val="009205FC"/>
    <w:rsid w:val="009209B2"/>
    <w:rsid w:val="00920B77"/>
    <w:rsid w:val="00920D86"/>
    <w:rsid w:val="009210E3"/>
    <w:rsid w:val="009212F0"/>
    <w:rsid w:val="00921310"/>
    <w:rsid w:val="0092154A"/>
    <w:rsid w:val="0092169B"/>
    <w:rsid w:val="009219F2"/>
    <w:rsid w:val="00921A4A"/>
    <w:rsid w:val="00922303"/>
    <w:rsid w:val="00922360"/>
    <w:rsid w:val="00922501"/>
    <w:rsid w:val="009228E4"/>
    <w:rsid w:val="00922941"/>
    <w:rsid w:val="00922AA4"/>
    <w:rsid w:val="00922D76"/>
    <w:rsid w:val="009234ED"/>
    <w:rsid w:val="009236D5"/>
    <w:rsid w:val="00923701"/>
    <w:rsid w:val="00923899"/>
    <w:rsid w:val="009240C2"/>
    <w:rsid w:val="009240DD"/>
    <w:rsid w:val="009240F8"/>
    <w:rsid w:val="00924240"/>
    <w:rsid w:val="0092472E"/>
    <w:rsid w:val="0092476C"/>
    <w:rsid w:val="00924DF6"/>
    <w:rsid w:val="00924E65"/>
    <w:rsid w:val="00924F56"/>
    <w:rsid w:val="00924F6E"/>
    <w:rsid w:val="00924F84"/>
    <w:rsid w:val="009250FA"/>
    <w:rsid w:val="009253CA"/>
    <w:rsid w:val="00925404"/>
    <w:rsid w:val="00925BF8"/>
    <w:rsid w:val="00925C1E"/>
    <w:rsid w:val="00925D06"/>
    <w:rsid w:val="00925E5B"/>
    <w:rsid w:val="00925E88"/>
    <w:rsid w:val="00925FC7"/>
    <w:rsid w:val="009260BD"/>
    <w:rsid w:val="00926386"/>
    <w:rsid w:val="00926AF6"/>
    <w:rsid w:val="00927087"/>
    <w:rsid w:val="0092756D"/>
    <w:rsid w:val="00927963"/>
    <w:rsid w:val="00927C5F"/>
    <w:rsid w:val="00927DBB"/>
    <w:rsid w:val="00927E72"/>
    <w:rsid w:val="00927ECA"/>
    <w:rsid w:val="00927F42"/>
    <w:rsid w:val="00930236"/>
    <w:rsid w:val="009302F6"/>
    <w:rsid w:val="00930341"/>
    <w:rsid w:val="0093115C"/>
    <w:rsid w:val="00931299"/>
    <w:rsid w:val="0093140B"/>
    <w:rsid w:val="009316EF"/>
    <w:rsid w:val="00931877"/>
    <w:rsid w:val="0093195B"/>
    <w:rsid w:val="00931B08"/>
    <w:rsid w:val="00931D40"/>
    <w:rsid w:val="00932739"/>
    <w:rsid w:val="009327E7"/>
    <w:rsid w:val="00932961"/>
    <w:rsid w:val="00933017"/>
    <w:rsid w:val="009330CA"/>
    <w:rsid w:val="0093311C"/>
    <w:rsid w:val="0093390E"/>
    <w:rsid w:val="00933911"/>
    <w:rsid w:val="00933ED0"/>
    <w:rsid w:val="00934035"/>
    <w:rsid w:val="0093455C"/>
    <w:rsid w:val="0093457E"/>
    <w:rsid w:val="00934696"/>
    <w:rsid w:val="009349CB"/>
    <w:rsid w:val="0093502C"/>
    <w:rsid w:val="009355E6"/>
    <w:rsid w:val="009357FC"/>
    <w:rsid w:val="009358BB"/>
    <w:rsid w:val="00935B52"/>
    <w:rsid w:val="00935E98"/>
    <w:rsid w:val="00936D31"/>
    <w:rsid w:val="00936F46"/>
    <w:rsid w:val="00937387"/>
    <w:rsid w:val="00937641"/>
    <w:rsid w:val="00937AC2"/>
    <w:rsid w:val="00937C32"/>
    <w:rsid w:val="00937D53"/>
    <w:rsid w:val="00940318"/>
    <w:rsid w:val="0094037E"/>
    <w:rsid w:val="009404CC"/>
    <w:rsid w:val="0094050B"/>
    <w:rsid w:val="00940593"/>
    <w:rsid w:val="00941415"/>
    <w:rsid w:val="00942133"/>
    <w:rsid w:val="00942167"/>
    <w:rsid w:val="00942584"/>
    <w:rsid w:val="0094270E"/>
    <w:rsid w:val="0094280B"/>
    <w:rsid w:val="009438D8"/>
    <w:rsid w:val="0094392E"/>
    <w:rsid w:val="009439E0"/>
    <w:rsid w:val="00943E18"/>
    <w:rsid w:val="00944253"/>
    <w:rsid w:val="009446ED"/>
    <w:rsid w:val="009449B3"/>
    <w:rsid w:val="00944C66"/>
    <w:rsid w:val="00944D4F"/>
    <w:rsid w:val="009452B6"/>
    <w:rsid w:val="0094546B"/>
    <w:rsid w:val="0094554F"/>
    <w:rsid w:val="0094560E"/>
    <w:rsid w:val="00945645"/>
    <w:rsid w:val="00945B53"/>
    <w:rsid w:val="00945CB5"/>
    <w:rsid w:val="00945EDF"/>
    <w:rsid w:val="00946016"/>
    <w:rsid w:val="009464BC"/>
    <w:rsid w:val="009465AA"/>
    <w:rsid w:val="00946BF0"/>
    <w:rsid w:val="00946C12"/>
    <w:rsid w:val="00946F4E"/>
    <w:rsid w:val="0094707D"/>
    <w:rsid w:val="00947238"/>
    <w:rsid w:val="009476ED"/>
    <w:rsid w:val="0094781B"/>
    <w:rsid w:val="00950267"/>
    <w:rsid w:val="009515A9"/>
    <w:rsid w:val="009518A8"/>
    <w:rsid w:val="0095204E"/>
    <w:rsid w:val="009522B7"/>
    <w:rsid w:val="00952638"/>
    <w:rsid w:val="0095264B"/>
    <w:rsid w:val="00952E40"/>
    <w:rsid w:val="00952E58"/>
    <w:rsid w:val="00952E77"/>
    <w:rsid w:val="00953526"/>
    <w:rsid w:val="00953CA2"/>
    <w:rsid w:val="00953D7E"/>
    <w:rsid w:val="00953FAE"/>
    <w:rsid w:val="0095414F"/>
    <w:rsid w:val="00954184"/>
    <w:rsid w:val="00954185"/>
    <w:rsid w:val="009541B6"/>
    <w:rsid w:val="009545A5"/>
    <w:rsid w:val="009546B3"/>
    <w:rsid w:val="009546D6"/>
    <w:rsid w:val="009548C0"/>
    <w:rsid w:val="009548E9"/>
    <w:rsid w:val="00954BD5"/>
    <w:rsid w:val="00954BE9"/>
    <w:rsid w:val="00955195"/>
    <w:rsid w:val="0095559D"/>
    <w:rsid w:val="009557A5"/>
    <w:rsid w:val="00956014"/>
    <w:rsid w:val="0095649F"/>
    <w:rsid w:val="00956956"/>
    <w:rsid w:val="00956CC9"/>
    <w:rsid w:val="00956D32"/>
    <w:rsid w:val="00957577"/>
    <w:rsid w:val="009577CC"/>
    <w:rsid w:val="00957AD1"/>
    <w:rsid w:val="00957D02"/>
    <w:rsid w:val="00960281"/>
    <w:rsid w:val="009604CE"/>
    <w:rsid w:val="00960CE4"/>
    <w:rsid w:val="00960EFB"/>
    <w:rsid w:val="00960F40"/>
    <w:rsid w:val="00960FFF"/>
    <w:rsid w:val="009611B6"/>
    <w:rsid w:val="0096130D"/>
    <w:rsid w:val="00961965"/>
    <w:rsid w:val="00961E5B"/>
    <w:rsid w:val="00962A27"/>
    <w:rsid w:val="00963782"/>
    <w:rsid w:val="009637CA"/>
    <w:rsid w:val="009639B9"/>
    <w:rsid w:val="009639C6"/>
    <w:rsid w:val="00963D66"/>
    <w:rsid w:val="00964329"/>
    <w:rsid w:val="00964361"/>
    <w:rsid w:val="00964802"/>
    <w:rsid w:val="00965162"/>
    <w:rsid w:val="009653FA"/>
    <w:rsid w:val="00965513"/>
    <w:rsid w:val="009655C5"/>
    <w:rsid w:val="0096581E"/>
    <w:rsid w:val="00965B24"/>
    <w:rsid w:val="00965CB3"/>
    <w:rsid w:val="00965E5B"/>
    <w:rsid w:val="00965FE9"/>
    <w:rsid w:val="00966087"/>
    <w:rsid w:val="00966783"/>
    <w:rsid w:val="0096690F"/>
    <w:rsid w:val="00966A94"/>
    <w:rsid w:val="00966D1C"/>
    <w:rsid w:val="009672FF"/>
    <w:rsid w:val="00967331"/>
    <w:rsid w:val="00967497"/>
    <w:rsid w:val="009676EF"/>
    <w:rsid w:val="00967761"/>
    <w:rsid w:val="009679DA"/>
    <w:rsid w:val="00967CB6"/>
    <w:rsid w:val="00967E5F"/>
    <w:rsid w:val="00967F58"/>
    <w:rsid w:val="00967F89"/>
    <w:rsid w:val="00967FBC"/>
    <w:rsid w:val="00970710"/>
    <w:rsid w:val="0097076C"/>
    <w:rsid w:val="00970AB3"/>
    <w:rsid w:val="009713D6"/>
    <w:rsid w:val="0097168C"/>
    <w:rsid w:val="00971F43"/>
    <w:rsid w:val="009725E5"/>
    <w:rsid w:val="00972A10"/>
    <w:rsid w:val="00972CC9"/>
    <w:rsid w:val="009737C1"/>
    <w:rsid w:val="00973993"/>
    <w:rsid w:val="00973B87"/>
    <w:rsid w:val="00973CB7"/>
    <w:rsid w:val="0097415F"/>
    <w:rsid w:val="00974726"/>
    <w:rsid w:val="00974ABA"/>
    <w:rsid w:val="00974EEC"/>
    <w:rsid w:val="00975989"/>
    <w:rsid w:val="00975992"/>
    <w:rsid w:val="00975AE2"/>
    <w:rsid w:val="00975BBC"/>
    <w:rsid w:val="00975F19"/>
    <w:rsid w:val="009762CD"/>
    <w:rsid w:val="0097641E"/>
    <w:rsid w:val="009764CF"/>
    <w:rsid w:val="00976615"/>
    <w:rsid w:val="00976616"/>
    <w:rsid w:val="00976AAA"/>
    <w:rsid w:val="00976C7B"/>
    <w:rsid w:val="00976CFA"/>
    <w:rsid w:val="00976F6F"/>
    <w:rsid w:val="009779BB"/>
    <w:rsid w:val="00977E4E"/>
    <w:rsid w:val="00980228"/>
    <w:rsid w:val="009803A4"/>
    <w:rsid w:val="00980421"/>
    <w:rsid w:val="0098072B"/>
    <w:rsid w:val="009809B0"/>
    <w:rsid w:val="00980BD5"/>
    <w:rsid w:val="00980D5E"/>
    <w:rsid w:val="009810FB"/>
    <w:rsid w:val="0098117B"/>
    <w:rsid w:val="00981677"/>
    <w:rsid w:val="00981790"/>
    <w:rsid w:val="00981E5B"/>
    <w:rsid w:val="00981E9E"/>
    <w:rsid w:val="00981EF4"/>
    <w:rsid w:val="0098209E"/>
    <w:rsid w:val="00982FEE"/>
    <w:rsid w:val="00983258"/>
    <w:rsid w:val="00983E52"/>
    <w:rsid w:val="00983F60"/>
    <w:rsid w:val="0098433C"/>
    <w:rsid w:val="00984503"/>
    <w:rsid w:val="009846A8"/>
    <w:rsid w:val="009848BA"/>
    <w:rsid w:val="00984A71"/>
    <w:rsid w:val="00984B4C"/>
    <w:rsid w:val="00984C26"/>
    <w:rsid w:val="00985463"/>
    <w:rsid w:val="00985ABF"/>
    <w:rsid w:val="00985F1B"/>
    <w:rsid w:val="00986298"/>
    <w:rsid w:val="00986902"/>
    <w:rsid w:val="00986F93"/>
    <w:rsid w:val="009871EB"/>
    <w:rsid w:val="0098729A"/>
    <w:rsid w:val="00987604"/>
    <w:rsid w:val="009877C6"/>
    <w:rsid w:val="00987B4C"/>
    <w:rsid w:val="00987C00"/>
    <w:rsid w:val="009903F9"/>
    <w:rsid w:val="00990677"/>
    <w:rsid w:val="009909A7"/>
    <w:rsid w:val="009909BE"/>
    <w:rsid w:val="00990AD3"/>
    <w:rsid w:val="009915A3"/>
    <w:rsid w:val="009926A4"/>
    <w:rsid w:val="009927A1"/>
    <w:rsid w:val="009927D5"/>
    <w:rsid w:val="00992BA8"/>
    <w:rsid w:val="00993196"/>
    <w:rsid w:val="0099319E"/>
    <w:rsid w:val="00993588"/>
    <w:rsid w:val="0099377E"/>
    <w:rsid w:val="009937E0"/>
    <w:rsid w:val="009938DA"/>
    <w:rsid w:val="00993A33"/>
    <w:rsid w:val="00993B66"/>
    <w:rsid w:val="00993D20"/>
    <w:rsid w:val="00994079"/>
    <w:rsid w:val="009940DA"/>
    <w:rsid w:val="009941F7"/>
    <w:rsid w:val="00994E04"/>
    <w:rsid w:val="00994F2F"/>
    <w:rsid w:val="0099539E"/>
    <w:rsid w:val="009953FB"/>
    <w:rsid w:val="009957EB"/>
    <w:rsid w:val="00995B72"/>
    <w:rsid w:val="00995CB5"/>
    <w:rsid w:val="009962E8"/>
    <w:rsid w:val="00996389"/>
    <w:rsid w:val="009967DE"/>
    <w:rsid w:val="009968C2"/>
    <w:rsid w:val="00996D8D"/>
    <w:rsid w:val="00996F69"/>
    <w:rsid w:val="00997798"/>
    <w:rsid w:val="00997935"/>
    <w:rsid w:val="00997CEF"/>
    <w:rsid w:val="00997E46"/>
    <w:rsid w:val="009A01AE"/>
    <w:rsid w:val="009A03F9"/>
    <w:rsid w:val="009A0AA8"/>
    <w:rsid w:val="009A0D4C"/>
    <w:rsid w:val="009A0EF3"/>
    <w:rsid w:val="009A1137"/>
    <w:rsid w:val="009A1D18"/>
    <w:rsid w:val="009A201E"/>
    <w:rsid w:val="009A245D"/>
    <w:rsid w:val="009A2553"/>
    <w:rsid w:val="009A2918"/>
    <w:rsid w:val="009A3075"/>
    <w:rsid w:val="009A32C6"/>
    <w:rsid w:val="009A3507"/>
    <w:rsid w:val="009A373E"/>
    <w:rsid w:val="009A3A9D"/>
    <w:rsid w:val="009A4232"/>
    <w:rsid w:val="009A4390"/>
    <w:rsid w:val="009A43CF"/>
    <w:rsid w:val="009A47B5"/>
    <w:rsid w:val="009A4CC2"/>
    <w:rsid w:val="009A5027"/>
    <w:rsid w:val="009A529A"/>
    <w:rsid w:val="009A57F2"/>
    <w:rsid w:val="009A5A15"/>
    <w:rsid w:val="009A5DA8"/>
    <w:rsid w:val="009A5DDD"/>
    <w:rsid w:val="009A5FF9"/>
    <w:rsid w:val="009A645F"/>
    <w:rsid w:val="009A6B4C"/>
    <w:rsid w:val="009A6CA5"/>
    <w:rsid w:val="009A6D3F"/>
    <w:rsid w:val="009A6D90"/>
    <w:rsid w:val="009A6DEC"/>
    <w:rsid w:val="009A6EB9"/>
    <w:rsid w:val="009A6EE3"/>
    <w:rsid w:val="009A71D6"/>
    <w:rsid w:val="009A781E"/>
    <w:rsid w:val="009A7A3D"/>
    <w:rsid w:val="009A7B45"/>
    <w:rsid w:val="009A7EA3"/>
    <w:rsid w:val="009B0155"/>
    <w:rsid w:val="009B054D"/>
    <w:rsid w:val="009B078E"/>
    <w:rsid w:val="009B07AC"/>
    <w:rsid w:val="009B131A"/>
    <w:rsid w:val="009B14EA"/>
    <w:rsid w:val="009B170A"/>
    <w:rsid w:val="009B1A2A"/>
    <w:rsid w:val="009B1F4A"/>
    <w:rsid w:val="009B21AD"/>
    <w:rsid w:val="009B269E"/>
    <w:rsid w:val="009B26F9"/>
    <w:rsid w:val="009B2708"/>
    <w:rsid w:val="009B28E0"/>
    <w:rsid w:val="009B342A"/>
    <w:rsid w:val="009B3737"/>
    <w:rsid w:val="009B38FD"/>
    <w:rsid w:val="009B4113"/>
    <w:rsid w:val="009B414C"/>
    <w:rsid w:val="009B4239"/>
    <w:rsid w:val="009B4515"/>
    <w:rsid w:val="009B4687"/>
    <w:rsid w:val="009B47F1"/>
    <w:rsid w:val="009B4953"/>
    <w:rsid w:val="009B4D77"/>
    <w:rsid w:val="009B4F24"/>
    <w:rsid w:val="009B4F93"/>
    <w:rsid w:val="009B51DB"/>
    <w:rsid w:val="009B5A23"/>
    <w:rsid w:val="009B5D51"/>
    <w:rsid w:val="009B6857"/>
    <w:rsid w:val="009B6A74"/>
    <w:rsid w:val="009B6BFA"/>
    <w:rsid w:val="009B6E79"/>
    <w:rsid w:val="009B6FD3"/>
    <w:rsid w:val="009B73BE"/>
    <w:rsid w:val="009B73F8"/>
    <w:rsid w:val="009B78A4"/>
    <w:rsid w:val="009B7A35"/>
    <w:rsid w:val="009B7B1F"/>
    <w:rsid w:val="009B7C47"/>
    <w:rsid w:val="009B7DD4"/>
    <w:rsid w:val="009C0234"/>
    <w:rsid w:val="009C0642"/>
    <w:rsid w:val="009C068B"/>
    <w:rsid w:val="009C09C5"/>
    <w:rsid w:val="009C1081"/>
    <w:rsid w:val="009C18E6"/>
    <w:rsid w:val="009C1C15"/>
    <w:rsid w:val="009C1EA8"/>
    <w:rsid w:val="009C2392"/>
    <w:rsid w:val="009C2666"/>
    <w:rsid w:val="009C293E"/>
    <w:rsid w:val="009C2A24"/>
    <w:rsid w:val="009C2BB6"/>
    <w:rsid w:val="009C2E65"/>
    <w:rsid w:val="009C35C2"/>
    <w:rsid w:val="009C3C58"/>
    <w:rsid w:val="009C3E21"/>
    <w:rsid w:val="009C3FD4"/>
    <w:rsid w:val="009C4024"/>
    <w:rsid w:val="009C4334"/>
    <w:rsid w:val="009C4410"/>
    <w:rsid w:val="009C4800"/>
    <w:rsid w:val="009C48EB"/>
    <w:rsid w:val="009C4D7B"/>
    <w:rsid w:val="009C5312"/>
    <w:rsid w:val="009C5F85"/>
    <w:rsid w:val="009C641B"/>
    <w:rsid w:val="009C668F"/>
    <w:rsid w:val="009C745A"/>
    <w:rsid w:val="009C7C55"/>
    <w:rsid w:val="009D0F24"/>
    <w:rsid w:val="009D11AD"/>
    <w:rsid w:val="009D14C9"/>
    <w:rsid w:val="009D1571"/>
    <w:rsid w:val="009D19AC"/>
    <w:rsid w:val="009D1D73"/>
    <w:rsid w:val="009D1D80"/>
    <w:rsid w:val="009D1DC9"/>
    <w:rsid w:val="009D1F3F"/>
    <w:rsid w:val="009D242C"/>
    <w:rsid w:val="009D2531"/>
    <w:rsid w:val="009D27D3"/>
    <w:rsid w:val="009D2B1A"/>
    <w:rsid w:val="009D2C80"/>
    <w:rsid w:val="009D317E"/>
    <w:rsid w:val="009D34CD"/>
    <w:rsid w:val="009D35CA"/>
    <w:rsid w:val="009D389C"/>
    <w:rsid w:val="009D393C"/>
    <w:rsid w:val="009D3A4E"/>
    <w:rsid w:val="009D3AA7"/>
    <w:rsid w:val="009D3AC9"/>
    <w:rsid w:val="009D3B0B"/>
    <w:rsid w:val="009D3DE0"/>
    <w:rsid w:val="009D422A"/>
    <w:rsid w:val="009D44ED"/>
    <w:rsid w:val="009D4C74"/>
    <w:rsid w:val="009D4CD1"/>
    <w:rsid w:val="009D4EDE"/>
    <w:rsid w:val="009D5369"/>
    <w:rsid w:val="009D5920"/>
    <w:rsid w:val="009D5C5D"/>
    <w:rsid w:val="009D6218"/>
    <w:rsid w:val="009D64D1"/>
    <w:rsid w:val="009D67A0"/>
    <w:rsid w:val="009D6E3B"/>
    <w:rsid w:val="009D6FB1"/>
    <w:rsid w:val="009D71F0"/>
    <w:rsid w:val="009D75B1"/>
    <w:rsid w:val="009D7762"/>
    <w:rsid w:val="009E033E"/>
    <w:rsid w:val="009E0432"/>
    <w:rsid w:val="009E04A0"/>
    <w:rsid w:val="009E0737"/>
    <w:rsid w:val="009E0B27"/>
    <w:rsid w:val="009E0B9E"/>
    <w:rsid w:val="009E0CEF"/>
    <w:rsid w:val="009E0EAC"/>
    <w:rsid w:val="009E12A2"/>
    <w:rsid w:val="009E15D3"/>
    <w:rsid w:val="009E167A"/>
    <w:rsid w:val="009E1917"/>
    <w:rsid w:val="009E19E0"/>
    <w:rsid w:val="009E1A1B"/>
    <w:rsid w:val="009E1C4F"/>
    <w:rsid w:val="009E1D0B"/>
    <w:rsid w:val="009E243D"/>
    <w:rsid w:val="009E24A8"/>
    <w:rsid w:val="009E25A5"/>
    <w:rsid w:val="009E25E9"/>
    <w:rsid w:val="009E265B"/>
    <w:rsid w:val="009E2ECB"/>
    <w:rsid w:val="009E3602"/>
    <w:rsid w:val="009E3D49"/>
    <w:rsid w:val="009E42C8"/>
    <w:rsid w:val="009E434E"/>
    <w:rsid w:val="009E452F"/>
    <w:rsid w:val="009E47A8"/>
    <w:rsid w:val="009E4BCC"/>
    <w:rsid w:val="009E508A"/>
    <w:rsid w:val="009E53DA"/>
    <w:rsid w:val="009E57B3"/>
    <w:rsid w:val="009E57CF"/>
    <w:rsid w:val="009E5E20"/>
    <w:rsid w:val="009E5FBD"/>
    <w:rsid w:val="009E6380"/>
    <w:rsid w:val="009E6602"/>
    <w:rsid w:val="009E66F3"/>
    <w:rsid w:val="009E6778"/>
    <w:rsid w:val="009E72F7"/>
    <w:rsid w:val="009E7966"/>
    <w:rsid w:val="009E7D21"/>
    <w:rsid w:val="009E7E6E"/>
    <w:rsid w:val="009F0EC4"/>
    <w:rsid w:val="009F106F"/>
    <w:rsid w:val="009F120E"/>
    <w:rsid w:val="009F13E8"/>
    <w:rsid w:val="009F1720"/>
    <w:rsid w:val="009F18AE"/>
    <w:rsid w:val="009F1B93"/>
    <w:rsid w:val="009F1E01"/>
    <w:rsid w:val="009F1E9F"/>
    <w:rsid w:val="009F22A6"/>
    <w:rsid w:val="009F281E"/>
    <w:rsid w:val="009F2999"/>
    <w:rsid w:val="009F2B90"/>
    <w:rsid w:val="009F2D49"/>
    <w:rsid w:val="009F2F46"/>
    <w:rsid w:val="009F30A9"/>
    <w:rsid w:val="009F3409"/>
    <w:rsid w:val="009F37F9"/>
    <w:rsid w:val="009F39FA"/>
    <w:rsid w:val="009F3DA2"/>
    <w:rsid w:val="009F418C"/>
    <w:rsid w:val="009F45B7"/>
    <w:rsid w:val="009F463E"/>
    <w:rsid w:val="009F4765"/>
    <w:rsid w:val="009F51B5"/>
    <w:rsid w:val="009F57F7"/>
    <w:rsid w:val="009F59E1"/>
    <w:rsid w:val="009F5BCA"/>
    <w:rsid w:val="009F5E3F"/>
    <w:rsid w:val="009F5FD2"/>
    <w:rsid w:val="009F6002"/>
    <w:rsid w:val="009F65E9"/>
    <w:rsid w:val="009F67D7"/>
    <w:rsid w:val="009F6DD1"/>
    <w:rsid w:val="009F6E57"/>
    <w:rsid w:val="009F7115"/>
    <w:rsid w:val="009F72AE"/>
    <w:rsid w:val="009F76EB"/>
    <w:rsid w:val="009F7895"/>
    <w:rsid w:val="009F7897"/>
    <w:rsid w:val="009F7C59"/>
    <w:rsid w:val="009F7C8B"/>
    <w:rsid w:val="009F7CB6"/>
    <w:rsid w:val="009F7EF2"/>
    <w:rsid w:val="00A0073F"/>
    <w:rsid w:val="00A00E95"/>
    <w:rsid w:val="00A011E7"/>
    <w:rsid w:val="00A011FF"/>
    <w:rsid w:val="00A0124D"/>
    <w:rsid w:val="00A01387"/>
    <w:rsid w:val="00A013A5"/>
    <w:rsid w:val="00A019E8"/>
    <w:rsid w:val="00A01A03"/>
    <w:rsid w:val="00A01AD3"/>
    <w:rsid w:val="00A01C1B"/>
    <w:rsid w:val="00A01D15"/>
    <w:rsid w:val="00A01D9A"/>
    <w:rsid w:val="00A0280F"/>
    <w:rsid w:val="00A02881"/>
    <w:rsid w:val="00A02953"/>
    <w:rsid w:val="00A02A1A"/>
    <w:rsid w:val="00A02ADE"/>
    <w:rsid w:val="00A03220"/>
    <w:rsid w:val="00A032B2"/>
    <w:rsid w:val="00A032B3"/>
    <w:rsid w:val="00A032C5"/>
    <w:rsid w:val="00A033EE"/>
    <w:rsid w:val="00A036BA"/>
    <w:rsid w:val="00A0372A"/>
    <w:rsid w:val="00A03852"/>
    <w:rsid w:val="00A03968"/>
    <w:rsid w:val="00A043D7"/>
    <w:rsid w:val="00A0456E"/>
    <w:rsid w:val="00A04AC6"/>
    <w:rsid w:val="00A04C46"/>
    <w:rsid w:val="00A04C61"/>
    <w:rsid w:val="00A0521E"/>
    <w:rsid w:val="00A0577E"/>
    <w:rsid w:val="00A059A0"/>
    <w:rsid w:val="00A0611A"/>
    <w:rsid w:val="00A0667F"/>
    <w:rsid w:val="00A06E2A"/>
    <w:rsid w:val="00A07362"/>
    <w:rsid w:val="00A074BF"/>
    <w:rsid w:val="00A079CF"/>
    <w:rsid w:val="00A079D9"/>
    <w:rsid w:val="00A07A8D"/>
    <w:rsid w:val="00A07C0A"/>
    <w:rsid w:val="00A07C39"/>
    <w:rsid w:val="00A07E19"/>
    <w:rsid w:val="00A10CB5"/>
    <w:rsid w:val="00A10D6A"/>
    <w:rsid w:val="00A10E56"/>
    <w:rsid w:val="00A11515"/>
    <w:rsid w:val="00A11675"/>
    <w:rsid w:val="00A11BB7"/>
    <w:rsid w:val="00A11D39"/>
    <w:rsid w:val="00A11FCE"/>
    <w:rsid w:val="00A1217C"/>
    <w:rsid w:val="00A1248E"/>
    <w:rsid w:val="00A126D2"/>
    <w:rsid w:val="00A13386"/>
    <w:rsid w:val="00A134CD"/>
    <w:rsid w:val="00A136FA"/>
    <w:rsid w:val="00A139BF"/>
    <w:rsid w:val="00A13E1C"/>
    <w:rsid w:val="00A14319"/>
    <w:rsid w:val="00A143EA"/>
    <w:rsid w:val="00A144D3"/>
    <w:rsid w:val="00A149C1"/>
    <w:rsid w:val="00A14AFE"/>
    <w:rsid w:val="00A14EA4"/>
    <w:rsid w:val="00A15209"/>
    <w:rsid w:val="00A152B3"/>
    <w:rsid w:val="00A153E2"/>
    <w:rsid w:val="00A1558C"/>
    <w:rsid w:val="00A15687"/>
    <w:rsid w:val="00A15C2A"/>
    <w:rsid w:val="00A15D2D"/>
    <w:rsid w:val="00A1616F"/>
    <w:rsid w:val="00A1662B"/>
    <w:rsid w:val="00A16A7A"/>
    <w:rsid w:val="00A16D44"/>
    <w:rsid w:val="00A174B0"/>
    <w:rsid w:val="00A17926"/>
    <w:rsid w:val="00A17B40"/>
    <w:rsid w:val="00A17B4B"/>
    <w:rsid w:val="00A17E2A"/>
    <w:rsid w:val="00A2022E"/>
    <w:rsid w:val="00A20314"/>
    <w:rsid w:val="00A20349"/>
    <w:rsid w:val="00A20713"/>
    <w:rsid w:val="00A20963"/>
    <w:rsid w:val="00A20C65"/>
    <w:rsid w:val="00A20D86"/>
    <w:rsid w:val="00A20DA5"/>
    <w:rsid w:val="00A21131"/>
    <w:rsid w:val="00A211CD"/>
    <w:rsid w:val="00A21292"/>
    <w:rsid w:val="00A21371"/>
    <w:rsid w:val="00A218BF"/>
    <w:rsid w:val="00A21C8A"/>
    <w:rsid w:val="00A2221E"/>
    <w:rsid w:val="00A22497"/>
    <w:rsid w:val="00A22ACE"/>
    <w:rsid w:val="00A22B64"/>
    <w:rsid w:val="00A22C77"/>
    <w:rsid w:val="00A22D10"/>
    <w:rsid w:val="00A22F4E"/>
    <w:rsid w:val="00A230EE"/>
    <w:rsid w:val="00A235D9"/>
    <w:rsid w:val="00A23B6E"/>
    <w:rsid w:val="00A23BDB"/>
    <w:rsid w:val="00A23E58"/>
    <w:rsid w:val="00A240E5"/>
    <w:rsid w:val="00A24164"/>
    <w:rsid w:val="00A247BC"/>
    <w:rsid w:val="00A249C8"/>
    <w:rsid w:val="00A24E62"/>
    <w:rsid w:val="00A24F08"/>
    <w:rsid w:val="00A24F9F"/>
    <w:rsid w:val="00A25413"/>
    <w:rsid w:val="00A254B3"/>
    <w:rsid w:val="00A254B5"/>
    <w:rsid w:val="00A25600"/>
    <w:rsid w:val="00A25A3F"/>
    <w:rsid w:val="00A25A7B"/>
    <w:rsid w:val="00A25B67"/>
    <w:rsid w:val="00A25FA8"/>
    <w:rsid w:val="00A264DB"/>
    <w:rsid w:val="00A26594"/>
    <w:rsid w:val="00A26762"/>
    <w:rsid w:val="00A2680E"/>
    <w:rsid w:val="00A26AC9"/>
    <w:rsid w:val="00A27025"/>
    <w:rsid w:val="00A27E84"/>
    <w:rsid w:val="00A306A2"/>
    <w:rsid w:val="00A31054"/>
    <w:rsid w:val="00A31106"/>
    <w:rsid w:val="00A31165"/>
    <w:rsid w:val="00A311E5"/>
    <w:rsid w:val="00A3139A"/>
    <w:rsid w:val="00A3161E"/>
    <w:rsid w:val="00A317CE"/>
    <w:rsid w:val="00A319F5"/>
    <w:rsid w:val="00A31B02"/>
    <w:rsid w:val="00A31DBB"/>
    <w:rsid w:val="00A323F4"/>
    <w:rsid w:val="00A3287A"/>
    <w:rsid w:val="00A32EA8"/>
    <w:rsid w:val="00A3310C"/>
    <w:rsid w:val="00A3352E"/>
    <w:rsid w:val="00A3353F"/>
    <w:rsid w:val="00A3359C"/>
    <w:rsid w:val="00A3374E"/>
    <w:rsid w:val="00A33841"/>
    <w:rsid w:val="00A33961"/>
    <w:rsid w:val="00A339F0"/>
    <w:rsid w:val="00A33D5E"/>
    <w:rsid w:val="00A33E0B"/>
    <w:rsid w:val="00A34012"/>
    <w:rsid w:val="00A34085"/>
    <w:rsid w:val="00A347FC"/>
    <w:rsid w:val="00A352CD"/>
    <w:rsid w:val="00A35303"/>
    <w:rsid w:val="00A35322"/>
    <w:rsid w:val="00A355B4"/>
    <w:rsid w:val="00A358F7"/>
    <w:rsid w:val="00A35E1D"/>
    <w:rsid w:val="00A35E91"/>
    <w:rsid w:val="00A36C00"/>
    <w:rsid w:val="00A36F0F"/>
    <w:rsid w:val="00A3736F"/>
    <w:rsid w:val="00A374B7"/>
    <w:rsid w:val="00A376DA"/>
    <w:rsid w:val="00A37740"/>
    <w:rsid w:val="00A3774D"/>
    <w:rsid w:val="00A37925"/>
    <w:rsid w:val="00A400B3"/>
    <w:rsid w:val="00A403F2"/>
    <w:rsid w:val="00A40418"/>
    <w:rsid w:val="00A41B6C"/>
    <w:rsid w:val="00A41F16"/>
    <w:rsid w:val="00A423BA"/>
    <w:rsid w:val="00A423D2"/>
    <w:rsid w:val="00A423DA"/>
    <w:rsid w:val="00A424C5"/>
    <w:rsid w:val="00A425BA"/>
    <w:rsid w:val="00A42823"/>
    <w:rsid w:val="00A428AC"/>
    <w:rsid w:val="00A433D5"/>
    <w:rsid w:val="00A4376C"/>
    <w:rsid w:val="00A43E23"/>
    <w:rsid w:val="00A444AB"/>
    <w:rsid w:val="00A44785"/>
    <w:rsid w:val="00A448C6"/>
    <w:rsid w:val="00A44D19"/>
    <w:rsid w:val="00A45320"/>
    <w:rsid w:val="00A453C1"/>
    <w:rsid w:val="00A45425"/>
    <w:rsid w:val="00A45535"/>
    <w:rsid w:val="00A45A38"/>
    <w:rsid w:val="00A463AD"/>
    <w:rsid w:val="00A466E0"/>
    <w:rsid w:val="00A4687E"/>
    <w:rsid w:val="00A46C0A"/>
    <w:rsid w:val="00A46C82"/>
    <w:rsid w:val="00A47004"/>
    <w:rsid w:val="00A476B2"/>
    <w:rsid w:val="00A4789C"/>
    <w:rsid w:val="00A47AB2"/>
    <w:rsid w:val="00A47B1D"/>
    <w:rsid w:val="00A502B6"/>
    <w:rsid w:val="00A509C8"/>
    <w:rsid w:val="00A50A36"/>
    <w:rsid w:val="00A50CF7"/>
    <w:rsid w:val="00A50E3F"/>
    <w:rsid w:val="00A50E54"/>
    <w:rsid w:val="00A51271"/>
    <w:rsid w:val="00A515E1"/>
    <w:rsid w:val="00A516AF"/>
    <w:rsid w:val="00A51851"/>
    <w:rsid w:val="00A51FA6"/>
    <w:rsid w:val="00A520D7"/>
    <w:rsid w:val="00A5275C"/>
    <w:rsid w:val="00A529E1"/>
    <w:rsid w:val="00A53647"/>
    <w:rsid w:val="00A53936"/>
    <w:rsid w:val="00A53B48"/>
    <w:rsid w:val="00A53C9C"/>
    <w:rsid w:val="00A5455F"/>
    <w:rsid w:val="00A54D5C"/>
    <w:rsid w:val="00A54FE8"/>
    <w:rsid w:val="00A55682"/>
    <w:rsid w:val="00A557C8"/>
    <w:rsid w:val="00A5585D"/>
    <w:rsid w:val="00A5594D"/>
    <w:rsid w:val="00A55FD9"/>
    <w:rsid w:val="00A56713"/>
    <w:rsid w:val="00A56789"/>
    <w:rsid w:val="00A56C33"/>
    <w:rsid w:val="00A5719C"/>
    <w:rsid w:val="00A57416"/>
    <w:rsid w:val="00A57955"/>
    <w:rsid w:val="00A57B5C"/>
    <w:rsid w:val="00A57D15"/>
    <w:rsid w:val="00A60024"/>
    <w:rsid w:val="00A6049A"/>
    <w:rsid w:val="00A60A33"/>
    <w:rsid w:val="00A60CD2"/>
    <w:rsid w:val="00A6110D"/>
    <w:rsid w:val="00A613F5"/>
    <w:rsid w:val="00A61500"/>
    <w:rsid w:val="00A616D0"/>
    <w:rsid w:val="00A61C4B"/>
    <w:rsid w:val="00A61CAF"/>
    <w:rsid w:val="00A61CC8"/>
    <w:rsid w:val="00A61EC0"/>
    <w:rsid w:val="00A622D5"/>
    <w:rsid w:val="00A625F4"/>
    <w:rsid w:val="00A62909"/>
    <w:rsid w:val="00A63076"/>
    <w:rsid w:val="00A630F5"/>
    <w:rsid w:val="00A63176"/>
    <w:rsid w:val="00A6325F"/>
    <w:rsid w:val="00A632D1"/>
    <w:rsid w:val="00A63624"/>
    <w:rsid w:val="00A63812"/>
    <w:rsid w:val="00A63AF0"/>
    <w:rsid w:val="00A63EB1"/>
    <w:rsid w:val="00A64091"/>
    <w:rsid w:val="00A646A9"/>
    <w:rsid w:val="00A646B0"/>
    <w:rsid w:val="00A64A56"/>
    <w:rsid w:val="00A64DC6"/>
    <w:rsid w:val="00A64ED0"/>
    <w:rsid w:val="00A65398"/>
    <w:rsid w:val="00A6540E"/>
    <w:rsid w:val="00A65619"/>
    <w:rsid w:val="00A6585E"/>
    <w:rsid w:val="00A65C7D"/>
    <w:rsid w:val="00A665EF"/>
    <w:rsid w:val="00A6673B"/>
    <w:rsid w:val="00A66946"/>
    <w:rsid w:val="00A66A1D"/>
    <w:rsid w:val="00A66AA6"/>
    <w:rsid w:val="00A66F3A"/>
    <w:rsid w:val="00A6715F"/>
    <w:rsid w:val="00A671C3"/>
    <w:rsid w:val="00A67C19"/>
    <w:rsid w:val="00A67E3E"/>
    <w:rsid w:val="00A7024A"/>
    <w:rsid w:val="00A7030C"/>
    <w:rsid w:val="00A7061A"/>
    <w:rsid w:val="00A70DE1"/>
    <w:rsid w:val="00A71904"/>
    <w:rsid w:val="00A71B64"/>
    <w:rsid w:val="00A71D36"/>
    <w:rsid w:val="00A7263B"/>
    <w:rsid w:val="00A7274B"/>
    <w:rsid w:val="00A72DFD"/>
    <w:rsid w:val="00A73185"/>
    <w:rsid w:val="00A73472"/>
    <w:rsid w:val="00A73503"/>
    <w:rsid w:val="00A73729"/>
    <w:rsid w:val="00A7397B"/>
    <w:rsid w:val="00A73987"/>
    <w:rsid w:val="00A73BEF"/>
    <w:rsid w:val="00A73C48"/>
    <w:rsid w:val="00A73D53"/>
    <w:rsid w:val="00A73D6F"/>
    <w:rsid w:val="00A74565"/>
    <w:rsid w:val="00A74584"/>
    <w:rsid w:val="00A747D6"/>
    <w:rsid w:val="00A748E8"/>
    <w:rsid w:val="00A7498A"/>
    <w:rsid w:val="00A74BA9"/>
    <w:rsid w:val="00A7553F"/>
    <w:rsid w:val="00A755D6"/>
    <w:rsid w:val="00A75F08"/>
    <w:rsid w:val="00A764CB"/>
    <w:rsid w:val="00A764E3"/>
    <w:rsid w:val="00A7650F"/>
    <w:rsid w:val="00A7653A"/>
    <w:rsid w:val="00A76643"/>
    <w:rsid w:val="00A76FAA"/>
    <w:rsid w:val="00A7700F"/>
    <w:rsid w:val="00A7701F"/>
    <w:rsid w:val="00A772EC"/>
    <w:rsid w:val="00A7749A"/>
    <w:rsid w:val="00A777F0"/>
    <w:rsid w:val="00A77A22"/>
    <w:rsid w:val="00A80179"/>
    <w:rsid w:val="00A804C8"/>
    <w:rsid w:val="00A80AD3"/>
    <w:rsid w:val="00A80AE6"/>
    <w:rsid w:val="00A80C5A"/>
    <w:rsid w:val="00A80D82"/>
    <w:rsid w:val="00A81017"/>
    <w:rsid w:val="00A81488"/>
    <w:rsid w:val="00A81B92"/>
    <w:rsid w:val="00A824E2"/>
    <w:rsid w:val="00A828B6"/>
    <w:rsid w:val="00A82D53"/>
    <w:rsid w:val="00A82FBB"/>
    <w:rsid w:val="00A83360"/>
    <w:rsid w:val="00A83C65"/>
    <w:rsid w:val="00A84537"/>
    <w:rsid w:val="00A84A89"/>
    <w:rsid w:val="00A85158"/>
    <w:rsid w:val="00A8515C"/>
    <w:rsid w:val="00A851AF"/>
    <w:rsid w:val="00A853EB"/>
    <w:rsid w:val="00A85434"/>
    <w:rsid w:val="00A856E2"/>
    <w:rsid w:val="00A859E3"/>
    <w:rsid w:val="00A85BFA"/>
    <w:rsid w:val="00A85DE1"/>
    <w:rsid w:val="00A85F8C"/>
    <w:rsid w:val="00A860A8"/>
    <w:rsid w:val="00A86175"/>
    <w:rsid w:val="00A86198"/>
    <w:rsid w:val="00A8660E"/>
    <w:rsid w:val="00A866E8"/>
    <w:rsid w:val="00A86ED1"/>
    <w:rsid w:val="00A87260"/>
    <w:rsid w:val="00A872FA"/>
    <w:rsid w:val="00A87965"/>
    <w:rsid w:val="00A87EE5"/>
    <w:rsid w:val="00A87F72"/>
    <w:rsid w:val="00A904D5"/>
    <w:rsid w:val="00A90745"/>
    <w:rsid w:val="00A90ED8"/>
    <w:rsid w:val="00A90EF0"/>
    <w:rsid w:val="00A911C2"/>
    <w:rsid w:val="00A91B63"/>
    <w:rsid w:val="00A91F44"/>
    <w:rsid w:val="00A920A2"/>
    <w:rsid w:val="00A926EC"/>
    <w:rsid w:val="00A9294F"/>
    <w:rsid w:val="00A929C6"/>
    <w:rsid w:val="00A92BFC"/>
    <w:rsid w:val="00A92CFE"/>
    <w:rsid w:val="00A92DBE"/>
    <w:rsid w:val="00A935ED"/>
    <w:rsid w:val="00A93717"/>
    <w:rsid w:val="00A938D6"/>
    <w:rsid w:val="00A93DA1"/>
    <w:rsid w:val="00A93E4E"/>
    <w:rsid w:val="00A94204"/>
    <w:rsid w:val="00A94297"/>
    <w:rsid w:val="00A949BE"/>
    <w:rsid w:val="00A94EC7"/>
    <w:rsid w:val="00A951F6"/>
    <w:rsid w:val="00A95367"/>
    <w:rsid w:val="00A955EF"/>
    <w:rsid w:val="00A95666"/>
    <w:rsid w:val="00A956FD"/>
    <w:rsid w:val="00A957F8"/>
    <w:rsid w:val="00A95E71"/>
    <w:rsid w:val="00A96520"/>
    <w:rsid w:val="00A9667B"/>
    <w:rsid w:val="00A96CEB"/>
    <w:rsid w:val="00A96E4A"/>
    <w:rsid w:val="00A9721F"/>
    <w:rsid w:val="00A97231"/>
    <w:rsid w:val="00A97375"/>
    <w:rsid w:val="00A975FD"/>
    <w:rsid w:val="00A97DE7"/>
    <w:rsid w:val="00A97F8F"/>
    <w:rsid w:val="00AA0059"/>
    <w:rsid w:val="00AA0379"/>
    <w:rsid w:val="00AA067D"/>
    <w:rsid w:val="00AA07D1"/>
    <w:rsid w:val="00AA0AC0"/>
    <w:rsid w:val="00AA0DC2"/>
    <w:rsid w:val="00AA1AC6"/>
    <w:rsid w:val="00AA206A"/>
    <w:rsid w:val="00AA298F"/>
    <w:rsid w:val="00AA308A"/>
    <w:rsid w:val="00AA3299"/>
    <w:rsid w:val="00AA348D"/>
    <w:rsid w:val="00AA354B"/>
    <w:rsid w:val="00AA365D"/>
    <w:rsid w:val="00AA405D"/>
    <w:rsid w:val="00AA42B8"/>
    <w:rsid w:val="00AA4763"/>
    <w:rsid w:val="00AA48DC"/>
    <w:rsid w:val="00AA4E26"/>
    <w:rsid w:val="00AA4E6C"/>
    <w:rsid w:val="00AA5629"/>
    <w:rsid w:val="00AA5A2B"/>
    <w:rsid w:val="00AA60FE"/>
    <w:rsid w:val="00AA68DE"/>
    <w:rsid w:val="00AA6A2E"/>
    <w:rsid w:val="00AA6A5F"/>
    <w:rsid w:val="00AA6CDA"/>
    <w:rsid w:val="00AA745B"/>
    <w:rsid w:val="00AA75BE"/>
    <w:rsid w:val="00AB06D2"/>
    <w:rsid w:val="00AB0757"/>
    <w:rsid w:val="00AB0998"/>
    <w:rsid w:val="00AB0A59"/>
    <w:rsid w:val="00AB0BA6"/>
    <w:rsid w:val="00AB0F59"/>
    <w:rsid w:val="00AB1068"/>
    <w:rsid w:val="00AB15E5"/>
    <w:rsid w:val="00AB1BE6"/>
    <w:rsid w:val="00AB1BF4"/>
    <w:rsid w:val="00AB1E46"/>
    <w:rsid w:val="00AB24BB"/>
    <w:rsid w:val="00AB251F"/>
    <w:rsid w:val="00AB2548"/>
    <w:rsid w:val="00AB25B2"/>
    <w:rsid w:val="00AB27FE"/>
    <w:rsid w:val="00AB293A"/>
    <w:rsid w:val="00AB2A91"/>
    <w:rsid w:val="00AB2D72"/>
    <w:rsid w:val="00AB3199"/>
    <w:rsid w:val="00AB3645"/>
    <w:rsid w:val="00AB3A49"/>
    <w:rsid w:val="00AB40CE"/>
    <w:rsid w:val="00AB4119"/>
    <w:rsid w:val="00AB434E"/>
    <w:rsid w:val="00AB4369"/>
    <w:rsid w:val="00AB4865"/>
    <w:rsid w:val="00AB497D"/>
    <w:rsid w:val="00AB59A9"/>
    <w:rsid w:val="00AB5ADB"/>
    <w:rsid w:val="00AB604F"/>
    <w:rsid w:val="00AB610F"/>
    <w:rsid w:val="00AB6911"/>
    <w:rsid w:val="00AB6A53"/>
    <w:rsid w:val="00AB6BDE"/>
    <w:rsid w:val="00AB6E74"/>
    <w:rsid w:val="00AB72E6"/>
    <w:rsid w:val="00AB745E"/>
    <w:rsid w:val="00AB785E"/>
    <w:rsid w:val="00AB7BA4"/>
    <w:rsid w:val="00AB7D8B"/>
    <w:rsid w:val="00AB7EE6"/>
    <w:rsid w:val="00AB7F27"/>
    <w:rsid w:val="00AC031F"/>
    <w:rsid w:val="00AC05AC"/>
    <w:rsid w:val="00AC0807"/>
    <w:rsid w:val="00AC08B0"/>
    <w:rsid w:val="00AC0AF1"/>
    <w:rsid w:val="00AC1371"/>
    <w:rsid w:val="00AC13B0"/>
    <w:rsid w:val="00AC151B"/>
    <w:rsid w:val="00AC169D"/>
    <w:rsid w:val="00AC16AA"/>
    <w:rsid w:val="00AC200A"/>
    <w:rsid w:val="00AC2488"/>
    <w:rsid w:val="00AC2BAA"/>
    <w:rsid w:val="00AC2D29"/>
    <w:rsid w:val="00AC2D3E"/>
    <w:rsid w:val="00AC34FB"/>
    <w:rsid w:val="00AC3823"/>
    <w:rsid w:val="00AC38B1"/>
    <w:rsid w:val="00AC38EA"/>
    <w:rsid w:val="00AC3E7B"/>
    <w:rsid w:val="00AC3F82"/>
    <w:rsid w:val="00AC41A0"/>
    <w:rsid w:val="00AC4306"/>
    <w:rsid w:val="00AC4646"/>
    <w:rsid w:val="00AC497D"/>
    <w:rsid w:val="00AC4BE9"/>
    <w:rsid w:val="00AC4BFB"/>
    <w:rsid w:val="00AC4FB5"/>
    <w:rsid w:val="00AC52F0"/>
    <w:rsid w:val="00AC53DE"/>
    <w:rsid w:val="00AC543A"/>
    <w:rsid w:val="00AC5694"/>
    <w:rsid w:val="00AC598B"/>
    <w:rsid w:val="00AC5B76"/>
    <w:rsid w:val="00AC5C4E"/>
    <w:rsid w:val="00AC6148"/>
    <w:rsid w:val="00AC627D"/>
    <w:rsid w:val="00AC6493"/>
    <w:rsid w:val="00AC6739"/>
    <w:rsid w:val="00AC78D9"/>
    <w:rsid w:val="00AC794B"/>
    <w:rsid w:val="00AC7955"/>
    <w:rsid w:val="00AC7AD4"/>
    <w:rsid w:val="00AC7B72"/>
    <w:rsid w:val="00AD00C0"/>
    <w:rsid w:val="00AD00C9"/>
    <w:rsid w:val="00AD0357"/>
    <w:rsid w:val="00AD036C"/>
    <w:rsid w:val="00AD0534"/>
    <w:rsid w:val="00AD0581"/>
    <w:rsid w:val="00AD0832"/>
    <w:rsid w:val="00AD0C04"/>
    <w:rsid w:val="00AD15B8"/>
    <w:rsid w:val="00AD1629"/>
    <w:rsid w:val="00AD16DD"/>
    <w:rsid w:val="00AD1761"/>
    <w:rsid w:val="00AD1A3A"/>
    <w:rsid w:val="00AD1ADA"/>
    <w:rsid w:val="00AD1BEE"/>
    <w:rsid w:val="00AD1C3C"/>
    <w:rsid w:val="00AD21BC"/>
    <w:rsid w:val="00AD2A29"/>
    <w:rsid w:val="00AD2B1E"/>
    <w:rsid w:val="00AD2B7B"/>
    <w:rsid w:val="00AD2D7C"/>
    <w:rsid w:val="00AD2E6F"/>
    <w:rsid w:val="00AD370A"/>
    <w:rsid w:val="00AD3872"/>
    <w:rsid w:val="00AD38F6"/>
    <w:rsid w:val="00AD3B9F"/>
    <w:rsid w:val="00AD3CA6"/>
    <w:rsid w:val="00AD4427"/>
    <w:rsid w:val="00AD46AD"/>
    <w:rsid w:val="00AD47A0"/>
    <w:rsid w:val="00AD5649"/>
    <w:rsid w:val="00AD59D6"/>
    <w:rsid w:val="00AD5A4A"/>
    <w:rsid w:val="00AD5E73"/>
    <w:rsid w:val="00AD6324"/>
    <w:rsid w:val="00AD68D8"/>
    <w:rsid w:val="00AD69B1"/>
    <w:rsid w:val="00AD69C0"/>
    <w:rsid w:val="00AD6AAA"/>
    <w:rsid w:val="00AD6B8D"/>
    <w:rsid w:val="00AD6CCC"/>
    <w:rsid w:val="00AD6E39"/>
    <w:rsid w:val="00AD6E51"/>
    <w:rsid w:val="00AD737D"/>
    <w:rsid w:val="00AD7881"/>
    <w:rsid w:val="00AD7C62"/>
    <w:rsid w:val="00AD7F23"/>
    <w:rsid w:val="00AE0091"/>
    <w:rsid w:val="00AE0ACD"/>
    <w:rsid w:val="00AE0CAC"/>
    <w:rsid w:val="00AE0FDD"/>
    <w:rsid w:val="00AE13AA"/>
    <w:rsid w:val="00AE1436"/>
    <w:rsid w:val="00AE15E6"/>
    <w:rsid w:val="00AE1AA6"/>
    <w:rsid w:val="00AE1C73"/>
    <w:rsid w:val="00AE1CFC"/>
    <w:rsid w:val="00AE1F66"/>
    <w:rsid w:val="00AE210A"/>
    <w:rsid w:val="00AE2615"/>
    <w:rsid w:val="00AE2721"/>
    <w:rsid w:val="00AE2BEC"/>
    <w:rsid w:val="00AE2FE4"/>
    <w:rsid w:val="00AE37AA"/>
    <w:rsid w:val="00AE39D4"/>
    <w:rsid w:val="00AE3A31"/>
    <w:rsid w:val="00AE3BDC"/>
    <w:rsid w:val="00AE439D"/>
    <w:rsid w:val="00AE4758"/>
    <w:rsid w:val="00AE49A3"/>
    <w:rsid w:val="00AE4F75"/>
    <w:rsid w:val="00AE53A0"/>
    <w:rsid w:val="00AE5725"/>
    <w:rsid w:val="00AE5726"/>
    <w:rsid w:val="00AE5A0C"/>
    <w:rsid w:val="00AE5A0D"/>
    <w:rsid w:val="00AE5ACB"/>
    <w:rsid w:val="00AE5B4E"/>
    <w:rsid w:val="00AE5CCD"/>
    <w:rsid w:val="00AE5D03"/>
    <w:rsid w:val="00AE6339"/>
    <w:rsid w:val="00AE641B"/>
    <w:rsid w:val="00AE66F9"/>
    <w:rsid w:val="00AE67B4"/>
    <w:rsid w:val="00AE682E"/>
    <w:rsid w:val="00AE6DB7"/>
    <w:rsid w:val="00AE6DBA"/>
    <w:rsid w:val="00AE7136"/>
    <w:rsid w:val="00AE7155"/>
    <w:rsid w:val="00AE7195"/>
    <w:rsid w:val="00AE7255"/>
    <w:rsid w:val="00AE75E0"/>
    <w:rsid w:val="00AE7663"/>
    <w:rsid w:val="00AE77EC"/>
    <w:rsid w:val="00AE78B6"/>
    <w:rsid w:val="00AF04E5"/>
    <w:rsid w:val="00AF0788"/>
    <w:rsid w:val="00AF0A78"/>
    <w:rsid w:val="00AF0E0E"/>
    <w:rsid w:val="00AF0EE2"/>
    <w:rsid w:val="00AF10EB"/>
    <w:rsid w:val="00AF117B"/>
    <w:rsid w:val="00AF12D4"/>
    <w:rsid w:val="00AF1367"/>
    <w:rsid w:val="00AF1372"/>
    <w:rsid w:val="00AF1977"/>
    <w:rsid w:val="00AF1B27"/>
    <w:rsid w:val="00AF1B5D"/>
    <w:rsid w:val="00AF1E5D"/>
    <w:rsid w:val="00AF1EEF"/>
    <w:rsid w:val="00AF20ED"/>
    <w:rsid w:val="00AF22DF"/>
    <w:rsid w:val="00AF22FB"/>
    <w:rsid w:val="00AF24E3"/>
    <w:rsid w:val="00AF3221"/>
    <w:rsid w:val="00AF32B3"/>
    <w:rsid w:val="00AF3579"/>
    <w:rsid w:val="00AF3AC7"/>
    <w:rsid w:val="00AF3B22"/>
    <w:rsid w:val="00AF4061"/>
    <w:rsid w:val="00AF438E"/>
    <w:rsid w:val="00AF4414"/>
    <w:rsid w:val="00AF4586"/>
    <w:rsid w:val="00AF50F3"/>
    <w:rsid w:val="00AF5184"/>
    <w:rsid w:val="00AF51D7"/>
    <w:rsid w:val="00AF5493"/>
    <w:rsid w:val="00AF56B5"/>
    <w:rsid w:val="00AF5D51"/>
    <w:rsid w:val="00AF5ED1"/>
    <w:rsid w:val="00AF60C8"/>
    <w:rsid w:val="00AF6108"/>
    <w:rsid w:val="00AF630F"/>
    <w:rsid w:val="00AF64F4"/>
    <w:rsid w:val="00AF6686"/>
    <w:rsid w:val="00AF6766"/>
    <w:rsid w:val="00AF67D0"/>
    <w:rsid w:val="00AF69DE"/>
    <w:rsid w:val="00AF6BA4"/>
    <w:rsid w:val="00AF6D1A"/>
    <w:rsid w:val="00AF77AA"/>
    <w:rsid w:val="00AF7CA8"/>
    <w:rsid w:val="00AF7DA4"/>
    <w:rsid w:val="00AF7F99"/>
    <w:rsid w:val="00B003E0"/>
    <w:rsid w:val="00B00607"/>
    <w:rsid w:val="00B00683"/>
    <w:rsid w:val="00B00686"/>
    <w:rsid w:val="00B00B93"/>
    <w:rsid w:val="00B00C41"/>
    <w:rsid w:val="00B00CC5"/>
    <w:rsid w:val="00B00E39"/>
    <w:rsid w:val="00B012CB"/>
    <w:rsid w:val="00B014EC"/>
    <w:rsid w:val="00B016B8"/>
    <w:rsid w:val="00B01A33"/>
    <w:rsid w:val="00B020B8"/>
    <w:rsid w:val="00B020F1"/>
    <w:rsid w:val="00B020F9"/>
    <w:rsid w:val="00B0219E"/>
    <w:rsid w:val="00B02689"/>
    <w:rsid w:val="00B029A8"/>
    <w:rsid w:val="00B02F3D"/>
    <w:rsid w:val="00B02FCF"/>
    <w:rsid w:val="00B02FD5"/>
    <w:rsid w:val="00B032F1"/>
    <w:rsid w:val="00B033CA"/>
    <w:rsid w:val="00B0388D"/>
    <w:rsid w:val="00B03E18"/>
    <w:rsid w:val="00B03E4B"/>
    <w:rsid w:val="00B03F44"/>
    <w:rsid w:val="00B041B1"/>
    <w:rsid w:val="00B04403"/>
    <w:rsid w:val="00B047A5"/>
    <w:rsid w:val="00B0482C"/>
    <w:rsid w:val="00B04B96"/>
    <w:rsid w:val="00B04D8C"/>
    <w:rsid w:val="00B0512C"/>
    <w:rsid w:val="00B05292"/>
    <w:rsid w:val="00B05577"/>
    <w:rsid w:val="00B05B04"/>
    <w:rsid w:val="00B05C33"/>
    <w:rsid w:val="00B0660A"/>
    <w:rsid w:val="00B0681A"/>
    <w:rsid w:val="00B06939"/>
    <w:rsid w:val="00B06F7B"/>
    <w:rsid w:val="00B070A8"/>
    <w:rsid w:val="00B07535"/>
    <w:rsid w:val="00B07913"/>
    <w:rsid w:val="00B10010"/>
    <w:rsid w:val="00B10062"/>
    <w:rsid w:val="00B104A6"/>
    <w:rsid w:val="00B1056A"/>
    <w:rsid w:val="00B1092A"/>
    <w:rsid w:val="00B109D6"/>
    <w:rsid w:val="00B109E0"/>
    <w:rsid w:val="00B10BF1"/>
    <w:rsid w:val="00B10C52"/>
    <w:rsid w:val="00B10D08"/>
    <w:rsid w:val="00B111A1"/>
    <w:rsid w:val="00B111D1"/>
    <w:rsid w:val="00B112CA"/>
    <w:rsid w:val="00B114E8"/>
    <w:rsid w:val="00B1153B"/>
    <w:rsid w:val="00B1158C"/>
    <w:rsid w:val="00B11BAB"/>
    <w:rsid w:val="00B11BC0"/>
    <w:rsid w:val="00B11C01"/>
    <w:rsid w:val="00B11FF9"/>
    <w:rsid w:val="00B11FFC"/>
    <w:rsid w:val="00B12226"/>
    <w:rsid w:val="00B1252A"/>
    <w:rsid w:val="00B12A7E"/>
    <w:rsid w:val="00B12CCF"/>
    <w:rsid w:val="00B12E47"/>
    <w:rsid w:val="00B13567"/>
    <w:rsid w:val="00B14160"/>
    <w:rsid w:val="00B1422F"/>
    <w:rsid w:val="00B148CC"/>
    <w:rsid w:val="00B14BCD"/>
    <w:rsid w:val="00B150EE"/>
    <w:rsid w:val="00B15335"/>
    <w:rsid w:val="00B1591D"/>
    <w:rsid w:val="00B15FE0"/>
    <w:rsid w:val="00B163AF"/>
    <w:rsid w:val="00B16753"/>
    <w:rsid w:val="00B16878"/>
    <w:rsid w:val="00B16887"/>
    <w:rsid w:val="00B16F71"/>
    <w:rsid w:val="00B1734C"/>
    <w:rsid w:val="00B17789"/>
    <w:rsid w:val="00B17811"/>
    <w:rsid w:val="00B17B47"/>
    <w:rsid w:val="00B17B96"/>
    <w:rsid w:val="00B17D15"/>
    <w:rsid w:val="00B17DE3"/>
    <w:rsid w:val="00B2008E"/>
    <w:rsid w:val="00B201EC"/>
    <w:rsid w:val="00B20954"/>
    <w:rsid w:val="00B20996"/>
    <w:rsid w:val="00B214ED"/>
    <w:rsid w:val="00B21571"/>
    <w:rsid w:val="00B215F7"/>
    <w:rsid w:val="00B2161D"/>
    <w:rsid w:val="00B21935"/>
    <w:rsid w:val="00B21A4D"/>
    <w:rsid w:val="00B21C55"/>
    <w:rsid w:val="00B21CFD"/>
    <w:rsid w:val="00B21D76"/>
    <w:rsid w:val="00B21E47"/>
    <w:rsid w:val="00B2250C"/>
    <w:rsid w:val="00B22675"/>
    <w:rsid w:val="00B2281F"/>
    <w:rsid w:val="00B22834"/>
    <w:rsid w:val="00B22894"/>
    <w:rsid w:val="00B2351D"/>
    <w:rsid w:val="00B23C8F"/>
    <w:rsid w:val="00B23CF8"/>
    <w:rsid w:val="00B241E0"/>
    <w:rsid w:val="00B241FB"/>
    <w:rsid w:val="00B2440A"/>
    <w:rsid w:val="00B245B9"/>
    <w:rsid w:val="00B248FA"/>
    <w:rsid w:val="00B24AEF"/>
    <w:rsid w:val="00B24DD3"/>
    <w:rsid w:val="00B254AB"/>
    <w:rsid w:val="00B25597"/>
    <w:rsid w:val="00B25852"/>
    <w:rsid w:val="00B25A51"/>
    <w:rsid w:val="00B25C57"/>
    <w:rsid w:val="00B25DA6"/>
    <w:rsid w:val="00B25E10"/>
    <w:rsid w:val="00B26624"/>
    <w:rsid w:val="00B2672F"/>
    <w:rsid w:val="00B26A2D"/>
    <w:rsid w:val="00B26AD6"/>
    <w:rsid w:val="00B26C99"/>
    <w:rsid w:val="00B27191"/>
    <w:rsid w:val="00B2720E"/>
    <w:rsid w:val="00B2751C"/>
    <w:rsid w:val="00B279C5"/>
    <w:rsid w:val="00B27AD7"/>
    <w:rsid w:val="00B27CAF"/>
    <w:rsid w:val="00B27E5B"/>
    <w:rsid w:val="00B27EC9"/>
    <w:rsid w:val="00B3066B"/>
    <w:rsid w:val="00B3082B"/>
    <w:rsid w:val="00B3085C"/>
    <w:rsid w:val="00B30AED"/>
    <w:rsid w:val="00B30CAF"/>
    <w:rsid w:val="00B31056"/>
    <w:rsid w:val="00B311AA"/>
    <w:rsid w:val="00B31278"/>
    <w:rsid w:val="00B31789"/>
    <w:rsid w:val="00B31C7C"/>
    <w:rsid w:val="00B3207B"/>
    <w:rsid w:val="00B32B1A"/>
    <w:rsid w:val="00B32B7B"/>
    <w:rsid w:val="00B32E79"/>
    <w:rsid w:val="00B32F9C"/>
    <w:rsid w:val="00B3365D"/>
    <w:rsid w:val="00B33825"/>
    <w:rsid w:val="00B33DDB"/>
    <w:rsid w:val="00B346B0"/>
    <w:rsid w:val="00B34C1E"/>
    <w:rsid w:val="00B35097"/>
    <w:rsid w:val="00B352BA"/>
    <w:rsid w:val="00B358EF"/>
    <w:rsid w:val="00B359A7"/>
    <w:rsid w:val="00B360A9"/>
    <w:rsid w:val="00B365D9"/>
    <w:rsid w:val="00B36932"/>
    <w:rsid w:val="00B36994"/>
    <w:rsid w:val="00B36E4B"/>
    <w:rsid w:val="00B37B61"/>
    <w:rsid w:val="00B37FD8"/>
    <w:rsid w:val="00B4046D"/>
    <w:rsid w:val="00B405FF"/>
    <w:rsid w:val="00B40773"/>
    <w:rsid w:val="00B40D6F"/>
    <w:rsid w:val="00B41376"/>
    <w:rsid w:val="00B414E8"/>
    <w:rsid w:val="00B414EF"/>
    <w:rsid w:val="00B41539"/>
    <w:rsid w:val="00B4167D"/>
    <w:rsid w:val="00B41989"/>
    <w:rsid w:val="00B41AE8"/>
    <w:rsid w:val="00B41B07"/>
    <w:rsid w:val="00B41F48"/>
    <w:rsid w:val="00B42027"/>
    <w:rsid w:val="00B421BE"/>
    <w:rsid w:val="00B42419"/>
    <w:rsid w:val="00B42723"/>
    <w:rsid w:val="00B42F6F"/>
    <w:rsid w:val="00B431E5"/>
    <w:rsid w:val="00B43565"/>
    <w:rsid w:val="00B43E23"/>
    <w:rsid w:val="00B44A04"/>
    <w:rsid w:val="00B44F38"/>
    <w:rsid w:val="00B4514F"/>
    <w:rsid w:val="00B45548"/>
    <w:rsid w:val="00B455DC"/>
    <w:rsid w:val="00B456B9"/>
    <w:rsid w:val="00B45E29"/>
    <w:rsid w:val="00B4625D"/>
    <w:rsid w:val="00B4682A"/>
    <w:rsid w:val="00B468D4"/>
    <w:rsid w:val="00B46C05"/>
    <w:rsid w:val="00B46EBA"/>
    <w:rsid w:val="00B47055"/>
    <w:rsid w:val="00B4709E"/>
    <w:rsid w:val="00B47416"/>
    <w:rsid w:val="00B47BEE"/>
    <w:rsid w:val="00B47C55"/>
    <w:rsid w:val="00B47DD6"/>
    <w:rsid w:val="00B47FAD"/>
    <w:rsid w:val="00B5013C"/>
    <w:rsid w:val="00B5017F"/>
    <w:rsid w:val="00B502F1"/>
    <w:rsid w:val="00B5033A"/>
    <w:rsid w:val="00B5064B"/>
    <w:rsid w:val="00B50882"/>
    <w:rsid w:val="00B50ED4"/>
    <w:rsid w:val="00B5111C"/>
    <w:rsid w:val="00B51731"/>
    <w:rsid w:val="00B518CF"/>
    <w:rsid w:val="00B51927"/>
    <w:rsid w:val="00B51BD3"/>
    <w:rsid w:val="00B51DC7"/>
    <w:rsid w:val="00B51E07"/>
    <w:rsid w:val="00B523DC"/>
    <w:rsid w:val="00B529BD"/>
    <w:rsid w:val="00B52B2F"/>
    <w:rsid w:val="00B52BD9"/>
    <w:rsid w:val="00B52CCE"/>
    <w:rsid w:val="00B539AB"/>
    <w:rsid w:val="00B53A0D"/>
    <w:rsid w:val="00B53D13"/>
    <w:rsid w:val="00B53E6B"/>
    <w:rsid w:val="00B5432F"/>
    <w:rsid w:val="00B547E5"/>
    <w:rsid w:val="00B54D0F"/>
    <w:rsid w:val="00B5513E"/>
    <w:rsid w:val="00B5532C"/>
    <w:rsid w:val="00B55C44"/>
    <w:rsid w:val="00B5614B"/>
    <w:rsid w:val="00B569E7"/>
    <w:rsid w:val="00B569F7"/>
    <w:rsid w:val="00B57428"/>
    <w:rsid w:val="00B57C9C"/>
    <w:rsid w:val="00B6021B"/>
    <w:rsid w:val="00B60257"/>
    <w:rsid w:val="00B60464"/>
    <w:rsid w:val="00B607D3"/>
    <w:rsid w:val="00B607DA"/>
    <w:rsid w:val="00B60A54"/>
    <w:rsid w:val="00B61B01"/>
    <w:rsid w:val="00B61EC6"/>
    <w:rsid w:val="00B61ED1"/>
    <w:rsid w:val="00B62315"/>
    <w:rsid w:val="00B624A3"/>
    <w:rsid w:val="00B625FA"/>
    <w:rsid w:val="00B627C5"/>
    <w:rsid w:val="00B62A07"/>
    <w:rsid w:val="00B62A61"/>
    <w:rsid w:val="00B62B11"/>
    <w:rsid w:val="00B62D4C"/>
    <w:rsid w:val="00B62DB4"/>
    <w:rsid w:val="00B63BEE"/>
    <w:rsid w:val="00B64100"/>
    <w:rsid w:val="00B64267"/>
    <w:rsid w:val="00B642BD"/>
    <w:rsid w:val="00B64B43"/>
    <w:rsid w:val="00B64BD7"/>
    <w:rsid w:val="00B64CF6"/>
    <w:rsid w:val="00B64D50"/>
    <w:rsid w:val="00B653DE"/>
    <w:rsid w:val="00B65B73"/>
    <w:rsid w:val="00B65CCB"/>
    <w:rsid w:val="00B65DA8"/>
    <w:rsid w:val="00B65E39"/>
    <w:rsid w:val="00B66345"/>
    <w:rsid w:val="00B66720"/>
    <w:rsid w:val="00B66859"/>
    <w:rsid w:val="00B67060"/>
    <w:rsid w:val="00B671A2"/>
    <w:rsid w:val="00B67281"/>
    <w:rsid w:val="00B67436"/>
    <w:rsid w:val="00B67559"/>
    <w:rsid w:val="00B67FD5"/>
    <w:rsid w:val="00B706DE"/>
    <w:rsid w:val="00B70DAB"/>
    <w:rsid w:val="00B70DCB"/>
    <w:rsid w:val="00B7133B"/>
    <w:rsid w:val="00B71744"/>
    <w:rsid w:val="00B71A5C"/>
    <w:rsid w:val="00B71ACC"/>
    <w:rsid w:val="00B71CE0"/>
    <w:rsid w:val="00B71F9E"/>
    <w:rsid w:val="00B7209E"/>
    <w:rsid w:val="00B7221B"/>
    <w:rsid w:val="00B72446"/>
    <w:rsid w:val="00B72579"/>
    <w:rsid w:val="00B72858"/>
    <w:rsid w:val="00B72961"/>
    <w:rsid w:val="00B72A7E"/>
    <w:rsid w:val="00B72C51"/>
    <w:rsid w:val="00B72E49"/>
    <w:rsid w:val="00B72F3E"/>
    <w:rsid w:val="00B73334"/>
    <w:rsid w:val="00B73A71"/>
    <w:rsid w:val="00B73AD5"/>
    <w:rsid w:val="00B740DB"/>
    <w:rsid w:val="00B74303"/>
    <w:rsid w:val="00B7445E"/>
    <w:rsid w:val="00B74547"/>
    <w:rsid w:val="00B745C9"/>
    <w:rsid w:val="00B74A30"/>
    <w:rsid w:val="00B7526F"/>
    <w:rsid w:val="00B75932"/>
    <w:rsid w:val="00B75A95"/>
    <w:rsid w:val="00B75B4D"/>
    <w:rsid w:val="00B75E8B"/>
    <w:rsid w:val="00B760AB"/>
    <w:rsid w:val="00B76242"/>
    <w:rsid w:val="00B763FF"/>
    <w:rsid w:val="00B7653E"/>
    <w:rsid w:val="00B765A5"/>
    <w:rsid w:val="00B76AD9"/>
    <w:rsid w:val="00B76F68"/>
    <w:rsid w:val="00B76F90"/>
    <w:rsid w:val="00B771D9"/>
    <w:rsid w:val="00B776AF"/>
    <w:rsid w:val="00B77CFF"/>
    <w:rsid w:val="00B77D00"/>
    <w:rsid w:val="00B8011E"/>
    <w:rsid w:val="00B80703"/>
    <w:rsid w:val="00B80704"/>
    <w:rsid w:val="00B80713"/>
    <w:rsid w:val="00B80786"/>
    <w:rsid w:val="00B807D0"/>
    <w:rsid w:val="00B8173B"/>
    <w:rsid w:val="00B8196C"/>
    <w:rsid w:val="00B81C3B"/>
    <w:rsid w:val="00B81F75"/>
    <w:rsid w:val="00B82058"/>
    <w:rsid w:val="00B82A9F"/>
    <w:rsid w:val="00B82C92"/>
    <w:rsid w:val="00B82E30"/>
    <w:rsid w:val="00B8330F"/>
    <w:rsid w:val="00B83DED"/>
    <w:rsid w:val="00B8411C"/>
    <w:rsid w:val="00B848E5"/>
    <w:rsid w:val="00B84F66"/>
    <w:rsid w:val="00B84F7A"/>
    <w:rsid w:val="00B850FA"/>
    <w:rsid w:val="00B85171"/>
    <w:rsid w:val="00B85654"/>
    <w:rsid w:val="00B85C0E"/>
    <w:rsid w:val="00B85D11"/>
    <w:rsid w:val="00B86163"/>
    <w:rsid w:val="00B86540"/>
    <w:rsid w:val="00B86879"/>
    <w:rsid w:val="00B868EF"/>
    <w:rsid w:val="00B86920"/>
    <w:rsid w:val="00B86D28"/>
    <w:rsid w:val="00B86DD0"/>
    <w:rsid w:val="00B86FD5"/>
    <w:rsid w:val="00B8727E"/>
    <w:rsid w:val="00B873E1"/>
    <w:rsid w:val="00B8768C"/>
    <w:rsid w:val="00B87944"/>
    <w:rsid w:val="00B87CF2"/>
    <w:rsid w:val="00B902F5"/>
    <w:rsid w:val="00B907A4"/>
    <w:rsid w:val="00B90A37"/>
    <w:rsid w:val="00B90D66"/>
    <w:rsid w:val="00B90DDE"/>
    <w:rsid w:val="00B91091"/>
    <w:rsid w:val="00B913A3"/>
    <w:rsid w:val="00B91774"/>
    <w:rsid w:val="00B917E6"/>
    <w:rsid w:val="00B91A65"/>
    <w:rsid w:val="00B91D7C"/>
    <w:rsid w:val="00B9256A"/>
    <w:rsid w:val="00B92D81"/>
    <w:rsid w:val="00B93650"/>
    <w:rsid w:val="00B93B62"/>
    <w:rsid w:val="00B93F11"/>
    <w:rsid w:val="00B94013"/>
    <w:rsid w:val="00B94069"/>
    <w:rsid w:val="00B94307"/>
    <w:rsid w:val="00B9443B"/>
    <w:rsid w:val="00B94E28"/>
    <w:rsid w:val="00B952B4"/>
    <w:rsid w:val="00B95466"/>
    <w:rsid w:val="00B95594"/>
    <w:rsid w:val="00B9559C"/>
    <w:rsid w:val="00B95B0A"/>
    <w:rsid w:val="00B95B3A"/>
    <w:rsid w:val="00B95C2E"/>
    <w:rsid w:val="00B95ECB"/>
    <w:rsid w:val="00B96279"/>
    <w:rsid w:val="00B9647C"/>
    <w:rsid w:val="00B9664B"/>
    <w:rsid w:val="00B96DFF"/>
    <w:rsid w:val="00B96F1B"/>
    <w:rsid w:val="00B96F30"/>
    <w:rsid w:val="00B970C8"/>
    <w:rsid w:val="00B97345"/>
    <w:rsid w:val="00B978CA"/>
    <w:rsid w:val="00B97A01"/>
    <w:rsid w:val="00BA008E"/>
    <w:rsid w:val="00BA0847"/>
    <w:rsid w:val="00BA1E3E"/>
    <w:rsid w:val="00BA1F5A"/>
    <w:rsid w:val="00BA2045"/>
    <w:rsid w:val="00BA2173"/>
    <w:rsid w:val="00BA22EC"/>
    <w:rsid w:val="00BA2548"/>
    <w:rsid w:val="00BA2578"/>
    <w:rsid w:val="00BA30FA"/>
    <w:rsid w:val="00BA3122"/>
    <w:rsid w:val="00BA332A"/>
    <w:rsid w:val="00BA3406"/>
    <w:rsid w:val="00BA36B3"/>
    <w:rsid w:val="00BA4858"/>
    <w:rsid w:val="00BA4B1E"/>
    <w:rsid w:val="00BA502A"/>
    <w:rsid w:val="00BA512A"/>
    <w:rsid w:val="00BA5220"/>
    <w:rsid w:val="00BA52C2"/>
    <w:rsid w:val="00BA560C"/>
    <w:rsid w:val="00BA56F1"/>
    <w:rsid w:val="00BA596E"/>
    <w:rsid w:val="00BA5A1A"/>
    <w:rsid w:val="00BA5E3F"/>
    <w:rsid w:val="00BA5F90"/>
    <w:rsid w:val="00BA6623"/>
    <w:rsid w:val="00BA68EB"/>
    <w:rsid w:val="00BA6B48"/>
    <w:rsid w:val="00BA6F58"/>
    <w:rsid w:val="00BA7888"/>
    <w:rsid w:val="00BA7ABD"/>
    <w:rsid w:val="00BA7B8A"/>
    <w:rsid w:val="00BB0297"/>
    <w:rsid w:val="00BB04BE"/>
    <w:rsid w:val="00BB05D7"/>
    <w:rsid w:val="00BB07A3"/>
    <w:rsid w:val="00BB0BC1"/>
    <w:rsid w:val="00BB122D"/>
    <w:rsid w:val="00BB12EC"/>
    <w:rsid w:val="00BB161C"/>
    <w:rsid w:val="00BB171A"/>
    <w:rsid w:val="00BB19A2"/>
    <w:rsid w:val="00BB1E9C"/>
    <w:rsid w:val="00BB29C1"/>
    <w:rsid w:val="00BB2AF9"/>
    <w:rsid w:val="00BB2C83"/>
    <w:rsid w:val="00BB33FF"/>
    <w:rsid w:val="00BB354A"/>
    <w:rsid w:val="00BB36F0"/>
    <w:rsid w:val="00BB3CB3"/>
    <w:rsid w:val="00BB42F6"/>
    <w:rsid w:val="00BB4969"/>
    <w:rsid w:val="00BB4A66"/>
    <w:rsid w:val="00BB4D46"/>
    <w:rsid w:val="00BB4F14"/>
    <w:rsid w:val="00BB511A"/>
    <w:rsid w:val="00BB5257"/>
    <w:rsid w:val="00BB545F"/>
    <w:rsid w:val="00BB574F"/>
    <w:rsid w:val="00BB57BB"/>
    <w:rsid w:val="00BB5AD8"/>
    <w:rsid w:val="00BB5FA7"/>
    <w:rsid w:val="00BB63FE"/>
    <w:rsid w:val="00BB65D7"/>
    <w:rsid w:val="00BB6681"/>
    <w:rsid w:val="00BB6BCF"/>
    <w:rsid w:val="00BB6DA2"/>
    <w:rsid w:val="00BB71CB"/>
    <w:rsid w:val="00BB74D2"/>
    <w:rsid w:val="00BB7516"/>
    <w:rsid w:val="00BB75FA"/>
    <w:rsid w:val="00BB7700"/>
    <w:rsid w:val="00BB770C"/>
    <w:rsid w:val="00BB79F9"/>
    <w:rsid w:val="00BB7FF5"/>
    <w:rsid w:val="00BC0350"/>
    <w:rsid w:val="00BC04E2"/>
    <w:rsid w:val="00BC053B"/>
    <w:rsid w:val="00BC0584"/>
    <w:rsid w:val="00BC05EA"/>
    <w:rsid w:val="00BC07BE"/>
    <w:rsid w:val="00BC0909"/>
    <w:rsid w:val="00BC091A"/>
    <w:rsid w:val="00BC0B9E"/>
    <w:rsid w:val="00BC0D06"/>
    <w:rsid w:val="00BC0E35"/>
    <w:rsid w:val="00BC0F1D"/>
    <w:rsid w:val="00BC1373"/>
    <w:rsid w:val="00BC16BD"/>
    <w:rsid w:val="00BC1770"/>
    <w:rsid w:val="00BC1994"/>
    <w:rsid w:val="00BC1C0F"/>
    <w:rsid w:val="00BC1CB8"/>
    <w:rsid w:val="00BC1D4D"/>
    <w:rsid w:val="00BC2827"/>
    <w:rsid w:val="00BC3642"/>
    <w:rsid w:val="00BC3AF1"/>
    <w:rsid w:val="00BC3B19"/>
    <w:rsid w:val="00BC3F73"/>
    <w:rsid w:val="00BC4085"/>
    <w:rsid w:val="00BC4089"/>
    <w:rsid w:val="00BC40DE"/>
    <w:rsid w:val="00BC45DC"/>
    <w:rsid w:val="00BC49CC"/>
    <w:rsid w:val="00BC4BAA"/>
    <w:rsid w:val="00BC5218"/>
    <w:rsid w:val="00BC53D4"/>
    <w:rsid w:val="00BC54D5"/>
    <w:rsid w:val="00BC553F"/>
    <w:rsid w:val="00BC5721"/>
    <w:rsid w:val="00BC5ACE"/>
    <w:rsid w:val="00BC5B93"/>
    <w:rsid w:val="00BC604A"/>
    <w:rsid w:val="00BC60C0"/>
    <w:rsid w:val="00BC6481"/>
    <w:rsid w:val="00BC6A26"/>
    <w:rsid w:val="00BC6E40"/>
    <w:rsid w:val="00BC6EFE"/>
    <w:rsid w:val="00BC7185"/>
    <w:rsid w:val="00BC7489"/>
    <w:rsid w:val="00BD02A6"/>
    <w:rsid w:val="00BD0726"/>
    <w:rsid w:val="00BD0974"/>
    <w:rsid w:val="00BD1049"/>
    <w:rsid w:val="00BD1A90"/>
    <w:rsid w:val="00BD1BFA"/>
    <w:rsid w:val="00BD2189"/>
    <w:rsid w:val="00BD264E"/>
    <w:rsid w:val="00BD27B1"/>
    <w:rsid w:val="00BD287A"/>
    <w:rsid w:val="00BD2993"/>
    <w:rsid w:val="00BD2BC5"/>
    <w:rsid w:val="00BD356E"/>
    <w:rsid w:val="00BD3BC6"/>
    <w:rsid w:val="00BD3F28"/>
    <w:rsid w:val="00BD40F3"/>
    <w:rsid w:val="00BD4536"/>
    <w:rsid w:val="00BD4B1D"/>
    <w:rsid w:val="00BD4DC0"/>
    <w:rsid w:val="00BD5539"/>
    <w:rsid w:val="00BD5717"/>
    <w:rsid w:val="00BD5803"/>
    <w:rsid w:val="00BD5F51"/>
    <w:rsid w:val="00BD63CA"/>
    <w:rsid w:val="00BD6815"/>
    <w:rsid w:val="00BD696B"/>
    <w:rsid w:val="00BD7287"/>
    <w:rsid w:val="00BD72F6"/>
    <w:rsid w:val="00BD73EC"/>
    <w:rsid w:val="00BD744D"/>
    <w:rsid w:val="00BD761B"/>
    <w:rsid w:val="00BD7858"/>
    <w:rsid w:val="00BD7AD0"/>
    <w:rsid w:val="00BD7C06"/>
    <w:rsid w:val="00BD7C3E"/>
    <w:rsid w:val="00BD7C91"/>
    <w:rsid w:val="00BD7D20"/>
    <w:rsid w:val="00BD7E20"/>
    <w:rsid w:val="00BD7F31"/>
    <w:rsid w:val="00BE065D"/>
    <w:rsid w:val="00BE07BD"/>
    <w:rsid w:val="00BE0B38"/>
    <w:rsid w:val="00BE0B3F"/>
    <w:rsid w:val="00BE0D39"/>
    <w:rsid w:val="00BE0DC8"/>
    <w:rsid w:val="00BE0F96"/>
    <w:rsid w:val="00BE117A"/>
    <w:rsid w:val="00BE13F3"/>
    <w:rsid w:val="00BE144F"/>
    <w:rsid w:val="00BE1C42"/>
    <w:rsid w:val="00BE231C"/>
    <w:rsid w:val="00BE2408"/>
    <w:rsid w:val="00BE25C7"/>
    <w:rsid w:val="00BE25E4"/>
    <w:rsid w:val="00BE2B11"/>
    <w:rsid w:val="00BE2BEC"/>
    <w:rsid w:val="00BE2CC5"/>
    <w:rsid w:val="00BE2DDA"/>
    <w:rsid w:val="00BE2FB4"/>
    <w:rsid w:val="00BE3055"/>
    <w:rsid w:val="00BE35BC"/>
    <w:rsid w:val="00BE36F9"/>
    <w:rsid w:val="00BE37DD"/>
    <w:rsid w:val="00BE3898"/>
    <w:rsid w:val="00BE3B9C"/>
    <w:rsid w:val="00BE3F77"/>
    <w:rsid w:val="00BE42DA"/>
    <w:rsid w:val="00BE4941"/>
    <w:rsid w:val="00BE4ED4"/>
    <w:rsid w:val="00BE5189"/>
    <w:rsid w:val="00BE5C85"/>
    <w:rsid w:val="00BE6229"/>
    <w:rsid w:val="00BE69BC"/>
    <w:rsid w:val="00BE6A16"/>
    <w:rsid w:val="00BE6CC3"/>
    <w:rsid w:val="00BE7493"/>
    <w:rsid w:val="00BE74C5"/>
    <w:rsid w:val="00BE74FC"/>
    <w:rsid w:val="00BF02F0"/>
    <w:rsid w:val="00BF0616"/>
    <w:rsid w:val="00BF06C1"/>
    <w:rsid w:val="00BF07D2"/>
    <w:rsid w:val="00BF0CDE"/>
    <w:rsid w:val="00BF0CF4"/>
    <w:rsid w:val="00BF0D1E"/>
    <w:rsid w:val="00BF0D21"/>
    <w:rsid w:val="00BF0D81"/>
    <w:rsid w:val="00BF0E10"/>
    <w:rsid w:val="00BF11E0"/>
    <w:rsid w:val="00BF14D1"/>
    <w:rsid w:val="00BF1535"/>
    <w:rsid w:val="00BF1627"/>
    <w:rsid w:val="00BF19EA"/>
    <w:rsid w:val="00BF1CC1"/>
    <w:rsid w:val="00BF1DF5"/>
    <w:rsid w:val="00BF1FEC"/>
    <w:rsid w:val="00BF2303"/>
    <w:rsid w:val="00BF2335"/>
    <w:rsid w:val="00BF2976"/>
    <w:rsid w:val="00BF2A1F"/>
    <w:rsid w:val="00BF2D04"/>
    <w:rsid w:val="00BF3078"/>
    <w:rsid w:val="00BF32F3"/>
    <w:rsid w:val="00BF3459"/>
    <w:rsid w:val="00BF34F2"/>
    <w:rsid w:val="00BF3C73"/>
    <w:rsid w:val="00BF3DF6"/>
    <w:rsid w:val="00BF3F1F"/>
    <w:rsid w:val="00BF42BB"/>
    <w:rsid w:val="00BF460E"/>
    <w:rsid w:val="00BF4B5D"/>
    <w:rsid w:val="00BF4C09"/>
    <w:rsid w:val="00BF4D23"/>
    <w:rsid w:val="00BF5173"/>
    <w:rsid w:val="00BF543C"/>
    <w:rsid w:val="00BF580D"/>
    <w:rsid w:val="00BF5C08"/>
    <w:rsid w:val="00BF5CFC"/>
    <w:rsid w:val="00BF5E9B"/>
    <w:rsid w:val="00BF6136"/>
    <w:rsid w:val="00BF62EE"/>
    <w:rsid w:val="00BF633E"/>
    <w:rsid w:val="00BF63D4"/>
    <w:rsid w:val="00BF64FE"/>
    <w:rsid w:val="00BF6675"/>
    <w:rsid w:val="00BF6765"/>
    <w:rsid w:val="00BF6928"/>
    <w:rsid w:val="00BF6CC5"/>
    <w:rsid w:val="00BF6D84"/>
    <w:rsid w:val="00BF7266"/>
    <w:rsid w:val="00BF7569"/>
    <w:rsid w:val="00BF796D"/>
    <w:rsid w:val="00BF7DCF"/>
    <w:rsid w:val="00C0013B"/>
    <w:rsid w:val="00C0077F"/>
    <w:rsid w:val="00C00822"/>
    <w:rsid w:val="00C0083B"/>
    <w:rsid w:val="00C00BA0"/>
    <w:rsid w:val="00C00D0B"/>
    <w:rsid w:val="00C01069"/>
    <w:rsid w:val="00C0114D"/>
    <w:rsid w:val="00C01651"/>
    <w:rsid w:val="00C016A8"/>
    <w:rsid w:val="00C01A68"/>
    <w:rsid w:val="00C01AB0"/>
    <w:rsid w:val="00C01AE3"/>
    <w:rsid w:val="00C0222F"/>
    <w:rsid w:val="00C023EC"/>
    <w:rsid w:val="00C028C4"/>
    <w:rsid w:val="00C02CD6"/>
    <w:rsid w:val="00C02ED3"/>
    <w:rsid w:val="00C031F8"/>
    <w:rsid w:val="00C03429"/>
    <w:rsid w:val="00C0363A"/>
    <w:rsid w:val="00C0373C"/>
    <w:rsid w:val="00C038E9"/>
    <w:rsid w:val="00C03BB6"/>
    <w:rsid w:val="00C046A6"/>
    <w:rsid w:val="00C0470D"/>
    <w:rsid w:val="00C047EE"/>
    <w:rsid w:val="00C04A78"/>
    <w:rsid w:val="00C051DA"/>
    <w:rsid w:val="00C051E7"/>
    <w:rsid w:val="00C0527F"/>
    <w:rsid w:val="00C053BB"/>
    <w:rsid w:val="00C054F9"/>
    <w:rsid w:val="00C05587"/>
    <w:rsid w:val="00C05F35"/>
    <w:rsid w:val="00C060FA"/>
    <w:rsid w:val="00C0612C"/>
    <w:rsid w:val="00C06186"/>
    <w:rsid w:val="00C0622A"/>
    <w:rsid w:val="00C06951"/>
    <w:rsid w:val="00C06A79"/>
    <w:rsid w:val="00C06A80"/>
    <w:rsid w:val="00C072B2"/>
    <w:rsid w:val="00C077BA"/>
    <w:rsid w:val="00C07F66"/>
    <w:rsid w:val="00C1010A"/>
    <w:rsid w:val="00C10148"/>
    <w:rsid w:val="00C1049C"/>
    <w:rsid w:val="00C10FBF"/>
    <w:rsid w:val="00C11120"/>
    <w:rsid w:val="00C1117D"/>
    <w:rsid w:val="00C1155F"/>
    <w:rsid w:val="00C1176A"/>
    <w:rsid w:val="00C118EE"/>
    <w:rsid w:val="00C1205C"/>
    <w:rsid w:val="00C1209D"/>
    <w:rsid w:val="00C12191"/>
    <w:rsid w:val="00C1274A"/>
    <w:rsid w:val="00C131E4"/>
    <w:rsid w:val="00C134A3"/>
    <w:rsid w:val="00C135ED"/>
    <w:rsid w:val="00C1384D"/>
    <w:rsid w:val="00C13C26"/>
    <w:rsid w:val="00C14086"/>
    <w:rsid w:val="00C141BE"/>
    <w:rsid w:val="00C1428C"/>
    <w:rsid w:val="00C1494E"/>
    <w:rsid w:val="00C14A3B"/>
    <w:rsid w:val="00C15501"/>
    <w:rsid w:val="00C156FE"/>
    <w:rsid w:val="00C158BB"/>
    <w:rsid w:val="00C15A85"/>
    <w:rsid w:val="00C15B8B"/>
    <w:rsid w:val="00C15E3C"/>
    <w:rsid w:val="00C160AA"/>
    <w:rsid w:val="00C16171"/>
    <w:rsid w:val="00C161F3"/>
    <w:rsid w:val="00C1636A"/>
    <w:rsid w:val="00C163DF"/>
    <w:rsid w:val="00C163E9"/>
    <w:rsid w:val="00C16671"/>
    <w:rsid w:val="00C16E1A"/>
    <w:rsid w:val="00C16F1C"/>
    <w:rsid w:val="00C16F44"/>
    <w:rsid w:val="00C175B4"/>
    <w:rsid w:val="00C17898"/>
    <w:rsid w:val="00C17A73"/>
    <w:rsid w:val="00C17F34"/>
    <w:rsid w:val="00C20146"/>
    <w:rsid w:val="00C20545"/>
    <w:rsid w:val="00C2089B"/>
    <w:rsid w:val="00C208EF"/>
    <w:rsid w:val="00C2092B"/>
    <w:rsid w:val="00C20C55"/>
    <w:rsid w:val="00C20C99"/>
    <w:rsid w:val="00C20FFF"/>
    <w:rsid w:val="00C2167D"/>
    <w:rsid w:val="00C2171C"/>
    <w:rsid w:val="00C21896"/>
    <w:rsid w:val="00C21A4A"/>
    <w:rsid w:val="00C21C5E"/>
    <w:rsid w:val="00C21D10"/>
    <w:rsid w:val="00C21EDF"/>
    <w:rsid w:val="00C2208E"/>
    <w:rsid w:val="00C221E9"/>
    <w:rsid w:val="00C22F4B"/>
    <w:rsid w:val="00C23284"/>
    <w:rsid w:val="00C23919"/>
    <w:rsid w:val="00C23D12"/>
    <w:rsid w:val="00C23D35"/>
    <w:rsid w:val="00C23FF9"/>
    <w:rsid w:val="00C24113"/>
    <w:rsid w:val="00C2433B"/>
    <w:rsid w:val="00C245E9"/>
    <w:rsid w:val="00C24A15"/>
    <w:rsid w:val="00C24B02"/>
    <w:rsid w:val="00C25199"/>
    <w:rsid w:val="00C2525D"/>
    <w:rsid w:val="00C256A3"/>
    <w:rsid w:val="00C2585C"/>
    <w:rsid w:val="00C2595F"/>
    <w:rsid w:val="00C25C20"/>
    <w:rsid w:val="00C25C25"/>
    <w:rsid w:val="00C25EC2"/>
    <w:rsid w:val="00C25FBB"/>
    <w:rsid w:val="00C25FFA"/>
    <w:rsid w:val="00C26228"/>
    <w:rsid w:val="00C26375"/>
    <w:rsid w:val="00C265A3"/>
    <w:rsid w:val="00C268BA"/>
    <w:rsid w:val="00C269AF"/>
    <w:rsid w:val="00C26D33"/>
    <w:rsid w:val="00C26F74"/>
    <w:rsid w:val="00C26FF9"/>
    <w:rsid w:val="00C2708F"/>
    <w:rsid w:val="00C273A2"/>
    <w:rsid w:val="00C278C8"/>
    <w:rsid w:val="00C27C7D"/>
    <w:rsid w:val="00C27D59"/>
    <w:rsid w:val="00C27F2B"/>
    <w:rsid w:val="00C304F6"/>
    <w:rsid w:val="00C30505"/>
    <w:rsid w:val="00C30771"/>
    <w:rsid w:val="00C309F3"/>
    <w:rsid w:val="00C30E13"/>
    <w:rsid w:val="00C31062"/>
    <w:rsid w:val="00C31397"/>
    <w:rsid w:val="00C316AF"/>
    <w:rsid w:val="00C31A94"/>
    <w:rsid w:val="00C320DF"/>
    <w:rsid w:val="00C325AF"/>
    <w:rsid w:val="00C326E8"/>
    <w:rsid w:val="00C32D48"/>
    <w:rsid w:val="00C33720"/>
    <w:rsid w:val="00C3374B"/>
    <w:rsid w:val="00C33A60"/>
    <w:rsid w:val="00C33F4B"/>
    <w:rsid w:val="00C33F8E"/>
    <w:rsid w:val="00C3401E"/>
    <w:rsid w:val="00C3404E"/>
    <w:rsid w:val="00C3453B"/>
    <w:rsid w:val="00C34B8F"/>
    <w:rsid w:val="00C34D86"/>
    <w:rsid w:val="00C34DCE"/>
    <w:rsid w:val="00C35738"/>
    <w:rsid w:val="00C357A0"/>
    <w:rsid w:val="00C35809"/>
    <w:rsid w:val="00C35A63"/>
    <w:rsid w:val="00C35D7D"/>
    <w:rsid w:val="00C35E92"/>
    <w:rsid w:val="00C35EF4"/>
    <w:rsid w:val="00C36237"/>
    <w:rsid w:val="00C36952"/>
    <w:rsid w:val="00C36DA1"/>
    <w:rsid w:val="00C36F54"/>
    <w:rsid w:val="00C3715F"/>
    <w:rsid w:val="00C3746D"/>
    <w:rsid w:val="00C3752D"/>
    <w:rsid w:val="00C3782E"/>
    <w:rsid w:val="00C37954"/>
    <w:rsid w:val="00C37B25"/>
    <w:rsid w:val="00C37BEB"/>
    <w:rsid w:val="00C4080D"/>
    <w:rsid w:val="00C40AB1"/>
    <w:rsid w:val="00C40E1C"/>
    <w:rsid w:val="00C40E9A"/>
    <w:rsid w:val="00C410FC"/>
    <w:rsid w:val="00C41752"/>
    <w:rsid w:val="00C41A95"/>
    <w:rsid w:val="00C42253"/>
    <w:rsid w:val="00C42632"/>
    <w:rsid w:val="00C42F6D"/>
    <w:rsid w:val="00C43517"/>
    <w:rsid w:val="00C435F0"/>
    <w:rsid w:val="00C436A9"/>
    <w:rsid w:val="00C436B8"/>
    <w:rsid w:val="00C44376"/>
    <w:rsid w:val="00C445D3"/>
    <w:rsid w:val="00C4493F"/>
    <w:rsid w:val="00C44998"/>
    <w:rsid w:val="00C4585A"/>
    <w:rsid w:val="00C458D0"/>
    <w:rsid w:val="00C45965"/>
    <w:rsid w:val="00C45D81"/>
    <w:rsid w:val="00C46349"/>
    <w:rsid w:val="00C46494"/>
    <w:rsid w:val="00C464ED"/>
    <w:rsid w:val="00C467B2"/>
    <w:rsid w:val="00C46D4C"/>
    <w:rsid w:val="00C46EB7"/>
    <w:rsid w:val="00C46EF3"/>
    <w:rsid w:val="00C473E1"/>
    <w:rsid w:val="00C4799B"/>
    <w:rsid w:val="00C47D90"/>
    <w:rsid w:val="00C47FF9"/>
    <w:rsid w:val="00C50348"/>
    <w:rsid w:val="00C506A0"/>
    <w:rsid w:val="00C5086F"/>
    <w:rsid w:val="00C508B6"/>
    <w:rsid w:val="00C50FA4"/>
    <w:rsid w:val="00C51083"/>
    <w:rsid w:val="00C51123"/>
    <w:rsid w:val="00C514CB"/>
    <w:rsid w:val="00C51571"/>
    <w:rsid w:val="00C51704"/>
    <w:rsid w:val="00C5196D"/>
    <w:rsid w:val="00C51977"/>
    <w:rsid w:val="00C51A7E"/>
    <w:rsid w:val="00C51DA7"/>
    <w:rsid w:val="00C51F5B"/>
    <w:rsid w:val="00C52BD7"/>
    <w:rsid w:val="00C53048"/>
    <w:rsid w:val="00C53068"/>
    <w:rsid w:val="00C53102"/>
    <w:rsid w:val="00C531B4"/>
    <w:rsid w:val="00C531B6"/>
    <w:rsid w:val="00C53369"/>
    <w:rsid w:val="00C535AF"/>
    <w:rsid w:val="00C5366A"/>
    <w:rsid w:val="00C538B2"/>
    <w:rsid w:val="00C53A50"/>
    <w:rsid w:val="00C53C01"/>
    <w:rsid w:val="00C53DA6"/>
    <w:rsid w:val="00C53F22"/>
    <w:rsid w:val="00C54187"/>
    <w:rsid w:val="00C542FC"/>
    <w:rsid w:val="00C5451C"/>
    <w:rsid w:val="00C545C4"/>
    <w:rsid w:val="00C54769"/>
    <w:rsid w:val="00C548A7"/>
    <w:rsid w:val="00C54B2E"/>
    <w:rsid w:val="00C54FBD"/>
    <w:rsid w:val="00C55567"/>
    <w:rsid w:val="00C5588C"/>
    <w:rsid w:val="00C55FEB"/>
    <w:rsid w:val="00C563E8"/>
    <w:rsid w:val="00C56446"/>
    <w:rsid w:val="00C564EF"/>
    <w:rsid w:val="00C56642"/>
    <w:rsid w:val="00C5693E"/>
    <w:rsid w:val="00C56C4E"/>
    <w:rsid w:val="00C56C92"/>
    <w:rsid w:val="00C56EB8"/>
    <w:rsid w:val="00C56EBD"/>
    <w:rsid w:val="00C571E2"/>
    <w:rsid w:val="00C575AA"/>
    <w:rsid w:val="00C57EB0"/>
    <w:rsid w:val="00C602B8"/>
    <w:rsid w:val="00C607C7"/>
    <w:rsid w:val="00C607D4"/>
    <w:rsid w:val="00C61520"/>
    <w:rsid w:val="00C619AA"/>
    <w:rsid w:val="00C61C7F"/>
    <w:rsid w:val="00C61EB9"/>
    <w:rsid w:val="00C61FBE"/>
    <w:rsid w:val="00C62066"/>
    <w:rsid w:val="00C624B0"/>
    <w:rsid w:val="00C627EC"/>
    <w:rsid w:val="00C6290D"/>
    <w:rsid w:val="00C631D3"/>
    <w:rsid w:val="00C63261"/>
    <w:rsid w:val="00C63567"/>
    <w:rsid w:val="00C63CAB"/>
    <w:rsid w:val="00C63E94"/>
    <w:rsid w:val="00C64192"/>
    <w:rsid w:val="00C641F5"/>
    <w:rsid w:val="00C6425B"/>
    <w:rsid w:val="00C646CD"/>
    <w:rsid w:val="00C64837"/>
    <w:rsid w:val="00C64976"/>
    <w:rsid w:val="00C64A21"/>
    <w:rsid w:val="00C64A79"/>
    <w:rsid w:val="00C64B3D"/>
    <w:rsid w:val="00C64F29"/>
    <w:rsid w:val="00C65200"/>
    <w:rsid w:val="00C65353"/>
    <w:rsid w:val="00C6550C"/>
    <w:rsid w:val="00C65675"/>
    <w:rsid w:val="00C656F2"/>
    <w:rsid w:val="00C65D7A"/>
    <w:rsid w:val="00C65DF6"/>
    <w:rsid w:val="00C65E20"/>
    <w:rsid w:val="00C663ED"/>
    <w:rsid w:val="00C6654F"/>
    <w:rsid w:val="00C66E91"/>
    <w:rsid w:val="00C67323"/>
    <w:rsid w:val="00C67347"/>
    <w:rsid w:val="00C67370"/>
    <w:rsid w:val="00C67508"/>
    <w:rsid w:val="00C676C1"/>
    <w:rsid w:val="00C67A86"/>
    <w:rsid w:val="00C67BED"/>
    <w:rsid w:val="00C67D31"/>
    <w:rsid w:val="00C67ECA"/>
    <w:rsid w:val="00C67F9D"/>
    <w:rsid w:val="00C703B4"/>
    <w:rsid w:val="00C70778"/>
    <w:rsid w:val="00C7077D"/>
    <w:rsid w:val="00C70A87"/>
    <w:rsid w:val="00C71FA0"/>
    <w:rsid w:val="00C72169"/>
    <w:rsid w:val="00C727F2"/>
    <w:rsid w:val="00C7280A"/>
    <w:rsid w:val="00C72B4E"/>
    <w:rsid w:val="00C72B99"/>
    <w:rsid w:val="00C72CE8"/>
    <w:rsid w:val="00C72ECC"/>
    <w:rsid w:val="00C7322B"/>
    <w:rsid w:val="00C73543"/>
    <w:rsid w:val="00C73555"/>
    <w:rsid w:val="00C735FC"/>
    <w:rsid w:val="00C73805"/>
    <w:rsid w:val="00C73943"/>
    <w:rsid w:val="00C7398E"/>
    <w:rsid w:val="00C73C06"/>
    <w:rsid w:val="00C73C1F"/>
    <w:rsid w:val="00C74474"/>
    <w:rsid w:val="00C7462D"/>
    <w:rsid w:val="00C7473B"/>
    <w:rsid w:val="00C74DE2"/>
    <w:rsid w:val="00C74E84"/>
    <w:rsid w:val="00C750E0"/>
    <w:rsid w:val="00C7588E"/>
    <w:rsid w:val="00C75C09"/>
    <w:rsid w:val="00C75E4E"/>
    <w:rsid w:val="00C76041"/>
    <w:rsid w:val="00C76132"/>
    <w:rsid w:val="00C761B7"/>
    <w:rsid w:val="00C767E6"/>
    <w:rsid w:val="00C769FB"/>
    <w:rsid w:val="00C776EC"/>
    <w:rsid w:val="00C776F2"/>
    <w:rsid w:val="00C77C98"/>
    <w:rsid w:val="00C77FAD"/>
    <w:rsid w:val="00C80198"/>
    <w:rsid w:val="00C80483"/>
    <w:rsid w:val="00C8080C"/>
    <w:rsid w:val="00C8090D"/>
    <w:rsid w:val="00C8119D"/>
    <w:rsid w:val="00C8190C"/>
    <w:rsid w:val="00C81A3C"/>
    <w:rsid w:val="00C81E71"/>
    <w:rsid w:val="00C82748"/>
    <w:rsid w:val="00C82798"/>
    <w:rsid w:val="00C82885"/>
    <w:rsid w:val="00C82DDC"/>
    <w:rsid w:val="00C8334B"/>
    <w:rsid w:val="00C838A2"/>
    <w:rsid w:val="00C83AB5"/>
    <w:rsid w:val="00C83EB5"/>
    <w:rsid w:val="00C83F93"/>
    <w:rsid w:val="00C84035"/>
    <w:rsid w:val="00C842A3"/>
    <w:rsid w:val="00C843EE"/>
    <w:rsid w:val="00C844C0"/>
    <w:rsid w:val="00C848CB"/>
    <w:rsid w:val="00C84E51"/>
    <w:rsid w:val="00C85E1F"/>
    <w:rsid w:val="00C85F41"/>
    <w:rsid w:val="00C8621C"/>
    <w:rsid w:val="00C86682"/>
    <w:rsid w:val="00C867A0"/>
    <w:rsid w:val="00C8696A"/>
    <w:rsid w:val="00C869C7"/>
    <w:rsid w:val="00C869DF"/>
    <w:rsid w:val="00C86EDE"/>
    <w:rsid w:val="00C87659"/>
    <w:rsid w:val="00C877BF"/>
    <w:rsid w:val="00C87C89"/>
    <w:rsid w:val="00C87DAB"/>
    <w:rsid w:val="00C902FB"/>
    <w:rsid w:val="00C90455"/>
    <w:rsid w:val="00C9058D"/>
    <w:rsid w:val="00C9069D"/>
    <w:rsid w:val="00C90832"/>
    <w:rsid w:val="00C90B74"/>
    <w:rsid w:val="00C91588"/>
    <w:rsid w:val="00C91817"/>
    <w:rsid w:val="00C91A0A"/>
    <w:rsid w:val="00C91F1C"/>
    <w:rsid w:val="00C92206"/>
    <w:rsid w:val="00C9251D"/>
    <w:rsid w:val="00C928F2"/>
    <w:rsid w:val="00C92BEA"/>
    <w:rsid w:val="00C93300"/>
    <w:rsid w:val="00C9396A"/>
    <w:rsid w:val="00C93E85"/>
    <w:rsid w:val="00C93EC4"/>
    <w:rsid w:val="00C9422B"/>
    <w:rsid w:val="00C94250"/>
    <w:rsid w:val="00C942AB"/>
    <w:rsid w:val="00C943A9"/>
    <w:rsid w:val="00C944AC"/>
    <w:rsid w:val="00C94D99"/>
    <w:rsid w:val="00C95150"/>
    <w:rsid w:val="00C954FB"/>
    <w:rsid w:val="00C956FD"/>
    <w:rsid w:val="00C95CCD"/>
    <w:rsid w:val="00C9600F"/>
    <w:rsid w:val="00C960AC"/>
    <w:rsid w:val="00C962D1"/>
    <w:rsid w:val="00C96409"/>
    <w:rsid w:val="00C9649B"/>
    <w:rsid w:val="00C96B75"/>
    <w:rsid w:val="00C96ECE"/>
    <w:rsid w:val="00C972BB"/>
    <w:rsid w:val="00C97B36"/>
    <w:rsid w:val="00C97B87"/>
    <w:rsid w:val="00C97DD9"/>
    <w:rsid w:val="00CA0143"/>
    <w:rsid w:val="00CA063E"/>
    <w:rsid w:val="00CA09B3"/>
    <w:rsid w:val="00CA09B6"/>
    <w:rsid w:val="00CA0B28"/>
    <w:rsid w:val="00CA0B52"/>
    <w:rsid w:val="00CA0D0D"/>
    <w:rsid w:val="00CA0FEB"/>
    <w:rsid w:val="00CA12CE"/>
    <w:rsid w:val="00CA1418"/>
    <w:rsid w:val="00CA196D"/>
    <w:rsid w:val="00CA1CD3"/>
    <w:rsid w:val="00CA1FBB"/>
    <w:rsid w:val="00CA2155"/>
    <w:rsid w:val="00CA2193"/>
    <w:rsid w:val="00CA21CE"/>
    <w:rsid w:val="00CA22CB"/>
    <w:rsid w:val="00CA25F1"/>
    <w:rsid w:val="00CA2745"/>
    <w:rsid w:val="00CA2B86"/>
    <w:rsid w:val="00CA371A"/>
    <w:rsid w:val="00CA3BB3"/>
    <w:rsid w:val="00CA3CD3"/>
    <w:rsid w:val="00CA3E70"/>
    <w:rsid w:val="00CA42F4"/>
    <w:rsid w:val="00CA440D"/>
    <w:rsid w:val="00CA4661"/>
    <w:rsid w:val="00CA48CD"/>
    <w:rsid w:val="00CA4CFA"/>
    <w:rsid w:val="00CA4D92"/>
    <w:rsid w:val="00CA4E7B"/>
    <w:rsid w:val="00CA4EC0"/>
    <w:rsid w:val="00CA4F6D"/>
    <w:rsid w:val="00CA4F70"/>
    <w:rsid w:val="00CA51F7"/>
    <w:rsid w:val="00CA54E8"/>
    <w:rsid w:val="00CA592E"/>
    <w:rsid w:val="00CA5A81"/>
    <w:rsid w:val="00CA5B57"/>
    <w:rsid w:val="00CA5C96"/>
    <w:rsid w:val="00CA6380"/>
    <w:rsid w:val="00CA6A9B"/>
    <w:rsid w:val="00CA7934"/>
    <w:rsid w:val="00CA7A3F"/>
    <w:rsid w:val="00CA7AE7"/>
    <w:rsid w:val="00CA7AF7"/>
    <w:rsid w:val="00CA7E76"/>
    <w:rsid w:val="00CB0473"/>
    <w:rsid w:val="00CB08A6"/>
    <w:rsid w:val="00CB0997"/>
    <w:rsid w:val="00CB09A2"/>
    <w:rsid w:val="00CB0B0C"/>
    <w:rsid w:val="00CB0BB9"/>
    <w:rsid w:val="00CB0DEF"/>
    <w:rsid w:val="00CB1536"/>
    <w:rsid w:val="00CB16A7"/>
    <w:rsid w:val="00CB18FF"/>
    <w:rsid w:val="00CB193E"/>
    <w:rsid w:val="00CB197A"/>
    <w:rsid w:val="00CB200F"/>
    <w:rsid w:val="00CB201A"/>
    <w:rsid w:val="00CB2185"/>
    <w:rsid w:val="00CB2707"/>
    <w:rsid w:val="00CB277D"/>
    <w:rsid w:val="00CB27EF"/>
    <w:rsid w:val="00CB2A97"/>
    <w:rsid w:val="00CB2C25"/>
    <w:rsid w:val="00CB45A4"/>
    <w:rsid w:val="00CB4A81"/>
    <w:rsid w:val="00CB4C10"/>
    <w:rsid w:val="00CB50A5"/>
    <w:rsid w:val="00CB56BC"/>
    <w:rsid w:val="00CB57D6"/>
    <w:rsid w:val="00CB5D6F"/>
    <w:rsid w:val="00CB6C91"/>
    <w:rsid w:val="00CB6F1C"/>
    <w:rsid w:val="00CB709C"/>
    <w:rsid w:val="00CB7175"/>
    <w:rsid w:val="00CB72EE"/>
    <w:rsid w:val="00CB73BE"/>
    <w:rsid w:val="00CB7446"/>
    <w:rsid w:val="00CB755D"/>
    <w:rsid w:val="00CB7C7A"/>
    <w:rsid w:val="00CC0075"/>
    <w:rsid w:val="00CC015A"/>
    <w:rsid w:val="00CC10B7"/>
    <w:rsid w:val="00CC15A8"/>
    <w:rsid w:val="00CC17CD"/>
    <w:rsid w:val="00CC1D18"/>
    <w:rsid w:val="00CC1FED"/>
    <w:rsid w:val="00CC27FD"/>
    <w:rsid w:val="00CC28B2"/>
    <w:rsid w:val="00CC2DCB"/>
    <w:rsid w:val="00CC32DA"/>
    <w:rsid w:val="00CC37C1"/>
    <w:rsid w:val="00CC3F24"/>
    <w:rsid w:val="00CC45A2"/>
    <w:rsid w:val="00CC463A"/>
    <w:rsid w:val="00CC4654"/>
    <w:rsid w:val="00CC4CF2"/>
    <w:rsid w:val="00CC55FA"/>
    <w:rsid w:val="00CC566C"/>
    <w:rsid w:val="00CC5730"/>
    <w:rsid w:val="00CC5B48"/>
    <w:rsid w:val="00CC5D7B"/>
    <w:rsid w:val="00CC63A2"/>
    <w:rsid w:val="00CC6A6B"/>
    <w:rsid w:val="00CC7069"/>
    <w:rsid w:val="00CC7082"/>
    <w:rsid w:val="00CC728E"/>
    <w:rsid w:val="00CC7371"/>
    <w:rsid w:val="00CC7921"/>
    <w:rsid w:val="00CC7C96"/>
    <w:rsid w:val="00CC7F03"/>
    <w:rsid w:val="00CD000C"/>
    <w:rsid w:val="00CD012F"/>
    <w:rsid w:val="00CD0242"/>
    <w:rsid w:val="00CD0324"/>
    <w:rsid w:val="00CD06B7"/>
    <w:rsid w:val="00CD0F5D"/>
    <w:rsid w:val="00CD10BD"/>
    <w:rsid w:val="00CD1362"/>
    <w:rsid w:val="00CD14CE"/>
    <w:rsid w:val="00CD22A3"/>
    <w:rsid w:val="00CD22F3"/>
    <w:rsid w:val="00CD2729"/>
    <w:rsid w:val="00CD2CED"/>
    <w:rsid w:val="00CD2FD6"/>
    <w:rsid w:val="00CD32AB"/>
    <w:rsid w:val="00CD3A94"/>
    <w:rsid w:val="00CD3B1C"/>
    <w:rsid w:val="00CD3B51"/>
    <w:rsid w:val="00CD3EC9"/>
    <w:rsid w:val="00CD4036"/>
    <w:rsid w:val="00CD418F"/>
    <w:rsid w:val="00CD431F"/>
    <w:rsid w:val="00CD49B0"/>
    <w:rsid w:val="00CD4A84"/>
    <w:rsid w:val="00CD535E"/>
    <w:rsid w:val="00CD5C79"/>
    <w:rsid w:val="00CD5EEB"/>
    <w:rsid w:val="00CD6CBD"/>
    <w:rsid w:val="00CD6DBE"/>
    <w:rsid w:val="00CD714A"/>
    <w:rsid w:val="00CD744C"/>
    <w:rsid w:val="00CE027B"/>
    <w:rsid w:val="00CE040D"/>
    <w:rsid w:val="00CE048E"/>
    <w:rsid w:val="00CE0665"/>
    <w:rsid w:val="00CE07CF"/>
    <w:rsid w:val="00CE0FF3"/>
    <w:rsid w:val="00CE113E"/>
    <w:rsid w:val="00CE1999"/>
    <w:rsid w:val="00CE1B5B"/>
    <w:rsid w:val="00CE1C68"/>
    <w:rsid w:val="00CE1E9F"/>
    <w:rsid w:val="00CE2286"/>
    <w:rsid w:val="00CE231D"/>
    <w:rsid w:val="00CE243D"/>
    <w:rsid w:val="00CE262C"/>
    <w:rsid w:val="00CE27B4"/>
    <w:rsid w:val="00CE2AA9"/>
    <w:rsid w:val="00CE2C23"/>
    <w:rsid w:val="00CE2DEB"/>
    <w:rsid w:val="00CE3126"/>
    <w:rsid w:val="00CE3216"/>
    <w:rsid w:val="00CE3502"/>
    <w:rsid w:val="00CE3D72"/>
    <w:rsid w:val="00CE3FA3"/>
    <w:rsid w:val="00CE428B"/>
    <w:rsid w:val="00CE448B"/>
    <w:rsid w:val="00CE48D9"/>
    <w:rsid w:val="00CE4C92"/>
    <w:rsid w:val="00CE4D04"/>
    <w:rsid w:val="00CE4DA4"/>
    <w:rsid w:val="00CE4E5E"/>
    <w:rsid w:val="00CE54B6"/>
    <w:rsid w:val="00CE5718"/>
    <w:rsid w:val="00CE5782"/>
    <w:rsid w:val="00CE588C"/>
    <w:rsid w:val="00CE5C86"/>
    <w:rsid w:val="00CE5E9D"/>
    <w:rsid w:val="00CE6394"/>
    <w:rsid w:val="00CE6498"/>
    <w:rsid w:val="00CE653C"/>
    <w:rsid w:val="00CE6627"/>
    <w:rsid w:val="00CE692B"/>
    <w:rsid w:val="00CE6A0B"/>
    <w:rsid w:val="00CE6DC2"/>
    <w:rsid w:val="00CE7563"/>
    <w:rsid w:val="00CE7568"/>
    <w:rsid w:val="00CE7646"/>
    <w:rsid w:val="00CE76F7"/>
    <w:rsid w:val="00CE77E8"/>
    <w:rsid w:val="00CE7843"/>
    <w:rsid w:val="00CE7CD8"/>
    <w:rsid w:val="00CE7D6F"/>
    <w:rsid w:val="00CE7F0D"/>
    <w:rsid w:val="00CE7F83"/>
    <w:rsid w:val="00CF005B"/>
    <w:rsid w:val="00CF0CD2"/>
    <w:rsid w:val="00CF0DEC"/>
    <w:rsid w:val="00CF0E3F"/>
    <w:rsid w:val="00CF0E9C"/>
    <w:rsid w:val="00CF10FC"/>
    <w:rsid w:val="00CF15EA"/>
    <w:rsid w:val="00CF164B"/>
    <w:rsid w:val="00CF167E"/>
    <w:rsid w:val="00CF191F"/>
    <w:rsid w:val="00CF1B82"/>
    <w:rsid w:val="00CF1E66"/>
    <w:rsid w:val="00CF1EA9"/>
    <w:rsid w:val="00CF1FCB"/>
    <w:rsid w:val="00CF20F1"/>
    <w:rsid w:val="00CF3070"/>
    <w:rsid w:val="00CF34C3"/>
    <w:rsid w:val="00CF34E5"/>
    <w:rsid w:val="00CF3A54"/>
    <w:rsid w:val="00CF3B7F"/>
    <w:rsid w:val="00CF3C73"/>
    <w:rsid w:val="00CF3F9E"/>
    <w:rsid w:val="00CF406C"/>
    <w:rsid w:val="00CF411F"/>
    <w:rsid w:val="00CF429D"/>
    <w:rsid w:val="00CF4B0A"/>
    <w:rsid w:val="00CF4EAB"/>
    <w:rsid w:val="00CF4FAB"/>
    <w:rsid w:val="00CF5035"/>
    <w:rsid w:val="00CF52E9"/>
    <w:rsid w:val="00CF53FD"/>
    <w:rsid w:val="00CF54FF"/>
    <w:rsid w:val="00CF572C"/>
    <w:rsid w:val="00CF5AD0"/>
    <w:rsid w:val="00CF61D3"/>
    <w:rsid w:val="00CF6643"/>
    <w:rsid w:val="00CF719D"/>
    <w:rsid w:val="00CF78B6"/>
    <w:rsid w:val="00CF7DE7"/>
    <w:rsid w:val="00D0037F"/>
    <w:rsid w:val="00D00EB4"/>
    <w:rsid w:val="00D01055"/>
    <w:rsid w:val="00D010E1"/>
    <w:rsid w:val="00D0142E"/>
    <w:rsid w:val="00D01433"/>
    <w:rsid w:val="00D01A77"/>
    <w:rsid w:val="00D02857"/>
    <w:rsid w:val="00D02C5E"/>
    <w:rsid w:val="00D030C0"/>
    <w:rsid w:val="00D030DA"/>
    <w:rsid w:val="00D0337A"/>
    <w:rsid w:val="00D03559"/>
    <w:rsid w:val="00D0387F"/>
    <w:rsid w:val="00D03B21"/>
    <w:rsid w:val="00D03DF9"/>
    <w:rsid w:val="00D03F45"/>
    <w:rsid w:val="00D04034"/>
    <w:rsid w:val="00D04145"/>
    <w:rsid w:val="00D04170"/>
    <w:rsid w:val="00D04B7D"/>
    <w:rsid w:val="00D050C8"/>
    <w:rsid w:val="00D05228"/>
    <w:rsid w:val="00D0541B"/>
    <w:rsid w:val="00D05E55"/>
    <w:rsid w:val="00D06396"/>
    <w:rsid w:val="00D063A5"/>
    <w:rsid w:val="00D069FE"/>
    <w:rsid w:val="00D06A9B"/>
    <w:rsid w:val="00D06D3D"/>
    <w:rsid w:val="00D07003"/>
    <w:rsid w:val="00D07C56"/>
    <w:rsid w:val="00D07FFD"/>
    <w:rsid w:val="00D10BCC"/>
    <w:rsid w:val="00D1117A"/>
    <w:rsid w:val="00D11B4B"/>
    <w:rsid w:val="00D11F9F"/>
    <w:rsid w:val="00D11FE6"/>
    <w:rsid w:val="00D12990"/>
    <w:rsid w:val="00D12D33"/>
    <w:rsid w:val="00D1310D"/>
    <w:rsid w:val="00D13230"/>
    <w:rsid w:val="00D13770"/>
    <w:rsid w:val="00D13C33"/>
    <w:rsid w:val="00D13D5E"/>
    <w:rsid w:val="00D1408F"/>
    <w:rsid w:val="00D141D4"/>
    <w:rsid w:val="00D14219"/>
    <w:rsid w:val="00D144D6"/>
    <w:rsid w:val="00D148EC"/>
    <w:rsid w:val="00D14D37"/>
    <w:rsid w:val="00D14D57"/>
    <w:rsid w:val="00D15131"/>
    <w:rsid w:val="00D15770"/>
    <w:rsid w:val="00D15781"/>
    <w:rsid w:val="00D1588E"/>
    <w:rsid w:val="00D15A59"/>
    <w:rsid w:val="00D15AA4"/>
    <w:rsid w:val="00D15D35"/>
    <w:rsid w:val="00D15F00"/>
    <w:rsid w:val="00D15FAC"/>
    <w:rsid w:val="00D161E9"/>
    <w:rsid w:val="00D163A5"/>
    <w:rsid w:val="00D164CA"/>
    <w:rsid w:val="00D164F3"/>
    <w:rsid w:val="00D1655C"/>
    <w:rsid w:val="00D16672"/>
    <w:rsid w:val="00D16DE9"/>
    <w:rsid w:val="00D16F8B"/>
    <w:rsid w:val="00D17259"/>
    <w:rsid w:val="00D1754C"/>
    <w:rsid w:val="00D17642"/>
    <w:rsid w:val="00D177CA"/>
    <w:rsid w:val="00D17991"/>
    <w:rsid w:val="00D17C36"/>
    <w:rsid w:val="00D20911"/>
    <w:rsid w:val="00D20B30"/>
    <w:rsid w:val="00D20BDF"/>
    <w:rsid w:val="00D20ED2"/>
    <w:rsid w:val="00D211D8"/>
    <w:rsid w:val="00D21478"/>
    <w:rsid w:val="00D2159C"/>
    <w:rsid w:val="00D216CD"/>
    <w:rsid w:val="00D2189E"/>
    <w:rsid w:val="00D21B07"/>
    <w:rsid w:val="00D21D3E"/>
    <w:rsid w:val="00D22806"/>
    <w:rsid w:val="00D22B33"/>
    <w:rsid w:val="00D22D15"/>
    <w:rsid w:val="00D231C5"/>
    <w:rsid w:val="00D2345F"/>
    <w:rsid w:val="00D23697"/>
    <w:rsid w:val="00D237C4"/>
    <w:rsid w:val="00D23A5D"/>
    <w:rsid w:val="00D23C88"/>
    <w:rsid w:val="00D24414"/>
    <w:rsid w:val="00D24462"/>
    <w:rsid w:val="00D250E8"/>
    <w:rsid w:val="00D251CC"/>
    <w:rsid w:val="00D25A1F"/>
    <w:rsid w:val="00D25E09"/>
    <w:rsid w:val="00D25E76"/>
    <w:rsid w:val="00D25F90"/>
    <w:rsid w:val="00D26339"/>
    <w:rsid w:val="00D264E2"/>
    <w:rsid w:val="00D2680E"/>
    <w:rsid w:val="00D268D9"/>
    <w:rsid w:val="00D26B8C"/>
    <w:rsid w:val="00D26F79"/>
    <w:rsid w:val="00D27093"/>
    <w:rsid w:val="00D27605"/>
    <w:rsid w:val="00D27D68"/>
    <w:rsid w:val="00D27E49"/>
    <w:rsid w:val="00D30003"/>
    <w:rsid w:val="00D3036B"/>
    <w:rsid w:val="00D30601"/>
    <w:rsid w:val="00D30795"/>
    <w:rsid w:val="00D30B0D"/>
    <w:rsid w:val="00D30B50"/>
    <w:rsid w:val="00D30D67"/>
    <w:rsid w:val="00D30F29"/>
    <w:rsid w:val="00D314B6"/>
    <w:rsid w:val="00D3154E"/>
    <w:rsid w:val="00D319F7"/>
    <w:rsid w:val="00D3214B"/>
    <w:rsid w:val="00D322A1"/>
    <w:rsid w:val="00D322D1"/>
    <w:rsid w:val="00D3239C"/>
    <w:rsid w:val="00D325CB"/>
    <w:rsid w:val="00D327F0"/>
    <w:rsid w:val="00D328DF"/>
    <w:rsid w:val="00D32A30"/>
    <w:rsid w:val="00D32BD7"/>
    <w:rsid w:val="00D32D01"/>
    <w:rsid w:val="00D332E0"/>
    <w:rsid w:val="00D333F8"/>
    <w:rsid w:val="00D33694"/>
    <w:rsid w:val="00D3391F"/>
    <w:rsid w:val="00D33B05"/>
    <w:rsid w:val="00D33B8B"/>
    <w:rsid w:val="00D33E0E"/>
    <w:rsid w:val="00D3426A"/>
    <w:rsid w:val="00D34420"/>
    <w:rsid w:val="00D347A8"/>
    <w:rsid w:val="00D34989"/>
    <w:rsid w:val="00D3498A"/>
    <w:rsid w:val="00D34A3B"/>
    <w:rsid w:val="00D34A92"/>
    <w:rsid w:val="00D34C01"/>
    <w:rsid w:val="00D35247"/>
    <w:rsid w:val="00D35470"/>
    <w:rsid w:val="00D3574F"/>
    <w:rsid w:val="00D35FA5"/>
    <w:rsid w:val="00D3623F"/>
    <w:rsid w:val="00D364EF"/>
    <w:rsid w:val="00D36AAB"/>
    <w:rsid w:val="00D36AE0"/>
    <w:rsid w:val="00D36B23"/>
    <w:rsid w:val="00D36C01"/>
    <w:rsid w:val="00D36CD1"/>
    <w:rsid w:val="00D37A80"/>
    <w:rsid w:val="00D37AB8"/>
    <w:rsid w:val="00D40021"/>
    <w:rsid w:val="00D4007B"/>
    <w:rsid w:val="00D402A1"/>
    <w:rsid w:val="00D406B5"/>
    <w:rsid w:val="00D40741"/>
    <w:rsid w:val="00D40C43"/>
    <w:rsid w:val="00D41254"/>
    <w:rsid w:val="00D41280"/>
    <w:rsid w:val="00D41628"/>
    <w:rsid w:val="00D41CEB"/>
    <w:rsid w:val="00D41E51"/>
    <w:rsid w:val="00D4235B"/>
    <w:rsid w:val="00D4261C"/>
    <w:rsid w:val="00D4278F"/>
    <w:rsid w:val="00D42A6B"/>
    <w:rsid w:val="00D42DE4"/>
    <w:rsid w:val="00D434DA"/>
    <w:rsid w:val="00D43856"/>
    <w:rsid w:val="00D43ABE"/>
    <w:rsid w:val="00D43ECF"/>
    <w:rsid w:val="00D4428B"/>
    <w:rsid w:val="00D443EB"/>
    <w:rsid w:val="00D44767"/>
    <w:rsid w:val="00D4485C"/>
    <w:rsid w:val="00D44954"/>
    <w:rsid w:val="00D44D84"/>
    <w:rsid w:val="00D44E01"/>
    <w:rsid w:val="00D451D7"/>
    <w:rsid w:val="00D4562B"/>
    <w:rsid w:val="00D45678"/>
    <w:rsid w:val="00D45871"/>
    <w:rsid w:val="00D45A05"/>
    <w:rsid w:val="00D45C6A"/>
    <w:rsid w:val="00D46191"/>
    <w:rsid w:val="00D46AEB"/>
    <w:rsid w:val="00D46D54"/>
    <w:rsid w:val="00D4711F"/>
    <w:rsid w:val="00D472D1"/>
    <w:rsid w:val="00D47355"/>
    <w:rsid w:val="00D47388"/>
    <w:rsid w:val="00D474B0"/>
    <w:rsid w:val="00D474EA"/>
    <w:rsid w:val="00D475B8"/>
    <w:rsid w:val="00D4771E"/>
    <w:rsid w:val="00D4771F"/>
    <w:rsid w:val="00D479D1"/>
    <w:rsid w:val="00D47B34"/>
    <w:rsid w:val="00D47C11"/>
    <w:rsid w:val="00D47F93"/>
    <w:rsid w:val="00D509E2"/>
    <w:rsid w:val="00D50A5D"/>
    <w:rsid w:val="00D510F4"/>
    <w:rsid w:val="00D51100"/>
    <w:rsid w:val="00D51272"/>
    <w:rsid w:val="00D5167A"/>
    <w:rsid w:val="00D5180E"/>
    <w:rsid w:val="00D51810"/>
    <w:rsid w:val="00D518FD"/>
    <w:rsid w:val="00D51BA7"/>
    <w:rsid w:val="00D51C7B"/>
    <w:rsid w:val="00D51DEF"/>
    <w:rsid w:val="00D52115"/>
    <w:rsid w:val="00D52C9D"/>
    <w:rsid w:val="00D52CD3"/>
    <w:rsid w:val="00D52DCF"/>
    <w:rsid w:val="00D5315D"/>
    <w:rsid w:val="00D531A9"/>
    <w:rsid w:val="00D53364"/>
    <w:rsid w:val="00D536C4"/>
    <w:rsid w:val="00D5395D"/>
    <w:rsid w:val="00D53AF1"/>
    <w:rsid w:val="00D53F04"/>
    <w:rsid w:val="00D53F83"/>
    <w:rsid w:val="00D542E7"/>
    <w:rsid w:val="00D54814"/>
    <w:rsid w:val="00D54D0E"/>
    <w:rsid w:val="00D55065"/>
    <w:rsid w:val="00D555FC"/>
    <w:rsid w:val="00D55800"/>
    <w:rsid w:val="00D559B1"/>
    <w:rsid w:val="00D55A4B"/>
    <w:rsid w:val="00D55EF8"/>
    <w:rsid w:val="00D55F1B"/>
    <w:rsid w:val="00D56121"/>
    <w:rsid w:val="00D56AE7"/>
    <w:rsid w:val="00D56C62"/>
    <w:rsid w:val="00D56DE6"/>
    <w:rsid w:val="00D571AB"/>
    <w:rsid w:val="00D6028E"/>
    <w:rsid w:val="00D603A0"/>
    <w:rsid w:val="00D60D17"/>
    <w:rsid w:val="00D61090"/>
    <w:rsid w:val="00D61124"/>
    <w:rsid w:val="00D613B3"/>
    <w:rsid w:val="00D614BB"/>
    <w:rsid w:val="00D618D7"/>
    <w:rsid w:val="00D6190D"/>
    <w:rsid w:val="00D61C95"/>
    <w:rsid w:val="00D61E8E"/>
    <w:rsid w:val="00D61F30"/>
    <w:rsid w:val="00D6249B"/>
    <w:rsid w:val="00D624DC"/>
    <w:rsid w:val="00D624E0"/>
    <w:rsid w:val="00D63678"/>
    <w:rsid w:val="00D6388D"/>
    <w:rsid w:val="00D63A17"/>
    <w:rsid w:val="00D63C70"/>
    <w:rsid w:val="00D63D59"/>
    <w:rsid w:val="00D63F19"/>
    <w:rsid w:val="00D6434B"/>
    <w:rsid w:val="00D644B4"/>
    <w:rsid w:val="00D6472B"/>
    <w:rsid w:val="00D64908"/>
    <w:rsid w:val="00D652B0"/>
    <w:rsid w:val="00D65E15"/>
    <w:rsid w:val="00D65EBD"/>
    <w:rsid w:val="00D66254"/>
    <w:rsid w:val="00D66383"/>
    <w:rsid w:val="00D664C9"/>
    <w:rsid w:val="00D6659F"/>
    <w:rsid w:val="00D666AC"/>
    <w:rsid w:val="00D6724B"/>
    <w:rsid w:val="00D67369"/>
    <w:rsid w:val="00D678BA"/>
    <w:rsid w:val="00D67D9B"/>
    <w:rsid w:val="00D67E58"/>
    <w:rsid w:val="00D67EAA"/>
    <w:rsid w:val="00D67ED6"/>
    <w:rsid w:val="00D67F37"/>
    <w:rsid w:val="00D70870"/>
    <w:rsid w:val="00D70A19"/>
    <w:rsid w:val="00D70C76"/>
    <w:rsid w:val="00D70F05"/>
    <w:rsid w:val="00D71555"/>
    <w:rsid w:val="00D71736"/>
    <w:rsid w:val="00D71AFC"/>
    <w:rsid w:val="00D71B6B"/>
    <w:rsid w:val="00D71BA0"/>
    <w:rsid w:val="00D71E93"/>
    <w:rsid w:val="00D71FBF"/>
    <w:rsid w:val="00D72076"/>
    <w:rsid w:val="00D72400"/>
    <w:rsid w:val="00D72C2A"/>
    <w:rsid w:val="00D7341C"/>
    <w:rsid w:val="00D73440"/>
    <w:rsid w:val="00D73706"/>
    <w:rsid w:val="00D739A6"/>
    <w:rsid w:val="00D73B5D"/>
    <w:rsid w:val="00D73DDA"/>
    <w:rsid w:val="00D74053"/>
    <w:rsid w:val="00D74099"/>
    <w:rsid w:val="00D7423D"/>
    <w:rsid w:val="00D7430D"/>
    <w:rsid w:val="00D74342"/>
    <w:rsid w:val="00D74E48"/>
    <w:rsid w:val="00D750B9"/>
    <w:rsid w:val="00D7564C"/>
    <w:rsid w:val="00D758BA"/>
    <w:rsid w:val="00D758C1"/>
    <w:rsid w:val="00D75A21"/>
    <w:rsid w:val="00D75F1B"/>
    <w:rsid w:val="00D7607D"/>
    <w:rsid w:val="00D76251"/>
    <w:rsid w:val="00D764D7"/>
    <w:rsid w:val="00D764E9"/>
    <w:rsid w:val="00D765A1"/>
    <w:rsid w:val="00D76977"/>
    <w:rsid w:val="00D76B70"/>
    <w:rsid w:val="00D76B92"/>
    <w:rsid w:val="00D76CD7"/>
    <w:rsid w:val="00D76E75"/>
    <w:rsid w:val="00D77307"/>
    <w:rsid w:val="00D7740E"/>
    <w:rsid w:val="00D77678"/>
    <w:rsid w:val="00D776F2"/>
    <w:rsid w:val="00D7773C"/>
    <w:rsid w:val="00D77D21"/>
    <w:rsid w:val="00D77F25"/>
    <w:rsid w:val="00D809E8"/>
    <w:rsid w:val="00D80D86"/>
    <w:rsid w:val="00D80F5A"/>
    <w:rsid w:val="00D81030"/>
    <w:rsid w:val="00D81141"/>
    <w:rsid w:val="00D81276"/>
    <w:rsid w:val="00D81F5C"/>
    <w:rsid w:val="00D824B1"/>
    <w:rsid w:val="00D828E4"/>
    <w:rsid w:val="00D82D3C"/>
    <w:rsid w:val="00D831BE"/>
    <w:rsid w:val="00D83A94"/>
    <w:rsid w:val="00D83E57"/>
    <w:rsid w:val="00D8424B"/>
    <w:rsid w:val="00D8439B"/>
    <w:rsid w:val="00D8442D"/>
    <w:rsid w:val="00D8445F"/>
    <w:rsid w:val="00D8474B"/>
    <w:rsid w:val="00D847B0"/>
    <w:rsid w:val="00D84AEE"/>
    <w:rsid w:val="00D84D4F"/>
    <w:rsid w:val="00D858E8"/>
    <w:rsid w:val="00D85DAC"/>
    <w:rsid w:val="00D868B5"/>
    <w:rsid w:val="00D86BD7"/>
    <w:rsid w:val="00D86C00"/>
    <w:rsid w:val="00D8780D"/>
    <w:rsid w:val="00D87AAF"/>
    <w:rsid w:val="00D87CDC"/>
    <w:rsid w:val="00D90072"/>
    <w:rsid w:val="00D908E7"/>
    <w:rsid w:val="00D90BCA"/>
    <w:rsid w:val="00D90C8D"/>
    <w:rsid w:val="00D91134"/>
    <w:rsid w:val="00D9172E"/>
    <w:rsid w:val="00D91790"/>
    <w:rsid w:val="00D91EE4"/>
    <w:rsid w:val="00D924D9"/>
    <w:rsid w:val="00D92A33"/>
    <w:rsid w:val="00D92ECB"/>
    <w:rsid w:val="00D93039"/>
    <w:rsid w:val="00D931CB"/>
    <w:rsid w:val="00D9353B"/>
    <w:rsid w:val="00D935E0"/>
    <w:rsid w:val="00D93AB2"/>
    <w:rsid w:val="00D93DB8"/>
    <w:rsid w:val="00D93ED0"/>
    <w:rsid w:val="00D93FEE"/>
    <w:rsid w:val="00D94190"/>
    <w:rsid w:val="00D94A6C"/>
    <w:rsid w:val="00D94BFD"/>
    <w:rsid w:val="00D9523D"/>
    <w:rsid w:val="00D9531D"/>
    <w:rsid w:val="00D953D8"/>
    <w:rsid w:val="00D95630"/>
    <w:rsid w:val="00D956DF"/>
    <w:rsid w:val="00D95CDA"/>
    <w:rsid w:val="00D95D12"/>
    <w:rsid w:val="00D95EF0"/>
    <w:rsid w:val="00D966FF"/>
    <w:rsid w:val="00D9687C"/>
    <w:rsid w:val="00D96890"/>
    <w:rsid w:val="00D969EE"/>
    <w:rsid w:val="00D96F1D"/>
    <w:rsid w:val="00D96F47"/>
    <w:rsid w:val="00D9742F"/>
    <w:rsid w:val="00D97DFE"/>
    <w:rsid w:val="00DA020B"/>
    <w:rsid w:val="00DA0724"/>
    <w:rsid w:val="00DA08B8"/>
    <w:rsid w:val="00DA0D50"/>
    <w:rsid w:val="00DA0DF4"/>
    <w:rsid w:val="00DA0F5C"/>
    <w:rsid w:val="00DA1157"/>
    <w:rsid w:val="00DA13C3"/>
    <w:rsid w:val="00DA1E1F"/>
    <w:rsid w:val="00DA2170"/>
    <w:rsid w:val="00DA2410"/>
    <w:rsid w:val="00DA29DD"/>
    <w:rsid w:val="00DA300D"/>
    <w:rsid w:val="00DA31CE"/>
    <w:rsid w:val="00DA359D"/>
    <w:rsid w:val="00DA39AA"/>
    <w:rsid w:val="00DA4068"/>
    <w:rsid w:val="00DA41FC"/>
    <w:rsid w:val="00DA4880"/>
    <w:rsid w:val="00DA4C97"/>
    <w:rsid w:val="00DA54F9"/>
    <w:rsid w:val="00DA564B"/>
    <w:rsid w:val="00DA5A80"/>
    <w:rsid w:val="00DA5EDA"/>
    <w:rsid w:val="00DA5EDE"/>
    <w:rsid w:val="00DA6425"/>
    <w:rsid w:val="00DA66DD"/>
    <w:rsid w:val="00DA6842"/>
    <w:rsid w:val="00DA6B14"/>
    <w:rsid w:val="00DA6CEF"/>
    <w:rsid w:val="00DA7706"/>
    <w:rsid w:val="00DA7A1B"/>
    <w:rsid w:val="00DA7AB6"/>
    <w:rsid w:val="00DB00C8"/>
    <w:rsid w:val="00DB0415"/>
    <w:rsid w:val="00DB0426"/>
    <w:rsid w:val="00DB076E"/>
    <w:rsid w:val="00DB0A7E"/>
    <w:rsid w:val="00DB0C92"/>
    <w:rsid w:val="00DB0D47"/>
    <w:rsid w:val="00DB1520"/>
    <w:rsid w:val="00DB161B"/>
    <w:rsid w:val="00DB16FF"/>
    <w:rsid w:val="00DB1C09"/>
    <w:rsid w:val="00DB1E18"/>
    <w:rsid w:val="00DB1F2A"/>
    <w:rsid w:val="00DB2244"/>
    <w:rsid w:val="00DB225E"/>
    <w:rsid w:val="00DB2C32"/>
    <w:rsid w:val="00DB2EAC"/>
    <w:rsid w:val="00DB2F86"/>
    <w:rsid w:val="00DB3496"/>
    <w:rsid w:val="00DB3B96"/>
    <w:rsid w:val="00DB3FD0"/>
    <w:rsid w:val="00DB4135"/>
    <w:rsid w:val="00DB41F0"/>
    <w:rsid w:val="00DB436F"/>
    <w:rsid w:val="00DB4560"/>
    <w:rsid w:val="00DB4AB1"/>
    <w:rsid w:val="00DB4D95"/>
    <w:rsid w:val="00DB5227"/>
    <w:rsid w:val="00DB5540"/>
    <w:rsid w:val="00DB5645"/>
    <w:rsid w:val="00DB594A"/>
    <w:rsid w:val="00DB5D9E"/>
    <w:rsid w:val="00DB61CE"/>
    <w:rsid w:val="00DB67C1"/>
    <w:rsid w:val="00DB6B78"/>
    <w:rsid w:val="00DB6D2D"/>
    <w:rsid w:val="00DB6E0B"/>
    <w:rsid w:val="00DB6E33"/>
    <w:rsid w:val="00DB7044"/>
    <w:rsid w:val="00DB70C6"/>
    <w:rsid w:val="00DB78F8"/>
    <w:rsid w:val="00DB7962"/>
    <w:rsid w:val="00DB7A7E"/>
    <w:rsid w:val="00DB7B04"/>
    <w:rsid w:val="00DB7B49"/>
    <w:rsid w:val="00DB7DD5"/>
    <w:rsid w:val="00DC0362"/>
    <w:rsid w:val="00DC04BF"/>
    <w:rsid w:val="00DC077C"/>
    <w:rsid w:val="00DC0D43"/>
    <w:rsid w:val="00DC0E7B"/>
    <w:rsid w:val="00DC0EC9"/>
    <w:rsid w:val="00DC12E6"/>
    <w:rsid w:val="00DC1641"/>
    <w:rsid w:val="00DC17C4"/>
    <w:rsid w:val="00DC1B24"/>
    <w:rsid w:val="00DC1F1B"/>
    <w:rsid w:val="00DC207A"/>
    <w:rsid w:val="00DC2267"/>
    <w:rsid w:val="00DC23F1"/>
    <w:rsid w:val="00DC256E"/>
    <w:rsid w:val="00DC25BF"/>
    <w:rsid w:val="00DC26F7"/>
    <w:rsid w:val="00DC2759"/>
    <w:rsid w:val="00DC2A8F"/>
    <w:rsid w:val="00DC2B26"/>
    <w:rsid w:val="00DC2B5D"/>
    <w:rsid w:val="00DC2CE1"/>
    <w:rsid w:val="00DC3417"/>
    <w:rsid w:val="00DC37E3"/>
    <w:rsid w:val="00DC3FD3"/>
    <w:rsid w:val="00DC449B"/>
    <w:rsid w:val="00DC47C8"/>
    <w:rsid w:val="00DC47CE"/>
    <w:rsid w:val="00DC49F3"/>
    <w:rsid w:val="00DC4ECC"/>
    <w:rsid w:val="00DC5243"/>
    <w:rsid w:val="00DC560C"/>
    <w:rsid w:val="00DC58F3"/>
    <w:rsid w:val="00DC5F05"/>
    <w:rsid w:val="00DC5FA6"/>
    <w:rsid w:val="00DC6112"/>
    <w:rsid w:val="00DC6219"/>
    <w:rsid w:val="00DC64C1"/>
    <w:rsid w:val="00DC65C3"/>
    <w:rsid w:val="00DC6A32"/>
    <w:rsid w:val="00DC6E6C"/>
    <w:rsid w:val="00DC72E9"/>
    <w:rsid w:val="00DC7786"/>
    <w:rsid w:val="00DC7877"/>
    <w:rsid w:val="00DC7B95"/>
    <w:rsid w:val="00DD08FE"/>
    <w:rsid w:val="00DD0BE8"/>
    <w:rsid w:val="00DD1057"/>
    <w:rsid w:val="00DD14D3"/>
    <w:rsid w:val="00DD15D1"/>
    <w:rsid w:val="00DD1F0E"/>
    <w:rsid w:val="00DD226D"/>
    <w:rsid w:val="00DD2388"/>
    <w:rsid w:val="00DD2571"/>
    <w:rsid w:val="00DD28C5"/>
    <w:rsid w:val="00DD2BD9"/>
    <w:rsid w:val="00DD2DE6"/>
    <w:rsid w:val="00DD2E01"/>
    <w:rsid w:val="00DD328A"/>
    <w:rsid w:val="00DD3320"/>
    <w:rsid w:val="00DD382B"/>
    <w:rsid w:val="00DD38D7"/>
    <w:rsid w:val="00DD39AE"/>
    <w:rsid w:val="00DD4150"/>
    <w:rsid w:val="00DD427E"/>
    <w:rsid w:val="00DD4391"/>
    <w:rsid w:val="00DD462D"/>
    <w:rsid w:val="00DD4AEF"/>
    <w:rsid w:val="00DD4DA1"/>
    <w:rsid w:val="00DD4DBA"/>
    <w:rsid w:val="00DD50D7"/>
    <w:rsid w:val="00DD53C5"/>
    <w:rsid w:val="00DD558C"/>
    <w:rsid w:val="00DD56BA"/>
    <w:rsid w:val="00DD604D"/>
    <w:rsid w:val="00DD611B"/>
    <w:rsid w:val="00DD617E"/>
    <w:rsid w:val="00DD6586"/>
    <w:rsid w:val="00DD666F"/>
    <w:rsid w:val="00DD68D6"/>
    <w:rsid w:val="00DD696E"/>
    <w:rsid w:val="00DD720D"/>
    <w:rsid w:val="00DD7A51"/>
    <w:rsid w:val="00DD7F5F"/>
    <w:rsid w:val="00DE0190"/>
    <w:rsid w:val="00DE0286"/>
    <w:rsid w:val="00DE0923"/>
    <w:rsid w:val="00DE0D3C"/>
    <w:rsid w:val="00DE0FA6"/>
    <w:rsid w:val="00DE1104"/>
    <w:rsid w:val="00DE1394"/>
    <w:rsid w:val="00DE15A6"/>
    <w:rsid w:val="00DE1668"/>
    <w:rsid w:val="00DE19E9"/>
    <w:rsid w:val="00DE1A13"/>
    <w:rsid w:val="00DE1B42"/>
    <w:rsid w:val="00DE1D00"/>
    <w:rsid w:val="00DE1D0F"/>
    <w:rsid w:val="00DE2411"/>
    <w:rsid w:val="00DE25C5"/>
    <w:rsid w:val="00DE27A8"/>
    <w:rsid w:val="00DE2863"/>
    <w:rsid w:val="00DE2CD7"/>
    <w:rsid w:val="00DE3223"/>
    <w:rsid w:val="00DE3234"/>
    <w:rsid w:val="00DE364B"/>
    <w:rsid w:val="00DE387A"/>
    <w:rsid w:val="00DE38FC"/>
    <w:rsid w:val="00DE3A7C"/>
    <w:rsid w:val="00DE3CF2"/>
    <w:rsid w:val="00DE4076"/>
    <w:rsid w:val="00DE4A1A"/>
    <w:rsid w:val="00DE4B98"/>
    <w:rsid w:val="00DE4CC9"/>
    <w:rsid w:val="00DE4D26"/>
    <w:rsid w:val="00DE50D3"/>
    <w:rsid w:val="00DE590B"/>
    <w:rsid w:val="00DE5B55"/>
    <w:rsid w:val="00DE5BF4"/>
    <w:rsid w:val="00DE5C4B"/>
    <w:rsid w:val="00DE671A"/>
    <w:rsid w:val="00DE6DC6"/>
    <w:rsid w:val="00DE7575"/>
    <w:rsid w:val="00DE76B9"/>
    <w:rsid w:val="00DE79A7"/>
    <w:rsid w:val="00DE7B65"/>
    <w:rsid w:val="00DE7EC4"/>
    <w:rsid w:val="00DF03FE"/>
    <w:rsid w:val="00DF049D"/>
    <w:rsid w:val="00DF0591"/>
    <w:rsid w:val="00DF1C56"/>
    <w:rsid w:val="00DF1CA7"/>
    <w:rsid w:val="00DF2376"/>
    <w:rsid w:val="00DF23FA"/>
    <w:rsid w:val="00DF247E"/>
    <w:rsid w:val="00DF26F3"/>
    <w:rsid w:val="00DF2B4E"/>
    <w:rsid w:val="00DF32AD"/>
    <w:rsid w:val="00DF34F8"/>
    <w:rsid w:val="00DF370E"/>
    <w:rsid w:val="00DF3B57"/>
    <w:rsid w:val="00DF3E3F"/>
    <w:rsid w:val="00DF3FB2"/>
    <w:rsid w:val="00DF4C57"/>
    <w:rsid w:val="00DF50ED"/>
    <w:rsid w:val="00DF53C0"/>
    <w:rsid w:val="00DF58CC"/>
    <w:rsid w:val="00DF5BC8"/>
    <w:rsid w:val="00DF640F"/>
    <w:rsid w:val="00DF6A25"/>
    <w:rsid w:val="00DF7476"/>
    <w:rsid w:val="00DF7CE6"/>
    <w:rsid w:val="00E00355"/>
    <w:rsid w:val="00E003C0"/>
    <w:rsid w:val="00E00703"/>
    <w:rsid w:val="00E00E08"/>
    <w:rsid w:val="00E011B3"/>
    <w:rsid w:val="00E0168A"/>
    <w:rsid w:val="00E018C0"/>
    <w:rsid w:val="00E01C75"/>
    <w:rsid w:val="00E01CA0"/>
    <w:rsid w:val="00E020BD"/>
    <w:rsid w:val="00E020D2"/>
    <w:rsid w:val="00E0226A"/>
    <w:rsid w:val="00E02A4F"/>
    <w:rsid w:val="00E02C4C"/>
    <w:rsid w:val="00E02DFB"/>
    <w:rsid w:val="00E02FCC"/>
    <w:rsid w:val="00E03157"/>
    <w:rsid w:val="00E0380C"/>
    <w:rsid w:val="00E03B35"/>
    <w:rsid w:val="00E03CE9"/>
    <w:rsid w:val="00E03DE4"/>
    <w:rsid w:val="00E03F16"/>
    <w:rsid w:val="00E04896"/>
    <w:rsid w:val="00E04A29"/>
    <w:rsid w:val="00E04A8C"/>
    <w:rsid w:val="00E04F30"/>
    <w:rsid w:val="00E052AD"/>
    <w:rsid w:val="00E054F5"/>
    <w:rsid w:val="00E0555D"/>
    <w:rsid w:val="00E05599"/>
    <w:rsid w:val="00E05717"/>
    <w:rsid w:val="00E05A8D"/>
    <w:rsid w:val="00E05B6A"/>
    <w:rsid w:val="00E05D2A"/>
    <w:rsid w:val="00E05FF7"/>
    <w:rsid w:val="00E060CC"/>
    <w:rsid w:val="00E0689C"/>
    <w:rsid w:val="00E06F6E"/>
    <w:rsid w:val="00E075D7"/>
    <w:rsid w:val="00E0787D"/>
    <w:rsid w:val="00E078A6"/>
    <w:rsid w:val="00E07EA2"/>
    <w:rsid w:val="00E10452"/>
    <w:rsid w:val="00E1054D"/>
    <w:rsid w:val="00E10E3F"/>
    <w:rsid w:val="00E10FDE"/>
    <w:rsid w:val="00E11562"/>
    <w:rsid w:val="00E116C1"/>
    <w:rsid w:val="00E1173D"/>
    <w:rsid w:val="00E117E0"/>
    <w:rsid w:val="00E11F03"/>
    <w:rsid w:val="00E1280F"/>
    <w:rsid w:val="00E128B4"/>
    <w:rsid w:val="00E12ACD"/>
    <w:rsid w:val="00E12FDD"/>
    <w:rsid w:val="00E13BF0"/>
    <w:rsid w:val="00E140AA"/>
    <w:rsid w:val="00E1410F"/>
    <w:rsid w:val="00E143A2"/>
    <w:rsid w:val="00E146ED"/>
    <w:rsid w:val="00E14A40"/>
    <w:rsid w:val="00E14A5F"/>
    <w:rsid w:val="00E14C15"/>
    <w:rsid w:val="00E14DF7"/>
    <w:rsid w:val="00E1506D"/>
    <w:rsid w:val="00E1507E"/>
    <w:rsid w:val="00E15444"/>
    <w:rsid w:val="00E157FE"/>
    <w:rsid w:val="00E159B6"/>
    <w:rsid w:val="00E15BDB"/>
    <w:rsid w:val="00E15D96"/>
    <w:rsid w:val="00E15F20"/>
    <w:rsid w:val="00E162E3"/>
    <w:rsid w:val="00E168E0"/>
    <w:rsid w:val="00E16C4A"/>
    <w:rsid w:val="00E17132"/>
    <w:rsid w:val="00E17205"/>
    <w:rsid w:val="00E20048"/>
    <w:rsid w:val="00E20C25"/>
    <w:rsid w:val="00E20D87"/>
    <w:rsid w:val="00E20E7F"/>
    <w:rsid w:val="00E21359"/>
    <w:rsid w:val="00E21A1D"/>
    <w:rsid w:val="00E21CB4"/>
    <w:rsid w:val="00E222C9"/>
    <w:rsid w:val="00E2245A"/>
    <w:rsid w:val="00E224E4"/>
    <w:rsid w:val="00E225AD"/>
    <w:rsid w:val="00E2299C"/>
    <w:rsid w:val="00E22B90"/>
    <w:rsid w:val="00E22D57"/>
    <w:rsid w:val="00E22DC6"/>
    <w:rsid w:val="00E23486"/>
    <w:rsid w:val="00E234AF"/>
    <w:rsid w:val="00E23A90"/>
    <w:rsid w:val="00E23FE2"/>
    <w:rsid w:val="00E243DB"/>
    <w:rsid w:val="00E24782"/>
    <w:rsid w:val="00E24839"/>
    <w:rsid w:val="00E24C8C"/>
    <w:rsid w:val="00E24DD7"/>
    <w:rsid w:val="00E25369"/>
    <w:rsid w:val="00E25400"/>
    <w:rsid w:val="00E254F4"/>
    <w:rsid w:val="00E25800"/>
    <w:rsid w:val="00E25B0C"/>
    <w:rsid w:val="00E25B1C"/>
    <w:rsid w:val="00E2622B"/>
    <w:rsid w:val="00E2671A"/>
    <w:rsid w:val="00E26A5D"/>
    <w:rsid w:val="00E26B5A"/>
    <w:rsid w:val="00E26BBF"/>
    <w:rsid w:val="00E26CB0"/>
    <w:rsid w:val="00E26F23"/>
    <w:rsid w:val="00E2709A"/>
    <w:rsid w:val="00E27717"/>
    <w:rsid w:val="00E278A4"/>
    <w:rsid w:val="00E27C2C"/>
    <w:rsid w:val="00E3026A"/>
    <w:rsid w:val="00E3058C"/>
    <w:rsid w:val="00E30947"/>
    <w:rsid w:val="00E30DBA"/>
    <w:rsid w:val="00E30F8F"/>
    <w:rsid w:val="00E316AF"/>
    <w:rsid w:val="00E317D0"/>
    <w:rsid w:val="00E31840"/>
    <w:rsid w:val="00E31D0E"/>
    <w:rsid w:val="00E32739"/>
    <w:rsid w:val="00E3290E"/>
    <w:rsid w:val="00E32CDF"/>
    <w:rsid w:val="00E32F79"/>
    <w:rsid w:val="00E3309B"/>
    <w:rsid w:val="00E33204"/>
    <w:rsid w:val="00E33208"/>
    <w:rsid w:val="00E3383E"/>
    <w:rsid w:val="00E33D39"/>
    <w:rsid w:val="00E34171"/>
    <w:rsid w:val="00E34596"/>
    <w:rsid w:val="00E347E7"/>
    <w:rsid w:val="00E348E2"/>
    <w:rsid w:val="00E34E65"/>
    <w:rsid w:val="00E34E85"/>
    <w:rsid w:val="00E35361"/>
    <w:rsid w:val="00E354AE"/>
    <w:rsid w:val="00E3551E"/>
    <w:rsid w:val="00E35869"/>
    <w:rsid w:val="00E358B3"/>
    <w:rsid w:val="00E35B35"/>
    <w:rsid w:val="00E35BF0"/>
    <w:rsid w:val="00E36FDA"/>
    <w:rsid w:val="00E371F2"/>
    <w:rsid w:val="00E37238"/>
    <w:rsid w:val="00E373F9"/>
    <w:rsid w:val="00E37665"/>
    <w:rsid w:val="00E378CD"/>
    <w:rsid w:val="00E37A9D"/>
    <w:rsid w:val="00E37E15"/>
    <w:rsid w:val="00E37F5F"/>
    <w:rsid w:val="00E37F8D"/>
    <w:rsid w:val="00E4074E"/>
    <w:rsid w:val="00E412BB"/>
    <w:rsid w:val="00E414BB"/>
    <w:rsid w:val="00E41638"/>
    <w:rsid w:val="00E416E2"/>
    <w:rsid w:val="00E41CCB"/>
    <w:rsid w:val="00E41E2D"/>
    <w:rsid w:val="00E4237B"/>
    <w:rsid w:val="00E42E3A"/>
    <w:rsid w:val="00E43920"/>
    <w:rsid w:val="00E4397F"/>
    <w:rsid w:val="00E43D56"/>
    <w:rsid w:val="00E43D69"/>
    <w:rsid w:val="00E44038"/>
    <w:rsid w:val="00E445FE"/>
    <w:rsid w:val="00E4461C"/>
    <w:rsid w:val="00E447C6"/>
    <w:rsid w:val="00E44843"/>
    <w:rsid w:val="00E449D3"/>
    <w:rsid w:val="00E44FDC"/>
    <w:rsid w:val="00E452EA"/>
    <w:rsid w:val="00E45465"/>
    <w:rsid w:val="00E45636"/>
    <w:rsid w:val="00E45656"/>
    <w:rsid w:val="00E45811"/>
    <w:rsid w:val="00E461B0"/>
    <w:rsid w:val="00E4676E"/>
    <w:rsid w:val="00E46ACC"/>
    <w:rsid w:val="00E47523"/>
    <w:rsid w:val="00E47681"/>
    <w:rsid w:val="00E47952"/>
    <w:rsid w:val="00E47B26"/>
    <w:rsid w:val="00E47B83"/>
    <w:rsid w:val="00E50153"/>
    <w:rsid w:val="00E5027D"/>
    <w:rsid w:val="00E5045B"/>
    <w:rsid w:val="00E505E5"/>
    <w:rsid w:val="00E50832"/>
    <w:rsid w:val="00E50E4A"/>
    <w:rsid w:val="00E51118"/>
    <w:rsid w:val="00E51121"/>
    <w:rsid w:val="00E51147"/>
    <w:rsid w:val="00E516B4"/>
    <w:rsid w:val="00E517B6"/>
    <w:rsid w:val="00E517D4"/>
    <w:rsid w:val="00E51865"/>
    <w:rsid w:val="00E52546"/>
    <w:rsid w:val="00E525C8"/>
    <w:rsid w:val="00E52B11"/>
    <w:rsid w:val="00E52BE1"/>
    <w:rsid w:val="00E52FA4"/>
    <w:rsid w:val="00E53C05"/>
    <w:rsid w:val="00E54437"/>
    <w:rsid w:val="00E54C34"/>
    <w:rsid w:val="00E54C4D"/>
    <w:rsid w:val="00E55060"/>
    <w:rsid w:val="00E5534B"/>
    <w:rsid w:val="00E55364"/>
    <w:rsid w:val="00E5562B"/>
    <w:rsid w:val="00E556DD"/>
    <w:rsid w:val="00E55D4D"/>
    <w:rsid w:val="00E55EA4"/>
    <w:rsid w:val="00E55F05"/>
    <w:rsid w:val="00E5686A"/>
    <w:rsid w:val="00E56B4C"/>
    <w:rsid w:val="00E56B67"/>
    <w:rsid w:val="00E56B84"/>
    <w:rsid w:val="00E56CA3"/>
    <w:rsid w:val="00E56DBD"/>
    <w:rsid w:val="00E56EF8"/>
    <w:rsid w:val="00E56F70"/>
    <w:rsid w:val="00E57196"/>
    <w:rsid w:val="00E574C2"/>
    <w:rsid w:val="00E5754B"/>
    <w:rsid w:val="00E5786A"/>
    <w:rsid w:val="00E57AED"/>
    <w:rsid w:val="00E57C6C"/>
    <w:rsid w:val="00E57E34"/>
    <w:rsid w:val="00E6029F"/>
    <w:rsid w:val="00E6052D"/>
    <w:rsid w:val="00E60BC4"/>
    <w:rsid w:val="00E60D23"/>
    <w:rsid w:val="00E60D70"/>
    <w:rsid w:val="00E60EC8"/>
    <w:rsid w:val="00E61058"/>
    <w:rsid w:val="00E614DC"/>
    <w:rsid w:val="00E614F3"/>
    <w:rsid w:val="00E618D1"/>
    <w:rsid w:val="00E61954"/>
    <w:rsid w:val="00E61A2B"/>
    <w:rsid w:val="00E61C18"/>
    <w:rsid w:val="00E61C5F"/>
    <w:rsid w:val="00E62212"/>
    <w:rsid w:val="00E6260C"/>
    <w:rsid w:val="00E626C1"/>
    <w:rsid w:val="00E6290E"/>
    <w:rsid w:val="00E62984"/>
    <w:rsid w:val="00E62BE9"/>
    <w:rsid w:val="00E63272"/>
    <w:rsid w:val="00E63660"/>
    <w:rsid w:val="00E63A3B"/>
    <w:rsid w:val="00E63F6D"/>
    <w:rsid w:val="00E640B6"/>
    <w:rsid w:val="00E640EA"/>
    <w:rsid w:val="00E641D2"/>
    <w:rsid w:val="00E6427D"/>
    <w:rsid w:val="00E642F9"/>
    <w:rsid w:val="00E644C9"/>
    <w:rsid w:val="00E6464A"/>
    <w:rsid w:val="00E6478C"/>
    <w:rsid w:val="00E64A70"/>
    <w:rsid w:val="00E65745"/>
    <w:rsid w:val="00E65A29"/>
    <w:rsid w:val="00E65D18"/>
    <w:rsid w:val="00E66D8A"/>
    <w:rsid w:val="00E6759C"/>
    <w:rsid w:val="00E67698"/>
    <w:rsid w:val="00E67ACA"/>
    <w:rsid w:val="00E67CA6"/>
    <w:rsid w:val="00E67E21"/>
    <w:rsid w:val="00E701C0"/>
    <w:rsid w:val="00E7059A"/>
    <w:rsid w:val="00E71675"/>
    <w:rsid w:val="00E7168B"/>
    <w:rsid w:val="00E71C0B"/>
    <w:rsid w:val="00E71E36"/>
    <w:rsid w:val="00E72C06"/>
    <w:rsid w:val="00E72C30"/>
    <w:rsid w:val="00E72CC3"/>
    <w:rsid w:val="00E73056"/>
    <w:rsid w:val="00E73163"/>
    <w:rsid w:val="00E736DD"/>
    <w:rsid w:val="00E73CA9"/>
    <w:rsid w:val="00E73D05"/>
    <w:rsid w:val="00E73EFA"/>
    <w:rsid w:val="00E74087"/>
    <w:rsid w:val="00E74357"/>
    <w:rsid w:val="00E745DF"/>
    <w:rsid w:val="00E74871"/>
    <w:rsid w:val="00E74AB6"/>
    <w:rsid w:val="00E74FAA"/>
    <w:rsid w:val="00E75656"/>
    <w:rsid w:val="00E75862"/>
    <w:rsid w:val="00E76541"/>
    <w:rsid w:val="00E76C9D"/>
    <w:rsid w:val="00E76D53"/>
    <w:rsid w:val="00E76D8E"/>
    <w:rsid w:val="00E76F9E"/>
    <w:rsid w:val="00E7700D"/>
    <w:rsid w:val="00E77170"/>
    <w:rsid w:val="00E77426"/>
    <w:rsid w:val="00E7753A"/>
    <w:rsid w:val="00E7771C"/>
    <w:rsid w:val="00E7792A"/>
    <w:rsid w:val="00E801D1"/>
    <w:rsid w:val="00E80288"/>
    <w:rsid w:val="00E80426"/>
    <w:rsid w:val="00E8048A"/>
    <w:rsid w:val="00E810A0"/>
    <w:rsid w:val="00E810A3"/>
    <w:rsid w:val="00E81206"/>
    <w:rsid w:val="00E815E6"/>
    <w:rsid w:val="00E816AB"/>
    <w:rsid w:val="00E8170C"/>
    <w:rsid w:val="00E8174A"/>
    <w:rsid w:val="00E81954"/>
    <w:rsid w:val="00E81A56"/>
    <w:rsid w:val="00E82130"/>
    <w:rsid w:val="00E8248C"/>
    <w:rsid w:val="00E8265E"/>
    <w:rsid w:val="00E8293F"/>
    <w:rsid w:val="00E82B06"/>
    <w:rsid w:val="00E82BAB"/>
    <w:rsid w:val="00E82E35"/>
    <w:rsid w:val="00E83444"/>
    <w:rsid w:val="00E837F0"/>
    <w:rsid w:val="00E83D61"/>
    <w:rsid w:val="00E83E7D"/>
    <w:rsid w:val="00E8443A"/>
    <w:rsid w:val="00E844AC"/>
    <w:rsid w:val="00E848D0"/>
    <w:rsid w:val="00E84915"/>
    <w:rsid w:val="00E84994"/>
    <w:rsid w:val="00E84B34"/>
    <w:rsid w:val="00E84DB3"/>
    <w:rsid w:val="00E8549C"/>
    <w:rsid w:val="00E8592C"/>
    <w:rsid w:val="00E867F6"/>
    <w:rsid w:val="00E86BC6"/>
    <w:rsid w:val="00E8710F"/>
    <w:rsid w:val="00E874F8"/>
    <w:rsid w:val="00E87980"/>
    <w:rsid w:val="00E87AC2"/>
    <w:rsid w:val="00E87B8D"/>
    <w:rsid w:val="00E90030"/>
    <w:rsid w:val="00E90334"/>
    <w:rsid w:val="00E905E4"/>
    <w:rsid w:val="00E9063C"/>
    <w:rsid w:val="00E908D0"/>
    <w:rsid w:val="00E90A3C"/>
    <w:rsid w:val="00E90E45"/>
    <w:rsid w:val="00E90E8F"/>
    <w:rsid w:val="00E90FFD"/>
    <w:rsid w:val="00E910EF"/>
    <w:rsid w:val="00E914A4"/>
    <w:rsid w:val="00E91913"/>
    <w:rsid w:val="00E91ADE"/>
    <w:rsid w:val="00E91B17"/>
    <w:rsid w:val="00E91FCB"/>
    <w:rsid w:val="00E920B0"/>
    <w:rsid w:val="00E9219C"/>
    <w:rsid w:val="00E9268C"/>
    <w:rsid w:val="00E92A72"/>
    <w:rsid w:val="00E92EC5"/>
    <w:rsid w:val="00E93348"/>
    <w:rsid w:val="00E93362"/>
    <w:rsid w:val="00E933F7"/>
    <w:rsid w:val="00E93517"/>
    <w:rsid w:val="00E93722"/>
    <w:rsid w:val="00E938B7"/>
    <w:rsid w:val="00E93FDA"/>
    <w:rsid w:val="00E940C4"/>
    <w:rsid w:val="00E94344"/>
    <w:rsid w:val="00E943AA"/>
    <w:rsid w:val="00E945E6"/>
    <w:rsid w:val="00E947DE"/>
    <w:rsid w:val="00E94B2A"/>
    <w:rsid w:val="00E952BB"/>
    <w:rsid w:val="00E956F6"/>
    <w:rsid w:val="00E95B8C"/>
    <w:rsid w:val="00E95E00"/>
    <w:rsid w:val="00E96497"/>
    <w:rsid w:val="00E966DD"/>
    <w:rsid w:val="00E974BA"/>
    <w:rsid w:val="00E974C2"/>
    <w:rsid w:val="00E97809"/>
    <w:rsid w:val="00E978F5"/>
    <w:rsid w:val="00E97BE3"/>
    <w:rsid w:val="00EA1025"/>
    <w:rsid w:val="00EA15BD"/>
    <w:rsid w:val="00EA1906"/>
    <w:rsid w:val="00EA1B1A"/>
    <w:rsid w:val="00EA20BE"/>
    <w:rsid w:val="00EA275B"/>
    <w:rsid w:val="00EA2816"/>
    <w:rsid w:val="00EA2E9E"/>
    <w:rsid w:val="00EA32EE"/>
    <w:rsid w:val="00EA3618"/>
    <w:rsid w:val="00EA3B13"/>
    <w:rsid w:val="00EA3CA1"/>
    <w:rsid w:val="00EA44D8"/>
    <w:rsid w:val="00EA46BC"/>
    <w:rsid w:val="00EA49AE"/>
    <w:rsid w:val="00EA4CCC"/>
    <w:rsid w:val="00EA4E3D"/>
    <w:rsid w:val="00EA529F"/>
    <w:rsid w:val="00EA5557"/>
    <w:rsid w:val="00EA57CC"/>
    <w:rsid w:val="00EA59BA"/>
    <w:rsid w:val="00EA5A0D"/>
    <w:rsid w:val="00EA5ADD"/>
    <w:rsid w:val="00EA6226"/>
    <w:rsid w:val="00EA64A6"/>
    <w:rsid w:val="00EA6807"/>
    <w:rsid w:val="00EA6A1B"/>
    <w:rsid w:val="00EA75C2"/>
    <w:rsid w:val="00EA780F"/>
    <w:rsid w:val="00EA78C4"/>
    <w:rsid w:val="00EA7D5E"/>
    <w:rsid w:val="00EA7F4E"/>
    <w:rsid w:val="00EA7F60"/>
    <w:rsid w:val="00EB016E"/>
    <w:rsid w:val="00EB049E"/>
    <w:rsid w:val="00EB082C"/>
    <w:rsid w:val="00EB08A4"/>
    <w:rsid w:val="00EB0E38"/>
    <w:rsid w:val="00EB142B"/>
    <w:rsid w:val="00EB1460"/>
    <w:rsid w:val="00EB14A3"/>
    <w:rsid w:val="00EB14DF"/>
    <w:rsid w:val="00EB15C0"/>
    <w:rsid w:val="00EB1889"/>
    <w:rsid w:val="00EB18C8"/>
    <w:rsid w:val="00EB1C11"/>
    <w:rsid w:val="00EB1C52"/>
    <w:rsid w:val="00EB2114"/>
    <w:rsid w:val="00EB2699"/>
    <w:rsid w:val="00EB2AA9"/>
    <w:rsid w:val="00EB3199"/>
    <w:rsid w:val="00EB32F6"/>
    <w:rsid w:val="00EB3441"/>
    <w:rsid w:val="00EB405E"/>
    <w:rsid w:val="00EB4B26"/>
    <w:rsid w:val="00EB4D3B"/>
    <w:rsid w:val="00EB4D43"/>
    <w:rsid w:val="00EB4DBE"/>
    <w:rsid w:val="00EB4E71"/>
    <w:rsid w:val="00EB4EFD"/>
    <w:rsid w:val="00EB5194"/>
    <w:rsid w:val="00EB6379"/>
    <w:rsid w:val="00EB6482"/>
    <w:rsid w:val="00EB6E0E"/>
    <w:rsid w:val="00EB6F3C"/>
    <w:rsid w:val="00EB70E4"/>
    <w:rsid w:val="00EB721A"/>
    <w:rsid w:val="00EB7608"/>
    <w:rsid w:val="00EB796E"/>
    <w:rsid w:val="00EB79EE"/>
    <w:rsid w:val="00EB7D75"/>
    <w:rsid w:val="00EC0170"/>
    <w:rsid w:val="00EC0192"/>
    <w:rsid w:val="00EC0E73"/>
    <w:rsid w:val="00EC1085"/>
    <w:rsid w:val="00EC18AA"/>
    <w:rsid w:val="00EC2310"/>
    <w:rsid w:val="00EC2475"/>
    <w:rsid w:val="00EC253A"/>
    <w:rsid w:val="00EC2764"/>
    <w:rsid w:val="00EC2D5F"/>
    <w:rsid w:val="00EC33DD"/>
    <w:rsid w:val="00EC41E4"/>
    <w:rsid w:val="00EC42E0"/>
    <w:rsid w:val="00EC459F"/>
    <w:rsid w:val="00EC49DE"/>
    <w:rsid w:val="00EC4A76"/>
    <w:rsid w:val="00EC4EF9"/>
    <w:rsid w:val="00EC4FD9"/>
    <w:rsid w:val="00EC5193"/>
    <w:rsid w:val="00EC5325"/>
    <w:rsid w:val="00EC5364"/>
    <w:rsid w:val="00EC56A5"/>
    <w:rsid w:val="00EC575C"/>
    <w:rsid w:val="00EC57D1"/>
    <w:rsid w:val="00EC5A83"/>
    <w:rsid w:val="00EC5CDB"/>
    <w:rsid w:val="00EC61AD"/>
    <w:rsid w:val="00EC6283"/>
    <w:rsid w:val="00EC645B"/>
    <w:rsid w:val="00EC65A8"/>
    <w:rsid w:val="00EC6CEE"/>
    <w:rsid w:val="00EC768B"/>
    <w:rsid w:val="00EC76DA"/>
    <w:rsid w:val="00EC782F"/>
    <w:rsid w:val="00EC7847"/>
    <w:rsid w:val="00EC7B5B"/>
    <w:rsid w:val="00EC7C90"/>
    <w:rsid w:val="00ED00E2"/>
    <w:rsid w:val="00ED037C"/>
    <w:rsid w:val="00ED0419"/>
    <w:rsid w:val="00ED0490"/>
    <w:rsid w:val="00ED0A85"/>
    <w:rsid w:val="00ED0C65"/>
    <w:rsid w:val="00ED105C"/>
    <w:rsid w:val="00ED116A"/>
    <w:rsid w:val="00ED15C4"/>
    <w:rsid w:val="00ED162E"/>
    <w:rsid w:val="00ED19C2"/>
    <w:rsid w:val="00ED1A18"/>
    <w:rsid w:val="00ED1EE0"/>
    <w:rsid w:val="00ED2161"/>
    <w:rsid w:val="00ED2BC1"/>
    <w:rsid w:val="00ED2FB4"/>
    <w:rsid w:val="00ED3202"/>
    <w:rsid w:val="00ED3695"/>
    <w:rsid w:val="00ED3925"/>
    <w:rsid w:val="00ED3F66"/>
    <w:rsid w:val="00ED3F71"/>
    <w:rsid w:val="00ED444F"/>
    <w:rsid w:val="00ED4450"/>
    <w:rsid w:val="00ED44ED"/>
    <w:rsid w:val="00ED495C"/>
    <w:rsid w:val="00ED49E7"/>
    <w:rsid w:val="00ED4A3A"/>
    <w:rsid w:val="00ED4D07"/>
    <w:rsid w:val="00ED51AE"/>
    <w:rsid w:val="00ED585D"/>
    <w:rsid w:val="00ED6246"/>
    <w:rsid w:val="00ED62C6"/>
    <w:rsid w:val="00ED6C2A"/>
    <w:rsid w:val="00ED726F"/>
    <w:rsid w:val="00ED7720"/>
    <w:rsid w:val="00EE0010"/>
    <w:rsid w:val="00EE023A"/>
    <w:rsid w:val="00EE0866"/>
    <w:rsid w:val="00EE0CDE"/>
    <w:rsid w:val="00EE0DDD"/>
    <w:rsid w:val="00EE11EA"/>
    <w:rsid w:val="00EE1F73"/>
    <w:rsid w:val="00EE1F8D"/>
    <w:rsid w:val="00EE21AF"/>
    <w:rsid w:val="00EE278D"/>
    <w:rsid w:val="00EE2AE2"/>
    <w:rsid w:val="00EE2AF4"/>
    <w:rsid w:val="00EE2C11"/>
    <w:rsid w:val="00EE2CC1"/>
    <w:rsid w:val="00EE2CF6"/>
    <w:rsid w:val="00EE347A"/>
    <w:rsid w:val="00EE3494"/>
    <w:rsid w:val="00EE3A3B"/>
    <w:rsid w:val="00EE3B3F"/>
    <w:rsid w:val="00EE3DD7"/>
    <w:rsid w:val="00EE3E2C"/>
    <w:rsid w:val="00EE42B5"/>
    <w:rsid w:val="00EE474F"/>
    <w:rsid w:val="00EE4B15"/>
    <w:rsid w:val="00EE4D03"/>
    <w:rsid w:val="00EE54D5"/>
    <w:rsid w:val="00EE55D7"/>
    <w:rsid w:val="00EE5D86"/>
    <w:rsid w:val="00EE5F8C"/>
    <w:rsid w:val="00EE6141"/>
    <w:rsid w:val="00EE64F8"/>
    <w:rsid w:val="00EE6519"/>
    <w:rsid w:val="00EE6909"/>
    <w:rsid w:val="00EE6EF6"/>
    <w:rsid w:val="00EE7284"/>
    <w:rsid w:val="00EE755B"/>
    <w:rsid w:val="00EE791F"/>
    <w:rsid w:val="00EE7A11"/>
    <w:rsid w:val="00EE7A98"/>
    <w:rsid w:val="00EE7C20"/>
    <w:rsid w:val="00EF04AD"/>
    <w:rsid w:val="00EF0880"/>
    <w:rsid w:val="00EF092E"/>
    <w:rsid w:val="00EF144C"/>
    <w:rsid w:val="00EF14A0"/>
    <w:rsid w:val="00EF1B4A"/>
    <w:rsid w:val="00EF1C6E"/>
    <w:rsid w:val="00EF2113"/>
    <w:rsid w:val="00EF2BE6"/>
    <w:rsid w:val="00EF3149"/>
    <w:rsid w:val="00EF34F4"/>
    <w:rsid w:val="00EF35C0"/>
    <w:rsid w:val="00EF3766"/>
    <w:rsid w:val="00EF38CC"/>
    <w:rsid w:val="00EF3C09"/>
    <w:rsid w:val="00EF3F9A"/>
    <w:rsid w:val="00EF42E6"/>
    <w:rsid w:val="00EF463D"/>
    <w:rsid w:val="00EF4EA8"/>
    <w:rsid w:val="00EF51CA"/>
    <w:rsid w:val="00EF5236"/>
    <w:rsid w:val="00EF53B1"/>
    <w:rsid w:val="00EF5D29"/>
    <w:rsid w:val="00EF6182"/>
    <w:rsid w:val="00EF6358"/>
    <w:rsid w:val="00EF67A7"/>
    <w:rsid w:val="00EF6BE6"/>
    <w:rsid w:val="00EF770A"/>
    <w:rsid w:val="00EF77F9"/>
    <w:rsid w:val="00EF7A34"/>
    <w:rsid w:val="00EF7F1C"/>
    <w:rsid w:val="00F00121"/>
    <w:rsid w:val="00F0022E"/>
    <w:rsid w:val="00F0036F"/>
    <w:rsid w:val="00F011CC"/>
    <w:rsid w:val="00F012C8"/>
    <w:rsid w:val="00F01AC7"/>
    <w:rsid w:val="00F01EAF"/>
    <w:rsid w:val="00F023D8"/>
    <w:rsid w:val="00F0249D"/>
    <w:rsid w:val="00F029BE"/>
    <w:rsid w:val="00F02CC5"/>
    <w:rsid w:val="00F02CD1"/>
    <w:rsid w:val="00F02E23"/>
    <w:rsid w:val="00F032E7"/>
    <w:rsid w:val="00F03399"/>
    <w:rsid w:val="00F03A30"/>
    <w:rsid w:val="00F03EF1"/>
    <w:rsid w:val="00F0454F"/>
    <w:rsid w:val="00F04581"/>
    <w:rsid w:val="00F04949"/>
    <w:rsid w:val="00F04A1E"/>
    <w:rsid w:val="00F04E35"/>
    <w:rsid w:val="00F04E52"/>
    <w:rsid w:val="00F04E82"/>
    <w:rsid w:val="00F059C7"/>
    <w:rsid w:val="00F05AF8"/>
    <w:rsid w:val="00F05B87"/>
    <w:rsid w:val="00F05D30"/>
    <w:rsid w:val="00F061A9"/>
    <w:rsid w:val="00F061F7"/>
    <w:rsid w:val="00F064C3"/>
    <w:rsid w:val="00F06809"/>
    <w:rsid w:val="00F06D82"/>
    <w:rsid w:val="00F0718D"/>
    <w:rsid w:val="00F071C6"/>
    <w:rsid w:val="00F0728F"/>
    <w:rsid w:val="00F07649"/>
    <w:rsid w:val="00F07685"/>
    <w:rsid w:val="00F0769C"/>
    <w:rsid w:val="00F07874"/>
    <w:rsid w:val="00F07A13"/>
    <w:rsid w:val="00F07A52"/>
    <w:rsid w:val="00F07E54"/>
    <w:rsid w:val="00F07EB1"/>
    <w:rsid w:val="00F07F57"/>
    <w:rsid w:val="00F10285"/>
    <w:rsid w:val="00F106D7"/>
    <w:rsid w:val="00F10C07"/>
    <w:rsid w:val="00F10E31"/>
    <w:rsid w:val="00F10F2B"/>
    <w:rsid w:val="00F1120F"/>
    <w:rsid w:val="00F114B7"/>
    <w:rsid w:val="00F115F4"/>
    <w:rsid w:val="00F11958"/>
    <w:rsid w:val="00F11C7D"/>
    <w:rsid w:val="00F11FF4"/>
    <w:rsid w:val="00F12251"/>
    <w:rsid w:val="00F122AE"/>
    <w:rsid w:val="00F126F6"/>
    <w:rsid w:val="00F12F93"/>
    <w:rsid w:val="00F1303F"/>
    <w:rsid w:val="00F132B0"/>
    <w:rsid w:val="00F13654"/>
    <w:rsid w:val="00F14A4F"/>
    <w:rsid w:val="00F14A70"/>
    <w:rsid w:val="00F14ACF"/>
    <w:rsid w:val="00F14C18"/>
    <w:rsid w:val="00F14CBC"/>
    <w:rsid w:val="00F14EEB"/>
    <w:rsid w:val="00F15057"/>
    <w:rsid w:val="00F1528B"/>
    <w:rsid w:val="00F15326"/>
    <w:rsid w:val="00F15362"/>
    <w:rsid w:val="00F155D8"/>
    <w:rsid w:val="00F15799"/>
    <w:rsid w:val="00F15E88"/>
    <w:rsid w:val="00F16044"/>
    <w:rsid w:val="00F16276"/>
    <w:rsid w:val="00F16493"/>
    <w:rsid w:val="00F1685B"/>
    <w:rsid w:val="00F1689D"/>
    <w:rsid w:val="00F16D88"/>
    <w:rsid w:val="00F176ED"/>
    <w:rsid w:val="00F179B5"/>
    <w:rsid w:val="00F17A5A"/>
    <w:rsid w:val="00F17B54"/>
    <w:rsid w:val="00F17DC7"/>
    <w:rsid w:val="00F17F28"/>
    <w:rsid w:val="00F21635"/>
    <w:rsid w:val="00F21B26"/>
    <w:rsid w:val="00F21E49"/>
    <w:rsid w:val="00F21F9F"/>
    <w:rsid w:val="00F2222E"/>
    <w:rsid w:val="00F22492"/>
    <w:rsid w:val="00F2263B"/>
    <w:rsid w:val="00F22AD5"/>
    <w:rsid w:val="00F23A59"/>
    <w:rsid w:val="00F23CC3"/>
    <w:rsid w:val="00F23F5A"/>
    <w:rsid w:val="00F2401F"/>
    <w:rsid w:val="00F2406B"/>
    <w:rsid w:val="00F240F2"/>
    <w:rsid w:val="00F245A9"/>
    <w:rsid w:val="00F2474F"/>
    <w:rsid w:val="00F24A2F"/>
    <w:rsid w:val="00F24EB0"/>
    <w:rsid w:val="00F24F44"/>
    <w:rsid w:val="00F251CE"/>
    <w:rsid w:val="00F256C6"/>
    <w:rsid w:val="00F258C9"/>
    <w:rsid w:val="00F25B17"/>
    <w:rsid w:val="00F25F9B"/>
    <w:rsid w:val="00F26070"/>
    <w:rsid w:val="00F2676A"/>
    <w:rsid w:val="00F2682B"/>
    <w:rsid w:val="00F26869"/>
    <w:rsid w:val="00F26B10"/>
    <w:rsid w:val="00F26DCE"/>
    <w:rsid w:val="00F26E17"/>
    <w:rsid w:val="00F26E5C"/>
    <w:rsid w:val="00F26F7E"/>
    <w:rsid w:val="00F2732A"/>
    <w:rsid w:val="00F274BC"/>
    <w:rsid w:val="00F2761D"/>
    <w:rsid w:val="00F3008E"/>
    <w:rsid w:val="00F30287"/>
    <w:rsid w:val="00F305A2"/>
    <w:rsid w:val="00F309EE"/>
    <w:rsid w:val="00F30F28"/>
    <w:rsid w:val="00F3192E"/>
    <w:rsid w:val="00F31941"/>
    <w:rsid w:val="00F319F2"/>
    <w:rsid w:val="00F31F09"/>
    <w:rsid w:val="00F31F6A"/>
    <w:rsid w:val="00F320F7"/>
    <w:rsid w:val="00F325D1"/>
    <w:rsid w:val="00F325DD"/>
    <w:rsid w:val="00F326BC"/>
    <w:rsid w:val="00F32C31"/>
    <w:rsid w:val="00F32D93"/>
    <w:rsid w:val="00F33A54"/>
    <w:rsid w:val="00F33C39"/>
    <w:rsid w:val="00F34325"/>
    <w:rsid w:val="00F34534"/>
    <w:rsid w:val="00F34716"/>
    <w:rsid w:val="00F35460"/>
    <w:rsid w:val="00F359A3"/>
    <w:rsid w:val="00F359CF"/>
    <w:rsid w:val="00F35CAC"/>
    <w:rsid w:val="00F35E93"/>
    <w:rsid w:val="00F36045"/>
    <w:rsid w:val="00F36098"/>
    <w:rsid w:val="00F36167"/>
    <w:rsid w:val="00F3619A"/>
    <w:rsid w:val="00F368CA"/>
    <w:rsid w:val="00F36EA1"/>
    <w:rsid w:val="00F37024"/>
    <w:rsid w:val="00F371C9"/>
    <w:rsid w:val="00F37899"/>
    <w:rsid w:val="00F37B9E"/>
    <w:rsid w:val="00F40069"/>
    <w:rsid w:val="00F40375"/>
    <w:rsid w:val="00F403F2"/>
    <w:rsid w:val="00F406DF"/>
    <w:rsid w:val="00F408CD"/>
    <w:rsid w:val="00F40A8C"/>
    <w:rsid w:val="00F40BBC"/>
    <w:rsid w:val="00F40DEB"/>
    <w:rsid w:val="00F41251"/>
    <w:rsid w:val="00F41511"/>
    <w:rsid w:val="00F419E3"/>
    <w:rsid w:val="00F41FFB"/>
    <w:rsid w:val="00F42180"/>
    <w:rsid w:val="00F42328"/>
    <w:rsid w:val="00F423D4"/>
    <w:rsid w:val="00F424B4"/>
    <w:rsid w:val="00F42965"/>
    <w:rsid w:val="00F42AAB"/>
    <w:rsid w:val="00F42CFF"/>
    <w:rsid w:val="00F43076"/>
    <w:rsid w:val="00F43168"/>
    <w:rsid w:val="00F43516"/>
    <w:rsid w:val="00F436B7"/>
    <w:rsid w:val="00F437CF"/>
    <w:rsid w:val="00F43957"/>
    <w:rsid w:val="00F43983"/>
    <w:rsid w:val="00F43BBF"/>
    <w:rsid w:val="00F43DD1"/>
    <w:rsid w:val="00F43F17"/>
    <w:rsid w:val="00F44A37"/>
    <w:rsid w:val="00F44E83"/>
    <w:rsid w:val="00F44EB3"/>
    <w:rsid w:val="00F44FBF"/>
    <w:rsid w:val="00F4526F"/>
    <w:rsid w:val="00F456B7"/>
    <w:rsid w:val="00F45759"/>
    <w:rsid w:val="00F45E39"/>
    <w:rsid w:val="00F45F57"/>
    <w:rsid w:val="00F469D3"/>
    <w:rsid w:val="00F46B08"/>
    <w:rsid w:val="00F46EC1"/>
    <w:rsid w:val="00F475ED"/>
    <w:rsid w:val="00F4765F"/>
    <w:rsid w:val="00F47739"/>
    <w:rsid w:val="00F477CE"/>
    <w:rsid w:val="00F47910"/>
    <w:rsid w:val="00F5063D"/>
    <w:rsid w:val="00F506FB"/>
    <w:rsid w:val="00F50B09"/>
    <w:rsid w:val="00F50FFA"/>
    <w:rsid w:val="00F5115B"/>
    <w:rsid w:val="00F511E0"/>
    <w:rsid w:val="00F511F4"/>
    <w:rsid w:val="00F5121A"/>
    <w:rsid w:val="00F5189D"/>
    <w:rsid w:val="00F51A57"/>
    <w:rsid w:val="00F51CA3"/>
    <w:rsid w:val="00F51D7B"/>
    <w:rsid w:val="00F5226D"/>
    <w:rsid w:val="00F524C0"/>
    <w:rsid w:val="00F52565"/>
    <w:rsid w:val="00F527AE"/>
    <w:rsid w:val="00F52AE6"/>
    <w:rsid w:val="00F52B51"/>
    <w:rsid w:val="00F52D13"/>
    <w:rsid w:val="00F53579"/>
    <w:rsid w:val="00F53D36"/>
    <w:rsid w:val="00F53EA7"/>
    <w:rsid w:val="00F5455A"/>
    <w:rsid w:val="00F54580"/>
    <w:rsid w:val="00F54702"/>
    <w:rsid w:val="00F54796"/>
    <w:rsid w:val="00F54B65"/>
    <w:rsid w:val="00F55003"/>
    <w:rsid w:val="00F5518D"/>
    <w:rsid w:val="00F554EB"/>
    <w:rsid w:val="00F55537"/>
    <w:rsid w:val="00F56091"/>
    <w:rsid w:val="00F560A6"/>
    <w:rsid w:val="00F56379"/>
    <w:rsid w:val="00F56775"/>
    <w:rsid w:val="00F56A06"/>
    <w:rsid w:val="00F572BA"/>
    <w:rsid w:val="00F573E5"/>
    <w:rsid w:val="00F57757"/>
    <w:rsid w:val="00F579C5"/>
    <w:rsid w:val="00F57E65"/>
    <w:rsid w:val="00F57E80"/>
    <w:rsid w:val="00F60189"/>
    <w:rsid w:val="00F6027A"/>
    <w:rsid w:val="00F603CA"/>
    <w:rsid w:val="00F60494"/>
    <w:rsid w:val="00F604A3"/>
    <w:rsid w:val="00F60796"/>
    <w:rsid w:val="00F60E1E"/>
    <w:rsid w:val="00F60E5F"/>
    <w:rsid w:val="00F61073"/>
    <w:rsid w:val="00F611AF"/>
    <w:rsid w:val="00F616B1"/>
    <w:rsid w:val="00F619BA"/>
    <w:rsid w:val="00F61EFD"/>
    <w:rsid w:val="00F62160"/>
    <w:rsid w:val="00F621CB"/>
    <w:rsid w:val="00F62229"/>
    <w:rsid w:val="00F6260C"/>
    <w:rsid w:val="00F62656"/>
    <w:rsid w:val="00F62A20"/>
    <w:rsid w:val="00F6347E"/>
    <w:rsid w:val="00F636D5"/>
    <w:rsid w:val="00F63C50"/>
    <w:rsid w:val="00F641B7"/>
    <w:rsid w:val="00F643D9"/>
    <w:rsid w:val="00F64437"/>
    <w:rsid w:val="00F64443"/>
    <w:rsid w:val="00F64D3E"/>
    <w:rsid w:val="00F64DAA"/>
    <w:rsid w:val="00F65979"/>
    <w:rsid w:val="00F65A25"/>
    <w:rsid w:val="00F65BF0"/>
    <w:rsid w:val="00F65CAA"/>
    <w:rsid w:val="00F65EAD"/>
    <w:rsid w:val="00F6604E"/>
    <w:rsid w:val="00F663EC"/>
    <w:rsid w:val="00F6648A"/>
    <w:rsid w:val="00F66552"/>
    <w:rsid w:val="00F67120"/>
    <w:rsid w:val="00F6742C"/>
    <w:rsid w:val="00F67BF1"/>
    <w:rsid w:val="00F70040"/>
    <w:rsid w:val="00F7059F"/>
    <w:rsid w:val="00F706A9"/>
    <w:rsid w:val="00F70B53"/>
    <w:rsid w:val="00F70D0C"/>
    <w:rsid w:val="00F70EBD"/>
    <w:rsid w:val="00F70FFF"/>
    <w:rsid w:val="00F718E0"/>
    <w:rsid w:val="00F71BD4"/>
    <w:rsid w:val="00F72C46"/>
    <w:rsid w:val="00F72D95"/>
    <w:rsid w:val="00F72EB1"/>
    <w:rsid w:val="00F7311E"/>
    <w:rsid w:val="00F73949"/>
    <w:rsid w:val="00F73995"/>
    <w:rsid w:val="00F73AFC"/>
    <w:rsid w:val="00F73B4F"/>
    <w:rsid w:val="00F73CAE"/>
    <w:rsid w:val="00F7416C"/>
    <w:rsid w:val="00F74314"/>
    <w:rsid w:val="00F74911"/>
    <w:rsid w:val="00F74CB3"/>
    <w:rsid w:val="00F74E88"/>
    <w:rsid w:val="00F751BF"/>
    <w:rsid w:val="00F753AE"/>
    <w:rsid w:val="00F75437"/>
    <w:rsid w:val="00F7595B"/>
    <w:rsid w:val="00F75CBF"/>
    <w:rsid w:val="00F75D93"/>
    <w:rsid w:val="00F762D4"/>
    <w:rsid w:val="00F76415"/>
    <w:rsid w:val="00F7653E"/>
    <w:rsid w:val="00F765ED"/>
    <w:rsid w:val="00F7680B"/>
    <w:rsid w:val="00F768B3"/>
    <w:rsid w:val="00F76E3C"/>
    <w:rsid w:val="00F77213"/>
    <w:rsid w:val="00F778F8"/>
    <w:rsid w:val="00F77A53"/>
    <w:rsid w:val="00F77B66"/>
    <w:rsid w:val="00F77D33"/>
    <w:rsid w:val="00F77F4C"/>
    <w:rsid w:val="00F8033A"/>
    <w:rsid w:val="00F803D7"/>
    <w:rsid w:val="00F80499"/>
    <w:rsid w:val="00F80CA6"/>
    <w:rsid w:val="00F8152F"/>
    <w:rsid w:val="00F81D99"/>
    <w:rsid w:val="00F82C5B"/>
    <w:rsid w:val="00F82D4B"/>
    <w:rsid w:val="00F833F9"/>
    <w:rsid w:val="00F834B3"/>
    <w:rsid w:val="00F83864"/>
    <w:rsid w:val="00F83AC8"/>
    <w:rsid w:val="00F83BE1"/>
    <w:rsid w:val="00F83D8E"/>
    <w:rsid w:val="00F84274"/>
    <w:rsid w:val="00F84675"/>
    <w:rsid w:val="00F848D2"/>
    <w:rsid w:val="00F84A23"/>
    <w:rsid w:val="00F84A64"/>
    <w:rsid w:val="00F84D11"/>
    <w:rsid w:val="00F84EB6"/>
    <w:rsid w:val="00F84EB7"/>
    <w:rsid w:val="00F850C4"/>
    <w:rsid w:val="00F85DF5"/>
    <w:rsid w:val="00F86C0B"/>
    <w:rsid w:val="00F86C92"/>
    <w:rsid w:val="00F86D6C"/>
    <w:rsid w:val="00F86DF3"/>
    <w:rsid w:val="00F86E94"/>
    <w:rsid w:val="00F86EA2"/>
    <w:rsid w:val="00F86F13"/>
    <w:rsid w:val="00F872F6"/>
    <w:rsid w:val="00F87524"/>
    <w:rsid w:val="00F87D4D"/>
    <w:rsid w:val="00F90462"/>
    <w:rsid w:val="00F90737"/>
    <w:rsid w:val="00F90A83"/>
    <w:rsid w:val="00F90B86"/>
    <w:rsid w:val="00F90E72"/>
    <w:rsid w:val="00F91022"/>
    <w:rsid w:val="00F91355"/>
    <w:rsid w:val="00F91EEB"/>
    <w:rsid w:val="00F9217B"/>
    <w:rsid w:val="00F9262A"/>
    <w:rsid w:val="00F92A7C"/>
    <w:rsid w:val="00F92CDA"/>
    <w:rsid w:val="00F92E44"/>
    <w:rsid w:val="00F931A2"/>
    <w:rsid w:val="00F9349B"/>
    <w:rsid w:val="00F93691"/>
    <w:rsid w:val="00F93951"/>
    <w:rsid w:val="00F939EC"/>
    <w:rsid w:val="00F939FA"/>
    <w:rsid w:val="00F93A3D"/>
    <w:rsid w:val="00F93C3C"/>
    <w:rsid w:val="00F93E9B"/>
    <w:rsid w:val="00F93F21"/>
    <w:rsid w:val="00F9446A"/>
    <w:rsid w:val="00F945D1"/>
    <w:rsid w:val="00F9471E"/>
    <w:rsid w:val="00F94941"/>
    <w:rsid w:val="00F94CAC"/>
    <w:rsid w:val="00F95AEA"/>
    <w:rsid w:val="00F95CD1"/>
    <w:rsid w:val="00F9602A"/>
    <w:rsid w:val="00F9654E"/>
    <w:rsid w:val="00F967AA"/>
    <w:rsid w:val="00F96A47"/>
    <w:rsid w:val="00F97020"/>
    <w:rsid w:val="00F9742C"/>
    <w:rsid w:val="00F97723"/>
    <w:rsid w:val="00F977A5"/>
    <w:rsid w:val="00F977F3"/>
    <w:rsid w:val="00F97C03"/>
    <w:rsid w:val="00F97DB1"/>
    <w:rsid w:val="00F97DBE"/>
    <w:rsid w:val="00FA002D"/>
    <w:rsid w:val="00FA02DE"/>
    <w:rsid w:val="00FA030A"/>
    <w:rsid w:val="00FA0AE5"/>
    <w:rsid w:val="00FA0E3A"/>
    <w:rsid w:val="00FA0EC8"/>
    <w:rsid w:val="00FA1B3E"/>
    <w:rsid w:val="00FA1BAC"/>
    <w:rsid w:val="00FA1BE3"/>
    <w:rsid w:val="00FA26FB"/>
    <w:rsid w:val="00FA28ED"/>
    <w:rsid w:val="00FA2CEC"/>
    <w:rsid w:val="00FA3E5B"/>
    <w:rsid w:val="00FA4021"/>
    <w:rsid w:val="00FA46B9"/>
    <w:rsid w:val="00FA47AA"/>
    <w:rsid w:val="00FA4860"/>
    <w:rsid w:val="00FA50AB"/>
    <w:rsid w:val="00FA517B"/>
    <w:rsid w:val="00FA5429"/>
    <w:rsid w:val="00FA5525"/>
    <w:rsid w:val="00FA613C"/>
    <w:rsid w:val="00FA6161"/>
    <w:rsid w:val="00FA6179"/>
    <w:rsid w:val="00FA6892"/>
    <w:rsid w:val="00FA68C0"/>
    <w:rsid w:val="00FA697C"/>
    <w:rsid w:val="00FA6AEA"/>
    <w:rsid w:val="00FA6E84"/>
    <w:rsid w:val="00FA7035"/>
    <w:rsid w:val="00FA704B"/>
    <w:rsid w:val="00FA70A1"/>
    <w:rsid w:val="00FA7123"/>
    <w:rsid w:val="00FA71F7"/>
    <w:rsid w:val="00FA731D"/>
    <w:rsid w:val="00FA738D"/>
    <w:rsid w:val="00FA7464"/>
    <w:rsid w:val="00FA7760"/>
    <w:rsid w:val="00FA7AB9"/>
    <w:rsid w:val="00FA7AEA"/>
    <w:rsid w:val="00FA7BB6"/>
    <w:rsid w:val="00FA7E00"/>
    <w:rsid w:val="00FB0DA2"/>
    <w:rsid w:val="00FB1A6C"/>
    <w:rsid w:val="00FB1E05"/>
    <w:rsid w:val="00FB207C"/>
    <w:rsid w:val="00FB20A3"/>
    <w:rsid w:val="00FB22ED"/>
    <w:rsid w:val="00FB2399"/>
    <w:rsid w:val="00FB256D"/>
    <w:rsid w:val="00FB258D"/>
    <w:rsid w:val="00FB285E"/>
    <w:rsid w:val="00FB28BC"/>
    <w:rsid w:val="00FB2A38"/>
    <w:rsid w:val="00FB2A42"/>
    <w:rsid w:val="00FB2B45"/>
    <w:rsid w:val="00FB2E94"/>
    <w:rsid w:val="00FB340E"/>
    <w:rsid w:val="00FB3B7E"/>
    <w:rsid w:val="00FB3C47"/>
    <w:rsid w:val="00FB3CC4"/>
    <w:rsid w:val="00FB3FA9"/>
    <w:rsid w:val="00FB407C"/>
    <w:rsid w:val="00FB4176"/>
    <w:rsid w:val="00FB44C1"/>
    <w:rsid w:val="00FB463A"/>
    <w:rsid w:val="00FB4826"/>
    <w:rsid w:val="00FB4A6D"/>
    <w:rsid w:val="00FB4FA6"/>
    <w:rsid w:val="00FB5785"/>
    <w:rsid w:val="00FB5883"/>
    <w:rsid w:val="00FB58A7"/>
    <w:rsid w:val="00FB5D20"/>
    <w:rsid w:val="00FB5F37"/>
    <w:rsid w:val="00FB63D4"/>
    <w:rsid w:val="00FB63F1"/>
    <w:rsid w:val="00FB67D7"/>
    <w:rsid w:val="00FB6D38"/>
    <w:rsid w:val="00FB6D51"/>
    <w:rsid w:val="00FB71B0"/>
    <w:rsid w:val="00FB71BB"/>
    <w:rsid w:val="00FB7244"/>
    <w:rsid w:val="00FB7557"/>
    <w:rsid w:val="00FB787A"/>
    <w:rsid w:val="00FB7B65"/>
    <w:rsid w:val="00FB7F65"/>
    <w:rsid w:val="00FB7F92"/>
    <w:rsid w:val="00FC0083"/>
    <w:rsid w:val="00FC080D"/>
    <w:rsid w:val="00FC0875"/>
    <w:rsid w:val="00FC1095"/>
    <w:rsid w:val="00FC10F2"/>
    <w:rsid w:val="00FC23BE"/>
    <w:rsid w:val="00FC2681"/>
    <w:rsid w:val="00FC27D4"/>
    <w:rsid w:val="00FC28F9"/>
    <w:rsid w:val="00FC29AD"/>
    <w:rsid w:val="00FC2ABF"/>
    <w:rsid w:val="00FC2B48"/>
    <w:rsid w:val="00FC2EB5"/>
    <w:rsid w:val="00FC2FBE"/>
    <w:rsid w:val="00FC307B"/>
    <w:rsid w:val="00FC30D1"/>
    <w:rsid w:val="00FC32B7"/>
    <w:rsid w:val="00FC47C1"/>
    <w:rsid w:val="00FC48CC"/>
    <w:rsid w:val="00FC4ED4"/>
    <w:rsid w:val="00FC4F7F"/>
    <w:rsid w:val="00FC543A"/>
    <w:rsid w:val="00FC5B65"/>
    <w:rsid w:val="00FC5C43"/>
    <w:rsid w:val="00FC6401"/>
    <w:rsid w:val="00FC690A"/>
    <w:rsid w:val="00FC7235"/>
    <w:rsid w:val="00FC729A"/>
    <w:rsid w:val="00FC72D9"/>
    <w:rsid w:val="00FC7604"/>
    <w:rsid w:val="00FC7832"/>
    <w:rsid w:val="00FC7A25"/>
    <w:rsid w:val="00FC7AD4"/>
    <w:rsid w:val="00FC7B91"/>
    <w:rsid w:val="00FC7F86"/>
    <w:rsid w:val="00FD0154"/>
    <w:rsid w:val="00FD0B5C"/>
    <w:rsid w:val="00FD0C8F"/>
    <w:rsid w:val="00FD1083"/>
    <w:rsid w:val="00FD126D"/>
    <w:rsid w:val="00FD13E9"/>
    <w:rsid w:val="00FD1676"/>
    <w:rsid w:val="00FD170C"/>
    <w:rsid w:val="00FD1D33"/>
    <w:rsid w:val="00FD2151"/>
    <w:rsid w:val="00FD2225"/>
    <w:rsid w:val="00FD2627"/>
    <w:rsid w:val="00FD26E0"/>
    <w:rsid w:val="00FD2A86"/>
    <w:rsid w:val="00FD2BFD"/>
    <w:rsid w:val="00FD2D26"/>
    <w:rsid w:val="00FD2D63"/>
    <w:rsid w:val="00FD2F15"/>
    <w:rsid w:val="00FD3105"/>
    <w:rsid w:val="00FD3425"/>
    <w:rsid w:val="00FD3A38"/>
    <w:rsid w:val="00FD3A4C"/>
    <w:rsid w:val="00FD3B6B"/>
    <w:rsid w:val="00FD3C18"/>
    <w:rsid w:val="00FD3D88"/>
    <w:rsid w:val="00FD4201"/>
    <w:rsid w:val="00FD43E6"/>
    <w:rsid w:val="00FD4441"/>
    <w:rsid w:val="00FD4503"/>
    <w:rsid w:val="00FD480C"/>
    <w:rsid w:val="00FD4A3B"/>
    <w:rsid w:val="00FD4AB4"/>
    <w:rsid w:val="00FD4D4E"/>
    <w:rsid w:val="00FD4D52"/>
    <w:rsid w:val="00FD4F41"/>
    <w:rsid w:val="00FD5147"/>
    <w:rsid w:val="00FD51FB"/>
    <w:rsid w:val="00FD5273"/>
    <w:rsid w:val="00FD5708"/>
    <w:rsid w:val="00FD5F6C"/>
    <w:rsid w:val="00FD61FA"/>
    <w:rsid w:val="00FD710D"/>
    <w:rsid w:val="00FD7616"/>
    <w:rsid w:val="00FD76C1"/>
    <w:rsid w:val="00FD7C09"/>
    <w:rsid w:val="00FD7FC4"/>
    <w:rsid w:val="00FE0084"/>
    <w:rsid w:val="00FE00EB"/>
    <w:rsid w:val="00FE0237"/>
    <w:rsid w:val="00FE045F"/>
    <w:rsid w:val="00FE07B3"/>
    <w:rsid w:val="00FE0D8F"/>
    <w:rsid w:val="00FE0FB7"/>
    <w:rsid w:val="00FE125A"/>
    <w:rsid w:val="00FE1761"/>
    <w:rsid w:val="00FE1D20"/>
    <w:rsid w:val="00FE1FE6"/>
    <w:rsid w:val="00FE2213"/>
    <w:rsid w:val="00FE2421"/>
    <w:rsid w:val="00FE2B27"/>
    <w:rsid w:val="00FE2CB6"/>
    <w:rsid w:val="00FE2D6D"/>
    <w:rsid w:val="00FE2F44"/>
    <w:rsid w:val="00FE331B"/>
    <w:rsid w:val="00FE3394"/>
    <w:rsid w:val="00FE4111"/>
    <w:rsid w:val="00FE4328"/>
    <w:rsid w:val="00FE4551"/>
    <w:rsid w:val="00FE46EC"/>
    <w:rsid w:val="00FE4BA1"/>
    <w:rsid w:val="00FE4CE8"/>
    <w:rsid w:val="00FE4E21"/>
    <w:rsid w:val="00FE51E9"/>
    <w:rsid w:val="00FE53CC"/>
    <w:rsid w:val="00FE5407"/>
    <w:rsid w:val="00FE5594"/>
    <w:rsid w:val="00FE55B6"/>
    <w:rsid w:val="00FE56B3"/>
    <w:rsid w:val="00FE5735"/>
    <w:rsid w:val="00FE587B"/>
    <w:rsid w:val="00FE5C36"/>
    <w:rsid w:val="00FE5FEB"/>
    <w:rsid w:val="00FE6A0C"/>
    <w:rsid w:val="00FE6BF5"/>
    <w:rsid w:val="00FE6E19"/>
    <w:rsid w:val="00FE6F5A"/>
    <w:rsid w:val="00FE7337"/>
    <w:rsid w:val="00FE7D33"/>
    <w:rsid w:val="00FE7F21"/>
    <w:rsid w:val="00FF031B"/>
    <w:rsid w:val="00FF04C5"/>
    <w:rsid w:val="00FF056D"/>
    <w:rsid w:val="00FF0D7A"/>
    <w:rsid w:val="00FF0FC2"/>
    <w:rsid w:val="00FF12E3"/>
    <w:rsid w:val="00FF139A"/>
    <w:rsid w:val="00FF156D"/>
    <w:rsid w:val="00FF1577"/>
    <w:rsid w:val="00FF192E"/>
    <w:rsid w:val="00FF208D"/>
    <w:rsid w:val="00FF20A9"/>
    <w:rsid w:val="00FF249E"/>
    <w:rsid w:val="00FF25C4"/>
    <w:rsid w:val="00FF2A39"/>
    <w:rsid w:val="00FF2B27"/>
    <w:rsid w:val="00FF2E87"/>
    <w:rsid w:val="00FF2F0C"/>
    <w:rsid w:val="00FF3B30"/>
    <w:rsid w:val="00FF45C9"/>
    <w:rsid w:val="00FF4A7E"/>
    <w:rsid w:val="00FF4AFB"/>
    <w:rsid w:val="00FF4B27"/>
    <w:rsid w:val="00FF54C5"/>
    <w:rsid w:val="00FF54D6"/>
    <w:rsid w:val="00FF55CF"/>
    <w:rsid w:val="00FF55D9"/>
    <w:rsid w:val="00FF55F3"/>
    <w:rsid w:val="00FF584F"/>
    <w:rsid w:val="00FF5995"/>
    <w:rsid w:val="00FF5AE9"/>
    <w:rsid w:val="00FF5C2F"/>
    <w:rsid w:val="00FF618D"/>
    <w:rsid w:val="00FF67E7"/>
    <w:rsid w:val="00FF69FC"/>
    <w:rsid w:val="00FF7048"/>
    <w:rsid w:val="00FF7262"/>
    <w:rsid w:val="00FF7450"/>
    <w:rsid w:val="00FF7591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7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07EB"/>
    <w:rPr>
      <w:color w:val="800080"/>
      <w:u w:val="single"/>
    </w:rPr>
  </w:style>
  <w:style w:type="paragraph" w:customStyle="1" w:styleId="xl63">
    <w:name w:val="xl63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470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707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4707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707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4707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4707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4707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707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4707E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4707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4707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470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4707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70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70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4707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707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9E3D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5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17CBA"/>
  </w:style>
  <w:style w:type="paragraph" w:styleId="a8">
    <w:name w:val="List Paragraph"/>
    <w:basedOn w:val="a"/>
    <w:uiPriority w:val="34"/>
    <w:qFormat/>
    <w:rsid w:val="00417CB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7CBA"/>
  </w:style>
  <w:style w:type="paragraph" w:styleId="ab">
    <w:name w:val="footer"/>
    <w:basedOn w:val="a"/>
    <w:link w:val="ac"/>
    <w:uiPriority w:val="99"/>
    <w:unhideWhenUsed/>
    <w:rsid w:val="0041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7CBA"/>
  </w:style>
  <w:style w:type="character" w:customStyle="1" w:styleId="apple-converted-space">
    <w:name w:val="apple-converted-space"/>
    <w:basedOn w:val="a0"/>
    <w:rsid w:val="005A7517"/>
  </w:style>
  <w:style w:type="paragraph" w:customStyle="1" w:styleId="ConsPlusTitle">
    <w:name w:val="ConsPlusTitle"/>
    <w:uiPriority w:val="99"/>
    <w:rsid w:val="0080234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8CFED9-7CC5-49D9-BBFB-578D53B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ачакова А.В.</dc:creator>
  <cp:lastModifiedBy>kameneva</cp:lastModifiedBy>
  <cp:revision>7</cp:revision>
  <cp:lastPrinted>2015-04-14T06:03:00Z</cp:lastPrinted>
  <dcterms:created xsi:type="dcterms:W3CDTF">2015-04-14T04:46:00Z</dcterms:created>
  <dcterms:modified xsi:type="dcterms:W3CDTF">2015-04-14T09:30:00Z</dcterms:modified>
</cp:coreProperties>
</file>